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533"/>
        <w:tblW w:w="10491" w:type="dxa"/>
        <w:tblLook w:val="01E0" w:firstRow="1" w:lastRow="1" w:firstColumn="1" w:lastColumn="1" w:noHBand="0" w:noVBand="0"/>
      </w:tblPr>
      <w:tblGrid>
        <w:gridCol w:w="5529"/>
        <w:gridCol w:w="4962"/>
      </w:tblGrid>
      <w:tr w:rsidR="001D6A17" w:rsidRPr="0001612A" w14:paraId="46452322" w14:textId="77777777" w:rsidTr="007C08C8">
        <w:trPr>
          <w:trHeight w:val="4178"/>
        </w:trPr>
        <w:tc>
          <w:tcPr>
            <w:tcW w:w="5529" w:type="dxa"/>
            <w:hideMark/>
          </w:tcPr>
          <w:p w14:paraId="36C468FA" w14:textId="284D877E" w:rsidR="001D6A17" w:rsidRPr="001D6A17" w:rsidRDefault="001D6A17" w:rsidP="001D6A17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left="426" w:right="-568" w:hanging="426"/>
              <w:textAlignment w:val="baseline"/>
              <w:rPr>
                <w:rFonts w:ascii="Arial" w:hAnsi="Arial" w:cs="Arial"/>
                <w:b/>
                <w:szCs w:val="22"/>
                <w:lang w:val="el-GR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l-GR" w:eastAsia="en-US"/>
              </w:rPr>
              <w:t xml:space="preserve">   </w:t>
            </w:r>
            <w:r w:rsidRPr="001D6A17">
              <w:rPr>
                <w:rFonts w:ascii="Calibri" w:hAnsi="Calibri" w:cs="Calibri"/>
                <w:b/>
                <w:color w:val="000000"/>
                <w:lang w:val="el-GR"/>
              </w:rPr>
              <w:br w:type="page"/>
            </w:r>
            <w:r w:rsidRPr="001D6A17">
              <w:rPr>
                <w:rFonts w:ascii="Arial" w:hAnsi="Arial" w:cs="Arial"/>
                <w:szCs w:val="24"/>
                <w:lang w:val="el-GR"/>
              </w:rPr>
              <w:t xml:space="preserve">     </w:t>
            </w:r>
            <w:r w:rsidR="00DF2115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 </w:t>
            </w:r>
            <w:r w:rsidR="007430D5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Pr="001D6A17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1D6A17">
              <w:rPr>
                <w:rFonts w:ascii="Arial" w:hAnsi="Arial" w:cs="Arial"/>
                <w:noProof/>
                <w:sz w:val="22"/>
                <w:szCs w:val="22"/>
                <w:lang w:val="el-GR"/>
              </w:rPr>
              <w:drawing>
                <wp:inline distT="0" distB="0" distL="0" distR="0" wp14:anchorId="4CF38F11" wp14:editId="290A0180">
                  <wp:extent cx="409575" cy="409575"/>
                  <wp:effectExtent l="0" t="0" r="9525" b="9525"/>
                  <wp:docPr id="3" name="Εικόνα 3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C0495" w14:textId="77777777" w:rsidR="001D6A17" w:rsidRPr="001D6A17" w:rsidRDefault="001D6A17" w:rsidP="001D6A17">
            <w:pPr>
              <w:overflowPunct w:val="0"/>
              <w:autoSpaceDE w:val="0"/>
              <w:autoSpaceDN w:val="0"/>
              <w:adjustRightInd w:val="0"/>
              <w:spacing w:after="0"/>
              <w:ind w:left="176" w:right="-143" w:hanging="176"/>
              <w:textAlignment w:val="baseline"/>
              <w:rPr>
                <w:rFonts w:ascii="Calibri" w:hAnsi="Calibri" w:cs="Calibri"/>
                <w:szCs w:val="22"/>
                <w:lang w:val="el-GR"/>
              </w:rPr>
            </w:pPr>
            <w:r w:rsidRPr="001D6A1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       ΕΛΛΗΝΙΚΗ ΔΗΜΟΚΡΑΤΙΑ</w:t>
            </w:r>
          </w:p>
          <w:p w14:paraId="0A487FBB" w14:textId="77777777" w:rsidR="001D6A17" w:rsidRPr="001D6A17" w:rsidRDefault="001D6A17" w:rsidP="001D6A17">
            <w:pPr>
              <w:overflowPunct w:val="0"/>
              <w:autoSpaceDE w:val="0"/>
              <w:autoSpaceDN w:val="0"/>
              <w:adjustRightInd w:val="0"/>
              <w:spacing w:after="0"/>
              <w:ind w:left="426" w:hanging="426"/>
              <w:textAlignment w:val="baseline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6A1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ΥΠΟΥΡΓΕΙΟ ΠΑΙΔΕΙΑΣ, ΘΡΗΣΚΕΥΜΑΤΩΝ</w:t>
            </w:r>
          </w:p>
          <w:p w14:paraId="1A58D3DF" w14:textId="77777777" w:rsidR="001D6A17" w:rsidRPr="001D6A17" w:rsidRDefault="001D6A17" w:rsidP="001D6A17">
            <w:pPr>
              <w:overflowPunct w:val="0"/>
              <w:autoSpaceDE w:val="0"/>
              <w:autoSpaceDN w:val="0"/>
              <w:adjustRightInd w:val="0"/>
              <w:spacing w:after="0"/>
              <w:ind w:left="426" w:hanging="426"/>
              <w:textAlignment w:val="baseline"/>
              <w:rPr>
                <w:rFonts w:ascii="Calibri" w:hAnsi="Calibri" w:cs="Calibri"/>
                <w:szCs w:val="22"/>
                <w:lang w:val="el-GR"/>
              </w:rPr>
            </w:pPr>
            <w:r w:rsidRPr="001D6A1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           Κ</w:t>
            </w:r>
            <w:r w:rsidRPr="001D6A17">
              <w:rPr>
                <w:rFonts w:ascii="Calibri" w:hAnsi="Calibri" w:cs="Calibri"/>
                <w:sz w:val="22"/>
                <w:szCs w:val="22"/>
                <w:lang w:val="en-US"/>
              </w:rPr>
              <w:t>AI</w:t>
            </w:r>
            <w:r w:rsidRPr="001D6A1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ΑΘΛΗΤΙΣΜΟΥ</w:t>
            </w:r>
          </w:p>
          <w:p w14:paraId="5CC4C88F" w14:textId="77777777" w:rsidR="001D6A17" w:rsidRPr="001D6A17" w:rsidRDefault="001D6A17" w:rsidP="001D6A17">
            <w:pPr>
              <w:overflowPunct w:val="0"/>
              <w:autoSpaceDE w:val="0"/>
              <w:autoSpaceDN w:val="0"/>
              <w:adjustRightInd w:val="0"/>
              <w:spacing w:after="0"/>
              <w:ind w:left="426" w:hanging="426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6A17">
              <w:rPr>
                <w:rFonts w:ascii="Calibri" w:hAnsi="Calibri" w:cs="Calibri"/>
                <w:sz w:val="22"/>
                <w:szCs w:val="22"/>
                <w:lang w:val="el-GR"/>
              </w:rPr>
              <w:t>-----</w:t>
            </w:r>
          </w:p>
          <w:p w14:paraId="044EF8C9" w14:textId="77777777" w:rsidR="001D6A17" w:rsidRPr="001D6A17" w:rsidRDefault="001D6A17" w:rsidP="001D6A17">
            <w:pPr>
              <w:overflowPunct w:val="0"/>
              <w:autoSpaceDE w:val="0"/>
              <w:autoSpaceDN w:val="0"/>
              <w:adjustRightInd w:val="0"/>
              <w:spacing w:after="0"/>
              <w:ind w:left="426" w:hanging="426"/>
              <w:textAlignment w:val="baseline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6A1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ΓΕΝΙΚΗ ΓΡΑΜΜΑΤΕΙΑ ΑΝΩΤΑΤΗΣ ΕΚΠΑΙΔΕΥΣΗΣ</w:t>
            </w:r>
          </w:p>
          <w:p w14:paraId="64AADA89" w14:textId="77777777" w:rsidR="001D6A17" w:rsidRPr="001D6A17" w:rsidRDefault="001D6A17" w:rsidP="001D6A17">
            <w:pPr>
              <w:overflowPunct w:val="0"/>
              <w:autoSpaceDE w:val="0"/>
              <w:autoSpaceDN w:val="0"/>
              <w:adjustRightInd w:val="0"/>
              <w:spacing w:after="0"/>
              <w:ind w:left="426" w:right="-108" w:hanging="426"/>
              <w:jc w:val="left"/>
              <w:textAlignment w:val="baseline"/>
              <w:rPr>
                <w:rFonts w:ascii="Calibri" w:hAnsi="Calibri" w:cs="Calibri"/>
                <w:szCs w:val="22"/>
                <w:lang w:val="el-GR"/>
              </w:rPr>
            </w:pPr>
            <w:r w:rsidRPr="001D6A1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ΓΕΝΙΚΗ ΔΙΕΥΘΥΝΣΗ  ΑΝΩΤΑΤΗΣ ΕΚΠΑΙΔΕΥΣΗΣ</w:t>
            </w:r>
          </w:p>
          <w:p w14:paraId="098E975C" w14:textId="77777777" w:rsidR="001D6A17" w:rsidRPr="001D6A17" w:rsidRDefault="001D6A17" w:rsidP="001D6A17">
            <w:pPr>
              <w:overflowPunct w:val="0"/>
              <w:autoSpaceDE w:val="0"/>
              <w:autoSpaceDN w:val="0"/>
              <w:adjustRightInd w:val="0"/>
              <w:spacing w:after="0"/>
              <w:ind w:left="426" w:hanging="426"/>
              <w:jc w:val="left"/>
              <w:textAlignment w:val="baseline"/>
              <w:rPr>
                <w:rFonts w:ascii="Calibri" w:hAnsi="Calibri" w:cs="Calibri"/>
                <w:szCs w:val="22"/>
                <w:lang w:val="el-GR"/>
              </w:rPr>
            </w:pPr>
            <w:r w:rsidRPr="001D6A1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Δ/ΝΣΗ ΟΡΓΑΝΩΤΙΚΗΣ ΚΑΙ ΑΚΑΔΗΜΑΪΚΗΣ ΑΝΑΠΤΥΞΗΣ</w:t>
            </w:r>
          </w:p>
          <w:p w14:paraId="3E5152E1" w14:textId="77777777" w:rsidR="001D6A17" w:rsidRPr="001D6A17" w:rsidRDefault="001D6A17" w:rsidP="001D6A17">
            <w:pPr>
              <w:overflowPunct w:val="0"/>
              <w:autoSpaceDE w:val="0"/>
              <w:autoSpaceDN w:val="0"/>
              <w:adjustRightInd w:val="0"/>
              <w:spacing w:after="0"/>
              <w:ind w:left="426" w:right="-249" w:hanging="426"/>
              <w:jc w:val="left"/>
              <w:textAlignment w:val="baseline"/>
              <w:rPr>
                <w:rFonts w:ascii="Calibri" w:hAnsi="Calibri" w:cs="Calibri"/>
                <w:szCs w:val="22"/>
                <w:lang w:val="el-GR"/>
              </w:rPr>
            </w:pPr>
            <w:r w:rsidRPr="001D6A1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ΤΜΗΜΑ Α΄- ΟΡΓΑΝΩΣΗΣ ΑΝΩΤΑΤΗΣ ΕΚΠΑΙΔΕΥΣΗΣ</w:t>
            </w:r>
          </w:p>
          <w:p w14:paraId="50E54CE4" w14:textId="77777777" w:rsidR="001D6A17" w:rsidRPr="001D6A17" w:rsidRDefault="001D6A17" w:rsidP="001D6A17">
            <w:pPr>
              <w:overflowPunct w:val="0"/>
              <w:autoSpaceDE w:val="0"/>
              <w:autoSpaceDN w:val="0"/>
              <w:adjustRightInd w:val="0"/>
              <w:spacing w:after="0"/>
              <w:ind w:left="426" w:hanging="426"/>
              <w:textAlignment w:val="baseline"/>
              <w:rPr>
                <w:rFonts w:ascii="Calibri" w:hAnsi="Calibri" w:cs="Calibri"/>
                <w:szCs w:val="22"/>
                <w:lang w:val="el-GR"/>
              </w:rPr>
            </w:pPr>
            <w:r w:rsidRPr="001D6A1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                    -----</w:t>
            </w:r>
          </w:p>
          <w:p w14:paraId="07C3A7CA" w14:textId="77777777" w:rsidR="001D6A17" w:rsidRPr="001D6A17" w:rsidRDefault="001D6A17" w:rsidP="001D6A17">
            <w:pPr>
              <w:overflowPunct w:val="0"/>
              <w:autoSpaceDE w:val="0"/>
              <w:autoSpaceDN w:val="0"/>
              <w:adjustRightInd w:val="0"/>
              <w:spacing w:after="0"/>
              <w:ind w:left="426" w:hanging="426"/>
              <w:jc w:val="left"/>
              <w:textAlignment w:val="baseline"/>
              <w:rPr>
                <w:rFonts w:ascii="Calibri" w:hAnsi="Calibri" w:cs="Calibri"/>
                <w:szCs w:val="22"/>
                <w:lang w:val="el-GR"/>
              </w:rPr>
            </w:pPr>
            <w:r w:rsidRPr="001D6A17">
              <w:rPr>
                <w:rFonts w:ascii="Calibri" w:hAnsi="Calibri" w:cs="Calibri"/>
                <w:sz w:val="22"/>
                <w:szCs w:val="22"/>
                <w:lang w:val="el-GR"/>
              </w:rPr>
              <w:t>Ταχ. Δ/νση: Α. Παπανδρέου 37</w:t>
            </w:r>
          </w:p>
          <w:p w14:paraId="7808A581" w14:textId="77777777" w:rsidR="001D6A17" w:rsidRPr="001D6A17" w:rsidRDefault="001D6A17" w:rsidP="001D6A17">
            <w:pPr>
              <w:tabs>
                <w:tab w:val="left" w:pos="2805"/>
              </w:tabs>
              <w:overflowPunct w:val="0"/>
              <w:autoSpaceDE w:val="0"/>
              <w:autoSpaceDN w:val="0"/>
              <w:adjustRightInd w:val="0"/>
              <w:spacing w:after="0"/>
              <w:ind w:left="426" w:hanging="426"/>
              <w:jc w:val="left"/>
              <w:textAlignment w:val="baseline"/>
              <w:rPr>
                <w:rFonts w:ascii="Calibri" w:hAnsi="Calibri" w:cs="Calibri"/>
                <w:szCs w:val="22"/>
                <w:lang w:val="el-GR"/>
              </w:rPr>
            </w:pPr>
            <w:r w:rsidRPr="001D6A17">
              <w:rPr>
                <w:rFonts w:ascii="Calibri" w:hAnsi="Calibri" w:cs="Calibri"/>
                <w:sz w:val="22"/>
                <w:szCs w:val="22"/>
                <w:lang w:val="el-GR"/>
              </w:rPr>
              <w:t>Τ.Κ. – Πόλη: 151 80 ΜΑΡΟΥΣΙ</w:t>
            </w:r>
            <w:r w:rsidRPr="001D6A17">
              <w:rPr>
                <w:rFonts w:ascii="Calibri" w:hAnsi="Calibri" w:cs="Calibri"/>
                <w:sz w:val="22"/>
                <w:szCs w:val="22"/>
                <w:lang w:val="el-GR"/>
              </w:rPr>
              <w:tab/>
              <w:t xml:space="preserve">                                      </w:t>
            </w:r>
          </w:p>
          <w:p w14:paraId="7EC23DBF" w14:textId="77777777" w:rsidR="001D6A17" w:rsidRPr="001D6A17" w:rsidRDefault="001D6A17" w:rsidP="001D6A17">
            <w:pPr>
              <w:overflowPunct w:val="0"/>
              <w:autoSpaceDE w:val="0"/>
              <w:autoSpaceDN w:val="0"/>
              <w:adjustRightInd w:val="0"/>
              <w:spacing w:after="0"/>
              <w:ind w:left="-108" w:firstLine="108"/>
              <w:jc w:val="left"/>
              <w:textAlignment w:val="baseline"/>
              <w:rPr>
                <w:rFonts w:ascii="Calibri" w:hAnsi="Calibri" w:cs="Calibri"/>
                <w:szCs w:val="22"/>
                <w:lang w:val="el-GR"/>
              </w:rPr>
            </w:pPr>
            <w:r w:rsidRPr="001D6A1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1D6A17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Pr="001D6A17">
              <w:rPr>
                <w:rFonts w:ascii="Calibri" w:hAnsi="Calibri" w:cs="Calibri"/>
                <w:sz w:val="22"/>
                <w:szCs w:val="22"/>
                <w:lang w:val="el-GR"/>
              </w:rPr>
              <w:t>-</w:t>
            </w:r>
            <w:r w:rsidRPr="001D6A17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  <w:r w:rsidRPr="001D6A1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: </w:t>
            </w:r>
            <w:r w:rsidRPr="001D6A17">
              <w:rPr>
                <w:rFonts w:ascii="Calibri" w:hAnsi="Calibri" w:cs="Calibri"/>
                <w:sz w:val="22"/>
                <w:szCs w:val="22"/>
                <w:lang w:val="en-US"/>
              </w:rPr>
              <w:t>t</w:t>
            </w:r>
            <w:r w:rsidRPr="001D6A17">
              <w:rPr>
                <w:rFonts w:ascii="Calibri" w:hAnsi="Calibri" w:cs="Calibri"/>
                <w:sz w:val="22"/>
                <w:szCs w:val="22"/>
                <w:lang w:val="el-GR"/>
              </w:rPr>
              <w:t>01</w:t>
            </w:r>
            <w:r w:rsidRPr="001D6A17">
              <w:rPr>
                <w:rFonts w:ascii="Calibri" w:hAnsi="Calibri" w:cs="Calibri"/>
                <w:sz w:val="22"/>
                <w:szCs w:val="22"/>
                <w:lang w:val="en-US"/>
              </w:rPr>
              <w:t>mso</w:t>
            </w:r>
            <w:r w:rsidRPr="001D6A17">
              <w:rPr>
                <w:rFonts w:ascii="Calibri" w:hAnsi="Calibri" w:cs="Calibri"/>
                <w:sz w:val="22"/>
                <w:szCs w:val="22"/>
                <w:lang w:val="el-GR"/>
              </w:rPr>
              <w:t>2@</w:t>
            </w:r>
            <w:r w:rsidRPr="001D6A17">
              <w:rPr>
                <w:rFonts w:ascii="Calibri" w:hAnsi="Calibri" w:cs="Calibri"/>
                <w:sz w:val="22"/>
                <w:szCs w:val="22"/>
                <w:lang w:val="en-US"/>
              </w:rPr>
              <w:t>minedu</w:t>
            </w:r>
            <w:r w:rsidRPr="001D6A17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1D6A17">
              <w:rPr>
                <w:rFonts w:ascii="Calibri" w:hAnsi="Calibri" w:cs="Calibri"/>
                <w:sz w:val="22"/>
                <w:szCs w:val="22"/>
                <w:lang w:val="en-US"/>
              </w:rPr>
              <w:t>gov</w:t>
            </w:r>
            <w:r w:rsidRPr="001D6A17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1D6A17">
              <w:rPr>
                <w:rFonts w:ascii="Calibri" w:hAnsi="Calibri" w:cs="Calibri"/>
                <w:sz w:val="22"/>
                <w:szCs w:val="22"/>
                <w:lang w:val="en-US"/>
              </w:rPr>
              <w:t>gr</w:t>
            </w:r>
          </w:p>
          <w:p w14:paraId="7CC7BA33" w14:textId="77777777" w:rsidR="001D6A17" w:rsidRPr="001D6A17" w:rsidRDefault="001D6A17" w:rsidP="001D6A17">
            <w:pPr>
              <w:overflowPunct w:val="0"/>
              <w:autoSpaceDE w:val="0"/>
              <w:autoSpaceDN w:val="0"/>
              <w:adjustRightInd w:val="0"/>
              <w:spacing w:after="0"/>
              <w:ind w:left="426" w:hanging="426"/>
              <w:jc w:val="left"/>
              <w:textAlignment w:val="baseline"/>
              <w:rPr>
                <w:rFonts w:ascii="Calibri" w:hAnsi="Calibri" w:cs="Calibri"/>
                <w:szCs w:val="22"/>
                <w:lang w:val="el-GR"/>
              </w:rPr>
            </w:pPr>
            <w:r w:rsidRPr="001D6A17">
              <w:rPr>
                <w:rFonts w:ascii="Calibri" w:hAnsi="Calibri" w:cs="Calibri"/>
                <w:sz w:val="22"/>
                <w:szCs w:val="22"/>
                <w:lang w:val="el-GR"/>
              </w:rPr>
              <w:t>Πληροφορίες: Μ. Παλυβού</w:t>
            </w:r>
          </w:p>
          <w:p w14:paraId="153F3370" w14:textId="77777777" w:rsidR="001D6A17" w:rsidRPr="001D6A17" w:rsidRDefault="001D6A17" w:rsidP="001D6A17">
            <w:pPr>
              <w:overflowPunct w:val="0"/>
              <w:autoSpaceDE w:val="0"/>
              <w:autoSpaceDN w:val="0"/>
              <w:adjustRightInd w:val="0"/>
              <w:spacing w:after="0"/>
              <w:ind w:left="426" w:hanging="426"/>
              <w:jc w:val="left"/>
              <w:textAlignment w:val="baseline"/>
              <w:rPr>
                <w:rFonts w:ascii="Calibri" w:hAnsi="Calibri" w:cs="Calibri"/>
                <w:szCs w:val="22"/>
                <w:lang w:val="el-GR"/>
              </w:rPr>
            </w:pPr>
            <w:r w:rsidRPr="001D6A17">
              <w:rPr>
                <w:rFonts w:ascii="Calibri" w:hAnsi="Calibri" w:cs="Calibri"/>
                <w:sz w:val="22"/>
                <w:szCs w:val="22"/>
                <w:lang w:val="el-GR"/>
              </w:rPr>
              <w:t>Τηλέφωνο: 210- 3443351</w:t>
            </w:r>
          </w:p>
          <w:p w14:paraId="34A4FB5F" w14:textId="77777777" w:rsidR="001D6A17" w:rsidRPr="001D6A17" w:rsidRDefault="001D6A17" w:rsidP="001D6A17">
            <w:pPr>
              <w:overflowPunct w:val="0"/>
              <w:autoSpaceDE w:val="0"/>
              <w:autoSpaceDN w:val="0"/>
              <w:adjustRightInd w:val="0"/>
              <w:spacing w:after="0"/>
              <w:ind w:left="426" w:hanging="426"/>
              <w:jc w:val="left"/>
              <w:textAlignment w:val="baseline"/>
              <w:rPr>
                <w:rFonts w:ascii="Arial" w:hAnsi="Arial" w:cs="Arial"/>
                <w:szCs w:val="22"/>
                <w:lang w:val="el-GR"/>
              </w:rPr>
            </w:pPr>
          </w:p>
        </w:tc>
        <w:tc>
          <w:tcPr>
            <w:tcW w:w="4962" w:type="dxa"/>
          </w:tcPr>
          <w:p w14:paraId="384C4161" w14:textId="77777777" w:rsidR="001D6A17" w:rsidRPr="001D6A17" w:rsidRDefault="001D6A17" w:rsidP="001D6A17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left="426" w:right="-142" w:firstLine="283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 w:rsidRPr="001D6A17"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 </w:t>
            </w:r>
          </w:p>
          <w:p w14:paraId="60750638" w14:textId="77777777" w:rsidR="001D6A17" w:rsidRPr="001D6A17" w:rsidRDefault="001D6A17" w:rsidP="001D6A17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left="426" w:right="-142" w:firstLine="283"/>
              <w:textAlignment w:val="baseline"/>
              <w:rPr>
                <w:rFonts w:ascii="Arial" w:hAnsi="Arial" w:cs="Arial"/>
                <w:b/>
                <w:bCs/>
                <w:szCs w:val="22"/>
                <w:lang w:val="el-GR"/>
              </w:rPr>
            </w:pPr>
          </w:p>
          <w:p w14:paraId="047C8656" w14:textId="77777777" w:rsidR="001D6A17" w:rsidRPr="001D6A17" w:rsidRDefault="001D6A17" w:rsidP="001D6A17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left="426" w:right="-142" w:firstLine="283"/>
              <w:textAlignment w:val="baseline"/>
              <w:rPr>
                <w:rFonts w:ascii="Calibri" w:hAnsi="Calibri" w:cs="Calibri"/>
                <w:b/>
                <w:bCs/>
                <w:szCs w:val="22"/>
                <w:lang w:val="el-GR"/>
              </w:rPr>
            </w:pPr>
            <w:r w:rsidRPr="001D6A17">
              <w:rPr>
                <w:rFonts w:ascii="Arial" w:hAnsi="Arial" w:cs="Arial"/>
                <w:b/>
                <w:bCs/>
                <w:szCs w:val="22"/>
                <w:lang w:val="el-GR"/>
              </w:rPr>
              <w:t xml:space="preserve">    </w:t>
            </w:r>
            <w:r w:rsidRPr="001D6A17">
              <w:rPr>
                <w:rFonts w:ascii="Calibri" w:hAnsi="Calibri" w:cs="Calibri"/>
                <w:b/>
                <w:bCs/>
                <w:szCs w:val="22"/>
                <w:lang w:val="el-GR"/>
              </w:rPr>
              <w:t xml:space="preserve">ΑΔΑ </w:t>
            </w:r>
          </w:p>
          <w:p w14:paraId="383A4B9D" w14:textId="77777777" w:rsidR="001D6A17" w:rsidRPr="001D6A17" w:rsidRDefault="001D6A17" w:rsidP="001D6A17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left="426" w:right="-568" w:firstLine="283"/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1D6A17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        </w:t>
            </w:r>
          </w:p>
          <w:p w14:paraId="2F738C9E" w14:textId="77777777" w:rsidR="001D6A17" w:rsidRPr="001D6A17" w:rsidRDefault="001D6A17" w:rsidP="001D6A17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left="426" w:right="-568" w:firstLine="283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1D6A17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</w:t>
            </w:r>
          </w:p>
          <w:p w14:paraId="7EE66748" w14:textId="389FD8A5" w:rsidR="001D6A17" w:rsidRPr="001D6A17" w:rsidRDefault="007430D5" w:rsidP="001D6A17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left="426" w:right="-568" w:firstLine="283"/>
              <w:textAlignment w:val="baseline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 w:rsidR="001D6A17" w:rsidRPr="001D6A1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Μαρούσι,     </w:t>
            </w:r>
            <w:r w:rsidR="00A122E9">
              <w:rPr>
                <w:rFonts w:ascii="Calibri" w:hAnsi="Calibri" w:cs="Calibri"/>
                <w:sz w:val="22"/>
                <w:szCs w:val="22"/>
                <w:lang w:val="el-GR"/>
              </w:rPr>
              <w:t>25</w:t>
            </w:r>
            <w:r w:rsidR="001D6A17" w:rsidRPr="001D6A17">
              <w:rPr>
                <w:rFonts w:ascii="Calibri" w:hAnsi="Calibri" w:cs="Calibri"/>
                <w:sz w:val="22"/>
                <w:szCs w:val="22"/>
                <w:lang w:val="el-GR"/>
              </w:rPr>
              <w:t>/06/2025</w:t>
            </w:r>
          </w:p>
          <w:p w14:paraId="681525D9" w14:textId="1D10062F" w:rsidR="001D6A17" w:rsidRPr="001D6A17" w:rsidRDefault="001D6A17" w:rsidP="001D6A17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left="426" w:right="-568" w:firstLine="283"/>
              <w:textAlignment w:val="baseline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6A1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Αρ. πρωτ.    </w:t>
            </w:r>
            <w:r w:rsidR="00C41559">
              <w:rPr>
                <w:rFonts w:ascii="Calibri" w:hAnsi="Calibri" w:cs="Calibri"/>
                <w:sz w:val="22"/>
                <w:szCs w:val="22"/>
                <w:lang w:val="el-GR"/>
              </w:rPr>
              <w:t>76466</w:t>
            </w:r>
            <w:r w:rsidRPr="001D6A17">
              <w:rPr>
                <w:rFonts w:ascii="Calibri" w:hAnsi="Calibri" w:cs="Calibri"/>
                <w:sz w:val="22"/>
                <w:szCs w:val="22"/>
                <w:lang w:val="el-GR"/>
              </w:rPr>
              <w:t>/Ζ1</w:t>
            </w:r>
          </w:p>
          <w:p w14:paraId="0E59D6DE" w14:textId="77777777" w:rsidR="001D6A17" w:rsidRPr="001D6A17" w:rsidRDefault="001D6A17" w:rsidP="001D6A17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left="426" w:right="-568" w:firstLine="283"/>
              <w:textAlignment w:val="baseline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2794BEBE" w14:textId="77777777" w:rsidR="001D6A17" w:rsidRPr="001D6A17" w:rsidRDefault="001D6A17" w:rsidP="001D6A17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left="426" w:right="-568" w:firstLine="283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1D6A17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                                </w:t>
            </w:r>
          </w:p>
          <w:p w14:paraId="10664C6D" w14:textId="77777777" w:rsidR="001D6A17" w:rsidRPr="001D6A17" w:rsidRDefault="001D6A17" w:rsidP="001D6A17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left="426" w:right="-568" w:firstLine="283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3F8EBD6D" w14:textId="77777777" w:rsidR="001D6A17" w:rsidRPr="001D6A17" w:rsidRDefault="001D6A17" w:rsidP="001D6A17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left="426" w:right="-568" w:firstLine="283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1D6A17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      ΑΠΟΦΑΣΗ</w:t>
            </w:r>
            <w:r w:rsidRPr="001D6A17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  <w:p w14:paraId="6205D18B" w14:textId="77777777" w:rsidR="001D6A17" w:rsidRPr="001D6A17" w:rsidRDefault="001D6A17" w:rsidP="001D6A17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left="426" w:right="-568" w:firstLine="283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14449E43" w14:textId="77777777" w:rsidR="001D6A17" w:rsidRPr="001D6A17" w:rsidRDefault="001D6A17" w:rsidP="001D6A17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right="-568" w:firstLine="0"/>
              <w:jc w:val="left"/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1D6A17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 </w:t>
            </w:r>
          </w:p>
          <w:p w14:paraId="27781EDF" w14:textId="77777777" w:rsidR="001D6A17" w:rsidRPr="001D6A17" w:rsidRDefault="001D6A17" w:rsidP="001D6A17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right="-568" w:firstLine="0"/>
              <w:jc w:val="left"/>
              <w:textAlignment w:val="baseline"/>
              <w:rPr>
                <w:rFonts w:ascii="Calibri" w:hAnsi="Calibri" w:cs="Calibri"/>
                <w:b/>
                <w:szCs w:val="24"/>
                <w:lang w:val="el-GR"/>
              </w:rPr>
            </w:pPr>
          </w:p>
        </w:tc>
      </w:tr>
    </w:tbl>
    <w:p w14:paraId="6561AC30" w14:textId="1ABCB339" w:rsidR="001D6A17" w:rsidRPr="001D6A17" w:rsidRDefault="001D6A17" w:rsidP="001D6A17">
      <w:pPr>
        <w:tabs>
          <w:tab w:val="left" w:pos="1845"/>
        </w:tabs>
        <w:spacing w:after="0" w:line="360" w:lineRule="auto"/>
        <w:ind w:firstLine="0"/>
        <w:rPr>
          <w:rFonts w:ascii="Calibri" w:hAnsi="Calibri" w:cs="Calibri"/>
          <w:b/>
          <w:color w:val="000000"/>
          <w:szCs w:val="24"/>
          <w:lang w:val="el-GR"/>
        </w:rPr>
      </w:pPr>
    </w:p>
    <w:p w14:paraId="6F17894C" w14:textId="77777777" w:rsidR="001D6A17" w:rsidRPr="001D6A17" w:rsidRDefault="001D6A17" w:rsidP="001D6A17">
      <w:pPr>
        <w:tabs>
          <w:tab w:val="left" w:pos="6804"/>
        </w:tabs>
        <w:spacing w:after="0" w:line="276" w:lineRule="auto"/>
        <w:ind w:left="851" w:hanging="851"/>
        <w:rPr>
          <w:rFonts w:ascii="Calibri" w:hAnsi="Calibri" w:cs="Calibri"/>
          <w:b/>
          <w:bCs/>
          <w:color w:val="000000"/>
          <w:sz w:val="22"/>
          <w:szCs w:val="22"/>
          <w:lang w:val="el-GR"/>
        </w:rPr>
      </w:pPr>
      <w:r w:rsidRPr="001D6A17">
        <w:rPr>
          <w:rFonts w:ascii="Calibri" w:hAnsi="Calibri" w:cs="Calibri"/>
          <w:b/>
          <w:color w:val="000000"/>
          <w:sz w:val="22"/>
          <w:szCs w:val="22"/>
          <w:lang w:val="el-GR"/>
        </w:rPr>
        <w:t>ΘΕΜΑ</w:t>
      </w:r>
      <w:r w:rsidRPr="001D6A17">
        <w:rPr>
          <w:rFonts w:ascii="Calibri" w:hAnsi="Calibri" w:cs="Calibri"/>
          <w:color w:val="000000"/>
          <w:sz w:val="22"/>
          <w:szCs w:val="22"/>
          <w:lang w:val="el-GR"/>
        </w:rPr>
        <w:t>: «</w:t>
      </w:r>
      <w:r w:rsidRPr="001D6A17">
        <w:rPr>
          <w:rFonts w:ascii="Calibri" w:hAnsi="Calibri" w:cs="Calibri"/>
          <w:bCs/>
          <w:sz w:val="22"/>
          <w:szCs w:val="22"/>
          <w:lang w:val="el-GR"/>
        </w:rPr>
        <w:t xml:space="preserve">Αντιστοιχίες Τμημάτων, </w:t>
      </w:r>
      <w:r w:rsidRPr="001D6A17">
        <w:rPr>
          <w:rFonts w:ascii="Calibri" w:hAnsi="Calibri" w:cs="Calibri"/>
          <w:sz w:val="22"/>
          <w:szCs w:val="22"/>
          <w:lang w:val="el-GR"/>
        </w:rPr>
        <w:t>Εισαγωγικών Κατευθύνσεων και Προγραμμάτων Σπουδών των Α.Ε.Ι. και των Ανώτατων Εκκλησιαστικών Ακαδημιών, ακαδημαϊκού έτους 2025-2026» .</w:t>
      </w:r>
    </w:p>
    <w:p w14:paraId="74FB1CF8" w14:textId="77777777" w:rsidR="001D6A17" w:rsidRPr="001D6A17" w:rsidRDefault="001D6A17" w:rsidP="001D6A17">
      <w:pPr>
        <w:tabs>
          <w:tab w:val="left" w:pos="6804"/>
        </w:tabs>
        <w:spacing w:line="480" w:lineRule="auto"/>
        <w:ind w:firstLine="0"/>
        <w:rPr>
          <w:rFonts w:ascii="Calibri" w:hAnsi="Calibri" w:cs="Calibri"/>
          <w:b/>
          <w:bCs/>
          <w:color w:val="000000"/>
          <w:sz w:val="22"/>
          <w:szCs w:val="22"/>
          <w:lang w:val="el-GR"/>
        </w:rPr>
      </w:pPr>
      <w:r w:rsidRPr="001D6A17">
        <w:rPr>
          <w:rFonts w:ascii="Calibri" w:hAnsi="Calibri" w:cs="Calibri"/>
          <w:b/>
          <w:bCs/>
          <w:color w:val="000000"/>
          <w:sz w:val="22"/>
          <w:szCs w:val="22"/>
          <w:lang w:val="el-GR"/>
        </w:rPr>
        <w:t xml:space="preserve">                                  </w:t>
      </w:r>
    </w:p>
    <w:p w14:paraId="609359BE" w14:textId="77777777" w:rsidR="001D6A17" w:rsidRPr="001D6A17" w:rsidRDefault="001D6A17" w:rsidP="001D6A17">
      <w:pPr>
        <w:tabs>
          <w:tab w:val="left" w:pos="6804"/>
        </w:tabs>
        <w:spacing w:line="480" w:lineRule="auto"/>
        <w:ind w:firstLine="0"/>
        <w:rPr>
          <w:rFonts w:ascii="Calibri" w:hAnsi="Calibri" w:cs="Calibri"/>
          <w:b/>
          <w:bCs/>
          <w:color w:val="000000"/>
          <w:sz w:val="22"/>
          <w:szCs w:val="22"/>
          <w:lang w:val="el-GR"/>
        </w:rPr>
      </w:pPr>
      <w:r w:rsidRPr="001D6A17">
        <w:rPr>
          <w:rFonts w:ascii="Calibri" w:hAnsi="Calibri" w:cs="Calibri"/>
          <w:b/>
          <w:bCs/>
          <w:color w:val="000000"/>
          <w:sz w:val="22"/>
          <w:szCs w:val="22"/>
          <w:lang w:val="el-GR"/>
        </w:rPr>
        <w:t xml:space="preserve">                                           Ο ΥΦΥΠΟΥΡΓΟΣ ΠΑΙΔΕΙΑΣ, ΘΡΗΣΚΕΥΜΑΤΩΝ ΚΑΙ ΑΘΛΗΤΙΣΜΟΥ</w:t>
      </w:r>
    </w:p>
    <w:p w14:paraId="0FE6AD69" w14:textId="77777777" w:rsidR="001D6A17" w:rsidRPr="001D6A17" w:rsidRDefault="001D6A17" w:rsidP="001D6A17">
      <w:pPr>
        <w:tabs>
          <w:tab w:val="left" w:pos="6804"/>
        </w:tabs>
        <w:spacing w:after="0" w:line="360" w:lineRule="auto"/>
        <w:ind w:firstLine="0"/>
        <w:rPr>
          <w:rFonts w:ascii="Calibri" w:hAnsi="Calibri" w:cs="Calibri"/>
          <w:b/>
          <w:color w:val="000000"/>
          <w:sz w:val="22"/>
          <w:szCs w:val="22"/>
          <w:lang w:val="el-GR"/>
        </w:rPr>
      </w:pPr>
      <w:r w:rsidRPr="001D6A17">
        <w:rPr>
          <w:rFonts w:ascii="Calibri" w:hAnsi="Calibri" w:cs="Calibri"/>
          <w:b/>
          <w:color w:val="000000"/>
          <w:sz w:val="22"/>
          <w:szCs w:val="22"/>
          <w:lang w:val="el-GR"/>
        </w:rPr>
        <w:t>Έχοντας υπόψη:</w:t>
      </w:r>
    </w:p>
    <w:p w14:paraId="1F975164" w14:textId="77777777" w:rsidR="001D6A17" w:rsidRPr="001D6A17" w:rsidRDefault="001D6A17" w:rsidP="001D6A17">
      <w:pPr>
        <w:spacing w:after="0" w:line="360" w:lineRule="auto"/>
        <w:ind w:firstLine="0"/>
        <w:rPr>
          <w:rFonts w:ascii="Calibri" w:hAnsi="Calibri" w:cs="Calibri"/>
          <w:color w:val="000000"/>
          <w:sz w:val="22"/>
          <w:szCs w:val="22"/>
          <w:lang w:val="el-GR"/>
        </w:rPr>
      </w:pPr>
      <w:r w:rsidRPr="001D6A17">
        <w:rPr>
          <w:rFonts w:ascii="Calibri" w:hAnsi="Calibri" w:cs="Calibri"/>
          <w:color w:val="000000"/>
          <w:sz w:val="22"/>
          <w:szCs w:val="22"/>
          <w:lang w:val="el-GR"/>
        </w:rPr>
        <w:t xml:space="preserve">1. </w:t>
      </w:r>
    </w:p>
    <w:p w14:paraId="0B1A1E4E" w14:textId="77777777" w:rsidR="001D6A17" w:rsidRPr="001D6A17" w:rsidRDefault="001D6A17" w:rsidP="001D6A17">
      <w:pPr>
        <w:spacing w:after="0" w:line="360" w:lineRule="auto"/>
        <w:ind w:firstLine="0"/>
        <w:rPr>
          <w:rFonts w:ascii="Calibri" w:hAnsi="Calibri" w:cs="Calibri"/>
          <w:color w:val="000000"/>
          <w:sz w:val="22"/>
          <w:szCs w:val="22"/>
          <w:lang w:val="el-GR"/>
        </w:rPr>
      </w:pPr>
      <w:r w:rsidRPr="001D6A17">
        <w:rPr>
          <w:rFonts w:ascii="Calibri" w:hAnsi="Calibri" w:cs="Calibri"/>
          <w:color w:val="000000"/>
          <w:sz w:val="22"/>
          <w:szCs w:val="22"/>
          <w:lang w:val="el-GR"/>
        </w:rPr>
        <w:t xml:space="preserve">α) Την παράγραφο 5 του άρθρου 73 του ν. 4692/2020 «Αναβάθμιση του Σχολείου και άλλες διατάξεις» (Α΄ 111),  </w:t>
      </w:r>
    </w:p>
    <w:p w14:paraId="040959ED" w14:textId="77777777" w:rsidR="001D6A17" w:rsidRPr="001D6A17" w:rsidRDefault="001D6A17" w:rsidP="001D6A17">
      <w:pPr>
        <w:spacing w:after="0" w:line="360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1D6A17">
        <w:rPr>
          <w:rFonts w:ascii="Calibri" w:hAnsi="Calibri" w:cs="Calibri"/>
          <w:sz w:val="22"/>
          <w:szCs w:val="22"/>
          <w:lang w:val="el-GR"/>
        </w:rPr>
        <w:t>β) το άρθρο 77 του ν. 4386/2016 «Ρυθμίσεις για την έρευνα και άλλες διατάξεις» (Α΄83),</w:t>
      </w:r>
    </w:p>
    <w:p w14:paraId="75CB866D" w14:textId="77777777" w:rsidR="001D6A17" w:rsidRPr="001D6A17" w:rsidRDefault="001D6A17" w:rsidP="001D6A1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firstLine="0"/>
        <w:textAlignment w:val="baseline"/>
        <w:rPr>
          <w:rFonts w:ascii="Calibri" w:hAnsi="Calibri" w:cs="Calibri"/>
          <w:sz w:val="22"/>
          <w:szCs w:val="22"/>
          <w:lang w:val="el-GR"/>
        </w:rPr>
      </w:pPr>
      <w:r w:rsidRPr="001D6A17">
        <w:rPr>
          <w:rFonts w:ascii="Calibri" w:hAnsi="Calibri" w:cs="Calibri"/>
          <w:sz w:val="22"/>
          <w:szCs w:val="22"/>
          <w:lang w:val="el-GR"/>
        </w:rPr>
        <w:t>γ) το άρθρο 90 του Κώδικα Νομοθεσίας για την Κυβέρνηση και τα κυβερνητικά όργανα (π.δ. 63/2005, Α΄98), σε συνδυασμό με την περ. 22 του άρθρου 119 του ν. 4622/2019 (Α’ 133),</w:t>
      </w:r>
    </w:p>
    <w:p w14:paraId="1BF0FFAE" w14:textId="77777777" w:rsidR="001D6A17" w:rsidRPr="001D6A17" w:rsidRDefault="001D6A17" w:rsidP="001D6A17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0"/>
        <w:textAlignment w:val="baseline"/>
        <w:rPr>
          <w:rFonts w:ascii="Calibri" w:hAnsi="Calibri" w:cs="Calibri"/>
          <w:sz w:val="22"/>
          <w:szCs w:val="22"/>
          <w:lang w:val="el-GR"/>
        </w:rPr>
      </w:pPr>
      <w:r w:rsidRPr="001D6A17">
        <w:rPr>
          <w:rFonts w:ascii="Calibri" w:hAnsi="Calibri" w:cs="Calibri"/>
          <w:sz w:val="22"/>
          <w:szCs w:val="22"/>
          <w:lang w:val="el-GR"/>
        </w:rPr>
        <w:t>δ) το π.δ. 27/2025 «Διορισμός Υπουργών, Αναπληρωτή Υπουργού, Υφυπουργών και Αντιπροέδρου της Κυβέρνησης» (Α΄44),</w:t>
      </w:r>
    </w:p>
    <w:p w14:paraId="078D8843" w14:textId="77777777" w:rsidR="001D6A17" w:rsidRPr="001D6A17" w:rsidRDefault="001D6A17" w:rsidP="001D6A17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0"/>
        <w:textAlignment w:val="baseline"/>
        <w:rPr>
          <w:rFonts w:ascii="Calibri" w:hAnsi="Calibri" w:cs="Calibri"/>
          <w:bCs/>
          <w:sz w:val="22"/>
          <w:szCs w:val="22"/>
          <w:lang w:val="el-GR"/>
        </w:rPr>
      </w:pPr>
      <w:r w:rsidRPr="001D6A17">
        <w:rPr>
          <w:rFonts w:ascii="Calibri" w:hAnsi="Calibri" w:cs="Calibri"/>
          <w:sz w:val="22"/>
          <w:szCs w:val="22"/>
          <w:lang w:val="el-GR"/>
        </w:rPr>
        <w:t xml:space="preserve">ε) την αριθ. 2188/2025 κοινή απόφαση του Πρωθυπουργού και της Υπουργού Παιδείας, Θρησκευμάτων και Αθλητισμού «Ανάθεση αρμοδιοτήτων στον Υφυπουργό Παιδείας, Θρησκευμάτων και Αθλητισμού, Νικόλαο Παπαϊωάννου» (Β΄1314), </w:t>
      </w:r>
    </w:p>
    <w:p w14:paraId="5BB121D8" w14:textId="611BF53D" w:rsidR="001D6A17" w:rsidRPr="001D6A17" w:rsidRDefault="001D6A17" w:rsidP="001D6A17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0"/>
        <w:textAlignment w:val="baseline"/>
        <w:rPr>
          <w:rFonts w:ascii="Calibri" w:hAnsi="Calibri" w:cs="Calibri"/>
          <w:sz w:val="22"/>
          <w:szCs w:val="22"/>
          <w:lang w:val="el-GR"/>
        </w:rPr>
      </w:pPr>
      <w:r w:rsidRPr="001D6A17">
        <w:rPr>
          <w:rFonts w:ascii="Calibri" w:hAnsi="Calibri" w:cs="Calibri"/>
          <w:sz w:val="22"/>
          <w:szCs w:val="22"/>
          <w:lang w:val="el-GR"/>
        </w:rPr>
        <w:t>στ</w:t>
      </w:r>
      <w:r w:rsidR="00A122E9">
        <w:rPr>
          <w:rFonts w:ascii="Calibri" w:hAnsi="Calibri" w:cs="Calibri"/>
          <w:sz w:val="22"/>
          <w:szCs w:val="22"/>
          <w:lang w:val="el-GR"/>
        </w:rPr>
        <w:t>)</w:t>
      </w:r>
      <w:r w:rsidRPr="001D6A17">
        <w:rPr>
          <w:rFonts w:ascii="Calibri" w:hAnsi="Calibri" w:cs="Calibri"/>
          <w:sz w:val="22"/>
          <w:szCs w:val="22"/>
          <w:lang w:val="el-GR"/>
        </w:rPr>
        <w:t xml:space="preserve"> το π.δ. 84/2019 «Σύσταση και κατάργηση Γενικών Γραμματειών και Ειδικών Γραμματειών/Ενιαίων Διοικητικών Τομέων Υπουργείων» (Α΄123),</w:t>
      </w:r>
    </w:p>
    <w:p w14:paraId="356C3B74" w14:textId="60A1FDFD" w:rsidR="001D6A17" w:rsidRPr="001D6A17" w:rsidRDefault="001D6A17" w:rsidP="001D6A17">
      <w:pPr>
        <w:overflowPunct w:val="0"/>
        <w:autoSpaceDE w:val="0"/>
        <w:autoSpaceDN w:val="0"/>
        <w:adjustRightInd w:val="0"/>
        <w:spacing w:after="0" w:line="360" w:lineRule="auto"/>
        <w:ind w:firstLine="0"/>
        <w:textAlignment w:val="baseline"/>
        <w:rPr>
          <w:rFonts w:cs="Calibri"/>
          <w:bCs/>
          <w:lang w:val="el-GR"/>
        </w:rPr>
      </w:pPr>
      <w:r w:rsidRPr="001D6A17">
        <w:rPr>
          <w:rFonts w:ascii="Calibri" w:hAnsi="Calibri" w:cs="Calibri"/>
          <w:sz w:val="22"/>
          <w:szCs w:val="22"/>
          <w:lang w:val="el-GR"/>
        </w:rPr>
        <w:t>ζ</w:t>
      </w:r>
      <w:r w:rsidR="00A122E9">
        <w:rPr>
          <w:rFonts w:ascii="Calibri" w:hAnsi="Calibri" w:cs="Calibri"/>
          <w:sz w:val="22"/>
          <w:szCs w:val="22"/>
          <w:lang w:val="el-GR"/>
        </w:rPr>
        <w:t>)</w:t>
      </w:r>
      <w:r w:rsidRPr="001D6A17">
        <w:rPr>
          <w:rFonts w:ascii="Calibri" w:hAnsi="Calibri" w:cs="Calibri"/>
          <w:sz w:val="22"/>
          <w:szCs w:val="22"/>
          <w:lang w:val="el-GR"/>
        </w:rPr>
        <w:t xml:space="preserve"> το π.δ. 18/2018 «Οργανισμός Υπουργείου Παιδείας, Έρευνας και Θρησκευμάτων» (Α΄31).</w:t>
      </w:r>
    </w:p>
    <w:p w14:paraId="14319EC5" w14:textId="77777777" w:rsidR="001D6A17" w:rsidRPr="001D6A17" w:rsidRDefault="001D6A17" w:rsidP="001D6A17">
      <w:pPr>
        <w:tabs>
          <w:tab w:val="left" w:pos="6379"/>
        </w:tabs>
        <w:overflowPunct w:val="0"/>
        <w:autoSpaceDE w:val="0"/>
        <w:autoSpaceDN w:val="0"/>
        <w:adjustRightInd w:val="0"/>
        <w:spacing w:before="120" w:after="0" w:line="360" w:lineRule="auto"/>
        <w:ind w:right="28" w:firstLine="0"/>
        <w:textAlignment w:val="baseline"/>
        <w:rPr>
          <w:rFonts w:ascii="Calibri" w:hAnsi="Calibri" w:cs="Calibri"/>
          <w:bCs/>
          <w:sz w:val="22"/>
          <w:szCs w:val="22"/>
          <w:lang w:val="el-GR"/>
        </w:rPr>
      </w:pPr>
      <w:r w:rsidRPr="001D6A17">
        <w:rPr>
          <w:rFonts w:ascii="Calibri" w:hAnsi="Calibri" w:cs="Calibri"/>
          <w:color w:val="000000"/>
          <w:sz w:val="22"/>
          <w:szCs w:val="22"/>
          <w:lang w:val="el-GR"/>
        </w:rPr>
        <w:t xml:space="preserve">2. Το υπό </w:t>
      </w:r>
      <w:r w:rsidRPr="001D6A17">
        <w:rPr>
          <w:rFonts w:ascii="Calibri" w:hAnsi="Calibri" w:cs="Calibri"/>
          <w:sz w:val="22"/>
          <w:szCs w:val="22"/>
          <w:lang w:val="el-GR"/>
        </w:rPr>
        <w:t>στοιχεία 55326/Ζ1/19.05.2025 έγγραφο προς τον Πρόεδρο του Ανώτατου Συμβουλίου  της Εθνικής Αρχής Ανώτατης Εκπαίδευσης (ΕΘ.Α.Α.Ε.)</w:t>
      </w:r>
      <w:r w:rsidRPr="001D6A17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1D6A17">
        <w:rPr>
          <w:rFonts w:ascii="Calibri" w:hAnsi="Calibri" w:cs="Calibri"/>
          <w:sz w:val="22"/>
          <w:szCs w:val="22"/>
          <w:lang w:val="el-GR"/>
        </w:rPr>
        <w:t xml:space="preserve">για τη διατύπωση της γνώμης του Ανώτατου Συμβουλίου της Αρχής σχετικά με τις </w:t>
      </w:r>
      <w:r w:rsidRPr="001D6A17">
        <w:rPr>
          <w:rFonts w:ascii="Calibri" w:hAnsi="Calibri" w:cs="Calibri"/>
          <w:bCs/>
          <w:sz w:val="22"/>
          <w:szCs w:val="22"/>
          <w:lang w:val="el-GR"/>
        </w:rPr>
        <w:t xml:space="preserve">αντιστοιχίες Τμημάτων, </w:t>
      </w:r>
      <w:r w:rsidRPr="001D6A17">
        <w:rPr>
          <w:rFonts w:ascii="Calibri" w:hAnsi="Calibri" w:cs="Calibri"/>
          <w:sz w:val="22"/>
          <w:szCs w:val="22"/>
          <w:lang w:val="el-GR"/>
        </w:rPr>
        <w:t xml:space="preserve">Εισαγωγικών Κατευθύνσεων και </w:t>
      </w:r>
      <w:r w:rsidRPr="001D6A17">
        <w:rPr>
          <w:rFonts w:ascii="Calibri" w:hAnsi="Calibri" w:cs="Calibri"/>
          <w:sz w:val="22"/>
          <w:szCs w:val="22"/>
          <w:lang w:val="el-GR"/>
        </w:rPr>
        <w:lastRenderedPageBreak/>
        <w:t xml:space="preserve">Προγραμμάτων Σπουδών των Α.Ε.Ι. και των Ανώτατων Εκκλησιαστικών Ακαδημιών, ακαδημαϊκού έτους 2025-2026. </w:t>
      </w:r>
    </w:p>
    <w:p w14:paraId="4EA4A5EF" w14:textId="77777777" w:rsidR="001D6A17" w:rsidRPr="001D6A17" w:rsidRDefault="001D6A17" w:rsidP="001D6A17">
      <w:pPr>
        <w:spacing w:before="120" w:after="0" w:line="360" w:lineRule="auto"/>
        <w:ind w:firstLine="0"/>
        <w:rPr>
          <w:rFonts w:ascii="Calibri" w:hAnsi="Calibri" w:cs="Calibri"/>
          <w:color w:val="000000"/>
          <w:sz w:val="22"/>
          <w:szCs w:val="22"/>
          <w:lang w:val="el-GR"/>
        </w:rPr>
      </w:pPr>
      <w:r w:rsidRPr="001D6A17">
        <w:rPr>
          <w:rFonts w:ascii="Calibri" w:hAnsi="Calibri" w:cs="Calibri"/>
          <w:sz w:val="22"/>
          <w:szCs w:val="22"/>
          <w:lang w:val="el-GR"/>
        </w:rPr>
        <w:t xml:space="preserve">3. Την απόφαση του Ανώτατου Συμβουλίου της Εθνικής Αρχής Ανώτατης Εκπαίδευσης, που ελήφθη στην υπ’ αρ. 80/11.06.2025 συνεδρίασή του (υπ΄ αρ. 51254/16.06.2025 έγγραφο της Αρχής), με την οποία διατυπώθηκε η γνώμη της ΕΘ.Α.Α.Ε. για τις αντιστοιχίες των  </w:t>
      </w:r>
      <w:r w:rsidRPr="001D6A17">
        <w:rPr>
          <w:rFonts w:ascii="Calibri" w:hAnsi="Calibri" w:cs="Calibri"/>
          <w:bCs/>
          <w:sz w:val="22"/>
          <w:szCs w:val="22"/>
          <w:lang w:val="el-GR"/>
        </w:rPr>
        <w:t xml:space="preserve">Τμημάτων, </w:t>
      </w:r>
      <w:r w:rsidRPr="001D6A17">
        <w:rPr>
          <w:rFonts w:ascii="Calibri" w:hAnsi="Calibri" w:cs="Calibri"/>
          <w:sz w:val="22"/>
          <w:szCs w:val="22"/>
          <w:lang w:val="el-GR"/>
        </w:rPr>
        <w:t>Εισαγωγικών Κατευθύνσεων</w:t>
      </w:r>
      <w:r w:rsidRPr="001D6A17">
        <w:rPr>
          <w:rFonts w:ascii="Calibri" w:hAnsi="Calibri" w:cs="Calibri"/>
          <w:color w:val="000000"/>
          <w:sz w:val="22"/>
          <w:szCs w:val="22"/>
          <w:lang w:val="el-GR"/>
        </w:rPr>
        <w:t xml:space="preserve"> και Προγραμμάτων Σπουδών των Α.Ε.Ι. και των Ανώτατων Εκκλησιαστικών Ακαδημιών, ακαδημαϊκού έτους 2025-2026.</w:t>
      </w:r>
    </w:p>
    <w:p w14:paraId="1D7EAEC6" w14:textId="77777777" w:rsidR="001D6A17" w:rsidRPr="001D6A17" w:rsidRDefault="001D6A17" w:rsidP="00D56DDA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360" w:lineRule="auto"/>
        <w:ind w:firstLine="0"/>
        <w:textAlignment w:val="baseline"/>
        <w:rPr>
          <w:rFonts w:ascii="Calibri" w:hAnsi="Calibri" w:cs="Calibri"/>
          <w:sz w:val="22"/>
          <w:szCs w:val="22"/>
          <w:lang w:val="el-GR"/>
        </w:rPr>
      </w:pPr>
      <w:r w:rsidRPr="001D6A17">
        <w:rPr>
          <w:rFonts w:ascii="Calibri" w:hAnsi="Calibri" w:cs="Calibri"/>
          <w:sz w:val="22"/>
          <w:szCs w:val="22"/>
          <w:lang w:val="el-GR"/>
        </w:rPr>
        <w:t xml:space="preserve">4.Το γεγονός ότι οι διατάξεις του παρόντος δεν αφορούν σε διοικητική διαδικασία για την οποία υπάρχει υποχρέωση καταχώρισης στο ΕΜΔΔ –ΜΙΤΟΣ. </w:t>
      </w:r>
    </w:p>
    <w:p w14:paraId="3F6D9E35" w14:textId="4CB6E1BD" w:rsidR="00D56DDA" w:rsidRPr="00D56DDA" w:rsidRDefault="001D6A17" w:rsidP="00D56DDA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360" w:lineRule="auto"/>
        <w:ind w:firstLine="0"/>
        <w:contextualSpacing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  <w:r w:rsidRPr="00D56DDA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5.</w:t>
      </w:r>
      <w:r w:rsidRPr="00D56DDA"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  <w:t xml:space="preserve"> </w:t>
      </w:r>
      <w:r w:rsidRPr="00D56DDA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Την υπό στοιχεία </w:t>
      </w:r>
      <w:r w:rsidR="00D56DDA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Φ.1/Γ/321/73692/Β1/19.06.2025 </w:t>
      </w:r>
      <w:r w:rsidRPr="00D56DDA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</w:t>
      </w:r>
      <w:r w:rsidR="00D56DDA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ε</w:t>
      </w:r>
      <w:r w:rsidRPr="00D56DDA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ισήγηση του άρθρου 24 του ν. 4270/2014 (Α΄143) όπως ισχύει, από τη Γενική Διεύθυνση Οικονομικών Υπηρεσιών του Υπουργείου Παιδείας, Θρησκευμάτων και Αθλητισμού, σύμφωνα με την οποία από την έκδοση της παρούσας απόφασης </w:t>
      </w:r>
      <w:r w:rsidR="00D56DDA" w:rsidRPr="00D56DDA">
        <w:rPr>
          <w:rFonts w:asciiTheme="minorHAnsi" w:hAnsiTheme="minorHAnsi" w:cstheme="minorHAnsi"/>
          <w:sz w:val="22"/>
          <w:szCs w:val="22"/>
          <w:lang w:val="el-GR"/>
        </w:rPr>
        <w:t>δεν προκαλείται δαπάνη στον Προϋπολογισμό του Υπουργείου Παιδείας, Θρησκευμάτων και Αθλητισμού.</w:t>
      </w:r>
    </w:p>
    <w:p w14:paraId="6164F9A0" w14:textId="7BA68C9F" w:rsidR="001D6A17" w:rsidRPr="00D56DDA" w:rsidRDefault="001D6A17" w:rsidP="00D56DD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firstLine="0"/>
        <w:contextualSpacing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D56DDA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                                                             </w:t>
      </w:r>
      <w:r w:rsidRPr="00D56DDA">
        <w:rPr>
          <w:rFonts w:asciiTheme="minorHAnsi" w:hAnsiTheme="minorHAnsi" w:cstheme="minorHAnsi"/>
          <w:color w:val="000000"/>
          <w:sz w:val="22"/>
          <w:szCs w:val="22"/>
          <w:lang w:val="el-GR"/>
        </w:rPr>
        <w:tab/>
      </w:r>
      <w:r w:rsidRPr="00D56DDA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>ΑΠΟΦΑΣΙΖΟΥΜΕ</w:t>
      </w:r>
    </w:p>
    <w:p w14:paraId="79C95194" w14:textId="77777777" w:rsidR="001D6A17" w:rsidRPr="00D56DDA" w:rsidRDefault="001D6A17" w:rsidP="00D56DDA">
      <w:pPr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  <w:lang w:val="el-GR"/>
        </w:rPr>
      </w:pPr>
      <w:r w:rsidRPr="00D56DDA">
        <w:rPr>
          <w:rFonts w:asciiTheme="minorHAnsi" w:hAnsiTheme="minorHAnsi" w:cstheme="minorHAnsi"/>
          <w:color w:val="000000"/>
          <w:sz w:val="22"/>
          <w:szCs w:val="22"/>
          <w:lang w:val="el-GR"/>
        </w:rPr>
        <w:t>Καθορίζουμε την</w:t>
      </w:r>
      <w:r w:rsidRPr="00D56DDA">
        <w:rPr>
          <w:rFonts w:asciiTheme="minorHAnsi" w:hAnsiTheme="minorHAnsi" w:cstheme="minorHAnsi"/>
          <w:sz w:val="22"/>
          <w:szCs w:val="22"/>
          <w:lang w:val="el-GR"/>
        </w:rPr>
        <w:t xml:space="preserve"> αντιστοιχία των Τμημάτων, Εισαγωγικών Κατευθύνσεων και Προγραμμάτων Σπουδών των Α.Ε.Ι. και των Ανώτατων Εκκλησιαστικών Ακαδημιών, για τις μετεγγραφές του ακαδημαϊκού έτους 2025-2026, ως ακολούθως:</w:t>
      </w:r>
    </w:p>
    <w:p w14:paraId="3B4B8E88" w14:textId="77777777" w:rsidR="001D6A17" w:rsidRPr="001D6A17" w:rsidRDefault="001D6A17" w:rsidP="001D6A17">
      <w:pPr>
        <w:spacing w:before="100" w:beforeAutospacing="1" w:after="0" w:line="480" w:lineRule="auto"/>
        <w:ind w:firstLine="0"/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14:paraId="5CA7C34F" w14:textId="77777777" w:rsidR="001D6A17" w:rsidRPr="001D6A17" w:rsidRDefault="001D6A17" w:rsidP="001D6A17">
      <w:pPr>
        <w:spacing w:before="100" w:beforeAutospacing="1" w:after="0" w:line="480" w:lineRule="auto"/>
        <w:ind w:firstLine="0"/>
        <w:jc w:val="center"/>
        <w:rPr>
          <w:rFonts w:ascii="Calibri" w:hAnsi="Calibri" w:cs="Calibri"/>
          <w:b/>
          <w:sz w:val="28"/>
          <w:szCs w:val="28"/>
          <w:lang w:val="el-GR"/>
        </w:rPr>
      </w:pPr>
    </w:p>
    <w:p w14:paraId="0C2D1F32" w14:textId="42C28F20" w:rsidR="001D6A17" w:rsidRDefault="001D6A17" w:rsidP="001D6A17">
      <w:pPr>
        <w:widowControl w:val="0"/>
        <w:spacing w:before="33" w:after="0"/>
        <w:ind w:firstLine="0"/>
        <w:jc w:val="left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7C7158AD" w14:textId="77777777" w:rsidR="001D6A17" w:rsidRDefault="001D6A17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1E49A189" w14:textId="77777777" w:rsidR="001D6A17" w:rsidRDefault="001D6A17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3A0CAB53" w14:textId="77777777" w:rsidR="001D6A17" w:rsidRDefault="001D6A17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3B683663" w14:textId="77777777" w:rsidR="001D6A17" w:rsidRDefault="001D6A17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63E7BC51" w14:textId="77777777" w:rsidR="001D6A17" w:rsidRDefault="001D6A17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51B71E81" w14:textId="77777777" w:rsidR="001D6A17" w:rsidRDefault="001D6A17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1721F36F" w14:textId="77777777" w:rsidR="001D6A17" w:rsidRDefault="001D6A17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43B6C0C8" w14:textId="77777777" w:rsidR="001D6A17" w:rsidRDefault="001D6A17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43E489DE" w14:textId="77777777" w:rsidR="007C08C8" w:rsidRDefault="007C08C8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3F717666" w14:textId="7598249D" w:rsidR="007C08C8" w:rsidRDefault="007C08C8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68C1A43A" w14:textId="5ACACFAA" w:rsidR="00D56DDA" w:rsidRDefault="00D56DDA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318D8194" w14:textId="06922A27" w:rsidR="00D56DDA" w:rsidRDefault="00D56DDA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3067D01E" w14:textId="6317AFBC" w:rsidR="00D56DDA" w:rsidRDefault="00D56DDA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1EBDAA26" w14:textId="36A8625A" w:rsidR="0001612A" w:rsidRDefault="0001612A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74D1F2EE" w14:textId="77777777" w:rsidR="0001612A" w:rsidRDefault="0001612A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235F8142" w14:textId="3EF5E005" w:rsidR="008009FF" w:rsidRPr="00BA147E" w:rsidRDefault="008009FF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sz w:val="28"/>
          <w:szCs w:val="28"/>
          <w:lang w:val="el-GR" w:eastAsia="en-US"/>
        </w:rPr>
      </w:pPr>
      <w:r w:rsidRPr="00DE2EC0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lastRenderedPageBreak/>
        <w:t>Πίνακας Α</w:t>
      </w:r>
      <w:r w:rsidR="00100FC4" w:rsidRPr="00DE2EC0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t>΄</w:t>
      </w:r>
      <w:r w:rsidRPr="00DE2EC0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t>-</w:t>
      </w:r>
      <w:r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 xml:space="preserve"> ΑΝΤΙΣΤΟΙΧΑ</w:t>
      </w:r>
      <w:r w:rsidRPr="00DE2EC0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t xml:space="preserve"> ΤΜΗΜΑΤΑ </w:t>
      </w:r>
      <w:r w:rsidR="000B2E1C" w:rsidRPr="00DE2EC0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t>Α.Ε.Ι.</w:t>
      </w:r>
      <w:r w:rsidR="00DF2115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t>*</w:t>
      </w:r>
      <w:r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br/>
      </w:r>
      <w:r w:rsidR="00E4203A" w:rsidRPr="00DE2EC0">
        <w:rPr>
          <w:rFonts w:ascii="Calibri" w:eastAsia="Calibri" w:hAnsi="Calibri" w:cs="Calibri"/>
          <w:sz w:val="28"/>
          <w:szCs w:val="28"/>
          <w:lang w:val="el-GR" w:eastAsia="en-US"/>
        </w:rPr>
        <w:t xml:space="preserve">Ακαδημαϊκό </w:t>
      </w:r>
      <w:r w:rsidR="000A5588">
        <w:rPr>
          <w:rFonts w:ascii="Calibri" w:eastAsia="Calibri" w:hAnsi="Calibri" w:cs="Calibri"/>
          <w:sz w:val="28"/>
          <w:szCs w:val="28"/>
          <w:lang w:val="el-GR" w:eastAsia="en-US"/>
        </w:rPr>
        <w:t>έτος 2025-2026</w:t>
      </w:r>
    </w:p>
    <w:p w14:paraId="21EE9785" w14:textId="77777777" w:rsidR="008009FF" w:rsidRPr="00DE2EC0" w:rsidRDefault="008009FF" w:rsidP="00CF317D">
      <w:pPr>
        <w:pStyle w:val="western"/>
        <w:spacing w:before="0" w:beforeAutospacing="0" w:after="0" w:afterAutospacing="0" w:line="276" w:lineRule="auto"/>
        <w:ind w:left="-567" w:right="-568"/>
        <w:jc w:val="both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38"/>
        <w:gridCol w:w="681"/>
        <w:gridCol w:w="2938"/>
        <w:gridCol w:w="1987"/>
        <w:gridCol w:w="1475"/>
        <w:gridCol w:w="743"/>
      </w:tblGrid>
      <w:tr w:rsidR="0088082B" w:rsidRPr="00DE2EC0" w14:paraId="0E7FDFD0" w14:textId="77777777" w:rsidTr="007430D5">
        <w:trPr>
          <w:trHeight w:hRule="exact" w:val="836"/>
          <w:jc w:val="center"/>
        </w:trPr>
        <w:tc>
          <w:tcPr>
            <w:tcW w:w="1838" w:type="dxa"/>
            <w:shd w:val="clear" w:color="auto" w:fill="A6A6A6"/>
            <w:vAlign w:val="center"/>
          </w:tcPr>
          <w:p w14:paraId="59379B49" w14:textId="77777777" w:rsidR="0088082B" w:rsidRPr="001D6A17" w:rsidRDefault="0088082B" w:rsidP="000202E0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20"/>
                <w:lang w:val="el-GR" w:eastAsia="en-US"/>
              </w:rPr>
            </w:pPr>
            <w:r w:rsidRPr="001D6A17">
              <w:rPr>
                <w:rFonts w:ascii="Calibri" w:eastAsia="Calibri" w:hAnsi="Calibri" w:cs="Calibri"/>
                <w:b/>
                <w:sz w:val="20"/>
                <w:lang w:val="el-GR" w:eastAsia="en-US"/>
              </w:rPr>
              <w:t xml:space="preserve">ΟΜΑΔΑ </w:t>
            </w:r>
            <w:r w:rsidRPr="001D6A17">
              <w:rPr>
                <w:rFonts w:ascii="Calibri" w:eastAsia="Calibri" w:hAnsi="Calibri" w:cs="Calibri"/>
                <w:b/>
                <w:spacing w:val="-1"/>
                <w:sz w:val="20"/>
                <w:lang w:val="el-GR" w:eastAsia="en-US"/>
              </w:rPr>
              <w:t>ΑΝΤΙΣΤΟΙΧΙΣΗΣ</w:t>
            </w:r>
          </w:p>
        </w:tc>
        <w:tc>
          <w:tcPr>
            <w:tcW w:w="681" w:type="dxa"/>
            <w:shd w:val="clear" w:color="auto" w:fill="A6A6A6"/>
            <w:vAlign w:val="center"/>
          </w:tcPr>
          <w:p w14:paraId="454D34C8" w14:textId="4EFDDF5C" w:rsidR="0088082B" w:rsidRPr="001D6A17" w:rsidRDefault="0088082B" w:rsidP="008832C7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0"/>
                <w:lang w:val="el-GR"/>
              </w:rPr>
            </w:pPr>
          </w:p>
        </w:tc>
        <w:tc>
          <w:tcPr>
            <w:tcW w:w="2938" w:type="dxa"/>
            <w:shd w:val="clear" w:color="auto" w:fill="A6A6A6"/>
            <w:vAlign w:val="center"/>
          </w:tcPr>
          <w:p w14:paraId="3DEEC0C3" w14:textId="77777777" w:rsidR="0088082B" w:rsidRPr="001D6A17" w:rsidRDefault="0088082B" w:rsidP="000202E0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20"/>
                <w:lang w:val="el-GR" w:eastAsia="en-US"/>
              </w:rPr>
            </w:pPr>
            <w:r w:rsidRPr="001D6A17">
              <w:rPr>
                <w:rFonts w:ascii="Calibri" w:eastAsia="Calibri" w:hAnsi="Calibri" w:cs="Calibri"/>
                <w:b/>
                <w:sz w:val="20"/>
                <w:lang w:val="el-GR" w:eastAsia="en-US"/>
              </w:rPr>
              <w:t>ΤΜΗΜΑ</w:t>
            </w:r>
          </w:p>
        </w:tc>
        <w:tc>
          <w:tcPr>
            <w:tcW w:w="1987" w:type="dxa"/>
            <w:shd w:val="clear" w:color="auto" w:fill="A6A6A6"/>
            <w:vAlign w:val="center"/>
          </w:tcPr>
          <w:p w14:paraId="0B65C618" w14:textId="77777777" w:rsidR="0088082B" w:rsidRPr="001D6A17" w:rsidRDefault="0088082B" w:rsidP="006D7D68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20"/>
                <w:lang w:val="el-GR" w:eastAsia="en-US"/>
              </w:rPr>
            </w:pPr>
            <w:r w:rsidRPr="001D6A17">
              <w:rPr>
                <w:rFonts w:ascii="Calibri" w:eastAsia="Calibri" w:hAnsi="Calibri" w:cs="Calibri"/>
                <w:b/>
                <w:spacing w:val="-1"/>
                <w:sz w:val="20"/>
                <w:lang w:val="el-GR" w:eastAsia="en-US"/>
              </w:rPr>
              <w:t>ΙΔΡΥΜΑ</w:t>
            </w:r>
          </w:p>
        </w:tc>
        <w:tc>
          <w:tcPr>
            <w:tcW w:w="1475" w:type="dxa"/>
            <w:shd w:val="clear" w:color="auto" w:fill="A6A6A6"/>
            <w:vAlign w:val="center"/>
          </w:tcPr>
          <w:p w14:paraId="5A6D449C" w14:textId="77777777" w:rsidR="0088082B" w:rsidRPr="001D6A17" w:rsidRDefault="0088082B" w:rsidP="00EF02F9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20"/>
                <w:lang w:val="el-GR" w:eastAsia="en-US"/>
              </w:rPr>
            </w:pPr>
            <w:r w:rsidRPr="001D6A17">
              <w:rPr>
                <w:rFonts w:ascii="Calibri" w:eastAsia="Calibri" w:hAnsi="Calibri" w:cs="Calibri"/>
                <w:b/>
                <w:spacing w:val="-1"/>
                <w:sz w:val="20"/>
                <w:lang w:val="el-GR" w:eastAsia="en-US"/>
              </w:rPr>
              <w:t>ΕΔΡΑ</w:t>
            </w:r>
          </w:p>
        </w:tc>
        <w:tc>
          <w:tcPr>
            <w:tcW w:w="743" w:type="dxa"/>
            <w:shd w:val="clear" w:color="auto" w:fill="A6A6A6"/>
            <w:vAlign w:val="center"/>
          </w:tcPr>
          <w:p w14:paraId="096BFAC4" w14:textId="77777777" w:rsidR="0088082B" w:rsidRPr="001D6A17" w:rsidRDefault="0088082B" w:rsidP="00631897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b/>
                <w:spacing w:val="-1"/>
                <w:sz w:val="20"/>
                <w:lang w:val="el-GR" w:eastAsia="en-US"/>
              </w:rPr>
            </w:pPr>
            <w:r w:rsidRPr="001D6A17">
              <w:rPr>
                <w:rFonts w:ascii="Calibri" w:eastAsia="Calibri" w:hAnsi="Calibri" w:cs="Calibri"/>
                <w:b/>
                <w:spacing w:val="-1"/>
                <w:sz w:val="20"/>
                <w:lang w:val="el-GR" w:eastAsia="en-US"/>
              </w:rPr>
              <w:t>ΕΞΑΜ.</w:t>
            </w:r>
          </w:p>
        </w:tc>
      </w:tr>
      <w:tr w:rsidR="0088082B" w:rsidRPr="00DE2EC0" w14:paraId="1D161CD5" w14:textId="77777777" w:rsidTr="009260BA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2BC7FAE2" w14:textId="77777777" w:rsidR="00C41980" w:rsidRDefault="00C41980" w:rsidP="000202E0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1.</w:t>
            </w:r>
          </w:p>
          <w:p w14:paraId="5AB9E14A" w14:textId="6A53CC0D" w:rsidR="0088082B" w:rsidRPr="005120AA" w:rsidRDefault="0088082B" w:rsidP="000202E0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ΑΓΓΛΙΚΗΣ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ΓΛΩΣΣΑΣ</w:t>
            </w:r>
            <w:r w:rsidRPr="005120AA">
              <w:rPr>
                <w:rFonts w:ascii="Calibri" w:eastAsia="Calibri" w:hAnsi="Calibri" w:cs="Calibri"/>
                <w:b/>
                <w:spacing w:val="25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ΚΑΙ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804AC9A" w14:textId="28407024" w:rsidR="0088082B" w:rsidRPr="008832C7" w:rsidRDefault="00D55802" w:rsidP="00D55802">
            <w:pPr>
              <w:widowControl w:val="0"/>
              <w:spacing w:after="0"/>
              <w:ind w:right="176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565E45D1" w14:textId="77777777" w:rsidR="0088082B" w:rsidRPr="005120AA" w:rsidRDefault="0088082B" w:rsidP="000202E0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ΓΓΛ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ΛΩΣΣ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9A953C4" w14:textId="77777777" w:rsidR="0088082B" w:rsidRPr="005120AA" w:rsidRDefault="0088082B" w:rsidP="006D7D68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FFF752B" w14:textId="77777777" w:rsidR="0088082B" w:rsidRPr="005120AA" w:rsidRDefault="0088082B" w:rsidP="000202E0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69D56C2" w14:textId="77777777" w:rsidR="0088082B" w:rsidRPr="005120AA" w:rsidRDefault="0088082B" w:rsidP="00631897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DE2EC0" w14:paraId="4361E4BD" w14:textId="77777777" w:rsidTr="0006422E">
        <w:trPr>
          <w:trHeight w:hRule="exact" w:val="999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45CCE60" w14:textId="77777777" w:rsidR="0088082B" w:rsidRPr="005120AA" w:rsidRDefault="0088082B" w:rsidP="00F84F30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7661F27" w14:textId="037E7BD3" w:rsidR="0088082B" w:rsidRPr="008832C7" w:rsidRDefault="00D55802" w:rsidP="00D55802">
            <w:pPr>
              <w:widowControl w:val="0"/>
              <w:spacing w:after="0"/>
              <w:ind w:right="176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3C5F2C3" w14:textId="77777777" w:rsidR="0088082B" w:rsidRPr="005120AA" w:rsidRDefault="0088082B" w:rsidP="00F84F30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ΓΓΛ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ΛΩΣΣ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BFEE348" w14:textId="77777777" w:rsidR="0088082B" w:rsidRPr="005120AA" w:rsidRDefault="0088082B" w:rsidP="006D7D68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C61FCB9" w14:textId="77777777" w:rsidR="0088082B" w:rsidRPr="005120AA" w:rsidRDefault="0088082B" w:rsidP="00F84F30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8F32868" w14:textId="77777777" w:rsidR="0088082B" w:rsidRPr="005120AA" w:rsidRDefault="0088082B" w:rsidP="00631897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DE2EC0" w14:paraId="5F206D69" w14:textId="77777777" w:rsidTr="009260BA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81463CB" w14:textId="77777777" w:rsidR="00C41980" w:rsidRDefault="00C41980" w:rsidP="00F84F30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>2.</w:t>
            </w:r>
          </w:p>
          <w:p w14:paraId="1D910107" w14:textId="0A5F60E2" w:rsidR="0088082B" w:rsidRPr="005120AA" w:rsidRDefault="0088082B" w:rsidP="00F84F30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ΑΓΡΟΝΟΜΩΝ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ΤΟΠΟΓΡΑΦΩΝ</w:t>
            </w:r>
            <w:r w:rsidRPr="005120AA">
              <w:rPr>
                <w:rFonts w:ascii="Calibri" w:eastAsia="Calibri" w:hAnsi="Calibri" w:cs="Calibri"/>
                <w:b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ΜΗΧΑΝΙΚΩΝ</w:t>
            </w:r>
          </w:p>
          <w:p w14:paraId="5EE11F44" w14:textId="46D72113" w:rsidR="0088082B" w:rsidRPr="00DF2115" w:rsidRDefault="0088082B" w:rsidP="00376BB3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(ΙΜ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n-US" w:eastAsia="en-US"/>
              </w:rPr>
              <w:t>)</w:t>
            </w:r>
            <w:r w:rsidR="00DF2115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**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D79569B" w14:textId="2E1CA46E" w:rsidR="0088082B" w:rsidRPr="008832C7" w:rsidRDefault="00D55802" w:rsidP="008832C7">
            <w:pPr>
              <w:widowControl w:val="0"/>
              <w:spacing w:after="0"/>
              <w:ind w:right="176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2FC6F85" w14:textId="77777777" w:rsidR="0088082B" w:rsidRPr="005120AA" w:rsidRDefault="0088082B" w:rsidP="00F84F30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ΑΓΡΟΝΟΜΩΝ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&amp;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ΤΟΠΟΓΡΑΦΩΝ</w:t>
            </w:r>
            <w:r w:rsidRPr="005120AA">
              <w:rPr>
                <w:rFonts w:ascii="Calibri" w:eastAsia="Calibri" w:hAnsi="Calibri" w:cs="Calibri"/>
                <w:spacing w:val="33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94F1ADC" w14:textId="77777777" w:rsidR="0088082B" w:rsidRPr="005120AA" w:rsidRDefault="0088082B" w:rsidP="006D7D68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AC61FB9" w14:textId="77777777" w:rsidR="0088082B" w:rsidRPr="005120AA" w:rsidRDefault="0088082B" w:rsidP="00F84F30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C5334E1" w14:textId="77777777" w:rsidR="0088082B" w:rsidRPr="005120AA" w:rsidRDefault="0088082B" w:rsidP="00631897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DE2EC0" w14:paraId="3C5EF083" w14:textId="77777777" w:rsidTr="009260BA">
        <w:trPr>
          <w:trHeight w:hRule="exact" w:val="79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A122E88" w14:textId="77777777" w:rsidR="0088082B" w:rsidRPr="005120AA" w:rsidRDefault="0088082B" w:rsidP="00F84F30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6900BFF" w14:textId="1276FFAF" w:rsidR="0088082B" w:rsidRPr="008832C7" w:rsidRDefault="00D55802" w:rsidP="008832C7">
            <w:pPr>
              <w:widowControl w:val="0"/>
              <w:spacing w:after="0"/>
              <w:ind w:right="176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F290163" w14:textId="77777777" w:rsidR="0088082B" w:rsidRPr="005120AA" w:rsidRDefault="0088082B" w:rsidP="00F84F30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ΓΡΟΝΟΜΩΝ &amp; ΤΟΠΟΓΡΑΦΩΝ ΜΗΧΑΝΙΚΩΝ – ΜΗΧΑΝΙΚΩΝ ΓΕΩΠΛΗΡΟΦΟ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327254E" w14:textId="77777777" w:rsidR="0088082B" w:rsidRPr="005120AA" w:rsidRDefault="0088082B" w:rsidP="006D7D68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ΘΝΙΚΟ ΜΕΤΣΟΒΙΟ ΠΟΛΥΤΕΧΝΕΙΟ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FCF025E" w14:textId="77777777" w:rsidR="0088082B" w:rsidRPr="005120AA" w:rsidRDefault="0088082B" w:rsidP="00F84F30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82E1EC3" w14:textId="77777777" w:rsidR="0088082B" w:rsidRPr="005120AA" w:rsidRDefault="0088082B" w:rsidP="00631897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DE2EC0" w14:paraId="44CAB08E" w14:textId="77777777" w:rsidTr="007430D5">
        <w:trPr>
          <w:trHeight w:hRule="exact" w:val="666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13DAAFB" w14:textId="77777777" w:rsidR="0088082B" w:rsidRPr="005120AA" w:rsidRDefault="0088082B" w:rsidP="00062077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5D52D68" w14:textId="1478E964" w:rsidR="0088082B" w:rsidRPr="008832C7" w:rsidRDefault="00D55802" w:rsidP="00D55802">
            <w:pPr>
              <w:widowControl w:val="0"/>
              <w:spacing w:after="0"/>
              <w:ind w:right="176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F08C538" w14:textId="77777777" w:rsidR="00ED63C9" w:rsidRPr="005120AA" w:rsidRDefault="00ED63C9" w:rsidP="00062077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</w:p>
          <w:p w14:paraId="0D5CEB7C" w14:textId="77777777" w:rsidR="0088082B" w:rsidRPr="005120AA" w:rsidRDefault="0088082B" w:rsidP="007430D5">
            <w:pPr>
              <w:widowControl w:val="0"/>
              <w:spacing w:after="0"/>
              <w:ind w:right="23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 ΤΟΠΟΓΡΑΦΙ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3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ΕΩΠΛΗΡΟΦΟΡΙΚΗΣ</w:t>
            </w:r>
          </w:p>
          <w:p w14:paraId="6E3BE0E5" w14:textId="77777777" w:rsidR="0088082B" w:rsidRPr="005120AA" w:rsidRDefault="0088082B" w:rsidP="00C55EF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A2FA389" w14:textId="77777777" w:rsidR="0088082B" w:rsidRPr="005120AA" w:rsidRDefault="0088082B" w:rsidP="006D7D68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ΔΥΤΙΚΗΣ ΑΤΤ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0A17970" w14:textId="77777777" w:rsidR="0088082B" w:rsidRPr="005120AA" w:rsidRDefault="0088082B" w:rsidP="00062077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520C24C" w14:textId="77777777" w:rsidR="0088082B" w:rsidRPr="005120AA" w:rsidRDefault="0088082B" w:rsidP="00631897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DE2EC0" w14:paraId="4534C1FB" w14:textId="77777777" w:rsidTr="007430D5">
        <w:trPr>
          <w:trHeight w:hRule="exact" w:val="718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AB5A3AA" w14:textId="7777777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554A4D3" w14:textId="39E7F774" w:rsidR="0088082B" w:rsidRPr="008832C7" w:rsidRDefault="00D55802" w:rsidP="00D55802">
            <w:pPr>
              <w:widowControl w:val="0"/>
              <w:spacing w:after="0"/>
              <w:ind w:right="176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E82C897" w14:textId="77777777" w:rsidR="00ED63C9" w:rsidRPr="005120AA" w:rsidRDefault="00ED63C9" w:rsidP="00475BAC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</w:p>
          <w:p w14:paraId="51EDC93C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 ΤΟΠΟΓΡΑΦΙ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3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ΕΩΠΛΗΡΟΦΟΡΙΚΗΣ</w:t>
            </w:r>
          </w:p>
          <w:p w14:paraId="6A561B20" w14:textId="77777777" w:rsidR="00ED63C9" w:rsidRPr="005120AA" w:rsidRDefault="00ED63C9" w:rsidP="00475BAC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</w:p>
          <w:p w14:paraId="3B43F411" w14:textId="69EE2AE3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8F6F99B" w14:textId="074A1413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5D28972" w14:textId="3FF0C19E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ΣΕΡΡΕ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DF899E4" w14:textId="7AE65D8C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DE2EC0" w14:paraId="5324F858" w14:textId="77777777" w:rsidTr="009260BA">
        <w:trPr>
          <w:trHeight w:hRule="exact" w:val="624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8F15EF1" w14:textId="77777777" w:rsidR="00C41980" w:rsidRDefault="00C41980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>3.</w:t>
            </w:r>
          </w:p>
          <w:p w14:paraId="2EE41459" w14:textId="2B8C85AF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>ΑΓΡΟΤΙΚΗΣ ΟΙΚΟΝΟΜΙΑΣ</w:t>
            </w:r>
            <w:r w:rsidRPr="005120AA">
              <w:rPr>
                <w:rFonts w:ascii="Calibri" w:eastAsia="Calibri" w:hAnsi="Calibri" w:cs="Calibri"/>
                <w:b/>
                <w:spacing w:val="3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ΚΑΙ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ΑΝΑΠΤΥΞΗΣ</w:t>
            </w:r>
          </w:p>
          <w:p w14:paraId="7EED6F39" w14:textId="7777777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(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n-US" w:eastAsia="en-US"/>
              </w:rPr>
              <w:t>IM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5D0D630" w14:textId="0E569289" w:rsidR="0088082B" w:rsidRPr="008832C7" w:rsidRDefault="008832C7" w:rsidP="008832C7">
            <w:pPr>
              <w:widowControl w:val="0"/>
              <w:spacing w:after="0"/>
              <w:ind w:right="176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7B5F2A3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ΓΡΟΤ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ΝΑΠΤΥΞ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A2A3327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FF93423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ΟΡΕΣΤΙΑΔ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8DA8B75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DE2EC0" w14:paraId="3EB11581" w14:textId="77777777" w:rsidTr="009260BA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C5836F0" w14:textId="7777777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F406F66" w14:textId="0B2FC87C" w:rsidR="0088082B" w:rsidRPr="008832C7" w:rsidRDefault="008832C7" w:rsidP="008832C7">
            <w:pPr>
              <w:widowControl w:val="0"/>
              <w:spacing w:after="0"/>
              <w:ind w:right="176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5FE9092" w14:textId="77777777" w:rsidR="0088082B" w:rsidRPr="005120AA" w:rsidRDefault="0088082B" w:rsidP="008832C7">
            <w:pPr>
              <w:widowControl w:val="0"/>
              <w:spacing w:after="0"/>
              <w:ind w:right="24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ΓΡΟΤ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ΟΙΚΟΝΟΜΙ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3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ΝΑΠΤΥΞ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1FCF5E5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ΕΩΠΟΝΙΚΟ ΠΑΝΕΠΙΣΤΗΜΙΟ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0724F9F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3FF2813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DE2EC0" w14:paraId="57BC89E8" w14:textId="77777777" w:rsidTr="009260BA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18150B0" w14:textId="77777777" w:rsidR="00C41980" w:rsidRDefault="00C41980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4.</w:t>
            </w:r>
          </w:p>
          <w:p w14:paraId="2A92BCF9" w14:textId="02A07A52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ΑΓΩΓΗΣ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b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ΦΡΟΝΤΙΔΑΣ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ΣΤΗΝ</w:t>
            </w:r>
            <w:r w:rsidRPr="005120AA">
              <w:rPr>
                <w:rFonts w:ascii="Calibri" w:eastAsia="Calibri" w:hAnsi="Calibri" w:cs="Calibri"/>
                <w:b/>
                <w:spacing w:val="21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ΠΡΩΙΜΗ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ΠΑΙΔΙΚΗ</w:t>
            </w:r>
            <w:r w:rsidRPr="005120AA">
              <w:rPr>
                <w:rFonts w:ascii="Calibri" w:eastAsia="Calibri" w:hAnsi="Calibri" w:cs="Calibri"/>
                <w:b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ΗΛΙΚΙΑ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A685E65" w14:textId="5C7C02AE" w:rsidR="0088082B" w:rsidRPr="008832C7" w:rsidRDefault="008832C7" w:rsidP="008832C7">
            <w:pPr>
              <w:widowControl w:val="0"/>
              <w:spacing w:after="0"/>
              <w:ind w:right="176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0FA1C89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ΓΩΓ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ΡΟΝΤΙΔ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ΣΤΗΝ</w:t>
            </w:r>
            <w:r w:rsidRPr="005120AA">
              <w:rPr>
                <w:rFonts w:ascii="Calibri" w:eastAsia="Calibri" w:hAnsi="Calibri" w:cs="Calibri"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ΠΡΩΙΜΗ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ΙΔΙΚΗ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ΗΛΙΚΙΑ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625976D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ΔΥΤΙΚΗΣ ΑΤΤ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B2EFA8E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D5D84CE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DE2EC0" w14:paraId="7AA680B6" w14:textId="77777777" w:rsidTr="009260BA">
        <w:trPr>
          <w:trHeight w:hRule="exact" w:val="64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7037686" w14:textId="7777777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AE6EC70" w14:textId="246787C0" w:rsidR="0088082B" w:rsidRPr="008832C7" w:rsidRDefault="008832C7" w:rsidP="008832C7">
            <w:pPr>
              <w:widowControl w:val="0"/>
              <w:spacing w:after="0"/>
              <w:ind w:right="176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80964F8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ΓΩΓ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ΡΟΝΤΙΔ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ΣΤΗΝ</w:t>
            </w:r>
            <w:r w:rsidRPr="005120AA">
              <w:rPr>
                <w:rFonts w:ascii="Calibri" w:eastAsia="Calibri" w:hAnsi="Calibri" w:cs="Calibri"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ΠΡΩΙΜΗ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ΙΔΙΚΗ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ΗΛΙΚΙΑ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B736798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55A0278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89015F0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DE2EC0" w14:paraId="6A12D0EF" w14:textId="77777777" w:rsidTr="009260BA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0A4AEDE" w14:textId="7777777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8D55217" w14:textId="40B31D4D" w:rsidR="0088082B" w:rsidRPr="008832C7" w:rsidRDefault="008832C7" w:rsidP="008832C7">
            <w:pPr>
              <w:widowControl w:val="0"/>
              <w:spacing w:after="0"/>
              <w:ind w:right="176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ABB1539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ΓΩΓ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ΡΟΝΤΙΔ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ΣΤΗΝ</w:t>
            </w:r>
            <w:r w:rsidRPr="005120AA">
              <w:rPr>
                <w:rFonts w:ascii="Calibri" w:eastAsia="Calibri" w:hAnsi="Calibri" w:cs="Calibri"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ΠΡΩΙΜΗ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ΙΔΙΚΗ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ΗΛΙΚΙΑ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629EF85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1D6838D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BA6D3AA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DE2EC0" w14:paraId="0C784686" w14:textId="77777777" w:rsidTr="00635B0A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588DF35A" w14:textId="77777777" w:rsidR="00C41980" w:rsidRDefault="00C41980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5.</w:t>
            </w:r>
          </w:p>
          <w:p w14:paraId="49FF38F8" w14:textId="293B0726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ΑΡΧΙΤΕΚΤΟΝΩΝ</w:t>
            </w:r>
            <w:r w:rsidRPr="005120AA">
              <w:rPr>
                <w:rFonts w:ascii="Calibri" w:eastAsia="Calibri" w:hAnsi="Calibri" w:cs="Calibri"/>
                <w:b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ΜΗΧΑΝΙΚΩΝ</w:t>
            </w:r>
          </w:p>
          <w:p w14:paraId="5F397123" w14:textId="7777777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n-US" w:eastAsia="en-US"/>
              </w:rPr>
              <w:t>(IM)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9B62CE6" w14:textId="3021A26F" w:rsidR="0088082B" w:rsidRPr="008832C7" w:rsidRDefault="008832C7" w:rsidP="008832C7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CE53D96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ΡΧΙΤΕΚΤΟΝ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17868A7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3539B3F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5D7A241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DE2EC0" w14:paraId="504DEDE8" w14:textId="77777777" w:rsidTr="00635B0A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D362AEA" w14:textId="7777777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219419B" w14:textId="031B142B" w:rsidR="0088082B" w:rsidRPr="008832C7" w:rsidRDefault="008832C7" w:rsidP="008832C7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DF68EAE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ΡΧΙΤΕΚΤΟΝ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6CC8BF8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0226C01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AE9A438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DE2EC0" w14:paraId="1FA8EB58" w14:textId="77777777" w:rsidTr="00635B0A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58ACB6E5" w14:textId="7777777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74F15252" w14:textId="3B0D5F96" w:rsidR="0088082B" w:rsidRPr="008832C7" w:rsidRDefault="008832C7" w:rsidP="008832C7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68EFF98A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ΡΧΙΤΕΚΤΟΝ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94516BF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A8681A4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F306BEB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DE2EC0" w14:paraId="5B8B1458" w14:textId="77777777" w:rsidTr="00635B0A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2E5941B2" w14:textId="7777777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13A2261" w14:textId="5C6AE7D1" w:rsidR="0088082B" w:rsidRPr="008832C7" w:rsidRDefault="008832C7" w:rsidP="008832C7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E45BF7A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ΡΧΙΤΕΚΤΟΝ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4CF75CC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5E70214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D6D776B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DE2EC0" w14:paraId="52CD0BCD" w14:textId="77777777" w:rsidTr="00635B0A">
        <w:trPr>
          <w:trHeight w:val="5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019850F5" w14:textId="7777777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B668A70" w14:textId="6CB741DC" w:rsidR="0088082B" w:rsidRPr="008832C7" w:rsidRDefault="008832C7" w:rsidP="008832C7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7D9D6D0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ΡΧΙΤΕΚΤΟΝ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B12ACA0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ΜΕΤΣΟΒΙΟ ΠΟΛΥΤΕΧΝΕΙΟ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6753F67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0A4869D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DE2EC0" w14:paraId="3C1292A7" w14:textId="77777777" w:rsidTr="00635B0A">
        <w:trPr>
          <w:trHeight w:val="5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1F4A9E5A" w14:textId="7777777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CA9A53C" w14:textId="2D54D3FE" w:rsidR="0088082B" w:rsidRPr="008832C7" w:rsidRDefault="008832C7" w:rsidP="008832C7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6334ADA9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ΡΧΙΤΕΚΤΟΝ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6F71571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FFE8336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ΞΑΝΘΗ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8D69B59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DE2EC0" w14:paraId="1460D92D" w14:textId="77777777" w:rsidTr="00635B0A">
        <w:trPr>
          <w:trHeight w:hRule="exact"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2F90EB08" w14:textId="7777777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5956DFE" w14:textId="1E54B2CF" w:rsidR="0088082B" w:rsidRPr="008832C7" w:rsidRDefault="008832C7" w:rsidP="008832C7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0A98C2E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ΡΧΙΤΕΚΤΟΝ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373918E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ΟΛΥΤΕΧΝΕ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ΡΗΤΗ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3A3F46A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ΧΑΝΙ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62C164F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DE2EC0" w14:paraId="613F0882" w14:textId="77777777" w:rsidTr="00635B0A">
        <w:trPr>
          <w:trHeight w:val="567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AD2B30D" w14:textId="77777777" w:rsidR="00C41980" w:rsidRDefault="00C41980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6.</w:t>
            </w:r>
          </w:p>
          <w:p w14:paraId="62784C37" w14:textId="6E818B8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ΒΙΟΪΑΤΡΙΚΩΝ</w:t>
            </w:r>
            <w:r w:rsidRPr="005120AA">
              <w:rPr>
                <w:rFonts w:ascii="Calibri" w:eastAsia="Calibri" w:hAnsi="Calibri" w:cs="Calibri"/>
                <w:b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C10D503" w14:textId="22C6C523" w:rsidR="0088082B" w:rsidRPr="008832C7" w:rsidRDefault="008832C7" w:rsidP="008832C7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CC8B7AB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ΒΙΟΪΑΤΡΙΚ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ΕΠΙΣΤΗΜ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B3B0451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2219887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AD82638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88082B" w:rsidRPr="00DE2EC0" w14:paraId="5C560C54" w14:textId="77777777" w:rsidTr="00635B0A">
        <w:trPr>
          <w:trHeight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A365F15" w14:textId="7777777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2EA8C23" w14:textId="2F07A015" w:rsidR="0088082B" w:rsidRPr="008832C7" w:rsidRDefault="008832C7" w:rsidP="008832C7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B0ED696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ΒΙΟΪΑΤΡΙΚ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ΕΠΙΣΤΗΜ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34AF0FD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ΔΥΤΙΚΗΣ ΑΤΤ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D0BF21B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C8819E5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DE2EC0" w14:paraId="5D3FF8B4" w14:textId="77777777" w:rsidTr="00635B0A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04BB1075" w14:textId="77777777" w:rsidR="00C41980" w:rsidRDefault="00C41980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7.</w:t>
            </w:r>
          </w:p>
          <w:p w14:paraId="6C23DDD0" w14:textId="2293373E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ΒΙΟΛΟΓΙΑΣ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7015299" w14:textId="6A61EBD2" w:rsidR="0088082B" w:rsidRPr="008832C7" w:rsidRDefault="00D55802" w:rsidP="008832C7">
            <w:pPr>
              <w:ind w:left="360" w:right="176" w:firstLine="0"/>
              <w:jc w:val="center"/>
              <w:rPr>
                <w:rFonts w:eastAsia="Calibri" w:cs="Calibri"/>
                <w:spacing w:val="-1"/>
                <w:sz w:val="18"/>
                <w:szCs w:val="18"/>
              </w:rPr>
            </w:pPr>
            <w:r>
              <w:rPr>
                <w:rFonts w:eastAsia="Calibri" w:cs="Calibri"/>
                <w:spacing w:val="-1"/>
                <w:sz w:val="18"/>
                <w:szCs w:val="18"/>
              </w:rPr>
              <w:t>1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48CA8FEC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ΒΙΟΛΟΓ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E00307F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85130DC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F1AABDD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DE2EC0" w14:paraId="5A4F66B7" w14:textId="77777777" w:rsidTr="007430D5">
        <w:trPr>
          <w:trHeight w:hRule="exact" w:val="449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A34ECCD" w14:textId="7777777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B6D6563" w14:textId="7C9D6D09" w:rsidR="0088082B" w:rsidRPr="008832C7" w:rsidRDefault="00D55802" w:rsidP="008832C7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0ED77CFB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ΒΙΟΛΟΓ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BE25FE1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6852B82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4548A6E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A93EB0" w14:paraId="2ADA6F62" w14:textId="77777777" w:rsidTr="0006422E">
        <w:trPr>
          <w:trHeight w:hRule="exact" w:val="921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332462A2" w14:textId="7777777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5E8A6C3" w14:textId="28A76923" w:rsidR="0088082B" w:rsidRPr="008832C7" w:rsidRDefault="00D55802" w:rsidP="008832C7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9524C60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ΒΙΟΛΟΓ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548C7EF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42AD31F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DA26A73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A93EB0" w14:paraId="151D217A" w14:textId="77777777" w:rsidTr="00635B0A">
        <w:trPr>
          <w:trHeight w:hRule="exact"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18EFBF85" w14:textId="7777777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0931EA5" w14:textId="1C955605" w:rsidR="0088082B" w:rsidRPr="008832C7" w:rsidRDefault="00D55802" w:rsidP="008832C7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670B64CC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ΒΙΟΛΟΓ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B26E38A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DF40185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E816570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DE2EC0" w14:paraId="2B1F721B" w14:textId="77777777" w:rsidTr="007430D5">
        <w:trPr>
          <w:trHeight w:hRule="exact" w:val="703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5D475A80" w14:textId="77777777" w:rsidR="00C41980" w:rsidRDefault="00C41980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8.</w:t>
            </w:r>
          </w:p>
          <w:p w14:paraId="199A0A1B" w14:textId="3FB3516B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ΒΙΟΤΕΧΝΟΛΟΓΙΑΣ</w:t>
            </w:r>
          </w:p>
          <w:p w14:paraId="45827DE8" w14:textId="7777777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(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n-US" w:eastAsia="en-US"/>
              </w:rPr>
              <w:t>IM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A250DCA" w14:textId="13CABDB3" w:rsidR="0088082B" w:rsidRPr="008832C7" w:rsidRDefault="00D55802" w:rsidP="008832C7">
            <w:pPr>
              <w:ind w:left="360" w:right="176" w:firstLine="0"/>
              <w:jc w:val="center"/>
              <w:rPr>
                <w:rFonts w:eastAsia="Calibri" w:cs="Calibri"/>
                <w:spacing w:val="-1"/>
                <w:sz w:val="18"/>
                <w:szCs w:val="18"/>
              </w:rPr>
            </w:pPr>
            <w:r>
              <w:rPr>
                <w:rFonts w:eastAsia="Calibri" w:cs="Calibri"/>
                <w:spacing w:val="-1"/>
                <w:sz w:val="18"/>
                <w:szCs w:val="18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A8ED66D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ΒΙΟΛΟΓΙΚΩΝ ΕΦΑΡΜΟΓΩΝ &amp; ΤΕΧΝΟΛΟΓΙ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4C4D77C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ΠΑΝΕΠΙΣΤΗΜΙΟ ΙΩΑΝΝΙ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E8B7940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08BB806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DE2EC0" w14:paraId="45B46EEB" w14:textId="77777777" w:rsidTr="007430D5">
        <w:trPr>
          <w:trHeight w:hRule="exact" w:val="85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0694AED" w14:textId="7777777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26C4D21" w14:textId="018AA50D" w:rsidR="0088082B" w:rsidRPr="008832C7" w:rsidRDefault="00D55802" w:rsidP="008832C7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FD7952C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ΒΙΟΤΕΧΝΟ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C829CF0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ΓΕΩΠΟΝΙ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9CB88DD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8F90EAA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DE2EC0" w14:paraId="15345203" w14:textId="77777777" w:rsidTr="00635B0A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9CBE454" w14:textId="77777777" w:rsidR="00C41980" w:rsidRDefault="00C41980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9.</w:t>
            </w:r>
          </w:p>
          <w:p w14:paraId="360FFB13" w14:textId="2D8887BB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ΓΑΛΛΙΚΗΣ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ΓΛΩΣΣΑΣ</w:t>
            </w:r>
            <w:r w:rsidRPr="005120AA">
              <w:rPr>
                <w:rFonts w:ascii="Calibri" w:eastAsia="Calibri" w:hAnsi="Calibri" w:cs="Calibri"/>
                <w:b/>
                <w:spacing w:val="25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ΚΑΙ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E1FC93E" w14:textId="576569B3" w:rsidR="0088082B" w:rsidRPr="00D55802" w:rsidRDefault="00D55802" w:rsidP="008832C7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447811FC" w14:textId="77777777" w:rsidR="0088082B" w:rsidRPr="005120AA" w:rsidRDefault="0088082B" w:rsidP="00475BAC">
            <w:pPr>
              <w:widowControl w:val="0"/>
              <w:spacing w:after="0"/>
              <w:ind w:right="23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ΑΛΛ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ΛΩΣΣ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D56CECE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648A202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C8F015D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DE2EC0" w14:paraId="67CA4770" w14:textId="77777777" w:rsidTr="0006422E">
        <w:trPr>
          <w:trHeight w:hRule="exact" w:val="885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133AEF12" w14:textId="7777777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6F23EEF" w14:textId="67A62E7F" w:rsidR="0088082B" w:rsidRPr="00D55802" w:rsidRDefault="00D55802" w:rsidP="008832C7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266535E9" w14:textId="77777777" w:rsidR="0088082B" w:rsidRPr="005120AA" w:rsidRDefault="0088082B" w:rsidP="00475BAC">
            <w:pPr>
              <w:widowControl w:val="0"/>
              <w:spacing w:after="0"/>
              <w:ind w:right="23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ΑΛΛ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ΛΩΣΣ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3D1F261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84C38B2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24EE594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DE2EC0" w14:paraId="0F612692" w14:textId="77777777" w:rsidTr="007430D5">
        <w:trPr>
          <w:trHeight w:hRule="exact" w:val="846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0EFF202" w14:textId="77777777" w:rsidR="00C41980" w:rsidRDefault="00C41980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10.</w:t>
            </w:r>
          </w:p>
          <w:p w14:paraId="56238A5F" w14:textId="0F13AD6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ΓΕΡΜΑΝΙΚΗΣ</w:t>
            </w:r>
            <w:r w:rsidRPr="005120AA">
              <w:rPr>
                <w:rFonts w:ascii="Calibri" w:eastAsia="Calibri" w:hAnsi="Calibri" w:cs="Calibri"/>
                <w:b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ΓΛΩΣΣΑΣ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 ΚΑΙ</w:t>
            </w:r>
            <w:r w:rsidRPr="005120AA">
              <w:rPr>
                <w:rFonts w:ascii="Calibri" w:eastAsia="Calibri" w:hAnsi="Calibri" w:cs="Calibri"/>
                <w:b/>
                <w:spacing w:val="25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C8053ED" w14:textId="48646DC3" w:rsidR="0088082B" w:rsidRPr="00D55802" w:rsidRDefault="00D55802" w:rsidP="008832C7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22076C6" w14:textId="77777777" w:rsidR="0088082B" w:rsidRPr="005120AA" w:rsidRDefault="0088082B" w:rsidP="00475BAC">
            <w:pPr>
              <w:widowControl w:val="0"/>
              <w:spacing w:after="0"/>
              <w:ind w:right="23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ΕΡΜΑΝ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ΛΩΣΣ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33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279754D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895EFFA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EB7E1E1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DE2EC0" w14:paraId="781634B7" w14:textId="77777777" w:rsidTr="007430D5">
        <w:trPr>
          <w:trHeight w:hRule="exact" w:val="1142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D115A80" w14:textId="7777777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DC9A177" w14:textId="3015AA70" w:rsidR="0088082B" w:rsidRPr="00D55802" w:rsidRDefault="00D55802" w:rsidP="008832C7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B441836" w14:textId="77777777" w:rsidR="0088082B" w:rsidRPr="005120AA" w:rsidRDefault="0088082B" w:rsidP="00475BAC">
            <w:pPr>
              <w:widowControl w:val="0"/>
              <w:spacing w:after="0"/>
              <w:ind w:right="23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ΕΡΜΑΝ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ΛΩΣΣ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33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E61C27B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76ED40F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1C9718F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DE2EC0" w14:paraId="039E86DD" w14:textId="77777777" w:rsidTr="007430D5">
        <w:trPr>
          <w:trHeight w:hRule="exact" w:val="499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2AFFEDCF" w14:textId="77777777" w:rsidR="00C41980" w:rsidRDefault="00C41980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11.</w:t>
            </w:r>
          </w:p>
          <w:p w14:paraId="06F15269" w14:textId="750063C2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ΓΕΩΓΡΑΦΙΑΣ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2F3386B" w14:textId="71957154" w:rsidR="0088082B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77C85C80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ΕΩΓΡΑΦ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C918F9D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ΧΑΡΟΚΟΠΕΙΟ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73F5047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741D53F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DE2EC0" w14:paraId="41471ED8" w14:textId="77777777" w:rsidTr="007430D5">
        <w:trPr>
          <w:trHeight w:hRule="exact" w:val="62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3A88FDE" w14:textId="7777777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4A431B5" w14:textId="077DF119" w:rsidR="0088082B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4A13C28C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ΕΩΓΡΑΦ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31B4DDF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ΙΓΑΙΟΥ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9875C1E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ΥΤΙΛΗΝΗ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3899C8A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DE2EC0" w14:paraId="7C124F30" w14:textId="77777777" w:rsidTr="00635B0A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1C3A35B7" w14:textId="77777777" w:rsidR="00C41980" w:rsidRDefault="00C41980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12.</w:t>
            </w:r>
          </w:p>
          <w:p w14:paraId="60770D99" w14:textId="3CAB8C82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ΓΕΩΛΟΓΙΑ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2518B36" w14:textId="504BB503" w:rsidR="0088082B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D566E49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ΕΩ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7D1ADEE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20A3AE8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1E86908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DE2EC0" w14:paraId="681C7210" w14:textId="77777777" w:rsidTr="00635B0A">
        <w:trPr>
          <w:trHeight w:hRule="exact" w:val="51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574EB3B" w14:textId="7777777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1712DF2" w14:textId="6F09887D" w:rsidR="0088082B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DFC6BE3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ΕΩ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7C3CE89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DD74D57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0DA0C74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A93EB0" w14:paraId="632AF4AD" w14:textId="77777777" w:rsidTr="0006422E">
        <w:trPr>
          <w:trHeight w:hRule="exact" w:val="94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650CB4C" w14:textId="7777777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493E347" w14:textId="329DE712" w:rsidR="0088082B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882C4E7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ΕΩΛΟΓΙΑΣ</w:t>
            </w:r>
          </w:p>
          <w:p w14:paraId="0BC8AEE8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ΕΩΠΕΡΙΒΑΛΛΟΝΤΟ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CEABDB8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47D019A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4E869AE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A93EB0" w14:paraId="4C3DFEF0" w14:textId="77777777" w:rsidTr="00DC4F36">
        <w:trPr>
          <w:trHeight w:hRule="exact" w:val="567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C19FE99" w14:textId="77777777" w:rsidR="00C41980" w:rsidRDefault="00C41980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>13.</w:t>
            </w:r>
          </w:p>
          <w:p w14:paraId="26454B10" w14:textId="5ABF6888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>ΓΕΩΠΟΝΙΑΣ</w:t>
            </w:r>
          </w:p>
          <w:p w14:paraId="01F98118" w14:textId="5928E8D5" w:rsidR="0088082B" w:rsidRPr="005120AA" w:rsidRDefault="007430D5" w:rsidP="007430D5">
            <w:pPr>
              <w:widowControl w:val="0"/>
              <w:spacing w:after="0"/>
              <w:ind w:right="68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         </w:t>
            </w:r>
            <w:r w:rsidR="0088082B" w:rsidRPr="005120AA">
              <w:rPr>
                <w:rFonts w:ascii="Calibri" w:eastAsia="Calibri" w:hAnsi="Calibri" w:cs="Calibri"/>
                <w:b/>
                <w:sz w:val="18"/>
                <w:szCs w:val="18"/>
                <w:lang w:val="en-US" w:eastAsia="en-US"/>
              </w:rPr>
              <w:t>(IM)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BDA2CF1" w14:textId="25A31DCE" w:rsidR="0088082B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BFAEE5F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ΕΩΠΟΝ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49794AB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62F3C04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1837C23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DE2EC0" w14:paraId="358D92F4" w14:textId="77777777" w:rsidTr="00DC4F36">
        <w:trPr>
          <w:trHeight w:hRule="exact" w:val="51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5D961A2" w14:textId="5792654E" w:rsidR="0088082B" w:rsidRPr="005120AA" w:rsidRDefault="0088082B" w:rsidP="00475BAC">
            <w:pPr>
              <w:widowControl w:val="0"/>
              <w:spacing w:after="0"/>
              <w:ind w:right="68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F8329D6" w14:textId="6A08F706" w:rsidR="0088082B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5E8FA77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ΕΩΠΟΝ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5DD8DA9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F904B7D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ΡΤ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DE64262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10</w:t>
            </w:r>
          </w:p>
        </w:tc>
      </w:tr>
      <w:tr w:rsidR="0088082B" w:rsidRPr="00DE2EC0" w14:paraId="7A5FA8CF" w14:textId="77777777" w:rsidTr="00DC4F36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D3F8CB4" w14:textId="67602EDF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A05C290" w14:textId="60E938CE" w:rsidR="0088082B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A05DABD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ΕΩΠΟΝ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DA568FC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DB99411" w14:textId="77777777" w:rsidR="0088082B" w:rsidRPr="005120AA" w:rsidRDefault="0088082B" w:rsidP="00475BAC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9DE90A3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DE2EC0" w14:paraId="1421602F" w14:textId="77777777" w:rsidTr="00DC4F36">
        <w:trPr>
          <w:trHeight w:hRule="exact" w:val="51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2DC071C" w14:textId="7777777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E098508" w14:textId="5EDB4A8C" w:rsidR="0088082B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E413ECD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ΕΩΠΟΝ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8130F78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ΛΛΗΝΙΚΟ ΜΕΣΟΓΕΙΑΚΟ ΠΑΝΕΠΙΣΤΗΜΙΟ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E4555FF" w14:textId="77777777" w:rsidR="0088082B" w:rsidRPr="005120AA" w:rsidRDefault="0088082B" w:rsidP="00475BAC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A901278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DE2EC0" w14:paraId="2E7B5872" w14:textId="77777777" w:rsidTr="00DC4F36">
        <w:trPr>
          <w:trHeight w:hRule="exact" w:val="51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F73B5B4" w14:textId="7777777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50E90EE" w14:textId="1551CE2B" w:rsidR="0088082B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4ADAF2CC" w14:textId="77777777" w:rsidR="0088082B" w:rsidRPr="005120AA" w:rsidRDefault="0088082B" w:rsidP="00475BAC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ΕΩΠΟΝΙΑΣ-ΑΓΡΟΤΕΧΝΟΛΟΓ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CA14B29" w14:textId="77777777" w:rsidR="0088082B" w:rsidRPr="005120AA" w:rsidRDefault="0088082B" w:rsidP="00475BAC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62CD2F92" w14:textId="77777777" w:rsidR="0088082B" w:rsidRPr="005120AA" w:rsidRDefault="0088082B" w:rsidP="00475BAC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ΛΑΡΙΣ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F0719F3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DE2EC0" w14:paraId="369EC853" w14:textId="77777777" w:rsidTr="00DC4F36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CFCC6BC" w14:textId="77777777" w:rsidR="0088082B" w:rsidRPr="005120AA" w:rsidRDefault="0088082B" w:rsidP="00475BAC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860F26A" w14:textId="4A19BC22" w:rsidR="0088082B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A40975C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ΓΕΩΠΟΝ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AFB8FDE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FCB239F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ΛΩΡΙ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D3F7600" w14:textId="77777777" w:rsidR="0088082B" w:rsidRPr="005120AA" w:rsidRDefault="0088082B" w:rsidP="00475BAC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18E210D9" w14:textId="77777777" w:rsidTr="009260BA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BB3CC76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14.</w:t>
            </w:r>
          </w:p>
          <w:p w14:paraId="0477E868" w14:textId="65B92B02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ΔΑΣΟΛΟΓΙΑΣ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b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ΠΕΡΙΒΑΛΛΟΝΤΟΣ</w:t>
            </w:r>
          </w:p>
          <w:p w14:paraId="071B7F81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(ΙΜ)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4F7214C" w14:textId="344C3C17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7C54B9B" w14:textId="6B752F0D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ED63C9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ΑΣΟΛΟΓΙΑΣ</w:t>
            </w:r>
            <w:r w:rsidRPr="00ED63C9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ED63C9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ED63C9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ED63C9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ΑΧΕΙΡΙΣΗΣ</w:t>
            </w:r>
            <w:r w:rsidRPr="00ED63C9">
              <w:rPr>
                <w:rFonts w:ascii="Calibri" w:eastAsia="Calibri" w:hAnsi="Calibri" w:cs="Calibri"/>
                <w:spacing w:val="39"/>
                <w:sz w:val="18"/>
                <w:szCs w:val="18"/>
                <w:lang w:val="el-GR" w:eastAsia="en-US"/>
              </w:rPr>
              <w:t xml:space="preserve"> </w:t>
            </w:r>
            <w:r w:rsidRPr="00ED63C9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ΦΥΣΙΚΟΥ </w:t>
            </w:r>
            <w:r w:rsidRPr="00ED63C9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ΕΡΙΒΑΛΛΟΝΤΟ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6F261D5" w14:textId="099AE3C3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ED63C9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ΕΩΠΟΝΙ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BA01121" w14:textId="162061D2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ED63C9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ΡΠΕΝΗΣΙ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6835F0C" w14:textId="73556EAE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ED63C9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1D692412" w14:textId="77777777" w:rsidTr="007430D5">
        <w:trPr>
          <w:trHeight w:hRule="exact" w:val="903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3AD253B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47A1E74" w14:textId="4529AFE2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BEF0FB3" w14:textId="6D09CF93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ΑΣΟΛΟΓΙ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&amp;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ΔΙΑΧΕΙΡΙΣΗΣ</w:t>
            </w:r>
            <w:r w:rsidRPr="005120AA">
              <w:rPr>
                <w:rFonts w:ascii="Calibri" w:eastAsia="Calibri" w:hAnsi="Calibri" w:cs="Calibri"/>
                <w:spacing w:val="35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ΕΡΙΒΑΛΛΟΝΤΟ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&amp;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ΦΥΣΙΚΩΝ</w:t>
            </w:r>
            <w:r w:rsidRPr="005120AA">
              <w:rPr>
                <w:rFonts w:ascii="Calibri" w:eastAsia="Calibri" w:hAnsi="Calibri" w:cs="Calibri"/>
                <w:spacing w:val="36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ΟΡ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D3A0B6A" w14:textId="2C6D1E95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6D49CA1" w14:textId="713B0E6C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ΟΡΕΣΤΙΑΔ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8D4F933" w14:textId="01A52C5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09CCD5A8" w14:textId="77777777" w:rsidTr="007430D5">
        <w:trPr>
          <w:trHeight w:hRule="exact" w:val="8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7054E40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197C658" w14:textId="14FDD368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6A0D052" w14:textId="38A2B6AF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ΑΣΟΛΟΓΙ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&amp;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ΦΥΣΙΚΟΥ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ΕΡΙΒΑΛΛΟΝΤΟ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264B607" w14:textId="55473070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CA8007B" w14:textId="271A2E54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4277BFF" w14:textId="327006BC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748CD583" w14:textId="77777777" w:rsidTr="009260BA">
        <w:trPr>
          <w:trHeight w:hRule="exact" w:val="624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DA87C96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15.</w:t>
            </w:r>
          </w:p>
          <w:p w14:paraId="19AB21E7" w14:textId="40C69755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ΔΙΕΘΝΩΝ</w:t>
            </w:r>
            <w:r w:rsidR="00870B9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 xml:space="preserve"> ΚΑΙ</w:t>
            </w:r>
            <w:r w:rsidRPr="005120AA">
              <w:rPr>
                <w:rFonts w:ascii="Calibri" w:eastAsia="Calibri" w:hAnsi="Calibri" w:cs="Calibri"/>
                <w:b/>
                <w:spacing w:val="26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ΕΥΡΩΠΑΪΚΩΝ</w:t>
            </w:r>
            <w:r w:rsidRPr="005120AA">
              <w:rPr>
                <w:rFonts w:ascii="Calibri" w:eastAsia="Calibri" w:hAnsi="Calibri" w:cs="Calibri"/>
                <w:b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ΣΠΟΥΔΩΝ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54064DF" w14:textId="7B7B3E32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226AA391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ΕΘΝ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&amp;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ΕΥΡΩΠΑΪΚΩΝ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ΣΠΟΥΔ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011C25F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ΑΚΕΔΟΝ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45AA866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199CE51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12FFD325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9E7E57E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05C09FC" w14:textId="709806BA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5F7E203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ΕΘΝ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&amp;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ΕΥΡΩΠΑΪΚΩΝ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ΣΠΟΥΔ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1A66249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ΠΕΙΡΑΙΩ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7155228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ΕΙΡΑΙΑΣ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663F021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3EB0F55A" w14:textId="77777777" w:rsidTr="00870B97">
        <w:trPr>
          <w:trHeight w:hRule="exact" w:val="104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7B53EBE8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D8E2FB2" w14:textId="4BD2ABD7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47CF8842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</w:p>
          <w:p w14:paraId="6C8F8DDF" w14:textId="7FAB297C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ΔΙΕΘΝΩΝ &amp; ΕΥΡΩΠΑΪΚΩΝ</w:t>
            </w: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 xml:space="preserve"> ΣΠΟΥΔΩΝ</w:t>
            </w:r>
          </w:p>
          <w:p w14:paraId="32C8A8CA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7002127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ΠΑΝΤΕΙΟ</w:t>
            </w: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color w:val="000000" w:themeColor="text1"/>
                <w:spacing w:val="34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ΚΟΙΝΩΝΙΚΩΝ</w:t>
            </w: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 xml:space="preserve"> ΠΟΛΙΤΙΚΩΝ</w:t>
            </w:r>
            <w:r w:rsidRPr="005120AA">
              <w:rPr>
                <w:rFonts w:ascii="Calibri" w:eastAsia="Calibri" w:hAnsi="Calibri" w:cs="Calibri"/>
                <w:color w:val="000000" w:themeColor="text1"/>
                <w:spacing w:val="21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B04B1DB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9F81E57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5A861F59" w14:textId="77777777" w:rsidTr="00870B97">
        <w:trPr>
          <w:trHeight w:hRule="exact" w:val="701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187D5D13" w14:textId="77777777" w:rsidR="00C41980" w:rsidRDefault="00C41980" w:rsidP="0006422E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16.</w:t>
            </w:r>
          </w:p>
          <w:p w14:paraId="33A312D2" w14:textId="30D93970" w:rsidR="0006422E" w:rsidRPr="005120AA" w:rsidRDefault="0006422E" w:rsidP="0006422E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ΔΙΟΙΚΗΣΗΣ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ΕΠΙΧΕΙΡΗΣΕΩΝ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b/>
                <w:spacing w:val="43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ΟΡΓΑΝΙΣΜΩΝ</w:t>
            </w:r>
          </w:p>
          <w:p w14:paraId="15793606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contextualSpacing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61A3E52" w14:textId="24DB738B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7D5CE32" w14:textId="08CD7ADA" w:rsidR="0006422E" w:rsidRPr="00870B97" w:rsidRDefault="0006422E" w:rsidP="00870B97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ΟΙΚΗΣ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ΠΙΧΕΙΡΗΣΕ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43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ΟΡΓΑΝΙΣΜ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054180E" w14:textId="46D79021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52B73EE" w14:textId="56C12C76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ΛΑΜΑΤ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841AC92" w14:textId="0D3ABE0F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340EEB43" w14:textId="77777777" w:rsidTr="00870B97">
        <w:trPr>
          <w:trHeight w:hRule="exact" w:val="99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66D9004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43ADEDE" w14:textId="20B2199D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184B654" w14:textId="29C441BC" w:rsidR="0006422E" w:rsidRPr="00870B97" w:rsidRDefault="0006422E" w:rsidP="00870B97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ΟΙΚΗΣ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ΠΙΧΕΙΡΗΣΕ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43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ΟΡΓΑΝΙΣΜ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B537986" w14:textId="05586D81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C69EEAE" w14:textId="2C6DA23D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C08436A" w14:textId="663B6BDE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0EF4359A" w14:textId="77777777" w:rsidTr="007430D5">
        <w:trPr>
          <w:trHeight w:hRule="exact" w:val="709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0BE227C6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17.</w:t>
            </w:r>
          </w:p>
          <w:p w14:paraId="25C16061" w14:textId="5C1E279A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ΔΙΟΙΚΗΤΙΚΗΣ ΕΠΙΣΤΗΜΗΣ &amp; ΤΕΧΝΟΛΟΓΙΑΣ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69B252F" w14:textId="7ECD1DE1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08EE3B8B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ΟΙΚΗΤ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ΕΠΙΣΤΗΜΗΣ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4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ΤΕΧΝΟΛΟΓ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66EF134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9282A16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ΖΑΝΗ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B8957A5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0ADFB779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49B914B6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C5C53B2" w14:textId="2B95093B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5D03BBBD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ΟΙΚΗΤ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ΕΠΙΣΤΗΜΗΣ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4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ΤΕΧΝΟΛΟΓ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34626F6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5519B62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608638C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6E766AB7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438E469E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437F4F0" w14:textId="1E1015F9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1BC775A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ΟΙΚΗΤ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ΕΠΙΣΤΗΜΗΣ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4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ΤΕΧΝΟΛΟΓ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63B7B35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ΛΛΗΝΙΚΟ ΜΕΣΟΓΕΙΑΚΟ ΠΑΝΕΠΙΣΤΗΜΙΟ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2F26CFB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Γ. ΝΙΚΟΛΑΟΣ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4E98A95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4BA03328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4FE8E098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3FD19A3" w14:textId="352E1F60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0FCD43B5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ΟΙΚΗΤ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ΕΠΙΣΤΗΜΗΣ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4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ΤΕΧΝΟΛΟΓ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0AB20CA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015BB66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ΒΑΛ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3C58587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6EE7A073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5BD75853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F645D56" w14:textId="499BE8D8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785DAFBD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ΟΙΚΗΤ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ΕΠΙΣΤΗΜΗΣ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4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ΤΕΧΝΟΛΟΓ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D2BDD79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6DC2F84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ΤΡΙΠΟΛΗ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9B4FA00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06422E" w:rsidRPr="00A93EB0" w14:paraId="515FD63D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47033C6F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2325473" w14:textId="4E6CE626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FDEAFB8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ΔΙΟΙΚΗΤΙΚΗΣ ΕΠΙΣΤΗΜΗΣ ΚΑΙ ΤΕΧΝΟΛΟΓ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D080DEB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ΟΙΚΟΝΟΜΙΚΟ ΠΑΝΕΠΙΣΤΗΜΙΟ ΑΘΗΝΩΝ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90AD5AD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C7B4DAD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46030AC3" w14:textId="77777777" w:rsidTr="007430D5">
        <w:trPr>
          <w:trHeight w:hRule="exact" w:val="79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B27C403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18.</w:t>
            </w:r>
          </w:p>
          <w:p w14:paraId="64AACDAE" w14:textId="131581F8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i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ΕΙΚΑΣΤΙΚΩΝ</w:t>
            </w:r>
            <w:r w:rsidRPr="005120AA">
              <w:rPr>
                <w:rFonts w:ascii="Calibri" w:eastAsia="Calibri" w:hAnsi="Calibri" w:cs="Calibri"/>
                <w:b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 xml:space="preserve">ΤΕΧΝΩΝ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br/>
              <w:t>(</w:t>
            </w:r>
            <w:r w:rsidRPr="005120AA">
              <w:rPr>
                <w:rFonts w:ascii="Calibri" w:eastAsia="Calibri" w:hAnsi="Calibri" w:cs="Calibri"/>
                <w:b/>
                <w:i/>
                <w:spacing w:val="-1"/>
                <w:sz w:val="18"/>
                <w:szCs w:val="18"/>
                <w:lang w:val="el-GR" w:eastAsia="en-US"/>
              </w:rPr>
              <w:t>Εκτός</w:t>
            </w:r>
            <w:r w:rsidRPr="005120AA">
              <w:rPr>
                <w:rFonts w:ascii="Calibri" w:eastAsia="Calibri" w:hAnsi="Calibri" w:cs="Calibri"/>
                <w:b/>
                <w:i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i/>
                <w:spacing w:val="-1"/>
                <w:sz w:val="18"/>
                <w:szCs w:val="18"/>
                <w:lang w:val="el-GR" w:eastAsia="en-US"/>
              </w:rPr>
              <w:t>Πανελληνίων)</w:t>
            </w:r>
          </w:p>
          <w:p w14:paraId="07A17F28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i/>
                <w:spacing w:val="-1"/>
                <w:sz w:val="18"/>
                <w:szCs w:val="18"/>
                <w:lang w:val="el-GR" w:eastAsia="en-US"/>
              </w:rPr>
              <w:t>ΙΜ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997C712" w14:textId="47FA0D99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EBCD774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ΙΚΑΣΤΙΚΩΝ ΚΑΙ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ΦΑΡΜΟΣΜΕΝ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ΤΕΧΝ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DA255C9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7C1AEEC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DB1B896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6B631100" w14:textId="77777777" w:rsidTr="00635B0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DC0C47C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73ECD98" w14:textId="6D88BC9F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F62267E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ΙΚΑΣΤΙΚΩΝ ΤΕΧΝ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36BADA8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ΝΩΤΑΤΗ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ΣΧΟΛΗ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ΛΩΝ</w:t>
            </w:r>
            <w:r w:rsidRPr="005120AA">
              <w:rPr>
                <w:rFonts w:ascii="Calibri" w:eastAsia="Calibri" w:hAnsi="Calibri" w:cs="Calibri"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ΤΕΧ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4F1BF80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DD83B2C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6F5A071F" w14:textId="77777777" w:rsidTr="007430D5">
        <w:trPr>
          <w:trHeight w:hRule="exact" w:val="711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2901D51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bookmarkStart w:id="1" w:name="_Hlk41470403"/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DC1910D" w14:textId="5A410201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5E69DC2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ΕΙΚΑΣΤΙΚΩΝ ΤΕΧΝΩΝ </w:t>
            </w:r>
          </w:p>
          <w:p w14:paraId="7B3EBCAB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&amp; ΕΠΙΣΤΗΜΩΝ ΤΗΣ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ΤΕΧΝ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0D8D7DF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9DE4149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9759821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bookmarkEnd w:id="1"/>
      <w:tr w:rsidR="0006422E" w:rsidRPr="00DE2EC0" w14:paraId="04B100DA" w14:textId="77777777" w:rsidTr="007430D5">
        <w:trPr>
          <w:trHeight w:hRule="exact" w:val="76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BD027FF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B9B45AB" w14:textId="43863B91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ECC777A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ΙΚΑΣΤΙΚΩΝ ΚΑΙ ΕΦΑΡΜΟΣΜΕΝΩΝ ΤΕΧΝ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51072AB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30BBA99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ΦΛΩΡ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EB5EF7A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6C89FBDB" w14:textId="77777777" w:rsidTr="007430D5">
        <w:trPr>
          <w:trHeight w:hRule="exact" w:val="644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7C41F6A0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19.</w:t>
            </w:r>
          </w:p>
          <w:p w14:paraId="157A6365" w14:textId="40A7B11A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ΕΚΠΑΙΔΕΥΤΙΚΗΣ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 ΚΑΙ</w:t>
            </w:r>
            <w:r w:rsidRPr="005120AA">
              <w:rPr>
                <w:rFonts w:ascii="Calibri" w:eastAsia="Calibri" w:hAnsi="Calibri" w:cs="Calibri"/>
                <w:b/>
                <w:spacing w:val="21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5120AA">
              <w:rPr>
                <w:rFonts w:ascii="Calibri" w:eastAsia="Calibri" w:hAnsi="Calibri" w:cs="Calibri"/>
                <w:b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ΠΟΛΙΤΙΚΗΣ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343D603" w14:textId="6C44CDFC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2C75ED09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ΚΠΑΙΔΕΥΤ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5120AA">
              <w:rPr>
                <w:rFonts w:ascii="Calibri" w:eastAsia="Calibri" w:hAnsi="Calibri" w:cs="Calibri"/>
                <w:spacing w:val="43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ΟΛΙΤΙΚΗ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31331BC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ΑΚΕΔΟΝΙΑ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267CD5E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B0C93AC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4BD320AF" w14:textId="77777777" w:rsidTr="00635B0A">
        <w:trPr>
          <w:trHeight w:hRule="exact" w:val="655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0490009D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3744AD9" w14:textId="17B06D8B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F682912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ΚΠΑΙΔΕΥΤΙΚΗΣ</w:t>
            </w:r>
            <w:r w:rsidRPr="005120AA">
              <w:rPr>
                <w:rFonts w:ascii="Calibri" w:eastAsia="Calibri" w:hAnsi="Calibri" w:cs="Calibri"/>
                <w:spacing w:val="43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ΟΛΙΤΙΚΗ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9FC60E6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21E045E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ΡΙΝΘΟΣ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B71E7B7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67473710" w14:textId="77777777" w:rsidTr="00635B0A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DE02F44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20.</w:t>
            </w:r>
          </w:p>
          <w:p w14:paraId="7D99C52B" w14:textId="75ACB672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 xml:space="preserve">ΕΠΙΚΟΙΝΩΝΙΑΣ 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b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>ΜΜΕ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F2DFC88" w14:textId="3EDB6397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23DB542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ΗΜΟΣΙΟΓΡΑΦΙ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&amp; ΜΕΣΩΝ</w:t>
            </w:r>
            <w:r w:rsidRPr="005120AA">
              <w:rPr>
                <w:rFonts w:ascii="Calibri" w:eastAsia="Calibri" w:hAnsi="Calibri" w:cs="Calibri"/>
                <w:spacing w:val="26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ΑΖ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ΠΙΚΟΙΝΩΝ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45FAC99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56D3ABB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16B9531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75191FCD" w14:textId="77777777" w:rsidTr="00870B97">
        <w:trPr>
          <w:trHeight w:hRule="exact" w:val="88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2185ED8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BFB4BE0" w14:textId="58F51F26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29AAE30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ΠΙΚΟΙΝΩΝΙ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&amp;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ΜΕΣΩΝ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ΑΖ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ΕΝΗΜΕΡΩΣ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3192ACD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78BB944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119C7F7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60DF0D43" w14:textId="77777777" w:rsidTr="005120AA">
        <w:trPr>
          <w:trHeight w:hRule="exact" w:val="94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FE5E9D7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248CC61" w14:textId="03DFC480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DD54E9A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ΠΙΚΟΙΝΩΝΙΑΣ,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ΜΕΣΩΝ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ΟΛΙΤΙΣΜΟΥ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B35279C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ΤΕ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34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ΙΝΩΝΙΚ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ΟΛΙΤΙΚΩΝ</w:t>
            </w:r>
            <w:r w:rsidRPr="005120AA">
              <w:rPr>
                <w:rFonts w:ascii="Calibri" w:eastAsia="Calibri" w:hAnsi="Calibri" w:cs="Calibri"/>
                <w:spacing w:val="21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13D7851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E7A320D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137308A3" w14:textId="77777777" w:rsidTr="00635B0A">
        <w:trPr>
          <w:trHeight w:hRule="exact" w:val="567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75E48AB2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21.</w:t>
            </w:r>
          </w:p>
          <w:p w14:paraId="121B0828" w14:textId="1800CF10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ΕΠΙΣΤΗΜΗΣ</w:t>
            </w:r>
            <w:r w:rsidRPr="005120AA">
              <w:rPr>
                <w:rFonts w:ascii="Calibri" w:eastAsia="Calibri" w:hAnsi="Calibri" w:cs="Calibri"/>
                <w:b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ΔΙΑΙΤΟΛΟΓΙΑΣ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 ΚΑΙ</w:t>
            </w:r>
            <w:r w:rsidRPr="005120AA">
              <w:rPr>
                <w:rFonts w:ascii="Calibri" w:eastAsia="Calibri" w:hAnsi="Calibri" w:cs="Calibri"/>
                <w:b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ΔΙΑΤΡΟΦΗΣ</w:t>
            </w:r>
          </w:p>
          <w:p w14:paraId="680CBCF2" w14:textId="7213F662" w:rsidR="0006422E" w:rsidRPr="003D56BF" w:rsidRDefault="003D56BF" w:rsidP="003D56BF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val="el-GR" w:eastAsia="en-US"/>
              </w:rPr>
            </w:pPr>
            <w:r w:rsidRPr="003D56BF">
              <w:rPr>
                <w:rFonts w:ascii="Calibri" w:eastAsia="Calibri" w:hAnsi="Calibri" w:cs="Calibri"/>
                <w:i/>
                <w:sz w:val="16"/>
                <w:szCs w:val="16"/>
                <w:lang w:val="el-GR" w:eastAsia="en-US"/>
              </w:rPr>
              <w:t xml:space="preserve">(τα Τμήματα της ομάδας αυτής δεν είναι αντίστοιχα με τα Τμήματα της ομάδας 22) 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BB9888C" w14:textId="76A8A9C3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27B84DA2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ΑΙΤΟΛΟΓΙ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 ΔΙΑΤΡΟΦΟΛΟΓ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4871378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D02D7B5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ΤΡΙΚΑΛ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E70AB94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24BDB832" w14:textId="77777777" w:rsidTr="00C116AF">
        <w:trPr>
          <w:trHeight w:hRule="exact" w:val="1334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3F1F0DB6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55DD74F" w14:textId="3B6B7574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C19C386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ΕΠΙΣΤΗΜΗΣ ΔΙΑΤΡΟΦΗΣ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ΑΙΤΟΛΟΓ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36EACA5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7E1FBEC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ΛΑΜΑΤ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1C4C4C5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30F8077B" w14:textId="77777777" w:rsidTr="00C116AF">
        <w:trPr>
          <w:trHeight w:hRule="exact" w:val="559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2613E5B8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pacing w:val="-1"/>
                <w:sz w:val="18"/>
                <w:szCs w:val="18"/>
                <w:lang w:val="el-GR" w:eastAsia="en-US"/>
              </w:rPr>
              <w:t>22.</w:t>
            </w:r>
          </w:p>
          <w:p w14:paraId="43AA7CF4" w14:textId="36F93F9F" w:rsidR="0006422E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ΕΠΙΣΤΗΜΗΣ</w:t>
            </w:r>
            <w:r w:rsidRPr="005120AA">
              <w:rPr>
                <w:rFonts w:ascii="Calibri" w:eastAsia="Calibri" w:hAnsi="Calibri" w:cs="Calibri"/>
                <w:b/>
                <w:color w:val="000000" w:themeColor="text1"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ΔΙΑΙΤΟΛΟΓΙΑΣ</w:t>
            </w:r>
            <w:r w:rsidRPr="005120AA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el-GR" w:eastAsia="en-US"/>
              </w:rPr>
              <w:t xml:space="preserve"> ΚΑΙ</w:t>
            </w:r>
            <w:r w:rsidRPr="005120AA">
              <w:rPr>
                <w:rFonts w:ascii="Calibri" w:eastAsia="Calibri" w:hAnsi="Calibri" w:cs="Calibri"/>
                <w:b/>
                <w:color w:val="000000" w:themeColor="text1"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ΔΙΑΤΡΟΦΗΣ</w:t>
            </w:r>
          </w:p>
          <w:p w14:paraId="6DA89DAC" w14:textId="350EEAF7" w:rsidR="003D56BF" w:rsidRPr="005120AA" w:rsidRDefault="003D56BF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3D56BF">
              <w:rPr>
                <w:rFonts w:ascii="Calibri" w:eastAsia="Calibri" w:hAnsi="Calibri" w:cs="Calibri"/>
                <w:i/>
                <w:sz w:val="16"/>
                <w:szCs w:val="16"/>
                <w:lang w:val="el-GR" w:eastAsia="en-US"/>
              </w:rPr>
              <w:t>(τα Τμήματα της ομάδας αυτής δεν είναι αντίστοιχα με τα Τμήματα της ομάδας 2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val="el-GR" w:eastAsia="en-US"/>
              </w:rPr>
              <w:t>1</w:t>
            </w:r>
            <w:r w:rsidRPr="003D56BF">
              <w:rPr>
                <w:rFonts w:ascii="Calibri" w:eastAsia="Calibri" w:hAnsi="Calibri" w:cs="Calibri"/>
                <w:i/>
                <w:sz w:val="16"/>
                <w:szCs w:val="16"/>
                <w:lang w:val="el-GR" w:eastAsia="en-US"/>
              </w:rPr>
              <w:t>)</w:t>
            </w:r>
          </w:p>
          <w:p w14:paraId="1D502F1B" w14:textId="619F97AF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82BE997" w14:textId="259CD6AB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7AD03F9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 xml:space="preserve">ΕΠΙΣΤΗΜΩΝ ΔΙΑΤΡΟΦΗΣ </w:t>
            </w: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color w:val="000000" w:themeColor="text1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ΔΙΑΙΤΟ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37E3131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B31CE17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518516A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40EDF6A7" w14:textId="77777777" w:rsidTr="00025A59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643C776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147C22C" w14:textId="680CD564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8F0F6B1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 xml:space="preserve">ΕΠΙΣΤΗΜΩΝ ΔΙΑΤΡΟΦΗΣ </w:t>
            </w: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color w:val="000000" w:themeColor="text1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ΔΙΑΙΤΟ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F349C92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ΕΛΛΗΝΙΚΟ ΜΕΣΟΓΕΙΑΚΟ ΠΑΝΕΠΙΣΤΗΜΙΟ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06776B0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ΣΗΤΕΙ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C77F490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241DB169" w14:textId="77777777" w:rsidTr="00C116AF">
        <w:trPr>
          <w:trHeight w:hRule="exact" w:val="478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C37EED3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8D1F709" w14:textId="6DC7DA65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9FEDAC6" w14:textId="1142D2C3" w:rsidR="0006422E" w:rsidRPr="005120AA" w:rsidRDefault="0006422E" w:rsidP="00870B97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ΕΠΙΣΤΗΜΗΣ ΔΙΑΙΤΟΛΟΓΙΑΣ ΚΑΙ ΔΙΑΤΡΟΦ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11BDB35" w14:textId="65B98E6A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ΧΑΡΟΚΟΠΕΙΟ ΠΑΝΕΠΙΣΤΗΜΙΟ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4B57511" w14:textId="1A996143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F79F0F5" w14:textId="502539FE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58B473EF" w14:textId="77777777" w:rsidTr="00C116AF">
        <w:trPr>
          <w:trHeight w:hRule="exact" w:val="571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52863527" w14:textId="77777777" w:rsidR="00C41980" w:rsidRDefault="00C41980" w:rsidP="00870B97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el-GR" w:eastAsia="en-US"/>
              </w:rPr>
              <w:t>23.</w:t>
            </w:r>
          </w:p>
          <w:p w14:paraId="12BA45BA" w14:textId="2B03F978" w:rsidR="0006422E" w:rsidRPr="005120AA" w:rsidRDefault="0006422E" w:rsidP="00870B97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el-GR" w:eastAsia="en-US"/>
              </w:rPr>
              <w:t xml:space="preserve">ΕΠΙΣΤΗΜΗΣ ΖΩΙΚΗΣ </w:t>
            </w:r>
            <w:r w:rsidRPr="005120AA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18"/>
                <w:szCs w:val="18"/>
                <w:lang w:val="el-GR" w:eastAsia="en-US"/>
              </w:rPr>
              <w:t>ΠΑΡΑΓΩΓΗΣ</w:t>
            </w:r>
            <w:r w:rsidR="00870B97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18"/>
                <w:szCs w:val="18"/>
                <w:lang w:val="el-GR" w:eastAsia="en-US"/>
              </w:rPr>
              <w:br/>
            </w:r>
            <w:r w:rsidRPr="005120AA">
              <w:rPr>
                <w:rFonts w:ascii="Calibri" w:eastAsia="Calibri" w:hAnsi="Calibri" w:cs="Calibri"/>
                <w:b/>
                <w:color w:val="000000" w:themeColor="text1"/>
                <w:spacing w:val="-1"/>
                <w:sz w:val="18"/>
                <w:szCs w:val="18"/>
                <w:lang w:val="el-GR" w:eastAsia="en-US"/>
              </w:rPr>
              <w:t>(ΙΜ)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F11B608" w14:textId="787C76B8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58112FE" w14:textId="46AB0742" w:rsidR="0006422E" w:rsidRPr="00870B97" w:rsidRDefault="0006422E" w:rsidP="00870B97">
            <w:pPr>
              <w:widowControl w:val="0"/>
              <w:spacing w:after="0"/>
              <w:ind w:right="24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 xml:space="preserve">ΕΠΙΣΤΗΜΗΣ ΖΩΙΚΗΣ </w:t>
            </w: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ΠΑΡΑΓΩΓ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3C27C0E" w14:textId="231C7918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71E0080" w14:textId="165E585A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ΛΑΡΙΣ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785F27D" w14:textId="7846603A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10</w:t>
            </w:r>
          </w:p>
        </w:tc>
      </w:tr>
      <w:tr w:rsidR="0006422E" w:rsidRPr="00DE2EC0" w14:paraId="2349322F" w14:textId="77777777" w:rsidTr="007430D5">
        <w:trPr>
          <w:trHeight w:hRule="exact" w:val="673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2AEBBB16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07505EC" w14:textId="3EC683DB" w:rsidR="0006422E" w:rsidRPr="00D55802" w:rsidRDefault="00D55802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EE69B8A" w14:textId="3AC59A84" w:rsidR="0006422E" w:rsidRPr="005120AA" w:rsidRDefault="0006422E" w:rsidP="0006422E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ΕΠΙΣΤΗΜΗΣ ΖΩΙΚΗΣ ΠΑΡΑΓΩΓΗΣ</w:t>
            </w:r>
          </w:p>
          <w:p w14:paraId="1470FACA" w14:textId="2A15CD46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D51D8DF" w14:textId="3705F5DB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ΓΕΩΠΟΝΙΚΟ ΠΑΝΕΠΙΣΤΗΜΙΟ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7F9B369" w14:textId="7AB5ADBE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9B6C24F" w14:textId="45D8ED3E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7767CC28" w14:textId="77777777" w:rsidTr="00635B0A">
        <w:trPr>
          <w:trHeight w:hRule="exact" w:val="624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17EA561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24.</w:t>
            </w:r>
          </w:p>
          <w:p w14:paraId="041C434E" w14:textId="12F1CE29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ΕΠΙΣΤΗΜΗΣ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b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ΤΕΧΝΟΛΟΓΙΑΣ</w:t>
            </w:r>
            <w:r w:rsidRPr="005120AA">
              <w:rPr>
                <w:rFonts w:ascii="Calibri" w:eastAsia="Calibri" w:hAnsi="Calibri" w:cs="Calibri"/>
                <w:b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ΤΡΟΦΙΜ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br/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>(8</w:t>
            </w:r>
            <w:r w:rsidRPr="005120AA">
              <w:rPr>
                <w:rFonts w:ascii="Calibri" w:eastAsia="Calibri" w:hAnsi="Calibri" w:cs="Calibri"/>
                <w:b/>
                <w:spacing w:val="-3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>ΕΞΑΜΗΝΑ)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B4ECA9F" w14:textId="54FE9693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8C013F3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ΕΠΙΣΤΗΜΗΣ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ΤΕΧΝΟΛΟΓΙΑΣ</w:t>
            </w:r>
            <w:r w:rsidRPr="005120AA">
              <w:rPr>
                <w:rFonts w:ascii="Calibri" w:eastAsia="Calibri" w:hAnsi="Calibri" w:cs="Calibri"/>
                <w:spacing w:val="23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ΤΡΟΦΙΜ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BCA111D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ΔΥΤΙΚΗΣ</w:t>
            </w:r>
          </w:p>
          <w:p w14:paraId="41FF7C72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ΤΤ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1560573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C4392E8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6A2DB17B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41020BA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9C465B2" w14:textId="0C787CDA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E7E4D9B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ΕΠΙΣΤΗΜΗΣ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ΤΕΧΝΟΛΟΓΙΑΣ</w:t>
            </w:r>
            <w:r w:rsidRPr="005120AA">
              <w:rPr>
                <w:rFonts w:ascii="Calibri" w:eastAsia="Calibri" w:hAnsi="Calibri" w:cs="Calibri"/>
                <w:spacing w:val="23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ΤΡΟΦΙΜ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E741B63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ΙΟΝΙΟ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74B63E8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ΡΓΟΣΤΟΛΙ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17D2CD4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0EA616FC" w14:textId="77777777" w:rsidTr="00635B0A">
        <w:trPr>
          <w:trHeight w:hRule="exact" w:val="624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0E6AB927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25.</w:t>
            </w:r>
          </w:p>
          <w:p w14:paraId="75FEAE3F" w14:textId="69341732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ΕΠΙΣΤΗΜΗΣ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b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ΤΕΧΝΟΛΟΓΙΑΣ</w:t>
            </w:r>
            <w:r w:rsidRPr="005120AA">
              <w:rPr>
                <w:rFonts w:ascii="Calibri" w:eastAsia="Calibri" w:hAnsi="Calibri" w:cs="Calibri"/>
                <w:b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ΤΡΟΦΙΜ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br/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(10</w:t>
            </w:r>
            <w:r w:rsidRPr="005120AA">
              <w:rPr>
                <w:rFonts w:ascii="Calibri" w:eastAsia="Calibri" w:hAnsi="Calibri" w:cs="Calibri"/>
                <w:b/>
                <w:spacing w:val="-3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>ΕΞΑΜΗΝΑ)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66F9CAD" w14:textId="2E196673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42DA6101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ΕΠΙΣΤΗΜΗΣ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ΤΕΧΝΟΛΟΓΙΑΣ</w:t>
            </w:r>
            <w:r w:rsidRPr="005120AA">
              <w:rPr>
                <w:rFonts w:ascii="Calibri" w:eastAsia="Calibri" w:hAnsi="Calibri" w:cs="Calibri"/>
                <w:spacing w:val="23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ΤΡΟΦΙΜΩΝ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EC83A21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26AEADD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32BB406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10</w:t>
            </w:r>
          </w:p>
        </w:tc>
      </w:tr>
      <w:tr w:rsidR="0006422E" w:rsidRPr="00DE2EC0" w14:paraId="3679524A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14CC7BFE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3BD8CD4" w14:textId="61A838EE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9D0546B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ΕΠΙΣΤΗΜΗΣ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ΤΕΧΝΟΛΟΓΙΑΣ</w:t>
            </w:r>
            <w:r w:rsidRPr="005120AA">
              <w:rPr>
                <w:rFonts w:ascii="Calibri" w:eastAsia="Calibri" w:hAnsi="Calibri" w:cs="Calibri"/>
                <w:spacing w:val="23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ΤΡΟΦΙΜΩΝ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8435793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A837FE9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ΛΑΜΑΤ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487529E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10</w:t>
            </w:r>
          </w:p>
        </w:tc>
      </w:tr>
      <w:tr w:rsidR="0006422E" w:rsidRPr="00DE2EC0" w14:paraId="7DC66127" w14:textId="77777777" w:rsidTr="00C116AF">
        <w:trPr>
          <w:trHeight w:hRule="exact" w:val="525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6756A105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16C293E" w14:textId="1229D378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2D76DCA2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ΕΠΙΣΤΗΜΗΣ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ΤΕΧΝΟΛΟΓΙΑΣ</w:t>
            </w:r>
            <w:r w:rsidRPr="005120AA">
              <w:rPr>
                <w:rFonts w:ascii="Calibri" w:eastAsia="Calibri" w:hAnsi="Calibri" w:cs="Calibri"/>
                <w:spacing w:val="23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ΤΡΟΦΙΜΩΝ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3FAF3AA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D62AAAC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ΓΡΙΝΙΟ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64AC724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10</w:t>
            </w:r>
          </w:p>
        </w:tc>
      </w:tr>
      <w:tr w:rsidR="0006422E" w:rsidRPr="00DE2EC0" w14:paraId="294B8F68" w14:textId="77777777" w:rsidTr="007430D5">
        <w:trPr>
          <w:trHeight w:hRule="exact" w:val="416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5AD236E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26.</w:t>
            </w:r>
          </w:p>
          <w:p w14:paraId="2C20957B" w14:textId="73B36EC3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ΕΠΙΣΤΗΜΗΣ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ΥΛΙΚΩΝ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9134FAB" w14:textId="25941C30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4E457F7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ΠΙΣΤΗΜΗΣ ΚΑΙ ΜΗΧΑΝΙΚΗΣ ΥΛ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70FA0E1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D9BC536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84FD281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15F7C06E" w14:textId="77777777" w:rsidTr="007430D5">
        <w:trPr>
          <w:trHeight w:hRule="exact" w:val="439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2C95C07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1DC4AD1" w14:textId="22E86FC5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4B2EF856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ΕΠΙΣΤΗΜΗΣ ΤΩΝ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ΥΛ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3F9CEDC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181C30A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300EFAE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1C206556" w14:textId="77777777" w:rsidTr="007430D5">
        <w:trPr>
          <w:trHeight w:hRule="exact" w:val="982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4668AFF5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27.</w:t>
            </w:r>
          </w:p>
          <w:p w14:paraId="5C9DFAC0" w14:textId="6DAAA429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ΕΠΙΣΤΗΜΗΣ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ΦΥΣΙΚΗΣ</w:t>
            </w:r>
            <w:r w:rsidRPr="005120AA">
              <w:rPr>
                <w:rFonts w:ascii="Calibri" w:eastAsia="Calibri" w:hAnsi="Calibri" w:cs="Calibri"/>
                <w:b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ΑΓΩΓΗΣ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b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ΑΘΛΗΤΙΣΜΟΥ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3A979D5" w14:textId="1CF683B3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07B3B14E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ΕΠΙΣΤΗΜΗΣ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ΥΣ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ΓΩΓΗΣ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ΑΘΛΗΤΙΣΜΟΥ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3A5B769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779E1DA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E0760FC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39A0419D" w14:textId="77777777" w:rsidTr="00C116AF">
        <w:trPr>
          <w:trHeight w:hRule="exact" w:val="559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21DC5A27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D7B4FB4" w14:textId="4AB926A7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EAD7573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ΕΠΙΣΤΗΜΗΣ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ΥΣ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ΓΩΓΗΣ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ΑΘΛΗΤΙΣΜΟΥ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F7F7412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794D8B0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ΟΜΟΤΗΝΗ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E7A6C78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27722129" w14:textId="77777777" w:rsidTr="00635B0A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5401EDFD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913E776" w14:textId="4A9146E2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BA390EE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ΕΠΙΣΤΗΜΗΣ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ΥΣ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ΓΩΓΗΣ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ΑΘΛΗΤΙΣΜΟΥ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CFBC5FE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1E75859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276ED16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11E88DD0" w14:textId="77777777" w:rsidTr="00635B0A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606EF644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BEA6D6A" w14:textId="6879820C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0B7445C4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ΕΠΙΣΤΗΜΗΣ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ΥΣ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ΓΩΓΗΣ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ΑΘΛΗΤΙΣΜΟΥ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6A523E8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85F3B80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ΣΕΡΡΕΣ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F23F7DC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174FEC82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219524B4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71ADD372" w14:textId="74630F5A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495B640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ΕΠΙΣΤΗΜΗΣ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ΥΣ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ΓΩΓΗΣ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ΑΘΛΗΤΙΣΜΟΥ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E7D7636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E2CE1F6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ΤΡΙΚΑΛ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3BDE6E7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221A2831" w14:textId="77777777" w:rsidTr="000E329D">
        <w:trPr>
          <w:trHeight w:hRule="exact" w:val="1007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71387C0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28.</w:t>
            </w:r>
          </w:p>
          <w:p w14:paraId="703100BB" w14:textId="3ADACDBC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ΕΠΙΣΤΗΜΩΝ</w:t>
            </w:r>
            <w:r w:rsidRPr="005120AA">
              <w:rPr>
                <w:rFonts w:ascii="Calibri" w:eastAsia="Calibri" w:hAnsi="Calibri" w:cs="Calibri"/>
                <w:b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ΠΡΟΣΧΟΛΙΚΗΣ</w:t>
            </w:r>
            <w:r w:rsidRPr="005120AA">
              <w:rPr>
                <w:rFonts w:ascii="Calibri" w:eastAsia="Calibri" w:hAnsi="Calibri" w:cs="Calibri"/>
                <w:b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ΕΚΠΑΙΔΕΥΣΗΣ</w:t>
            </w:r>
            <w:r w:rsidRPr="005120AA">
              <w:rPr>
                <w:rFonts w:ascii="Calibri" w:eastAsia="Calibri" w:hAnsi="Calibri" w:cs="Calibri"/>
                <w:b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(ΝΗΠΙΑΓΩΓΩΝ)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2F5E70B" w14:textId="36039C1F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4EAD540E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ΚΠΑΙΔΕΥΣ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&amp;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ΑΓΩΓ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ΣΤΗΝ</w:t>
            </w:r>
            <w:r w:rsidRPr="005120AA">
              <w:rPr>
                <w:rFonts w:ascii="Calibri" w:eastAsia="Calibri" w:hAnsi="Calibri" w:cs="Calibri"/>
                <w:spacing w:val="30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ΠΡΟΣΧΟΛΙΚΗ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ΛΙΚΙΑ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A7E8CBA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3E9AE24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8619191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9260BA" w14:paraId="6B4EB970" w14:textId="77777777" w:rsidTr="00635B0A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084A256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B54A278" w14:textId="0187BB1C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8E9BEA4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ΕΠΙΣΤΗΜΩΝ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ΡΟΣΧΟΛΙΚΗΣ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ΓΩΓ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&amp;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ΚΠΑΙΔΕΥΣ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A438CBF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C7B35D5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011F0C7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9260BA" w14:paraId="661947F9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62CF1E7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548FA44" w14:textId="486F30DC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BB5EA42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ΕΠΙΣΤΗΜΩΝ ΤΗΣ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ΚΠΑΙΔΕΥΣΗΣ</w:t>
            </w:r>
            <w:r w:rsidRPr="005120AA">
              <w:rPr>
                <w:rFonts w:ascii="Calibri" w:eastAsia="Calibri" w:hAnsi="Calibri" w:cs="Calibri"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ΓΩΓ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ΣΤΗΝ ΠΡΟΣΧΟΛΙΚΗ</w:t>
            </w:r>
            <w:r w:rsidRPr="005120AA">
              <w:rPr>
                <w:rFonts w:ascii="Calibri" w:eastAsia="Calibri" w:hAnsi="Calibri" w:cs="Calibri"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ΛΙΚΙΑ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CE89A81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27C0700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545E971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0E057720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2EB16F0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FDBDC37" w14:textId="47DC2C87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09BFA87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ΕΠΙΣΤΗΜΩΝ ΤΗΣ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ΚΠΑΙΔΕΥΣΗΣ</w:t>
            </w:r>
            <w:r w:rsidRPr="005120AA">
              <w:rPr>
                <w:rFonts w:ascii="Calibri" w:eastAsia="Calibri" w:hAnsi="Calibri" w:cs="Calibri"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ΣΤΗΝ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ΠΡΟΣΧΟΛΙΚΗ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ΛΙΚΙΑ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AE6F100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8B84C76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ΛΕΞ/ΠΟΛ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06BAE2C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38649DF7" w14:textId="77777777" w:rsidTr="007430D5">
        <w:trPr>
          <w:trHeight w:hRule="exact" w:val="859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2B7AF64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BD03B9C" w14:textId="32D42956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E8BB6ED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ΕΠΙΣΤΗΜΩΝ ΤΗΣ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ΡΟΣΧΟΛΙΚΗΣ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ΓΩΓ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&amp;</w:t>
            </w:r>
            <w:r w:rsidRPr="005120AA">
              <w:rPr>
                <w:rFonts w:ascii="Calibri" w:eastAsia="Calibri" w:hAnsi="Calibri" w:cs="Calibri"/>
                <w:spacing w:val="40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ΚΠΑΙΔΕΥΤΙΚΟΥ</w:t>
            </w:r>
            <w:r w:rsidRPr="005120AA">
              <w:rPr>
                <w:rFonts w:ascii="Calibri" w:eastAsia="Calibri" w:hAnsi="Calibri" w:cs="Calibri"/>
                <w:spacing w:val="34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ΣΧΕΔΙΑΣΜΟΥ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0F5781E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ΙΓΑΙΟΥ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40DDE74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ΡΟΔΟ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19125D2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01DA6139" w14:textId="77777777" w:rsidTr="00635B0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70CDAD0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333007B" w14:textId="53204D95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6A63AE3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ΝΗΠΙΑΓΩΓ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22DE5E3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5D923FC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ΛΩΡ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AEFF017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19FB8D83" w14:textId="77777777" w:rsidTr="00635B0A">
        <w:trPr>
          <w:trHeight w:hRule="exact" w:val="51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1D08A65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85A117F" w14:textId="05FA5BDD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25E0696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ΝΗΠΙΑΓΩΓ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C2F6CFB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2748D69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C9E24EE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7ED165D0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270A644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6A76A14" w14:textId="33B9680C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F9D3FE8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ΡΟΣΧΟΛΙΚΗΣ</w:t>
            </w:r>
            <w:r w:rsidRPr="005120AA">
              <w:rPr>
                <w:rFonts w:ascii="Calibri" w:eastAsia="Calibri" w:hAnsi="Calibri" w:cs="Calibri"/>
                <w:spacing w:val="37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ΚΠΑΙΔΕΥΣ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EA97B6D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6F0DDC4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F4A41F7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33C7EB9B" w14:textId="77777777" w:rsidTr="007430D5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23BC889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A88FFDF" w14:textId="5DD8CD1B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44CCC828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ΡΟΣΧΟΛΙΚΗΣ</w:t>
            </w:r>
            <w:r w:rsidRPr="005120AA">
              <w:rPr>
                <w:rFonts w:ascii="Calibri" w:eastAsia="Calibri" w:hAnsi="Calibri" w:cs="Calibri"/>
                <w:spacing w:val="37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ΚΠΑΙΔΕΥΣ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F277E92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92F914A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ΡΕΘΥΜΝΟ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512F82F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0128411E" w14:textId="77777777" w:rsidTr="00635B0A">
        <w:trPr>
          <w:trHeight w:hRule="exact" w:val="567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0BCCC649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29.</w:t>
            </w:r>
          </w:p>
          <w:p w14:paraId="17A66C8F" w14:textId="64397866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ΕΡΓΟΘΕΡΑΠΕΙΑΣ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669F55DB" w14:textId="599DA0AA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09AD9D56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ΡΓΟΘΕΡΑΠΕ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479997F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ΔΥΤΙΚΗΣ ΑΤΤΙΚΗ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8029240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3BCE84B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5D48AFDC" w14:textId="77777777" w:rsidTr="00635B0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0056D466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E1EFEE3" w14:textId="600D9319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2625016D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ΡΓΟΘΕΡΑΠΕ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4B46E16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8F04ABC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ΤΟΛΕΜΑΪΔ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40DB795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4BBD342F" w14:textId="77777777" w:rsidTr="00635B0A">
        <w:trPr>
          <w:trHeight w:val="567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1BCFB5FB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30.</w:t>
            </w:r>
          </w:p>
          <w:p w14:paraId="488F77DE" w14:textId="6C127998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ΕΣΩΤΕΡΙΚΗΣ</w:t>
            </w:r>
            <w:r w:rsidRPr="005120AA">
              <w:rPr>
                <w:rFonts w:ascii="Calibri" w:eastAsia="Calibri" w:hAnsi="Calibri" w:cs="Calibri"/>
                <w:b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ΑΡΧΙΤΕΚΤΟΝΙΚΗ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2F65D89" w14:textId="5EEEE8FC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06F1B1A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ΕΣΩΤΕΡΙΚΗΣ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ΡΧΙΤΕΚΤΟΝ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16F6F1D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B068DFD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ΣΕΡΡΕ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703E6E1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n-US"/>
              </w:rPr>
              <w:t>8</w:t>
            </w:r>
          </w:p>
        </w:tc>
      </w:tr>
      <w:tr w:rsidR="0006422E" w:rsidRPr="00DE2EC0" w14:paraId="77AF46AD" w14:textId="77777777" w:rsidTr="00635B0A">
        <w:trPr>
          <w:trHeight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487BEE0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6B25C02" w14:textId="34CE11D9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380A141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ΕΣΩΤΕΡΙΚΗΣ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ΡΧΙΤΕΚΤΟΝ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8B6FD00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ΔΥΤΙΚΗΣ ΑΤΤ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F14C04B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4DF5AE8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n-US"/>
              </w:rPr>
              <w:t>8</w:t>
            </w:r>
          </w:p>
        </w:tc>
      </w:tr>
      <w:tr w:rsidR="0006422E" w:rsidRPr="00DE2EC0" w14:paraId="54B691F0" w14:textId="77777777" w:rsidTr="00635B0A">
        <w:trPr>
          <w:trHeight w:val="680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12F26AA5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31.</w:t>
            </w:r>
          </w:p>
          <w:p w14:paraId="1A37573B" w14:textId="5D07E53E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ΗΛΕΚΤΡΟΛΟΓΩΝ</w:t>
            </w:r>
            <w:r w:rsidRPr="005120AA">
              <w:rPr>
                <w:rFonts w:ascii="Calibri" w:eastAsia="Calibri" w:hAnsi="Calibri" w:cs="Calibri"/>
                <w:b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5120AA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>&amp;</w:t>
            </w:r>
            <w:r w:rsidRPr="005120AA">
              <w:rPr>
                <w:rFonts w:ascii="Calibri" w:eastAsia="Calibri" w:hAnsi="Calibri" w:cs="Calibri"/>
                <w:b/>
                <w:spacing w:val="27"/>
                <w:w w:val="9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5120AA">
              <w:rPr>
                <w:rFonts w:ascii="Calibri" w:eastAsia="Calibri" w:hAnsi="Calibri" w:cs="Calibri"/>
                <w:b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ΥΠΟΛΟΓΙΣΤΩΝ</w:t>
            </w:r>
          </w:p>
          <w:p w14:paraId="581A39FD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(ΙΜ)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12F8AA9" w14:textId="0D27B676" w:rsidR="0006422E" w:rsidRPr="000212B5" w:rsidRDefault="000212B5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7E73084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ΛΕΚΤΡΟΛΟΓ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&amp;</w:t>
            </w:r>
          </w:p>
          <w:p w14:paraId="1B3CF77F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 ΥΠΟΛΟΓΙΣΤΩΝ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CEF8351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B8D70C9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62D58DB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31ADB0B5" w14:textId="77777777" w:rsidTr="00635B0A">
        <w:trPr>
          <w:trHeight w:val="68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B098FDB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8E0C570" w14:textId="31622A91" w:rsidR="0006422E" w:rsidRPr="000212B5" w:rsidRDefault="000212B5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22031D5A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ΛΕΚΤΡΟΛΟΓ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&amp;</w:t>
            </w:r>
          </w:p>
          <w:p w14:paraId="6C89B9FE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 ΥΠΟΛΟΓΙΣΤΩΝ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AB13D3B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C86F94A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2BB2CAD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1B3630A1" w14:textId="77777777" w:rsidTr="00635B0A">
        <w:trPr>
          <w:trHeight w:val="68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6F60CAA5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F4B134D" w14:textId="116B6DCF" w:rsidR="0006422E" w:rsidRPr="000212B5" w:rsidRDefault="000212B5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2E305873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ΛΕΚΤΡΟΛΟΓ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&amp;</w:t>
            </w:r>
          </w:p>
          <w:p w14:paraId="0FBE07C6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 ΥΠΟΛΟΓΙΣΤΩΝ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83D0229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ΜΕΤΣΟΒΙΟ ΠΟΛΥΤΕΧΝΕΙΟ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788A075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28A3593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75AAF171" w14:textId="77777777" w:rsidTr="00635B0A">
        <w:trPr>
          <w:trHeight w:val="68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08F45D5E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1AEA090" w14:textId="28FDD631" w:rsidR="0006422E" w:rsidRPr="000212B5" w:rsidRDefault="000212B5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43527DBE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ΛΕΚΤΡΟΛΟΓ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&amp;</w:t>
            </w:r>
          </w:p>
          <w:p w14:paraId="4EAEBC29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 ΥΠΟΛΟΓΙΣΤΩΝ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0755E71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1B4DDF5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ΞΑΝΘΗ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5E5383A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0F97AD05" w14:textId="77777777" w:rsidTr="00635B0A">
        <w:trPr>
          <w:trHeight w:val="68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39FD7D4E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CBCD98D" w14:textId="54C41B59" w:rsidR="0006422E" w:rsidRPr="000212B5" w:rsidRDefault="000212B5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03F2C341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ΛΕΚΤΡΟΛΟΓ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&amp;</w:t>
            </w:r>
          </w:p>
          <w:p w14:paraId="13393D9A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ΤΕΧΝΟΛΟΓΙ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ΥΠΟΛΟΓΙΣΤΩΝ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5FCFE23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5AE393E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909FF65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6CF2B565" w14:textId="77777777" w:rsidTr="00635B0A">
        <w:trPr>
          <w:trHeight w:val="68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48D55EE0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CA58AD8" w14:textId="19DAE5F7" w:rsidR="0006422E" w:rsidRPr="000212B5" w:rsidRDefault="000212B5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5CC67A5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ΛΕΚΤΡΟΛΟΓ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5120AA">
              <w:rPr>
                <w:rFonts w:ascii="Calibri" w:eastAsia="Calibri" w:hAnsi="Calibri" w:cs="Calibri"/>
                <w:spacing w:val="37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ΥΠΟΛΟΓΙΣΤΩΝ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DB10359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ΟΛΥΤΕΧΝΕ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ΡΗΤΗ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ADA6871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ΧΑΝΙ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3F08387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5AB45AEC" w14:textId="77777777" w:rsidTr="00635B0A">
        <w:trPr>
          <w:trHeight w:val="68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3625DE80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5D5A33F" w14:textId="7125C178" w:rsidR="0006422E" w:rsidRPr="000212B5" w:rsidRDefault="000212B5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4FE4A46B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ΛΕΚΤΡΟΛΟΓ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5120AA">
              <w:rPr>
                <w:rFonts w:ascii="Calibri" w:eastAsia="Calibri" w:hAnsi="Calibri" w:cs="Calibri"/>
                <w:spacing w:val="37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ΥΠΟΛΟΓΙΣΤΩΝ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184725E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1243D4B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ΖΑΝΗ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A8BA7E1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21A93ECE" w14:textId="77777777" w:rsidTr="00635B0A">
        <w:trPr>
          <w:trHeight w:val="68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5410F70F" w14:textId="77777777" w:rsidR="0006422E" w:rsidRPr="005120AA" w:rsidRDefault="0006422E" w:rsidP="0006422E">
            <w:pPr>
              <w:keepNext/>
              <w:keepLines/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9E2E6CC" w14:textId="4D013F6A" w:rsidR="0006422E" w:rsidRPr="0029219F" w:rsidRDefault="0029219F" w:rsidP="000212B5">
            <w:pPr>
              <w:keepNext/>
              <w:keepLines/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00BCEC9E" w14:textId="29A00488" w:rsidR="0006422E" w:rsidRPr="005120AA" w:rsidRDefault="0006422E" w:rsidP="00A620EF">
            <w:pPr>
              <w:keepNext/>
              <w:keepLines/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ΛΕΚΤΡΟΛΟΓ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5120AA">
              <w:rPr>
                <w:rFonts w:ascii="Calibri" w:eastAsia="Calibri" w:hAnsi="Calibri" w:cs="Calibri"/>
                <w:spacing w:val="37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ΥΠΟΛΟΓΙΣΤΩΝ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ACE07F8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ΛΛΗΝΙΚΟ ΜΕΣΟΓΕΙΑΚΟ ΠΑΝΕΠΙΣΤΗΜΙΟ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D149320" w14:textId="77777777" w:rsidR="0006422E" w:rsidRPr="005120AA" w:rsidRDefault="0006422E" w:rsidP="0006422E">
            <w:pPr>
              <w:keepNext/>
              <w:keepLines/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792468C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0EBE6584" w14:textId="77777777" w:rsidTr="00635B0A">
        <w:trPr>
          <w:trHeight w:val="68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4DB256C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637901B" w14:textId="3688D472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6CA016A0" w14:textId="7ADAA6ED" w:rsidR="0006422E" w:rsidRPr="00A620EF" w:rsidRDefault="0006422E" w:rsidP="00A620EF">
            <w:pPr>
              <w:widowControl w:val="0"/>
              <w:spacing w:after="0"/>
              <w:ind w:right="24"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ΗΛΕΚΤΡΟΛΟΓΩΝ ΜΗΧΑΝΙΚΩΝ ΚΑΙ ΜΗΧΑΝΙΚΩΝ ΥΠΟΛΟΓΙΣΤΩΝ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490E884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hAnsi="Calibri" w:cs="Calibri"/>
                <w:strike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ΠΑΝΕΠΙΣΤΗΜΙΟ ΠΕΛΟΠΟΝΝΗΣΟΥ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634FB79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C87546C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10</w:t>
            </w:r>
          </w:p>
        </w:tc>
      </w:tr>
      <w:tr w:rsidR="0006422E" w:rsidRPr="00DE2EC0" w14:paraId="28A7DAF1" w14:textId="77777777" w:rsidTr="00635B0A">
        <w:trPr>
          <w:trHeight w:hRule="exact" w:val="51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0B0F914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>32.</w:t>
            </w:r>
          </w:p>
          <w:p w14:paraId="394927DC" w14:textId="1784E77A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ΘΕΑΤΡΙΚΩΝ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ΣΠΟΥΔΩΝ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68AF186" w14:textId="6CAEB18D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B6069E9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ΑΤΡΙΚ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ΣΠΟΥΔ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CCBED62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65E84FE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3EA9020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504C177D" w14:textId="77777777" w:rsidTr="00A620EF">
        <w:trPr>
          <w:trHeight w:hRule="exact" w:val="95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A8715AF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B57B503" w14:textId="4027B5C0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EC81725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ΑΤΡΙΚ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ΣΠΟΥΔ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D2CC53A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997134B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5B1C7D5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2EFB8E12" w14:textId="77777777" w:rsidTr="00635B0A">
        <w:trPr>
          <w:trHeight w:hRule="exact" w:val="569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22DF07A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76F388A" w14:textId="7C7C2B51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0D8ACCC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ΑΤΡΙΚ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ΣΠΟΥΔ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369DD76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F61B90E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ΝΑΥΠΛΙΟ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607A96D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3BED6AF4" w14:textId="77777777" w:rsidTr="00A620EF">
        <w:trPr>
          <w:trHeight w:hRule="exact" w:val="851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0D8BCCBD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bookmarkStart w:id="2" w:name="_Hlk41473811"/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33.</w:t>
            </w:r>
          </w:p>
          <w:p w14:paraId="0386095B" w14:textId="2318E812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ΘΕΟΛΟΓΙΑΣ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821A01B" w14:textId="1E78CB4E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4D08008D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ΟΛΟΓ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70A0BC5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77269A5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399520C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77A453AA" w14:textId="77777777" w:rsidTr="00A620EF">
        <w:trPr>
          <w:trHeight w:hRule="exact" w:val="875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1E2CEF41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CE35792" w14:textId="71131671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78A35666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ΟΛΟΓ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D368982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045FCD9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DA9D6DA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bookmarkEnd w:id="2"/>
      <w:tr w:rsidR="0006422E" w:rsidRPr="00DE2EC0" w14:paraId="41600C7D" w14:textId="77777777" w:rsidTr="00A620EF">
        <w:trPr>
          <w:trHeight w:hRule="exact" w:val="819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45663F9" w14:textId="77777777" w:rsidR="00C41980" w:rsidRDefault="00C41980" w:rsidP="0006422E">
            <w:pPr>
              <w:keepNext/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34.</w:t>
            </w:r>
          </w:p>
          <w:p w14:paraId="762AA54E" w14:textId="28724F3B" w:rsidR="0006422E" w:rsidRPr="005120AA" w:rsidRDefault="0006422E" w:rsidP="0006422E">
            <w:pPr>
              <w:keepNext/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ΙΑΤΡΙΚΗ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D14879D" w14:textId="1BFED14E" w:rsidR="0006422E" w:rsidRPr="0029219F" w:rsidRDefault="0029219F" w:rsidP="000212B5">
            <w:pPr>
              <w:keepNext/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7A369A0" w14:textId="77777777" w:rsidR="0006422E" w:rsidRPr="005120AA" w:rsidRDefault="0006422E" w:rsidP="0006422E">
            <w:pPr>
              <w:keepNext/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ΑΤ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31805ED" w14:textId="77777777" w:rsidR="0006422E" w:rsidRPr="005120AA" w:rsidRDefault="0006422E" w:rsidP="0006422E">
            <w:pPr>
              <w:keepNext/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BA83707" w14:textId="77777777" w:rsidR="0006422E" w:rsidRPr="005120AA" w:rsidRDefault="0006422E" w:rsidP="0006422E">
            <w:pPr>
              <w:keepNext/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9237C2F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2</w:t>
            </w:r>
          </w:p>
        </w:tc>
      </w:tr>
      <w:tr w:rsidR="0006422E" w:rsidRPr="00DE2EC0" w14:paraId="4085D5E3" w14:textId="77777777" w:rsidTr="00A620EF">
        <w:trPr>
          <w:trHeight w:hRule="exact" w:val="882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CCBE317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4D3AE5D" w14:textId="2F87C47B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7D50ACA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ΑΤ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30BBB88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4260336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B8B0D31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2</w:t>
            </w:r>
          </w:p>
        </w:tc>
      </w:tr>
      <w:tr w:rsidR="0006422E" w:rsidRPr="00DE2EC0" w14:paraId="7A0B0710" w14:textId="77777777" w:rsidTr="00635B0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96B2B12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F6047ED" w14:textId="6B7540AF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BB428A3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ΑΤ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987D161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A7839C0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2BD0F92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2</w:t>
            </w:r>
          </w:p>
        </w:tc>
      </w:tr>
      <w:tr w:rsidR="0006422E" w:rsidRPr="00DE2EC0" w14:paraId="547C9547" w14:textId="77777777" w:rsidTr="00635B0A">
        <w:trPr>
          <w:trHeight w:hRule="exact" w:val="51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41AE567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6DF6C2B" w14:textId="1E60726F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4459FF7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ΑΤ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E168140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06948C4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4087BA8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2</w:t>
            </w:r>
          </w:p>
        </w:tc>
      </w:tr>
      <w:tr w:rsidR="0006422E" w:rsidRPr="00DE2EC0" w14:paraId="6B5817C2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A7795F1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8C00D86" w14:textId="293B3E04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AD3B8C1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ΑΤ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7638D3F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12E6827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ΛΕΞ/ΠΟΛ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F99D39E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2</w:t>
            </w:r>
          </w:p>
        </w:tc>
      </w:tr>
      <w:tr w:rsidR="0006422E" w:rsidRPr="00DE2EC0" w14:paraId="4D790341" w14:textId="77777777" w:rsidTr="00635B0A">
        <w:trPr>
          <w:trHeight w:hRule="exact" w:val="51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D9452A2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E32CCB8" w14:textId="05F99EF7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DE48DB3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ΑΤ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41D0A94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92BC807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8973FD8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2</w:t>
            </w:r>
          </w:p>
        </w:tc>
      </w:tr>
      <w:tr w:rsidR="0006422E" w:rsidRPr="00DE2EC0" w14:paraId="32840D84" w14:textId="77777777" w:rsidTr="00635B0A">
        <w:trPr>
          <w:trHeight w:hRule="exact" w:val="51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67EC0E3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7BA8A00" w14:textId="56A22A2A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A4CEB0F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ΑΤ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3E255BF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D005C2C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ΛΑΡΙΣ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93A7414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2</w:t>
            </w:r>
          </w:p>
        </w:tc>
      </w:tr>
      <w:tr w:rsidR="0006422E" w:rsidRPr="00DE2EC0" w14:paraId="1B49DEFA" w14:textId="77777777" w:rsidTr="00635B0A">
        <w:trPr>
          <w:trHeight w:hRule="exact" w:val="567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0361F357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35.</w:t>
            </w:r>
          </w:p>
          <w:p w14:paraId="0F074A29" w14:textId="4711727D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ΙΣΤΟΡΙΑΣ &amp; ΑΡΧΑΙΟΛΟΓΙΑΣ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5B4CC21" w14:textId="0C7CAF93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2407E189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ΣΤΟΡΙ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&amp;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ΑΡΧΑΙΟΛΟΓ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D640C8D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2425782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B775021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2F879168" w14:textId="77777777" w:rsidTr="00635B0A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BFBE041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8D709BD" w14:textId="4D7F124A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C9D4F55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ΣΤΟΡΙ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&amp;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ΑΡΧΑΙΟΛΟΓ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9F94824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B518C3B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79A24EE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9260BA" w14:paraId="149F1504" w14:textId="77777777" w:rsidTr="00A620EF">
        <w:trPr>
          <w:trHeight w:hRule="exact" w:val="994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EE21F8A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3E0EC64" w14:textId="112FA0B6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26D98A87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ΣΤΟΡΙ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&amp;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ΑΡΧΑΙΟΛΟΓ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2A41A7D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C98DEC9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B108A87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9260BA" w14:paraId="4F934A24" w14:textId="77777777" w:rsidTr="00635B0A">
        <w:trPr>
          <w:trHeight w:hRule="exact"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35F6083B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AA687BD" w14:textId="0E8B5482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21B2425E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ΣΤΟΡΙ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&amp;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ΑΡΧΑΙΟΛΟΓ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EA8C86B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C1D9A85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ΡΕΘΥΜΝΟ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B073BF1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53B8826D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60902CC1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611D49D" w14:textId="744844B6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45163F1C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ΣΤΟΡΙΑΣ, ΑΡΧΑΙΟΛΟΓΙ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&amp;</w:t>
            </w:r>
            <w:r w:rsidRPr="005120AA">
              <w:rPr>
                <w:rFonts w:ascii="Calibri" w:eastAsia="Calibri" w:hAnsi="Calibri" w:cs="Calibri"/>
                <w:spacing w:val="37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ΔΙΑΧΕΙΡΙΣΗΣ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ΟΛΙΤΙΣΜΙΚΩΝ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ΓΑΘΩΝ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17FF83B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ΠΕΛΟΠΟΝΝΗΣΟΥ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562A7DB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ΛΑΜΑΤ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DD15BB9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21AA6D2B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68706E9B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C501670" w14:textId="4FB53AD8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67799044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ΣΤΟΡΙ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ΡΧΑΙΟΛΟΓΙ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&amp;</w:t>
            </w:r>
          </w:p>
          <w:p w14:paraId="3DA068C7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ΝΘΡΩΠΟΛΟΓ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DE07F98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88BDA3D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EAD83EA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7A93207E" w14:textId="77777777" w:rsidTr="00635B0A">
        <w:trPr>
          <w:trHeight w:hRule="exact"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222AD733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08E8B6E" w14:textId="75E0D1E6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5787D4E0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ΙΣΤΟΡΙΑΣ -ΑΡΧΑΙΟΛΟΓΙΑ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0FE6E05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ΝΕΠΙΣΤΗΜΙΟ ΠΑΤΡΩΝ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BCF64BA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F1EC5B3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3765697A" w14:textId="77777777" w:rsidTr="009260BA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C146C66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36.</w:t>
            </w:r>
          </w:p>
          <w:p w14:paraId="4B8405AA" w14:textId="55F9D2AF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ΙΤΑΛΙΚΗΣ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ΓΛΩΣΣΑΣ</w:t>
            </w:r>
            <w:r w:rsidRPr="005120AA">
              <w:rPr>
                <w:rFonts w:ascii="Calibri" w:eastAsia="Calibri" w:hAnsi="Calibri" w:cs="Calibri"/>
                <w:b/>
                <w:spacing w:val="25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ΚΑΙ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2DA38C1" w14:textId="7ED378EB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01078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ΤΑΛ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ΛΩΣΣ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31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B448297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E52C122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36E3EA1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266BC336" w14:textId="77777777" w:rsidTr="00A620EF">
        <w:trPr>
          <w:trHeight w:hRule="exact" w:val="88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88C2FA2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50C2A2D" w14:textId="04779916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EBACF65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ΤΑΛ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ΛΩΣΣ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31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FB347BB" w14:textId="77777777" w:rsidR="0006422E" w:rsidRPr="005120AA" w:rsidRDefault="0006422E" w:rsidP="0017613F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BD3BC74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24BF110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0E4B41D7" w14:textId="77777777" w:rsidTr="000E329D">
        <w:trPr>
          <w:trHeight w:hRule="exact" w:val="865"/>
          <w:jc w:val="center"/>
        </w:trPr>
        <w:tc>
          <w:tcPr>
            <w:tcW w:w="1838" w:type="dxa"/>
            <w:vMerge w:val="restart"/>
            <w:shd w:val="clear" w:color="auto" w:fill="FFFFFF"/>
            <w:vAlign w:val="center"/>
          </w:tcPr>
          <w:p w14:paraId="65A4D279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 w:eastAsia="en-US"/>
              </w:rPr>
              <w:t>37.</w:t>
            </w:r>
          </w:p>
          <w:p w14:paraId="0F2CC4A3" w14:textId="1CD9ABE9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bCs/>
                <w:sz w:val="18"/>
                <w:szCs w:val="18"/>
                <w:lang w:val="el-GR" w:eastAsia="en-US"/>
              </w:rPr>
              <w:t>ΚΟΙΝΩΝΙΚΗΣ ΑΝΘΡΩΠΟΛΟΓΙΑΣ</w:t>
            </w:r>
          </w:p>
        </w:tc>
        <w:tc>
          <w:tcPr>
            <w:tcW w:w="681" w:type="dxa"/>
            <w:shd w:val="clear" w:color="auto" w:fill="FFFFFF"/>
            <w:vAlign w:val="center"/>
          </w:tcPr>
          <w:p w14:paraId="438068C5" w14:textId="7B270662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FFFFFF"/>
            <w:vAlign w:val="center"/>
          </w:tcPr>
          <w:p w14:paraId="30403951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ΣΤΟΡΙ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ΡΧΑΙΟΛΟΓΙ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&amp;</w:t>
            </w:r>
          </w:p>
          <w:p w14:paraId="2AE3938C" w14:textId="6B565AE2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ΝΘΡΩΠΟΛΟΓΙΑΣ</w:t>
            </w:r>
          </w:p>
        </w:tc>
        <w:tc>
          <w:tcPr>
            <w:tcW w:w="1987" w:type="dxa"/>
            <w:shd w:val="clear" w:color="auto" w:fill="FFFFFF"/>
            <w:vAlign w:val="center"/>
          </w:tcPr>
          <w:p w14:paraId="77A02165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FFFFFF"/>
            <w:vAlign w:val="center"/>
          </w:tcPr>
          <w:p w14:paraId="552E2117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31C93035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72545783" w14:textId="77777777" w:rsidTr="0017613F">
        <w:trPr>
          <w:trHeight w:hRule="exact" w:val="707"/>
          <w:jc w:val="center"/>
        </w:trPr>
        <w:tc>
          <w:tcPr>
            <w:tcW w:w="1838" w:type="dxa"/>
            <w:vMerge/>
            <w:shd w:val="clear" w:color="auto" w:fill="FFFFFF"/>
            <w:vAlign w:val="center"/>
          </w:tcPr>
          <w:p w14:paraId="78298DC0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/>
            <w:vAlign w:val="center"/>
          </w:tcPr>
          <w:p w14:paraId="6D2FE4E0" w14:textId="0BA175E2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FFFFFF"/>
            <w:vAlign w:val="center"/>
          </w:tcPr>
          <w:p w14:paraId="616C5564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ΝΘΡΩΠΟΛΟΓΙΑΣ</w:t>
            </w:r>
          </w:p>
          <w:p w14:paraId="1414CC73" w14:textId="593C2FC8" w:rsidR="0006422E" w:rsidRPr="005120AA" w:rsidRDefault="0006422E" w:rsidP="00A620EF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&amp;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ΙΣΤΟΡΙΑΣ</w:t>
            </w:r>
          </w:p>
        </w:tc>
        <w:tc>
          <w:tcPr>
            <w:tcW w:w="1987" w:type="dxa"/>
            <w:shd w:val="clear" w:color="auto" w:fill="FFFFFF"/>
            <w:vAlign w:val="center"/>
          </w:tcPr>
          <w:p w14:paraId="7CF41990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ΙΓΑΙΟΥ</w:t>
            </w:r>
          </w:p>
        </w:tc>
        <w:tc>
          <w:tcPr>
            <w:tcW w:w="1475" w:type="dxa"/>
            <w:shd w:val="clear" w:color="auto" w:fill="FFFFFF"/>
            <w:vAlign w:val="center"/>
          </w:tcPr>
          <w:p w14:paraId="3B859596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ΥΤΙΛΗΝΗ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54FFBF22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340215AB" w14:textId="77777777" w:rsidTr="000E329D">
        <w:trPr>
          <w:trHeight w:hRule="exact" w:val="1154"/>
          <w:jc w:val="center"/>
        </w:trPr>
        <w:tc>
          <w:tcPr>
            <w:tcW w:w="1838" w:type="dxa"/>
            <w:vMerge/>
            <w:shd w:val="clear" w:color="auto" w:fill="FFFFFF"/>
            <w:vAlign w:val="center"/>
          </w:tcPr>
          <w:p w14:paraId="28AE2677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/>
            <w:vAlign w:val="center"/>
          </w:tcPr>
          <w:p w14:paraId="3C067008" w14:textId="7BC7CB98" w:rsidR="0006422E" w:rsidRPr="0029219F" w:rsidRDefault="0029219F" w:rsidP="000212B5">
            <w:pPr>
              <w:widowControl w:val="0"/>
              <w:spacing w:after="0"/>
              <w:ind w:left="360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FFFFFF"/>
            <w:vAlign w:val="center"/>
          </w:tcPr>
          <w:p w14:paraId="5E04C3B6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ΝΘΡΩΠΟΛΟΓΙΑΣ</w:t>
            </w:r>
          </w:p>
        </w:tc>
        <w:tc>
          <w:tcPr>
            <w:tcW w:w="1987" w:type="dxa"/>
            <w:shd w:val="clear" w:color="auto" w:fill="FFFFFF"/>
            <w:vAlign w:val="center"/>
          </w:tcPr>
          <w:p w14:paraId="77D51107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ΤΕ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34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ΙΝΩΝΙΚ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ΟΛΙΤΙΚΩΝ</w:t>
            </w:r>
            <w:r w:rsidRPr="005120AA">
              <w:rPr>
                <w:rFonts w:ascii="Calibri" w:eastAsia="Calibri" w:hAnsi="Calibri" w:cs="Calibri"/>
                <w:spacing w:val="21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475" w:type="dxa"/>
            <w:shd w:val="clear" w:color="auto" w:fill="FFFFFF"/>
            <w:vAlign w:val="center"/>
          </w:tcPr>
          <w:p w14:paraId="43FB39AC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54E017E9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7BBE5CF7" w14:textId="77777777" w:rsidTr="009260BA">
        <w:trPr>
          <w:trHeight w:hRule="exact" w:val="624"/>
          <w:jc w:val="center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408E04D2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38.</w:t>
            </w:r>
          </w:p>
          <w:p w14:paraId="4F061AA9" w14:textId="2619A2FA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5120AA">
              <w:rPr>
                <w:rFonts w:ascii="Calibri" w:eastAsia="Calibri" w:hAnsi="Calibri" w:cs="Calibri"/>
                <w:b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ΕΡΓΑΣΙΑΣ</w:t>
            </w:r>
          </w:p>
          <w:p w14:paraId="3839A18F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/>
            <w:vAlign w:val="center"/>
          </w:tcPr>
          <w:p w14:paraId="15F7AE76" w14:textId="50F0F267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/>
            <w:vAlign w:val="center"/>
          </w:tcPr>
          <w:p w14:paraId="59ECB198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ΡΓΑΣΙΑΣ</w:t>
            </w:r>
          </w:p>
        </w:tc>
        <w:tc>
          <w:tcPr>
            <w:tcW w:w="1987" w:type="dxa"/>
            <w:shd w:val="clear" w:color="auto" w:fill="D9D9D9"/>
            <w:vAlign w:val="center"/>
          </w:tcPr>
          <w:p w14:paraId="6865EE0E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ΔΥΤΙΚΗΣ</w:t>
            </w:r>
            <w:r w:rsidRPr="005120AA">
              <w:rPr>
                <w:rFonts w:ascii="Calibri" w:eastAsia="Calibri" w:hAnsi="Calibri" w:cs="Calibri"/>
                <w:spacing w:val="34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ΤΤΙΚΗΣ</w:t>
            </w:r>
          </w:p>
        </w:tc>
        <w:tc>
          <w:tcPr>
            <w:tcW w:w="1475" w:type="dxa"/>
            <w:shd w:val="clear" w:color="auto" w:fill="D9D9D9"/>
            <w:vAlign w:val="center"/>
          </w:tcPr>
          <w:p w14:paraId="296A871F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/>
            <w:vAlign w:val="center"/>
          </w:tcPr>
          <w:p w14:paraId="0FB3B1F2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19AA6F4A" w14:textId="77777777" w:rsidTr="000E329D">
        <w:trPr>
          <w:trHeight w:hRule="exact" w:val="783"/>
          <w:jc w:val="center"/>
        </w:trPr>
        <w:tc>
          <w:tcPr>
            <w:tcW w:w="1838" w:type="dxa"/>
            <w:vMerge/>
            <w:shd w:val="clear" w:color="auto" w:fill="D9D9D9"/>
            <w:vAlign w:val="center"/>
          </w:tcPr>
          <w:p w14:paraId="51015795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/>
            <w:vAlign w:val="center"/>
          </w:tcPr>
          <w:p w14:paraId="3B89BFAD" w14:textId="440550EB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/>
            <w:vAlign w:val="center"/>
          </w:tcPr>
          <w:p w14:paraId="2E8B33CE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ΡΓΑΣΙΑΣ</w:t>
            </w:r>
          </w:p>
        </w:tc>
        <w:tc>
          <w:tcPr>
            <w:tcW w:w="1987" w:type="dxa"/>
            <w:shd w:val="clear" w:color="auto" w:fill="D9D9D9"/>
            <w:vAlign w:val="center"/>
          </w:tcPr>
          <w:p w14:paraId="2D4F2527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D9D9D9"/>
            <w:vAlign w:val="center"/>
          </w:tcPr>
          <w:p w14:paraId="50510F4D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ΟΜΟΤΗΝΗ</w:t>
            </w:r>
          </w:p>
        </w:tc>
        <w:tc>
          <w:tcPr>
            <w:tcW w:w="743" w:type="dxa"/>
            <w:shd w:val="clear" w:color="auto" w:fill="D9D9D9"/>
            <w:vAlign w:val="center"/>
          </w:tcPr>
          <w:p w14:paraId="5A5C154F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06422E" w:rsidRPr="000B217E" w14:paraId="2D7F11A6" w14:textId="77777777" w:rsidTr="000E329D">
        <w:trPr>
          <w:trHeight w:hRule="exact" w:val="708"/>
          <w:jc w:val="center"/>
        </w:trPr>
        <w:tc>
          <w:tcPr>
            <w:tcW w:w="1838" w:type="dxa"/>
            <w:vMerge/>
            <w:shd w:val="clear" w:color="auto" w:fill="D9D9D9"/>
            <w:vAlign w:val="center"/>
          </w:tcPr>
          <w:p w14:paraId="3659424B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/>
            <w:vAlign w:val="center"/>
          </w:tcPr>
          <w:p w14:paraId="1951192E" w14:textId="26148B53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73FBCB2" w14:textId="6D151F7D" w:rsidR="0006422E" w:rsidRPr="005120AA" w:rsidRDefault="0006422E" w:rsidP="0017613F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ΕΡΓΑΣ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336E157" w14:textId="3D5BEC16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ΕΛΛΗΝΙΚΟ ΜΕΣΟΓΕΙΑΚΟ ΠΑΝΕΠΙΣΤΗΜΙΟ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B6F96EE" w14:textId="0A7CCF7A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7CEA439" w14:textId="6223C6E6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31890194" w14:textId="77777777" w:rsidTr="000E329D">
        <w:trPr>
          <w:trHeight w:hRule="exact" w:val="1143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01885F9E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39.</w:t>
            </w:r>
          </w:p>
          <w:p w14:paraId="3A7C1977" w14:textId="5A015E38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5120AA">
              <w:rPr>
                <w:rFonts w:ascii="Calibri" w:eastAsia="Calibri" w:hAnsi="Calibri" w:cs="Calibri"/>
                <w:b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>ΘΕΟΛΟΓΙΑΣ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8F75D02" w14:textId="3D192C70" w:rsidR="0006422E" w:rsidRDefault="0006422E" w:rsidP="000212B5">
            <w:pPr>
              <w:widowControl w:val="0"/>
              <w:spacing w:after="0"/>
              <w:ind w:left="283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</w:p>
          <w:p w14:paraId="45E9AAD2" w14:textId="3FE85977" w:rsidR="000212B5" w:rsidRPr="000212B5" w:rsidRDefault="0029219F" w:rsidP="0029219F">
            <w:pPr>
              <w:widowControl w:val="0"/>
              <w:spacing w:after="0"/>
              <w:ind w:left="283" w:right="176" w:firstLine="0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04B03CC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ΟΛΟΓΙ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37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ΡΗΣΚΕΙΟΛΟΓ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8DD63DA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04C8B9E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E0499B2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095F6B21" w14:textId="77777777" w:rsidTr="000E329D">
        <w:trPr>
          <w:trHeight w:hRule="exact" w:val="976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700E6247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2DD43FD" w14:textId="57DBAD22" w:rsidR="0006422E" w:rsidRPr="0029219F" w:rsidRDefault="0029219F" w:rsidP="000212B5">
            <w:pPr>
              <w:widowControl w:val="0"/>
              <w:spacing w:after="0"/>
              <w:ind w:left="283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2D86270A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ΙΝΩΝΙΚΗΣ ΘΕΟΛΟΓΙΑΣ ΚΑΙ ΧΡΙΣΤΙΑΝΙΚΟΥ ΠΟΛΙΤΙΣΜΟΥ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E94744A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03E0390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4CE4CA6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219001DC" w14:textId="77777777" w:rsidTr="000E329D">
        <w:trPr>
          <w:trHeight w:hRule="exact" w:val="1275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BAA581B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40.</w:t>
            </w:r>
          </w:p>
          <w:p w14:paraId="2C9D76E7" w14:textId="055C941A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5120AA">
              <w:rPr>
                <w:rFonts w:ascii="Calibri" w:eastAsia="Calibri" w:hAnsi="Calibri" w:cs="Calibri"/>
                <w:b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ΠΟΛΙΤΙΚΗ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FE75250" w14:textId="05F2F8EB" w:rsidR="0006422E" w:rsidRPr="0029219F" w:rsidRDefault="0029219F" w:rsidP="000212B5">
            <w:pPr>
              <w:widowControl w:val="0"/>
              <w:spacing w:after="0"/>
              <w:ind w:left="283" w:right="176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29219F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84D8B19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ΟΛΙΤ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1DE153A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ΤΕ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34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ΙΝΩΝΙΚ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 ΠΟΛΙΤΙΚΩΝ</w:t>
            </w:r>
            <w:r w:rsidRPr="005120AA">
              <w:rPr>
                <w:rFonts w:ascii="Calibri" w:eastAsia="Calibri" w:hAnsi="Calibri" w:cs="Calibri"/>
                <w:spacing w:val="21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FE10F10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7278116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6CDBCC7F" w14:textId="77777777" w:rsidTr="000E329D">
        <w:trPr>
          <w:trHeight w:hRule="exact" w:val="85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CA418BC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E55A689" w14:textId="146E78DD" w:rsidR="0006422E" w:rsidRPr="0029219F" w:rsidRDefault="0029219F" w:rsidP="000212B5">
            <w:pPr>
              <w:widowControl w:val="0"/>
              <w:spacing w:after="0"/>
              <w:ind w:left="283" w:right="176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29219F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6E29F20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ΟΛΙΤ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EFF61CB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6579A6B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ΟΜΟΤΗΝ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6559903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00703D2A" w14:textId="77777777" w:rsidTr="0017613F">
        <w:trPr>
          <w:trHeight w:hRule="exact" w:val="749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73D9401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41.</w:t>
            </w:r>
          </w:p>
          <w:p w14:paraId="47411E1F" w14:textId="2D3AE3B0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ΚΟΙΝΩΝΙΟΛΟΓΙΑΣ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82D5A03" w14:textId="79A5DECA" w:rsidR="0006422E" w:rsidRPr="0029219F" w:rsidRDefault="0029219F" w:rsidP="000212B5">
            <w:pPr>
              <w:ind w:left="283" w:right="176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/>
              </w:rPr>
            </w:pPr>
            <w:r w:rsidRPr="0029219F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/>
              </w:rPr>
              <w:t>1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EE2FB41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ΙΝΩΝΙΟΛΟΓ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4CDE879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ΙΓΑΙΟΥ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A5C272D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ΥΤΙΛΗΝ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4364135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040700B9" w14:textId="77777777" w:rsidTr="000E329D">
        <w:trPr>
          <w:trHeight w:hRule="exact" w:val="1228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6CE71C7E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93CFC5E" w14:textId="0FD07CDA" w:rsidR="0006422E" w:rsidRPr="0029219F" w:rsidRDefault="0029219F" w:rsidP="000212B5">
            <w:pPr>
              <w:ind w:left="283" w:right="176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/>
              </w:rPr>
            </w:pPr>
            <w:r w:rsidRPr="0029219F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/>
              </w:rPr>
              <w:t>2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3AA8B6C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ΙΝΩΝΙΟΛΟΓ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0B39004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ΤΕ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34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ΙΝΩΝΙΚ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ΟΛΙΤΙΚΩΝ</w:t>
            </w:r>
            <w:r w:rsidRPr="005120AA">
              <w:rPr>
                <w:rFonts w:ascii="Calibri" w:eastAsia="Calibri" w:hAnsi="Calibri" w:cs="Calibri"/>
                <w:spacing w:val="21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3A8C4DD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1221832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2DB5CC2F" w14:textId="77777777" w:rsidTr="0017613F">
        <w:trPr>
          <w:trHeight w:hRule="exact" w:val="67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BB3626C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BD378F7" w14:textId="779C2381" w:rsidR="0006422E" w:rsidRPr="0029219F" w:rsidRDefault="0029219F" w:rsidP="000212B5">
            <w:pPr>
              <w:ind w:left="283" w:right="176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/>
              </w:rPr>
            </w:pPr>
            <w:r w:rsidRPr="0029219F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/>
              </w:rPr>
              <w:t>3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0AD46A42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ΙΝΩΝΙΟΛΟΓ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1FD273E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7D73104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ΡΕΘΥΜΝΟ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14E8E4C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265B61B7" w14:textId="77777777" w:rsidTr="000E329D">
        <w:trPr>
          <w:trHeight w:hRule="exact" w:val="90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3266E0FF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FD259C6" w14:textId="10D38978" w:rsidR="0006422E" w:rsidRPr="0029219F" w:rsidRDefault="0029219F" w:rsidP="000212B5">
            <w:pPr>
              <w:ind w:left="283" w:right="176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/>
              </w:rPr>
            </w:pPr>
            <w:r w:rsidRPr="0029219F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/>
              </w:rPr>
              <w:t>4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3CAD12E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ΙΝΩΝΙΟΛΟΓ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6C799CC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263D08C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C95B55C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5535E93A" w14:textId="77777777" w:rsidTr="000E329D">
        <w:trPr>
          <w:trHeight w:hRule="exact" w:val="987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89D8F63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42.</w:t>
            </w:r>
          </w:p>
          <w:p w14:paraId="1AC07469" w14:textId="005499D1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ΚΤΗΝΙΑΤΡΙΚΗ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43EAC32" w14:textId="5C84AD3C" w:rsidR="0006422E" w:rsidRPr="0029219F" w:rsidRDefault="0029219F" w:rsidP="000212B5">
            <w:pPr>
              <w:widowControl w:val="0"/>
              <w:spacing w:after="0"/>
              <w:ind w:left="283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360E204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ΤΗΝΙΑΤ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6CB83DA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88E1837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611D56F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0C45DABA" w14:textId="77777777" w:rsidTr="000E329D">
        <w:trPr>
          <w:trHeight w:hRule="exact" w:val="75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041311D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005CD40" w14:textId="68240852" w:rsidR="0006422E" w:rsidRPr="0029219F" w:rsidRDefault="0029219F" w:rsidP="000212B5">
            <w:pPr>
              <w:widowControl w:val="0"/>
              <w:spacing w:after="0"/>
              <w:ind w:left="283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99FCE10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ΤΗΝΙΑΤ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2B13665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380A0D3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ΡΔΙΤΣ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38CD14A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46A39B65" w14:textId="77777777" w:rsidTr="009260BA">
        <w:trPr>
          <w:trHeight w:val="624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F1EC40C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bookmarkStart w:id="3" w:name="_Hlk41474301"/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43.</w:t>
            </w:r>
          </w:p>
          <w:p w14:paraId="6EE4D90D" w14:textId="47861D4C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ΛΟΓΙΣΤΙΚΗΣ</w:t>
            </w:r>
            <w:r w:rsidRPr="005120AA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>&amp;</w:t>
            </w:r>
          </w:p>
          <w:p w14:paraId="5C67AC80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ΧΡΗΜΑΤ/ΚΟΝΟΜΙΚΗΣ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051902E" w14:textId="1C1D6419" w:rsidR="0006422E" w:rsidRPr="0029219F" w:rsidRDefault="0029219F" w:rsidP="000212B5">
            <w:pPr>
              <w:widowControl w:val="0"/>
              <w:spacing w:after="0"/>
              <w:ind w:left="283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2414FAD9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ΛΟΓΙΣΤ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ΧΡΗΜΑΤΟΟΙΚΟΝΟΜ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3E80AE8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ΑΚΕΔΟΝ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7F74957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B513D26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bookmarkEnd w:id="3"/>
      <w:tr w:rsidR="0006422E" w:rsidRPr="009260BA" w14:paraId="6F3497EF" w14:textId="77777777" w:rsidTr="009260BA">
        <w:trPr>
          <w:trHeight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D8D3B33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E24CE45" w14:textId="5EFD7E04" w:rsidR="0006422E" w:rsidRPr="0029219F" w:rsidRDefault="0029219F" w:rsidP="000212B5">
            <w:pPr>
              <w:widowControl w:val="0"/>
              <w:spacing w:after="0"/>
              <w:ind w:left="283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50A167D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ΛΟΓΙΣΤ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ΧΡΗΜΑΤΟΟΙΚΟΝΟΜ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F0DA921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ΟΙΚΟΝΟΜΙΚΟ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A1E2A28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81DEDB2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9260BA" w14:paraId="1327CF93" w14:textId="77777777" w:rsidTr="009260BA">
        <w:trPr>
          <w:trHeight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FB59699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trike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45F3F48" w14:textId="6E822FAB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50B5C83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ΛΟΓΙΣΤ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ΧΡΗΜΑΤΟΟΙΚΟΝΟΜ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FE8DFA3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ΥΤΙΚΗΣ</w:t>
            </w:r>
            <w:r w:rsidRPr="005120AA">
              <w:rPr>
                <w:rFonts w:ascii="Calibri" w:eastAsia="Calibri" w:hAnsi="Calibri" w:cs="Calibri"/>
                <w:spacing w:val="34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ΤΤ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3D84616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5FF0321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18C0CA4A" w14:textId="77777777" w:rsidTr="009260BA">
        <w:trPr>
          <w:trHeight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7952F1EC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E17DB6C" w14:textId="6D187734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449C5A0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ΛΟΓΙΣΤ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ΧΡΗΜΑΤΟΟΙΚΟΝΟΜ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D2F9405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ΔΥΤΙΚΗΣ</w:t>
            </w:r>
            <w:r w:rsidRPr="005120AA">
              <w:rPr>
                <w:rFonts w:ascii="Calibri" w:eastAsia="Calibri" w:hAnsi="Calibri" w:cs="Calibri"/>
                <w:spacing w:val="34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ΑΚΕΔΟΝ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54E5843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ΖΑΝ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DE1C148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66800423" w14:textId="77777777" w:rsidTr="009260BA">
        <w:trPr>
          <w:trHeight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371D3846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704A287" w14:textId="368CF369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07DC11BA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ΛΟΓΙΣΤ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ΧΡΗΜΑΤΟΟΙΚΟΝΟΜ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0A0C9A4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3644D7A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ΛΑΜΑΤ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8C19BB9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60813FDC" w14:textId="77777777" w:rsidTr="009260BA">
        <w:trPr>
          <w:trHeight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82B9D30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C3A188D" w14:textId="71CABFCB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BCC9217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ΛΟΓΙΣΤ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ΧΡΗΜΑΤΟΟΙΚΟΝΟΜ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20D7763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ΛΛΗΝΙΚΟ ΜΕΣΟΓΕΙΑΚΟ ΠΑΝΕΠΙΣΤΗΜΙΟ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9A9F4B3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7598648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0D2D00F4" w14:textId="77777777" w:rsidTr="009260BA">
        <w:trPr>
          <w:trHeight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97BD49B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E98178B" w14:textId="4F15D50F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2BCC3C83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ΛΟΓΙΣΤ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ΧΡΗΜΑΤΟΟΙΚΟΝΟΜ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53A41BC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6F8A276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ΒΑΛ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4A5F176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18BB0650" w14:textId="77777777" w:rsidTr="009260BA">
        <w:trPr>
          <w:trHeight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28A5641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01BA546" w14:textId="52EA8185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FA047F9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ΛΟΓΙΣΤ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ΧΡΗΜΑΤΟΟΙΚΟΝΟΜ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2F5D141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B69947E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ΛΑΡΙΣ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C1E7D55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64115EF0" w14:textId="77777777" w:rsidTr="009260BA">
        <w:trPr>
          <w:trHeight w:val="68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9EDFC22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9EE92B9" w14:textId="2D090CE9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07F8C09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ΛΟΓΙΣΤ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ΧΡΗΜΑΤΟΟΙΚΟΝΟΜ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82C2463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07CD232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ΡΕΒΕΖ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59C3105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4159EFBD" w14:textId="77777777" w:rsidTr="009260BA">
        <w:trPr>
          <w:trHeight w:hRule="exact" w:val="567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CB3AC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44.</w:t>
            </w:r>
          </w:p>
          <w:p w14:paraId="0973FA07" w14:textId="6FD89298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trike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ΛΟΓΟΘΕΡΑΠΕΙΑ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14B940B" w14:textId="1B9744B0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B7B3800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ΛΟΓΟΘΕΡΑΠΕ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1200EDA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5E6732D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6A19EE7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1B907E81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24F0E1D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DDD29F5" w14:textId="71449C61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489F510E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ΛΟΓΟΘΕΡΑΠΕ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2F550A4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8237327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ΛΑΜΑΤ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8345AE9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6998CACB" w14:textId="77777777" w:rsidTr="00F44470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D246AB0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91DA095" w14:textId="4056AB38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0A621EA" w14:textId="13252E35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ΛΟΓΟΘΕΡΑΠΕ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06FC0D0" w14:textId="146A533D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A44A4E1" w14:textId="4E08168A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442969C" w14:textId="1574C4FB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77344617" w14:textId="77777777" w:rsidTr="0017613F">
        <w:trPr>
          <w:trHeight w:hRule="exact" w:val="755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3A53CB24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45.</w:t>
            </w:r>
          </w:p>
          <w:p w14:paraId="1151D6E2" w14:textId="1B3AD03F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ΜΑΘΗΜΑΤΙΚΩΝ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BAD628A" w14:textId="408AEE1B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5A9F1B9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ΑΘΗΜΑΤ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3AAF26A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022ACCA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BCDF4C8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50C77517" w14:textId="77777777" w:rsidTr="009260BA">
        <w:trPr>
          <w:trHeight w:hRule="exact" w:val="51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2B71CB5B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7932438" w14:textId="4B197FAF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2E16117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ΑΘΗΜΑΤ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B56AD03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7381718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60BE11A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6F7F7AE4" w14:textId="77777777" w:rsidTr="005120AA">
        <w:trPr>
          <w:trHeight w:hRule="exact" w:val="702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EE3DA9C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64651AF" w14:textId="16067270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2B89D8F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ΑΘΗΜΑΤ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F8161DF" w14:textId="77777777" w:rsidR="0006422E" w:rsidRPr="005120AA" w:rsidRDefault="0006422E" w:rsidP="0017613F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1948993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5E86534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35C3F783" w14:textId="77777777" w:rsidTr="009260BA">
        <w:trPr>
          <w:trHeight w:hRule="exact" w:val="51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89A788A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90EF56A" w14:textId="4472B52E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DE9AE96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ΑΘΗΜΑΤ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8DB8A7B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ΙΓΑΙΟΥ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95C704B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ΣΑΜΟΣ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A9A1FD4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44240655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39FB1ADB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1421B39" w14:textId="059633F3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01B477B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ΑΘΗΜΑΤ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191F136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6DF4895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827A650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7C253FE7" w14:textId="77777777" w:rsidTr="000E329D">
        <w:trPr>
          <w:trHeight w:hRule="exact" w:val="113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3513B85B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0944DDB" w14:textId="6B681BD0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47B9962" w14:textId="1CE7BC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ΑΘΗΜΑΤΙΚ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3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ΦΑΡΜΟΣΜΕΝΩΝ</w:t>
            </w:r>
            <w:r w:rsidRPr="005120AA">
              <w:rPr>
                <w:rFonts w:ascii="Calibri" w:eastAsia="Calibri" w:hAnsi="Calibri" w:cs="Calibri"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ΑΘΗΜΑΤΙΚ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–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br/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ΙΣ.ΚΑΤ.ΜΑΘΗΜΑΤ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4B821BC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6F32108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DB677F9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256FC639" w14:textId="77777777" w:rsidTr="000E329D">
        <w:trPr>
          <w:trHeight w:hRule="exact" w:val="120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3C1186D1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76DCA2F" w14:textId="0E700C81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9F220C7" w14:textId="0135D3A9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ΑΘΗΜΑΤΙΚ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3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ΦΑΡΜΟΣΜΕΝΩΝ</w:t>
            </w:r>
            <w:r w:rsidRPr="005120AA">
              <w:rPr>
                <w:rFonts w:ascii="Calibri" w:eastAsia="Calibri" w:hAnsi="Calibri" w:cs="Calibri"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ΑΘΗΜΑΤΙΚ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–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br/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ΙΣ.ΚΑΤ. ΕΦΑΡΜΟΣΜΕΝΩΝ</w:t>
            </w:r>
            <w:r w:rsidRPr="005120AA">
              <w:rPr>
                <w:rFonts w:ascii="Calibri" w:eastAsia="Calibri" w:hAnsi="Calibri" w:cs="Calibri"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ΑΘΗΜΑΤ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8E03281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BFE7241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8746C68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028294D8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C1436AC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bCs/>
                <w:strike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E8246A4" w14:textId="6D85B85A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26DCD979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ΑΘΗΜΑΤ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18FACE9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FE911BA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ΛΑΜΙ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E078B93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1151F" w14:paraId="46B23A3F" w14:textId="77777777" w:rsidTr="00D1151F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E8D3F60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bCs/>
                <w:strike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BC51587" w14:textId="33334E1B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2D792BD" w14:textId="0905B73D" w:rsidR="0006422E" w:rsidRPr="005120AA" w:rsidRDefault="0006422E" w:rsidP="0017613F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ΜΑΘΗΜΑΤ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3254D6D" w14:textId="4DD895F9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ΔΥΤΙΚΗΣ</w:t>
            </w:r>
            <w:r w:rsidRPr="005120AA">
              <w:rPr>
                <w:rFonts w:ascii="Calibri" w:eastAsia="Calibri" w:hAnsi="Calibri" w:cs="Calibri"/>
                <w:color w:val="000000" w:themeColor="text1"/>
                <w:spacing w:val="34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ΜΑΚΕΔΟΝ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91836AC" w14:textId="08FE54D1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ΚΑΣΤΟΡΙ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A310C4F" w14:textId="01B74FAA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0E7D8B17" w14:textId="77777777" w:rsidTr="000E329D">
        <w:trPr>
          <w:trHeight w:hRule="exact" w:val="1007"/>
          <w:jc w:val="center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6E73B482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46.</w:t>
            </w:r>
          </w:p>
          <w:p w14:paraId="6694E17B" w14:textId="035EFF45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ΜΑΙΕΥΤΙΚΗΣ</w:t>
            </w:r>
          </w:p>
        </w:tc>
        <w:tc>
          <w:tcPr>
            <w:tcW w:w="681" w:type="dxa"/>
            <w:shd w:val="clear" w:color="auto" w:fill="D9D9D9"/>
            <w:vAlign w:val="center"/>
          </w:tcPr>
          <w:p w14:paraId="789B22AB" w14:textId="15CF9A12" w:rsidR="0006422E" w:rsidRPr="000212B5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/>
            <w:vAlign w:val="center"/>
          </w:tcPr>
          <w:p w14:paraId="728DFC0B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ΜΑΙΕΥΤΙΚΗΣ</w:t>
            </w:r>
          </w:p>
        </w:tc>
        <w:tc>
          <w:tcPr>
            <w:tcW w:w="1987" w:type="dxa"/>
            <w:shd w:val="clear" w:color="auto" w:fill="D9D9D9"/>
            <w:vAlign w:val="center"/>
          </w:tcPr>
          <w:p w14:paraId="4C0B3100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ΔΥΤΙΚΗΣ ΑΤΤΙΚΗΣ</w:t>
            </w:r>
          </w:p>
        </w:tc>
        <w:tc>
          <w:tcPr>
            <w:tcW w:w="1475" w:type="dxa"/>
            <w:shd w:val="clear" w:color="auto" w:fill="D9D9D9"/>
            <w:vAlign w:val="center"/>
          </w:tcPr>
          <w:p w14:paraId="6463A257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/>
            <w:vAlign w:val="center"/>
          </w:tcPr>
          <w:p w14:paraId="77C9A9A1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1196B293" w14:textId="77777777" w:rsidTr="000E329D">
        <w:trPr>
          <w:trHeight w:hRule="exact" w:val="992"/>
          <w:jc w:val="center"/>
        </w:trPr>
        <w:tc>
          <w:tcPr>
            <w:tcW w:w="1838" w:type="dxa"/>
            <w:vMerge/>
            <w:shd w:val="clear" w:color="auto" w:fill="D9D9D9"/>
            <w:vAlign w:val="center"/>
          </w:tcPr>
          <w:p w14:paraId="014D9FBE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/>
            <w:vAlign w:val="center"/>
          </w:tcPr>
          <w:p w14:paraId="19F5D9D9" w14:textId="3775AB3E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/>
            <w:vAlign w:val="center"/>
          </w:tcPr>
          <w:p w14:paraId="07B3188D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ΜΑΙΕΥΤΙΚΗΣ</w:t>
            </w:r>
          </w:p>
        </w:tc>
        <w:tc>
          <w:tcPr>
            <w:tcW w:w="1987" w:type="dxa"/>
            <w:shd w:val="clear" w:color="auto" w:fill="D9D9D9"/>
            <w:vAlign w:val="center"/>
          </w:tcPr>
          <w:p w14:paraId="7CC19978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D9D9D9"/>
            <w:vAlign w:val="center"/>
          </w:tcPr>
          <w:p w14:paraId="2A299AA7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/>
            <w:vAlign w:val="center"/>
          </w:tcPr>
          <w:p w14:paraId="215D4116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79570FA0" w14:textId="77777777" w:rsidTr="000E329D">
        <w:trPr>
          <w:trHeight w:hRule="exact" w:val="848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5EB74CC3" w14:textId="77777777" w:rsidR="00C41980" w:rsidRDefault="00C41980" w:rsidP="0017613F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el-GR" w:eastAsia="en-US"/>
              </w:rPr>
              <w:t>47.</w:t>
            </w:r>
          </w:p>
          <w:p w14:paraId="1FBE556B" w14:textId="0B9498D1" w:rsidR="0006422E" w:rsidRPr="0017613F" w:rsidRDefault="0006422E" w:rsidP="0017613F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el-GR" w:eastAsia="en-US"/>
              </w:rPr>
              <w:t>ΜΗΧΑΝΙΚΩΝ ΟΡΥΚΤΩΝ ΠΟΡΩΝ (</w:t>
            </w:r>
            <w:r w:rsidRPr="005120AA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en-US" w:eastAsia="en-US"/>
              </w:rPr>
              <w:t>IM</w:t>
            </w:r>
            <w:r w:rsidRPr="005120AA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3DF9DDF" w14:textId="4949AFCF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4B8501A" w14:textId="0913639E" w:rsidR="0006422E" w:rsidRPr="0017613F" w:rsidRDefault="0006422E" w:rsidP="0017613F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ΜΗΧΑΝΙΚΩΝ ΟΡΥΚΤΩΝ ΠΟΡ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DE5B1FC" w14:textId="2DAC7AC9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6FEA07C1" w14:textId="4CEF380D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ΚΟΖΑΝ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39940C9" w14:textId="10D6EF01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4192BA75" w14:textId="77777777" w:rsidTr="00D1151F">
        <w:trPr>
          <w:trHeight w:hRule="exact" w:val="678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97F62CF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6FE7AC3" w14:textId="36EB5053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BB86354" w14:textId="22443289" w:rsidR="0006422E" w:rsidRPr="0017613F" w:rsidRDefault="0006422E" w:rsidP="0017613F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ΜΗΧΑΝΙΚΩΝ ΟΡΥΚΤΩΝ ΠΟΡ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BC77B36" w14:textId="113E1ADB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ΠΟΛΥΤΕΧΝΕΙΟ ΚΡΗΤ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ECE9D76" w14:textId="1698F9F6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ΧΑΝΙ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6143DC7" w14:textId="51344EAF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153F1C08" w14:textId="77777777" w:rsidTr="000E329D">
        <w:trPr>
          <w:trHeight w:hRule="exact" w:val="832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25B029E0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48.</w:t>
            </w:r>
          </w:p>
          <w:p w14:paraId="5D4D731D" w14:textId="1F33EA4C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5120AA">
              <w:rPr>
                <w:rFonts w:ascii="Calibri" w:eastAsia="Calibri" w:hAnsi="Calibri" w:cs="Calibri"/>
                <w:b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ΠΑΡΑΓΩΓΗΣ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b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ΔΙΟΙΚΗΣΗΣ</w:t>
            </w:r>
          </w:p>
          <w:p w14:paraId="7F4604D6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(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n-US" w:eastAsia="en-US"/>
              </w:rPr>
              <w:t>IM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C3475C3" w14:textId="178D9788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43968298" w14:textId="68448F1A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 ΠΑΡΑΓΩΓ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="0017613F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ΟΙΚΗΣ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01CE960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031A76B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ΞΑΝΘ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98EC598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1D10BEED" w14:textId="77777777" w:rsidTr="000E329D">
        <w:trPr>
          <w:trHeight w:hRule="exact" w:val="8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7BCAC72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C304BC9" w14:textId="61A0C188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3D8249A" w14:textId="3DEC2ADC" w:rsidR="0006422E" w:rsidRPr="005120AA" w:rsidRDefault="0006422E" w:rsidP="0006422E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ΜΗΧΑΝΙΚΩΝ ΠΑΡΑΓΩΓΗΣ ΚΑΙ ΔΙΟΙΚΗΣ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60105D6" w14:textId="35D1DBCD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04986B5" w14:textId="4EEA1F83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A6EF097" w14:textId="308EDD4C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6E2ADA3A" w14:textId="77777777" w:rsidTr="000E329D">
        <w:trPr>
          <w:trHeight w:hRule="exact" w:val="856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1232125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BBB51CC" w14:textId="4C74C731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4C3DD248" w14:textId="4F1C915B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 ΠΑΡΑΓΩΓ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="0017613F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ΟΙΚΗΣ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AB8DF75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ΟΛΥΤΕΧΝΕ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ΡΗΤ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1617A66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ΧΑΝΙ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A8CFF4C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10</w:t>
            </w:r>
          </w:p>
        </w:tc>
      </w:tr>
      <w:tr w:rsidR="0006422E" w:rsidRPr="00DE2EC0" w14:paraId="6169FA5E" w14:textId="77777777" w:rsidTr="000E329D">
        <w:trPr>
          <w:trHeight w:hRule="exact" w:val="921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43DCE957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>49.</w:t>
            </w:r>
          </w:p>
          <w:p w14:paraId="7D02D82E" w14:textId="1397DBEE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>ΜΗΧΑΝΙΚΩΝ ΠΕΡΙΒΑΛΛΟΝΤΟΣ</w:t>
            </w:r>
          </w:p>
          <w:p w14:paraId="712C5950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>(ΙΜ)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D6B54F6" w14:textId="3797A62C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29A747CC" w14:textId="1601337E" w:rsidR="0006422E" w:rsidRPr="0017613F" w:rsidRDefault="0006422E" w:rsidP="0017613F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ΜΗΧΑΝΙΚΩΝ ΠΕΡΙΒΑΛΛΟΝΤΟ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17A1C34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498A81F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2CA995A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40FC0AB4" w14:textId="77777777" w:rsidTr="00DB4AC9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39B6DEE9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79266AA" w14:textId="65124FE9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06794F51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 ΠΕΡΙΒΑΛΛΟΝΤΟ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6E49BCE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B3A35AE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ΞΑΝΘΗ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B34505F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084E42BF" w14:textId="77777777" w:rsidTr="000E329D">
        <w:trPr>
          <w:trHeight w:hRule="exact" w:val="872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5112BE4C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50.</w:t>
            </w:r>
          </w:p>
          <w:p w14:paraId="42BDFDB8" w14:textId="79912A5A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5120AA">
              <w:rPr>
                <w:rFonts w:ascii="Calibri" w:eastAsia="Calibri" w:hAnsi="Calibri" w:cs="Calibri"/>
                <w:b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ΠΛΗΡΟΦΟΡΙΚΗΣ</w:t>
            </w:r>
          </w:p>
          <w:p w14:paraId="0DBB5815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n-US" w:eastAsia="en-US"/>
              </w:rPr>
              <w:t>(IM)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72EE81B" w14:textId="114F7241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D8B42C8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 ΠΛΗΡΟΦΟΡΙΑΚΩΝ</w:t>
            </w:r>
          </w:p>
          <w:p w14:paraId="328DA682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&amp;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ΕΠΙΚΟΙΝΩΝΙΑΚΩΝ</w:t>
            </w:r>
            <w:r w:rsidRPr="005120AA">
              <w:rPr>
                <w:rFonts w:ascii="Calibri" w:eastAsia="Calibri" w:hAnsi="Calibri" w:cs="Calibri"/>
                <w:spacing w:val="23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ΣΥΣΤΗΜΑΤ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F399760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ΙΓΑΙΟΥ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F712905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ΣΑΜΟ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427DCCC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9260BA" w14:paraId="754D83C9" w14:textId="77777777" w:rsidTr="000E329D">
        <w:trPr>
          <w:trHeight w:hRule="exact" w:val="87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D635B8D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7BBF29C" w14:textId="79CD9594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05721F6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 ΗΛΕΚΤΡΟΝΙΚΩΝ</w:t>
            </w:r>
            <w:r w:rsidRPr="005120AA">
              <w:rPr>
                <w:rFonts w:ascii="Calibri" w:eastAsia="Calibri" w:hAnsi="Calibri" w:cs="Calibri"/>
                <w:spacing w:val="38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ΥΠΟΛΟΓΙΣΤΩΝ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ΚΑΙ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ΛΗΡΟΦΟ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9BECBA8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797DE73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34E1376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9260BA" w14:paraId="01CE4721" w14:textId="77777777" w:rsidTr="000E329D">
        <w:trPr>
          <w:trHeight w:hRule="exact" w:val="855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9C5A1C4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DDBBDD5" w14:textId="44CB05AA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20E8838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 ΗΛΕΚΤΡΟΝΙΚΩΝ</w:t>
            </w:r>
            <w:r w:rsidRPr="005120AA">
              <w:rPr>
                <w:rFonts w:ascii="Calibri" w:eastAsia="Calibri" w:hAnsi="Calibri" w:cs="Calibri"/>
                <w:spacing w:val="38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ΥΠΟΛΟΓΙΣΤΩΝ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ΚΑΙ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ΛΗΡΟΦΟ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28C9F4B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7C7B6A6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F977E1F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6ED5CC62" w14:textId="77777777" w:rsidTr="000E329D">
        <w:trPr>
          <w:trHeight w:hRule="exact" w:val="838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18B64A0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BA02B57" w14:textId="17B6DB29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AAB7197" w14:textId="54CD0D6E" w:rsidR="0006422E" w:rsidRPr="005120AA" w:rsidRDefault="0006422E" w:rsidP="0017613F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 ΠΛΗΡΟΦΟΡΙΚΗΣ</w:t>
            </w:r>
            <w:r w:rsidRPr="005120AA">
              <w:rPr>
                <w:rFonts w:ascii="Calibri" w:eastAsia="Calibri" w:hAnsi="Calibri" w:cs="Calibri"/>
                <w:spacing w:val="38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ΥΠΟΛΟΓΙΣΤ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E315E2F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ΔΥΤΙΚΗΣ ΑΤΤ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6F710FB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B8D828B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3C849643" w14:textId="77777777" w:rsidTr="000E329D">
        <w:trPr>
          <w:trHeight w:hRule="exact" w:val="126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B0ECD28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1E12D42" w14:textId="7439B548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691F984" w14:textId="338D5180" w:rsidR="0006422E" w:rsidRPr="005120AA" w:rsidRDefault="0006422E" w:rsidP="0017613F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 ΠΛΗΡΟΦΟΡΙΚΗΣ,</w:t>
            </w:r>
            <w:r w:rsidRPr="005120AA">
              <w:rPr>
                <w:rFonts w:ascii="Calibri" w:eastAsia="Calibri" w:hAnsi="Calibri" w:cs="Calibri"/>
                <w:spacing w:val="40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ΥΠΟΛΟΓΙΣΤΩΝ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ΚΑΙ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ΤΗΛΕΠΙΚΟΙΝΩΝΙ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91E342A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6C408B9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ΣΕΡΡΕ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A3A6013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10</w:t>
            </w:r>
          </w:p>
        </w:tc>
      </w:tr>
      <w:tr w:rsidR="0006422E" w:rsidRPr="00DE2EC0" w14:paraId="2B8B2C0E" w14:textId="77777777" w:rsidTr="000E329D">
        <w:trPr>
          <w:trHeight w:hRule="exact" w:val="848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443EEDFB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51.</w:t>
            </w:r>
          </w:p>
          <w:p w14:paraId="45856E9E" w14:textId="7B353BAA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5120AA">
              <w:rPr>
                <w:rFonts w:ascii="Calibri" w:eastAsia="Calibri" w:hAnsi="Calibri" w:cs="Calibri"/>
                <w:b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ΧΩΡΟΤΑΞΙΑΣ</w:t>
            </w:r>
            <w:r w:rsidRPr="005120AA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>&amp;</w:t>
            </w:r>
            <w:r w:rsidRPr="005120AA">
              <w:rPr>
                <w:rFonts w:ascii="Calibri" w:eastAsia="Calibri" w:hAnsi="Calibri" w:cs="Calibri"/>
                <w:b/>
                <w:spacing w:val="29"/>
                <w:w w:val="9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ΑΝΑΠΤΥΞΗΣ</w:t>
            </w:r>
          </w:p>
          <w:p w14:paraId="2AF17AEB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n-US" w:eastAsia="en-US"/>
              </w:rPr>
              <w:t>(IM)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D0542D8" w14:textId="52A41D18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DE21829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 ΧΩΡΟΤΑΞΙ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&amp;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ΝΑΠΤΥΞΗ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5C59F82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9850410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1FF55CB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10FECD88" w14:textId="77777777" w:rsidTr="000E329D">
        <w:trPr>
          <w:trHeight w:hRule="exact" w:val="1132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1525F0BA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B90C8AA" w14:textId="090DF1C0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2C6F0B55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ΙΚΩΝ ΧΩΡΟΤΑΞΙΑΣ,</w:t>
            </w:r>
            <w:r w:rsidRPr="005120AA">
              <w:rPr>
                <w:rFonts w:ascii="Calibri" w:eastAsia="Calibri" w:hAnsi="Calibri" w:cs="Calibri"/>
                <w:spacing w:val="36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ΟΛΕΟΔΟΜΙ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4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ΕΡΙΦΕΡΕΙΑ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ΝΑΠΤΥΞΗΣ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B12932C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2A4C9E9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660F75F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2C3A4A74" w14:textId="77777777" w:rsidTr="00DB4AC9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AF7D955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52.</w:t>
            </w:r>
          </w:p>
          <w:p w14:paraId="1A1FA1F7" w14:textId="6D2336BD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ΜΗΧΑΝΟΛΟΓΩΝ</w:t>
            </w:r>
            <w:r w:rsidRPr="005120AA">
              <w:rPr>
                <w:rFonts w:ascii="Calibri" w:eastAsia="Calibri" w:hAnsi="Calibri" w:cs="Calibri"/>
                <w:b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ΜΗΧΑΝΙΚΩΝ</w:t>
            </w:r>
          </w:p>
          <w:p w14:paraId="4A95461D" w14:textId="17B524F9" w:rsidR="0006422E" w:rsidRPr="0017613F" w:rsidRDefault="0006422E" w:rsidP="0017613F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(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n-US" w:eastAsia="en-US"/>
              </w:rPr>
              <w:t>IM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BAFA804" w14:textId="47F9E192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CCD875A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ΜΗΧΑΝΟΛΟΓΩΝ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&amp;</w:t>
            </w:r>
          </w:p>
          <w:p w14:paraId="73CE8918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ΕΡΟΝΑΥΠΗΓΩΝ ΜΗΧΑΝ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56E523B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4558CA9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4020303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1465B59F" w14:textId="77777777" w:rsidTr="00DB4AC9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3471F1A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A8115EA" w14:textId="3E99F666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5329A4E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ΟΛΟΓΩΝ ΜΗΧΑΝ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1569C8C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2C06439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ABD8A0C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77D31F0B" w14:textId="77777777" w:rsidTr="00DB4AC9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CF53E46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762CF09" w14:textId="179B3D4A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4AD4A4F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ΟΛΟΓΩΝ ΜΗΧΑΝ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708A1D3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134EF7F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30166D7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24F92223" w14:textId="77777777" w:rsidTr="000E329D">
        <w:trPr>
          <w:trHeight w:hRule="exact" w:val="495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95ADA22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D6F5558" w14:textId="5FA9359A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329E8B6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ΟΛΟΓΩΝ ΜΗΧΑΝ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9D15C7F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ΜΕΤΣΟΒΙΟ ΠΟΛΥΤΕΧΝΕΙΟ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FD62777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01D0942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47C2D427" w14:textId="77777777" w:rsidTr="000E329D">
        <w:trPr>
          <w:trHeight w:hRule="exact" w:val="572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49F679E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256D623" w14:textId="70DD5CA3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861F055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ΟΛΟΓΩΝ ΜΗΧΑΝ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04DAAD9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EA002A0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ΖΑΝ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C0E9DA7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2355C588" w14:textId="77777777" w:rsidTr="000E329D">
        <w:trPr>
          <w:trHeight w:hRule="exact" w:val="552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851B6C2" w14:textId="77777777" w:rsidR="0006422E" w:rsidRPr="005120AA" w:rsidRDefault="0006422E" w:rsidP="0006422E">
            <w:pPr>
              <w:keepNext/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trike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1DCFB1C" w14:textId="40267643" w:rsidR="0006422E" w:rsidRPr="0029219F" w:rsidRDefault="0029219F" w:rsidP="000212B5">
            <w:pPr>
              <w:keepNext/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59A1159" w14:textId="66D80F5C" w:rsidR="0006422E" w:rsidRPr="005120AA" w:rsidRDefault="0006422E" w:rsidP="0017613F">
            <w:pPr>
              <w:keepNext/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ΟΛΟΓΩΝ ΜΗΧΑΝ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2987BAA" w14:textId="77777777" w:rsidR="0006422E" w:rsidRPr="005120AA" w:rsidRDefault="0006422E" w:rsidP="0006422E">
            <w:pPr>
              <w:keepNext/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ΔΥΤΙΚΗΣ ΑΤΤ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ECD1E06" w14:textId="77777777" w:rsidR="0006422E" w:rsidRPr="005120AA" w:rsidRDefault="0006422E" w:rsidP="0006422E">
            <w:pPr>
              <w:keepNext/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16B7AE0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7DFDEFC9" w14:textId="77777777" w:rsidTr="000E329D">
        <w:trPr>
          <w:trHeight w:hRule="exact" w:val="588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C87CA4C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068A1EB" w14:textId="1E3F3085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918AC2E" w14:textId="1F83A783" w:rsidR="0006422E" w:rsidRPr="005120AA" w:rsidRDefault="0006422E" w:rsidP="0017613F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ΟΛΟΓΩΝ ΜΗΧΑΝ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2924BA2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ΛΛΗΝΙΚΟ ΜΕΣΟΓΕΙΑΚΟ ΠΑΝΕΠΙΣΤΗΜΙΟ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16C677D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9F1029D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FE0508" w14:paraId="032B9B5C" w14:textId="77777777" w:rsidTr="0017613F">
        <w:trPr>
          <w:trHeight w:hRule="exact" w:val="653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1E4FF6A" w14:textId="129CDFB5" w:rsidR="0006422E" w:rsidRPr="005120AA" w:rsidRDefault="0006422E" w:rsidP="0006422E">
            <w:pPr>
              <w:keepNext/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9272FB2" w14:textId="7D07C32A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F5D7D42" w14:textId="5042ADBD" w:rsidR="0006422E" w:rsidRPr="0017613F" w:rsidRDefault="0006422E" w:rsidP="0017613F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ΗΧΑΝΟΛΟΓΩΝ ΜΗΧΑΝ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09B0C4B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7335F61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ΣΕΡΡΕ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BD345DA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2817EB9D" w14:textId="77777777" w:rsidTr="000E329D">
        <w:trPr>
          <w:trHeight w:hRule="exact" w:val="568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AF3BFC3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4105D2E" w14:textId="36A29CB1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2D3872C" w14:textId="2910068D" w:rsidR="0006422E" w:rsidRPr="005120AA" w:rsidRDefault="0006422E" w:rsidP="0017613F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ΜΗΧΑΝΟΛΟΓΩΝ ΜΗΧΑΝ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7F59E8B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ΠΑΝΕΠΙΣΤΗΜΙΟ ΠΕΛΟΠΟΝΝΗΣΟΥ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4D00233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ADF0037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177A4459" w14:textId="77777777" w:rsidTr="0017613F">
        <w:trPr>
          <w:trHeight w:hRule="exact" w:val="854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07EAC6B6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53.</w:t>
            </w:r>
          </w:p>
          <w:p w14:paraId="38B6B144" w14:textId="7A1B647B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 xml:space="preserve">ΜΟΥΣΙΚΩΝ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br/>
              <w:t>ΣΠΟΥΔΩΝ</w:t>
            </w:r>
          </w:p>
          <w:p w14:paraId="53BB3F44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>(ΙΜ)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176EB12" w14:textId="3F254505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A24E36F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ΟΥΣΙΚ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ΣΠΟΥΔ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436079E" w14:textId="77777777" w:rsidR="0006422E" w:rsidRPr="005120AA" w:rsidRDefault="0006422E" w:rsidP="0017613F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7CF20A0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0FB65BA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6E2BE06F" w14:textId="77777777" w:rsidTr="0017613F">
        <w:trPr>
          <w:trHeight w:hRule="exact" w:val="839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89CD184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31E7DDC" w14:textId="43082BB8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03CF30A6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ΟΥΣΙΚ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ΣΠΟΥΔ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E8A0DF9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146CFBD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8F94729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4044C4" w14:paraId="0FE6CA35" w14:textId="77777777" w:rsidTr="000E329D">
        <w:trPr>
          <w:trHeight w:hRule="exact" w:val="445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1C0FCB4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3AB3D6F" w14:textId="45ED498E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B60C66F" w14:textId="417640AE" w:rsidR="0006422E" w:rsidRPr="005120AA" w:rsidRDefault="0006422E" w:rsidP="0017613F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b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ΜΟΥΣΙΚΩΝ ΣΠΟΥΔ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AA96B84" w14:textId="4286365C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ΙΟΝΙΟ ΠΑΝΕΠΙΣΤΗΜΙΟ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08E5C9B" w14:textId="31E04502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ΚΕΡΚΥΡ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FEA05A1" w14:textId="15AB840D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4044C4" w14:paraId="06A3B90C" w14:textId="77777777" w:rsidTr="000E329D">
        <w:trPr>
          <w:trHeight w:hRule="exact" w:val="565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044818F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F2B3532" w14:textId="6F4E3E42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7A4AEBB" w14:textId="6278703A" w:rsidR="0006422E" w:rsidRPr="0017613F" w:rsidRDefault="0006422E" w:rsidP="0017613F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ΜΟΥΣΙΚΩΝ ΣΠΟΥΔ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3D0279B" w14:textId="3C68A55B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ΠΑΝΕΠΙΣΤΗΜΙΟ ΙΩΑΝΝΙ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38C3FD2" w14:textId="159C5F84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ΑΡΤ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B40F92A" w14:textId="5B6CEA29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09922673" w14:textId="77777777" w:rsidTr="00063AB7">
        <w:trPr>
          <w:trHeight w:hRule="exact" w:val="771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5F9F67D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54.</w:t>
            </w:r>
          </w:p>
          <w:p w14:paraId="244DFBC9" w14:textId="76765DD0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ΝΟΜΙΚΗ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EC1126D" w14:textId="3BBE4A4D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FECD995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ΝΟΜ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C63F7E1" w14:textId="77777777" w:rsidR="0006422E" w:rsidRPr="005120AA" w:rsidRDefault="0006422E" w:rsidP="0017613F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22948E9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130008E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56CC39D1" w14:textId="77777777" w:rsidTr="00063AB7">
        <w:trPr>
          <w:trHeight w:hRule="exact" w:val="711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6D9C712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BB6C758" w14:textId="58E1FECA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E0A5197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ΝΟΜ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CE8C06F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82B2D1A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DB93FAA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7AE470BB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3D2F7B1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F75294C" w14:textId="5D7160DF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4CBE4D4F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ΝΟΜ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BA89D8D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EB0F97F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ΟΜΟΤΗΝ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2F6A352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4A2B460E" w14:textId="77777777" w:rsidTr="009260BA">
        <w:trPr>
          <w:trHeight w:hRule="exact" w:val="624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6AF39376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55.</w:t>
            </w:r>
          </w:p>
          <w:p w14:paraId="28C59E29" w14:textId="1DC35DD6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 xml:space="preserve">ΝΟΣΗΛΕΥΤΙΚΗΣ 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05157D9" w14:textId="305AC817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0BA3E837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ΝΟΣΗΛΕΥΤ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A104B4A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ΔΥΤΙΚΗΣ ΑΤΤ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E253065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959840B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135F6E27" w14:textId="77777777" w:rsidTr="000E329D">
        <w:trPr>
          <w:trHeight w:hRule="exact" w:val="385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792B596E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F12C2B5" w14:textId="74568B0D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DC4430A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ΝΟΣΗΛΕΥΤ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D4CB3B1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2967E12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7953D59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7AEAA446" w14:textId="77777777" w:rsidTr="000E329D">
        <w:trPr>
          <w:trHeight w:hRule="exact" w:val="57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F119A72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15EDDCE" w14:textId="7EE29FE6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F70123C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ΝΟΣΗΛΕΥΤ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9785EF0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9DF008B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A26507E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47754FAB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6ACFB9B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53D2BA0" w14:textId="42273256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6BF4316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ΝΟΣΗΛΕΥΤ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27D720B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ΛΛΗΝΙΚΟ ΜΕΣΟΓΕΙΑΚΟ ΠΑΝΕΠΙΣΤΗΜΙΟ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618CDBAC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8A7C675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4528AADE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7A7E32CD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66FE0F3" w14:textId="4972162D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D15BB7F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ΝΟΣΗΛΕΥΤ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5C6BC38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42F9C52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5F07797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40F515B5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42FE206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BFEDA64" w14:textId="6CE00EF5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B0D22D7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ΝΟΣΗΛΕΥΤ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1FE7D54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B1AD6A8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ΛΑΡΙΣ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AC84B15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110A92A6" w14:textId="77777777" w:rsidTr="00063AB7">
        <w:trPr>
          <w:trHeight w:hRule="exact" w:val="753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54E999F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3682C93" w14:textId="1A1FE8CB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4E82C5A3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ΝΟΣΗΛΕΥΤ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9E4EDF0" w14:textId="77777777" w:rsidR="0006422E" w:rsidRPr="005120AA" w:rsidRDefault="0006422E" w:rsidP="00063AB7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E88BCFF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F4BFBE0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2EC19D84" w14:textId="77777777" w:rsidTr="000E329D">
        <w:trPr>
          <w:trHeight w:hRule="exact" w:val="582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DA8AEB6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B43761A" w14:textId="53E48F69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6169232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ΝΟΣΗΛΕΥΤ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AF35E55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576B860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ΤΡΙΠΟΛ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14C7F6F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62DAD39D" w14:textId="77777777" w:rsidTr="009260BA">
        <w:trPr>
          <w:trHeight w:hRule="exact" w:val="737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F4EA5AB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56.</w:t>
            </w:r>
          </w:p>
          <w:p w14:paraId="54C4A2C6" w14:textId="6453D63C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ΟΔΟΝΤΙΑΤΡΙΚΗ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6A56D42" w14:textId="17DE0901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35D42F5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ΟΔΟΝΤΙΑΤ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BDEA3DF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74166F1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7BC6E29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3B676D7A" w14:textId="77777777" w:rsidTr="000E329D">
        <w:trPr>
          <w:trHeight w:hRule="exact" w:val="691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FF51B21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91EACCF" w14:textId="7A623C6A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8D869BA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ΟΔΟΝΤΙΑΤ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15CC709" w14:textId="77777777" w:rsidR="0006422E" w:rsidRPr="005120AA" w:rsidRDefault="0006422E" w:rsidP="00063AB7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F4C5C2B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03BA64B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9260BA" w14:paraId="6A981B76" w14:textId="77777777" w:rsidTr="009260BA">
        <w:trPr>
          <w:trHeight w:hRule="exact" w:val="624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54157B60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bookmarkStart w:id="4" w:name="_Hlk41474632"/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57.</w:t>
            </w:r>
          </w:p>
          <w:p w14:paraId="09DFC042" w14:textId="48252551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ΟΙΚΟΝΟΜΙΚΩΝ</w:t>
            </w:r>
            <w:r w:rsidRPr="005120AA">
              <w:rPr>
                <w:rFonts w:ascii="Calibri" w:eastAsia="Calibri" w:hAnsi="Calibri" w:cs="Calibri"/>
                <w:b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7DF5CC5" w14:textId="6D7454E2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EF6E5A0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ΟΙΚΟΝΟΜ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ΕΠΙΣΤΗΜ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0D43930" w14:textId="77777777" w:rsidR="0006422E" w:rsidRPr="005120AA" w:rsidRDefault="0006422E" w:rsidP="00063AB7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ΟΙΚΟΝΟΜΙΚΟ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8A2CF43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9B61D8A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9260BA" w14:paraId="071948E5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68626005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10A9E13" w14:textId="2F0FB045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2F5EF4DA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ΟΙΚΟΝΟΜ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ΕΠΙΣΤΗΜ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8E420A4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ΠΕΙΡΑΙΩ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2C51E6E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ΕΙΡΑΙΑΣ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65E34B8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9260BA" w14:paraId="08F150D7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700E28B1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A3C14A5" w14:textId="7B659D42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DF0F202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ΟΙΚΟΝΟΜΙΚΩΝ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F80F810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1B966A3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18A126A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0D668057" w14:textId="77777777" w:rsidTr="000E329D">
        <w:trPr>
          <w:trHeight w:hRule="exact" w:val="371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2CB703E6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41D6673" w14:textId="7A4AE58D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6EFFFB9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ΟΙΚΟΝΟΜΙΚΩΝ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0325404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5CE0860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ΡΕΘΥΜΝΟ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1748030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9260BA" w14:paraId="5CCF11E5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30564759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8FBEE94" w14:textId="32A463A2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3FCAE61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ΟΙΚΟΝΟΜΙΚΩΝ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FBAC0F1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ΑΚΕΔΟΝ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A88A135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153F447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9260BA" w14:paraId="7B498CDB" w14:textId="77777777" w:rsidTr="000E329D">
        <w:trPr>
          <w:trHeight w:hRule="exact" w:val="35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EEE70AF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C65B207" w14:textId="2189557A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46BA930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ΟΙΚΟΝΟΜΙΚΩΝ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146469F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00FED60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2C7EFDB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bookmarkEnd w:id="4"/>
      <w:tr w:rsidR="0006422E" w:rsidRPr="00DE2EC0" w14:paraId="48B47128" w14:textId="77777777" w:rsidTr="00063AB7">
        <w:trPr>
          <w:trHeight w:hRule="exact" w:val="881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FADA7C4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409EDEF" w14:textId="2783801D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BF9BA99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ΟΙΚΟΝΟΜΙΚΩΝ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6785214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60F1A294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E7D51B6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3DB64BEE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D65F4A8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B67A4CD" w14:textId="1BCE3E47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22A2929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ΟΙΚΟΝΟΜΙΚΩΝ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679D7D3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B596988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ΟΜΟΤΗΝ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C121B83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5CB7F5E5" w14:textId="77777777" w:rsidTr="00063AB7">
        <w:trPr>
          <w:trHeight w:hRule="exact" w:val="94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58BAD0D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A7A790E" w14:textId="03A5408A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782E3CE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ΟΙΚΟΝΟΜΙΚΩΝ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36A27E2" w14:textId="77777777" w:rsidR="0006422E" w:rsidRPr="005120AA" w:rsidRDefault="0006422E" w:rsidP="00063AB7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A88DEF9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5FC5790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37F05D47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8613014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37E3998" w14:textId="4A121C21" w:rsidR="0006422E" w:rsidRPr="0029219F" w:rsidRDefault="0029219F" w:rsidP="0029219F">
            <w:pPr>
              <w:widowControl w:val="0"/>
              <w:spacing w:after="0"/>
              <w:ind w:right="176" w:firstLine="0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 xml:space="preserve">      10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C745D3F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ΟΙΚΟΝΟΜΙΚΩΝ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72A42B5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B4DE74E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E665C50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08EB349D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B373C25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10B18A1" w14:textId="6D98A582" w:rsidR="0006422E" w:rsidRPr="0029219F" w:rsidRDefault="0029219F" w:rsidP="0029219F">
            <w:pPr>
              <w:widowControl w:val="0"/>
              <w:spacing w:after="0"/>
              <w:ind w:right="176" w:firstLine="0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 xml:space="preserve">      11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1BCB361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ΟΙΚΟΝΟΜΙΚΩΝ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F3A5061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B2A5F4C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ΤΡΙΠΟΛ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AB26576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43028119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24E2F38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C765C6C" w14:textId="6B9E1BA7" w:rsidR="0006422E" w:rsidRPr="0029219F" w:rsidRDefault="0029219F" w:rsidP="0029219F">
            <w:pPr>
              <w:widowControl w:val="0"/>
              <w:spacing w:after="0"/>
              <w:ind w:right="176" w:firstLine="0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 xml:space="preserve">      12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3C47658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ΕΘΝ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ΥΡΩΠΑΪΚΩΝ</w:t>
            </w:r>
            <w:r w:rsidRPr="005120AA">
              <w:rPr>
                <w:rFonts w:ascii="Calibri" w:eastAsia="Calibri" w:hAnsi="Calibri" w:cs="Calibri"/>
                <w:spacing w:val="33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ΟΙΚΟΝΟΜΙΚΩΝ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ΣΠΟΥΔ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2FD0960" w14:textId="77777777" w:rsidR="0006422E" w:rsidRPr="005120AA" w:rsidRDefault="0006422E" w:rsidP="00063AB7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ΟΙΚΟΝΟΜΙΚΟ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05D8802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8370D36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17A31509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21F6F10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AF4AC34" w14:textId="43F95EAD" w:rsidR="0006422E" w:rsidRPr="0029219F" w:rsidRDefault="0029219F" w:rsidP="0029219F">
            <w:pPr>
              <w:widowControl w:val="0"/>
              <w:spacing w:after="0"/>
              <w:ind w:right="176" w:firstLine="0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 xml:space="preserve">      13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77F163E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ΟΙΚΟΝΟΜΙΚΩΝ ΕΠΙΣΤΗΜ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18509B7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7D26602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ΚΑΣΤΟΡΙ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C43FF39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63C3E99B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666AC040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85E4A1E" w14:textId="55C75CF4" w:rsidR="0006422E" w:rsidRPr="0029219F" w:rsidRDefault="0029219F" w:rsidP="0029219F">
            <w:pPr>
              <w:widowControl w:val="0"/>
              <w:spacing w:after="0"/>
              <w:ind w:right="176" w:firstLine="0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 xml:space="preserve">      14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444E25D5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ΟΙΚΟΝΟΜΙΚΩΝ ΕΠΙΣΤΗΜ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50E3A6B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DE3CCC7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ΣΕΡΡΕΣ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EEE3715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9260BA" w14:paraId="12802A75" w14:textId="77777777" w:rsidTr="009260BA">
        <w:trPr>
          <w:trHeight w:hRule="exact" w:val="624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6263C4F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58.</w:t>
            </w:r>
          </w:p>
          <w:p w14:paraId="6DE5DC5D" w14:textId="3416B4E3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 xml:space="preserve">ΟΡΓΑΝΩΣΗΣ </w:t>
            </w:r>
            <w:r w:rsidR="00063AB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 xml:space="preserve"> ΔΙΟΙΚΗΣΗΣ ΕΠΙΧΕΙΡΗΣΕΩΝ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643BBB2" w14:textId="6FA6AC63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F846253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ΟΡΓΑΝΩΣ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ΔΙΟΙΚΗΣΗΣ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ΠΙΧΕΙΡΗΣΕ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4BCC8A4" w14:textId="77777777" w:rsidR="0006422E" w:rsidRPr="005120AA" w:rsidRDefault="0006422E" w:rsidP="00063AB7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ΟΙΚΟΝΟΜΙΚΟ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96A2826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9B29162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9260BA" w14:paraId="48E80D28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9E9736A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BFD8A17" w14:textId="6F48D9CC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8A7735D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ΟΡΓΑΝΩΣ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ΔΙΟΙΚΗΣΗΣ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ΠΙΧΕΙΡΗΣΕ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B019CE9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ΑΚΕΔΟΝ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7ED86AA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4220A0B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73E84E52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94D841D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DD1F212" w14:textId="42C7046E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A409CD0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ΟΡΓΑΝΩΣ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ΔΙΟΙΚΗΣΗΣ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ΠΙΧΕΙΡΗΣΕ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BCCD692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ΠΕΙΡΑΙΩ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C504E06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ΕΙΡΑΙΑ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11F2C04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3087DCB5" w14:textId="77777777" w:rsidTr="000E329D">
        <w:trPr>
          <w:trHeight w:hRule="exact" w:val="425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2119AD3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86D4E04" w14:textId="32416C2E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4456E697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ΟΙΚΗΣ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ΠΙΧΕΙΡΗΣΕ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4D9015A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ΙΓΑΙΟΥ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415B303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ΧΙΟ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DB19402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3C4C746F" w14:textId="77777777" w:rsidTr="000E329D">
        <w:trPr>
          <w:trHeight w:hRule="exact" w:val="431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72AC645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F053FF2" w14:textId="78F98D12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77322EC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ΟΙΚΗΣ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ΠΙΧΕΙΡΗΣΕ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70F82E3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91D1F6D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8576863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175112BE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C1B9153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8A3168A" w14:textId="6C962456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3A46981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ΟΡΓΑΝΩΣΗΣ ΚΑΙ ΔΙΟΙΚΗΣΗΣ ΕΠΙΧΕΙΡΗΣΕ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5702446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A2C63ED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ΣΕΡΡΕ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F818827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40B86C47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C48BCF2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D85530D" w14:textId="7C4420A4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ECFE9F8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ΟΙΚΗΣ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ΠΙΧΕΙΡΗΣΕ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94FBD8A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3272715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ΛΑΡΙΣ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A155DB3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7710E22C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E1EA7DF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91B0C2C" w14:textId="543A05D5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DAEDF0F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ΟΙΚΗΣ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ΠΙΧΕΙΡΗΣΕ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8B00BA7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ΔΥΤΙΚΗΣ ΑΤΤ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4BBF143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2454911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15C73589" w14:textId="77777777" w:rsidTr="00063AB7">
        <w:trPr>
          <w:trHeight w:hRule="exact" w:val="860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3A4421D6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59.</w:t>
            </w:r>
          </w:p>
          <w:p w14:paraId="5DC19962" w14:textId="16C2625C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5120AA">
              <w:rPr>
                <w:rFonts w:ascii="Calibri" w:eastAsia="Calibri" w:hAnsi="Calibri" w:cs="Calibri"/>
                <w:b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ΔΗΜΟΤΙΚΗΣ</w:t>
            </w:r>
            <w:r w:rsidRPr="005120AA">
              <w:rPr>
                <w:rFonts w:ascii="Calibri" w:eastAsia="Calibri" w:hAnsi="Calibri" w:cs="Calibri"/>
                <w:b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ΕΚΠΑΙΔΕΥΣΗΣ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72637EA" w14:textId="5F9B2E66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403BFAC1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ΔΗΜΟΤΙΚΗΣ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ΚΠΑΙΔΕΥΣ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80F836C" w14:textId="77777777" w:rsidR="0006422E" w:rsidRPr="005120AA" w:rsidRDefault="0006422E" w:rsidP="00063AB7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6631A0BF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B8C05CD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0AD52033" w14:textId="77777777" w:rsidTr="000E329D">
        <w:trPr>
          <w:trHeight w:hRule="exact" w:val="579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65D74C1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A54DB7E" w14:textId="5DA585B2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44754046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ΔΗΜΟΤΙΚΗΣ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ΚΠΑΙΔΕΥΣ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12F8C8D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82FF63B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D590301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5F9247E9" w14:textId="77777777" w:rsidTr="000E329D">
        <w:trPr>
          <w:trHeight w:hRule="exact" w:val="51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2D40E81F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E15AB74" w14:textId="71A5B689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05F51D7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ΔΗΜΟΤΙΚΗΣ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ΚΠΑΙΔΕΥΣ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3D370A2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194D449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D51A0CB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2F231C8C" w14:textId="77777777" w:rsidTr="009260BA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9DDB061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8C440F3" w14:textId="36F7B551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BFC573C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ΔΗΜΟΤΙΚΗΣ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ΚΠΑΙΔΕΥΣ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AAB7209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E42A9EB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A489FB1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18393372" w14:textId="77777777" w:rsidTr="000E329D">
        <w:trPr>
          <w:trHeight w:hRule="exact" w:val="479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710AF921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D0451C3" w14:textId="13533F06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9C17989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ΔΗΜΟΤΙΚΗΣ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ΚΠΑΙΔΕΥΣ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E60527D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ΙΓΑΙΟΥ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60495774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ΡΟΔΟΣ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4C582D7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30E0BE2A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65775EE0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F7F95A3" w14:textId="27FE6A5A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4C9C5506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ΔΗΜΟΤΙΚΗΣ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ΚΠΑΙΔΕΥΣ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476939C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40985A2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ΛΩΡΙ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8A5EF79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55D51CBE" w14:textId="77777777" w:rsidTr="000E329D">
        <w:trPr>
          <w:trHeight w:hRule="exact" w:val="51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38EC167E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427B351" w14:textId="52BB52D6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2171893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ΔΗΜΟΤΙΚΗΣ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ΚΠΑΙΔΕΥΣ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B167355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75332A2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ΡΕΘΥΜΝΟ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245AB9A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472A8C64" w14:textId="77777777" w:rsidTr="00C116AF">
        <w:trPr>
          <w:trHeight w:hRule="exact" w:val="429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6BBC9125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C191667" w14:textId="080116E9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297D3EDE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ΔΗΜΟΤΙΚΗΣ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ΚΠΑΙΔΕΥΣ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4E18F22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C3CE5F1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ΛΕΞ/ΠΟΛ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ACA1F96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31D113C5" w14:textId="77777777" w:rsidTr="000E329D">
        <w:trPr>
          <w:trHeight w:hRule="exact" w:val="339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24B4AC32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60.</w:t>
            </w:r>
          </w:p>
          <w:p w14:paraId="4658BC6F" w14:textId="21E9E2F6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ΠΕΡΙΒΑΛΛΟΝΤΟ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541BB93" w14:textId="6A04F45E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5C5DAA8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ΕΡΙΒΑΛΛΟΝΤΟ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2623A39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ΙΟΝΙΟ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D60525B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ΖΑΚΥΝΘΟ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2159A67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1A53855D" w14:textId="77777777" w:rsidTr="000E329D">
        <w:trPr>
          <w:trHeight w:hRule="exact" w:val="429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CF048CE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925D150" w14:textId="3464C32A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ADBD907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ΕΡΙΒΑΛΛΟΝΤΟ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F21E220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ΝΕΠΙΣΤΗΜΙΟ ΑΙΓΑΙΟΥ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1EC8D6A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ΜΥΤΙΛΗΝ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D55A97A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1ED472F8" w14:textId="77777777" w:rsidTr="00AE7A4B">
        <w:trPr>
          <w:trHeight w:hRule="exact" w:val="569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BAA2505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95AFCDE" w14:textId="7F2DAFF8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7627D83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ΕΡΙΒΑΛΛΟΝΤΟΣ</w:t>
            </w:r>
          </w:p>
          <w:p w14:paraId="12A3C3F7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FA1A31D" w14:textId="3875CEB3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6FB54D7" w14:textId="1A878724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ΛΑΡΙΣ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5DB72EC" w14:textId="3D27C6F2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19ADE06F" w14:textId="77777777" w:rsidTr="009260BA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8692D9F" w14:textId="77777777" w:rsidR="00C41980" w:rsidRDefault="00C41980" w:rsidP="0006422E">
            <w:pPr>
              <w:keepNext/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bookmarkStart w:id="5" w:name="_Hlk41476133"/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61.</w:t>
            </w:r>
          </w:p>
          <w:p w14:paraId="113004AC" w14:textId="5663A977" w:rsidR="0006422E" w:rsidRPr="005120AA" w:rsidRDefault="0006422E" w:rsidP="0006422E">
            <w:pPr>
              <w:keepNext/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ΠΛΗΡΟΦΟΡΙΚΗΣ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A3003B0" w14:textId="2FD7AB1F" w:rsidR="0006422E" w:rsidRPr="0029219F" w:rsidRDefault="0029219F" w:rsidP="000212B5">
            <w:pPr>
              <w:keepNext/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F0A6289" w14:textId="77777777" w:rsidR="0006422E" w:rsidRPr="005120AA" w:rsidRDefault="0006422E" w:rsidP="0006422E">
            <w:pPr>
              <w:keepNext/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ΛΗΡΟΦΟΡ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C72F550" w14:textId="77777777" w:rsidR="0006422E" w:rsidRPr="005120AA" w:rsidRDefault="0006422E" w:rsidP="0006422E">
            <w:pPr>
              <w:keepNext/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139EC36" w14:textId="77777777" w:rsidR="0006422E" w:rsidRPr="005120AA" w:rsidRDefault="0006422E" w:rsidP="0006422E">
            <w:pPr>
              <w:keepNext/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EB5A5FD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12304E18" w14:textId="77777777" w:rsidTr="00C116AF">
        <w:trPr>
          <w:trHeight w:hRule="exact" w:val="339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3E87D02D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B4A1D9E" w14:textId="27A8AD8B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55F3D58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ΛΗΡΟΦΟΡ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1C1380E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ΙΟΝΙΟ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C9037D2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ΕΡΚΥΡ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3DAF686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72248D40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6230B945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2408202" w14:textId="4FC486CD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FC83674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ΛΗΡΟΦΟΡ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EDDF508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ΠΕΙΡΑΙΩ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640E0C3F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ΕΙΡΑΙΑΣ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BA77446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9260BA" w14:paraId="48EBABEE" w14:textId="77777777" w:rsidTr="009260BA">
        <w:trPr>
          <w:trHeight w:hRule="exact" w:val="621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7F4BB8B2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6F98CF6" w14:textId="060F7591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EA17C6D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ΛΗΡΟΦΟΡ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42F513E" w14:textId="77777777" w:rsidR="0006422E" w:rsidRPr="005120AA" w:rsidRDefault="0006422E" w:rsidP="00063AB7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ΟΙΚΟΝΟΜΙΚΟ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64C83DF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14115BC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bookmarkEnd w:id="5"/>
      <w:tr w:rsidR="0006422E" w:rsidRPr="009260BA" w14:paraId="7F1FD743" w14:textId="77777777" w:rsidTr="00C116AF">
        <w:trPr>
          <w:trHeight w:hRule="exact" w:val="54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42FB31D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4F7175C" w14:textId="74D74F40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647E443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ΛΗΡΟΦΟΡ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5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ΤΗΛΕΜΑΤ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F0CAEE3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ΧΑΡΟΚΟΠΕΙΟ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49E1E6C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EA8DC80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9260BA" w14:paraId="050D2670" w14:textId="77777777" w:rsidTr="00063AB7">
        <w:trPr>
          <w:trHeight w:hRule="exact" w:val="732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3923176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A8022C2" w14:textId="5E8405BA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40C22A5E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ΛΗΡΟΦΟΡ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5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ΤΗΛΕΠΙΚΟΙΝΩΝΙ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3E03355" w14:textId="77777777" w:rsidR="0006422E" w:rsidRPr="005120AA" w:rsidRDefault="0006422E" w:rsidP="00063AB7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B1E4640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BEBEDC3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9260BA" w14:paraId="10FCE6E1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64884CEF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BFC5A25" w14:textId="3BC56BFA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B1B17CD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ΛΗΡΟΦΟΡ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5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ΤΗΛΕΠΙΚΟΙΝΩΝΙ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96D15EC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8EEE1B7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ΤΡΙΠΟΛ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3918735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160C08E4" w14:textId="77777777" w:rsidTr="000E329D">
        <w:trPr>
          <w:trHeight w:hRule="exact" w:val="505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1320B6C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7ED053B" w14:textId="54D49BDA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2AEE577D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ΛΗΡΟΦΟΡ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5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ΤΗΛΕΠΙΚΟΙΝΩΝΙ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49F32F3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A725444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ΛΑΜΙ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952BC3C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32F43D6A" w14:textId="77777777" w:rsidTr="00C116AF">
        <w:trPr>
          <w:trHeight w:hRule="exact" w:val="342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66BDC40E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91733E4" w14:textId="214E5979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2A2E6D66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ΠΙΣΤΗΜΗΣ ΥΠΟΛΟΓΙΣΤ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227A50A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5F3594E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0DD4030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35DBCA99" w14:textId="77777777" w:rsidTr="000E329D">
        <w:trPr>
          <w:trHeight w:hRule="exact" w:val="689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EE4EC63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F4D8CDA" w14:textId="7466F2A5" w:rsidR="0006422E" w:rsidRPr="0029219F" w:rsidRDefault="0029219F" w:rsidP="0029219F">
            <w:pPr>
              <w:widowControl w:val="0"/>
              <w:spacing w:after="0"/>
              <w:ind w:right="176" w:firstLine="0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 xml:space="preserve">      10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2D21367A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ΦΑΡΜΟΣΜΕΝΗΣ</w:t>
            </w:r>
            <w:r w:rsidRPr="005120AA">
              <w:rPr>
                <w:rFonts w:ascii="Calibri" w:eastAsia="Calibri" w:hAnsi="Calibri" w:cs="Calibri"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ΛΗΡΟΦΟΡΙΚΗΣ-ΕΙΣ.ΚΑΤ.:</w:t>
            </w:r>
            <w:r w:rsidRPr="005120AA">
              <w:rPr>
                <w:rFonts w:ascii="Calibri" w:eastAsia="Calibri" w:hAnsi="Calibri" w:cs="Calibri"/>
                <w:spacing w:val="3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ΕΠΙΣΤΗΜΗ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ΤΕΧΝΟΛΟΓΙΑ</w:t>
            </w:r>
            <w:r w:rsidRPr="005120AA">
              <w:rPr>
                <w:rFonts w:ascii="Calibri" w:eastAsia="Calibri" w:hAnsi="Calibri" w:cs="Calibri"/>
                <w:spacing w:val="21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ΥΠΟΛΟΓΙΣΤ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E33B165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ΑΚΕΔΟΝ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029700B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1055D5F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63EDE435" w14:textId="77777777" w:rsidTr="00C116AF">
        <w:trPr>
          <w:trHeight w:hRule="exact" w:val="755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BF81531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751C8D4" w14:textId="6D6B347C" w:rsidR="0006422E" w:rsidRPr="0029219F" w:rsidRDefault="0029219F" w:rsidP="0029219F">
            <w:pPr>
              <w:widowControl w:val="0"/>
              <w:spacing w:after="0"/>
              <w:ind w:right="176" w:firstLine="0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 xml:space="preserve">      11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7922031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ΦΑΡΜΟΣΜΕΝΗΣ</w:t>
            </w:r>
            <w:r w:rsidRPr="005120AA">
              <w:rPr>
                <w:rFonts w:ascii="Calibri" w:eastAsia="Calibri" w:hAnsi="Calibri" w:cs="Calibri"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ΛΗΡΟΦΟΡΙΚΗΣ-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ΙΣ.ΚΑΤ.: ΠΛΗΡΟΦΟΡΙΑΚΑ</w:t>
            </w:r>
            <w:r w:rsidRPr="005120AA">
              <w:rPr>
                <w:rFonts w:ascii="Calibri" w:eastAsia="Calibri" w:hAnsi="Calibri" w:cs="Calibri"/>
                <w:spacing w:val="35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ΣΥΣΤΗΜΑΤΑ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BE9D3F6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ΑΚΕΔΟΝ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4756E3F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FD1EFEA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2A828CA0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3858BD5D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F657925" w14:textId="67061AFB" w:rsidR="0006422E" w:rsidRPr="0029219F" w:rsidRDefault="0029219F" w:rsidP="0029219F">
            <w:pPr>
              <w:widowControl w:val="0"/>
              <w:spacing w:after="0"/>
              <w:ind w:right="176" w:firstLine="0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 xml:space="preserve">      12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2E54A8C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ΠΛΗΡΟΦΟΡΙΚΗΣ ΜΕ ΕΦΑΡΜΟΓΕΣ ΣΤΗ ΒΙΟΪΑΤΡΙΚΗ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169A8FD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ΠΑΝΕΠΙΣΤΗΜΙΟ ΘΕΣΣΑΛ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6D84BA5D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ΛΑΜΙ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B10470D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4E0BA778" w14:textId="77777777" w:rsidTr="00C116AF">
        <w:trPr>
          <w:trHeight w:hRule="exact" w:val="461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6D5993DD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08A78E7" w14:textId="7F1362E4" w:rsidR="0006422E" w:rsidRPr="0029219F" w:rsidRDefault="0029219F" w:rsidP="0029219F">
            <w:pPr>
              <w:widowControl w:val="0"/>
              <w:spacing w:after="0"/>
              <w:ind w:right="176" w:firstLine="0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 xml:space="preserve">      13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B4CF3E1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ΠΛΗΡΟΦΟΡ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2350742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7644704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ΚΑΣΤΟΡΙ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5216AD0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C116AF" w:rsidRPr="00DE2EC0" w14:paraId="05C44A54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6E2676FC" w14:textId="77777777" w:rsidR="00C116AF" w:rsidRPr="005120AA" w:rsidRDefault="00C116AF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4AFA51F" w14:textId="0776D39C" w:rsidR="00C116AF" w:rsidRPr="00C116AF" w:rsidRDefault="00C116AF" w:rsidP="0029219F">
            <w:pPr>
              <w:widowControl w:val="0"/>
              <w:spacing w:after="0"/>
              <w:ind w:right="176" w:firstLine="0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    14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15E6E99" w14:textId="0CC2D535" w:rsidR="00C116AF" w:rsidRPr="005120AA" w:rsidRDefault="00C116AF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ΠΛΗΡΟΦΟΡ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EC5E9B4" w14:textId="76F2C22A" w:rsidR="00C116AF" w:rsidRPr="005120AA" w:rsidRDefault="00C116AF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9A37DA1" w14:textId="5B9357EB" w:rsidR="00C116AF" w:rsidRPr="005120AA" w:rsidRDefault="00C116AF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l-GR" w:eastAsia="en-US"/>
              </w:rPr>
              <w:t>ΚΑΒΑΛ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01737CC" w14:textId="71337832" w:rsidR="00C116AF" w:rsidRPr="005120AA" w:rsidRDefault="00C116AF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7B39AA19" w14:textId="77777777" w:rsidTr="000E329D">
        <w:trPr>
          <w:trHeight w:hRule="exact" w:val="582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60E57615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DEFEB41" w14:textId="7F4E7E53" w:rsidR="0006422E" w:rsidRPr="00C116AF" w:rsidRDefault="0029219F" w:rsidP="00C116AF">
            <w:pPr>
              <w:widowControl w:val="0"/>
              <w:spacing w:after="0"/>
              <w:ind w:right="176" w:firstLine="0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 xml:space="preserve">     1</w:t>
            </w:r>
            <w:r w:rsidR="00C116AF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5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820FE78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ΠΛΗΡΟΦΟΡΙΚΗΣ ΚΑΙ ΤΗΛΕΠΙΚΟΙΝΩΝΙ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4CF23FB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ΠΑΝΕΠΙΣΤΗΜΙΟ ΙΩΑΝΝΙ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9A3F441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ΑΡΤ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2734562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3A23324A" w14:textId="77777777" w:rsidTr="009260BA">
        <w:trPr>
          <w:trHeight w:hRule="exact" w:val="567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07AA856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62.</w:t>
            </w:r>
          </w:p>
          <w:p w14:paraId="6E3F77B1" w14:textId="2C39623E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ΠΟΛΙΤΙΚΗΣ</w:t>
            </w:r>
            <w:r w:rsidRPr="005120AA">
              <w:rPr>
                <w:rFonts w:ascii="Calibri" w:eastAsia="Calibri" w:hAnsi="Calibri" w:cs="Calibri"/>
                <w:b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ΕΠΙΣΤΗΜΗ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3DFAFD3" w14:textId="142B124B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768E222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ΟΛΙΤΙΚΗΣ ΕΠΙΣΤΗΜ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DB7F9D5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5F84528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ΡΕΘΥΜΝΟ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F2FDC4D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3C7ABD65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34D2330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14BCE43" w14:textId="233DCB2B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434DADA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ΟΛΙΤΙΚΗΣ ΕΠΙΣΤΗΜ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ABC9012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EEFE931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ΟΜΟΤΗΝ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581B7F2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1D048FB0" w14:textId="77777777" w:rsidTr="000E329D">
        <w:trPr>
          <w:trHeight w:hRule="exact" w:val="81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BC0968B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65C3DF2" w14:textId="0C78350B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BC13287" w14:textId="033C3D11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ΠΟΛΙΤΙΚΗΣ ΕΠΙΣΤΗΜΗΣ </w:t>
            </w:r>
            <w:r w:rsidR="00063AB7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br/>
              <w:t xml:space="preserve">ΔΗΜΟΣΙΑΣ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ΟΙΚΗΣ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DBC0EB5" w14:textId="77777777" w:rsidR="0006422E" w:rsidRPr="005120AA" w:rsidRDefault="0006422E" w:rsidP="00063AB7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28CE8EF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B93B7F1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6BF0A8FC" w14:textId="77777777" w:rsidTr="000E329D">
        <w:trPr>
          <w:trHeight w:hRule="exact" w:val="113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3092595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0F3AC62" w14:textId="707823B2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F28EA9E" w14:textId="711C8D05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ΠΟΛΙΤΙΚΗΣ ΕΠΙΣΤΗΜΗΣ </w:t>
            </w:r>
            <w:r w:rsidR="00063AB7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ΣΤΟΡ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FBD8006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ΤΕ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34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ΙΝΩΝΙΚΩΝ</w:t>
            </w:r>
            <w:r w:rsidRPr="005120AA">
              <w:rPr>
                <w:rFonts w:ascii="Calibri" w:eastAsia="Calibri" w:hAnsi="Calibri" w:cs="Calibri"/>
                <w:spacing w:val="-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KAI</w:t>
            </w:r>
            <w:r w:rsidRPr="005120AA">
              <w:rPr>
                <w:rFonts w:ascii="Calibri" w:eastAsia="Calibri" w:hAnsi="Calibri" w:cs="Calibri"/>
                <w:spacing w:val="-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ΟΛΙΤΙΚΩΝ</w:t>
            </w:r>
            <w:r w:rsidRPr="005120AA">
              <w:rPr>
                <w:rFonts w:ascii="Calibri" w:eastAsia="Calibri" w:hAnsi="Calibri" w:cs="Calibri"/>
                <w:spacing w:val="21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3E52ABD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B216A1D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018318E1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A8FAC35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4CE2D05" w14:textId="73307ADF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4A1E266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ΠΟΛΙΤΙΚΗΣ ΕΠΙΣΤΗΜΗΣ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br/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ΕΘΝ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ΣΧΕΣΕ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17724C4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2CA5882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ΡΙΝΘΟ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CFE43FD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29F1C5DB" w14:textId="77777777" w:rsidTr="000E329D">
        <w:trPr>
          <w:trHeight w:hRule="exact" w:val="776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D5E2CA8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0E3F65C" w14:textId="6BABE4FE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46EF7C9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ΟΛΙΤΙΚΩΝ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0249969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71E1E40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85FB00E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6C97E6F5" w14:textId="77777777" w:rsidTr="009260BA">
        <w:trPr>
          <w:trHeight w:hRule="exact" w:val="567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545641D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63.</w:t>
            </w:r>
          </w:p>
          <w:p w14:paraId="3B4021F3" w14:textId="03E5E316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ΠΟΛΙΤΙΚΩΝ</w:t>
            </w:r>
            <w:r w:rsidRPr="005120AA">
              <w:rPr>
                <w:rFonts w:ascii="Calibri" w:eastAsia="Calibri" w:hAnsi="Calibri" w:cs="Calibri"/>
                <w:b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ΜΗΧΑΝΙΚΩΝ</w:t>
            </w:r>
          </w:p>
          <w:p w14:paraId="26633461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(ΙΜ)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6DD438E" w14:textId="6AE80C08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1758204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ΟΛΙΤΙΚΩΝ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ΜΗΧΑΝ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409AEB8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2808577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5C408F2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39FD2CE9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A8423F1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A638D6C" w14:textId="11A12476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8353CE7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ΟΛΙΤΙΚΩΝ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ΜΗΧΑΝ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D6E4D7F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B9FEA56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B8A0C0D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17136075" w14:textId="77777777" w:rsidTr="000E329D">
        <w:trPr>
          <w:trHeight w:hRule="exact" w:val="86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0B0A67C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3EFB398" w14:textId="6D95368C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2DC9B22D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ΟΛΙΤΙΚΩΝ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ΜΗΧΑΝ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DC527AA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F8F6AE3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F99B723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3B217A98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D681875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D7F23EE" w14:textId="6B14F72C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1926317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ΟΛΙΤΙΚΩΝ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ΜΗΧΑΝ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7F02620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ΜΕΤΣΟΒΙΟ ΠΟΛΥΤΕΧΝΕΙΟ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2F35904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9FDDD5A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41030F1A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E68FC34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CA00857" w14:textId="7B6F65FB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26CED50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ΟΛΙΤΙΚΩΝ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ΜΗΧΑΝ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7D8EBB5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7D749D6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ΞΑΝΘ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626FEA0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0A6AD95A" w14:textId="77777777" w:rsidTr="00063AB7">
        <w:trPr>
          <w:trHeight w:hRule="exact" w:val="60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2D671D28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7D650A9" w14:textId="048B7C7C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23E14806" w14:textId="7C05C33D" w:rsidR="0006422E" w:rsidRPr="005120AA" w:rsidRDefault="0006422E" w:rsidP="00063AB7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ΟΛΙΤΙΚΩΝ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ΜΗΧΑΝ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494E5D9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ΔΥΤΙΚΗΣ ΑΤΤ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F427D3D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2275815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6C495327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020FC41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C7A2A0C" w14:textId="69C5B4E5" w:rsidR="0006422E" w:rsidRPr="0029219F" w:rsidRDefault="0029219F" w:rsidP="000212B5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05ABDF70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ΟΛΙΤΙΚΩΝ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ΜΗΧΑΝ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DA76D55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B1A1EB6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ΣΕΡΡΕΣ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AF4CC2B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5505695E" w14:textId="77777777" w:rsidTr="000E329D">
        <w:trPr>
          <w:trHeight w:hRule="exact" w:val="1078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FC41CB6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64.</w:t>
            </w:r>
          </w:p>
          <w:p w14:paraId="5407EE96" w14:textId="2112F816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ΣΤΑΤΙΣΤΙΚΗ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F58CE3A" w14:textId="46ED1C99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CEC69D4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ΣΤΑΤΙΣΤ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ΝΑΛΟΓΙΣΤΙΚΩΝ</w:t>
            </w:r>
          </w:p>
          <w:p w14:paraId="34A4ACED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-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ΧΡΗΜΑΤΟΟΙΚΟΝΟΜΙΚΩΝ</w:t>
            </w:r>
            <w:r w:rsidRPr="005120AA">
              <w:rPr>
                <w:rFonts w:ascii="Calibri" w:eastAsia="Calibri" w:hAnsi="Calibri" w:cs="Calibri"/>
                <w:spacing w:val="34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ΑΘΗΜΑΤ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C8AE1CE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ΙΓΑΙΟΥ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7057047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ΣΑΜΟ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9582161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484AD48B" w14:textId="77777777" w:rsidTr="009260BA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BA820E7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C030B06" w14:textId="45CF8E7B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BCA9522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ΣΤΑΤΙΣΤ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ΣΦΑΛΙΣΤΙΚΗΣ</w:t>
            </w:r>
            <w:r w:rsidRPr="005120AA">
              <w:rPr>
                <w:rFonts w:ascii="Calibri" w:eastAsia="Calibri" w:hAnsi="Calibri" w:cs="Calibri"/>
                <w:spacing w:val="45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ΠΙΣΤΗΜ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5C81CC8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ΠΕΙΡΑΙΩ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904FFFE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ΕΙΡΑΙΑ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2C26FE1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2C67F390" w14:textId="77777777" w:rsidTr="009260BA">
        <w:trPr>
          <w:trHeight w:hRule="exact" w:val="624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54443030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65.</w:t>
            </w:r>
          </w:p>
          <w:p w14:paraId="79C8AF1C" w14:textId="5E96A4FC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ΤΟΥΡΙΣΤΙΚΩΝ</w:t>
            </w:r>
            <w:r w:rsidRPr="005120AA">
              <w:rPr>
                <w:rFonts w:ascii="Calibri" w:eastAsia="Calibri" w:hAnsi="Calibri" w:cs="Calibri"/>
                <w:b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ΣΠΟΥΔΩΝ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2F2C47A" w14:textId="44B1BE70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668472C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ΟΙΚΟΝΟΜΙΚ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ΚΑΙ ΔΙΟΙΚΗΣΗΣ</w:t>
            </w:r>
            <w:r w:rsidRPr="005120AA">
              <w:rPr>
                <w:rFonts w:ascii="Calibri" w:eastAsia="Calibri" w:hAnsi="Calibri" w:cs="Calibri"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ΤΟΥΡΙΣΜΟΥ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97F4E6E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ΙΓΑΙΟΥ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3F0BDEF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ΧΙΟΣ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279F990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44F1A009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2AF7A485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96F478C" w14:textId="3EFC677D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D18BFC5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ΤΟΥΡΙΣΤΙΚΩΝ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ΣΠΟΥΔ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981B06B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ΠΕΙΡΑΙΩ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F5A007D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ΕΙΡΑΙΑΣ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F41A8B2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25A4919E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4955E5A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1515771" w14:textId="420346EF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8948575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ΟΙΚΗΣ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ΠΙΧΕΙΡΗΣΕ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43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ΤΟΥΡΙΣΜΟΥ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4D0B9A3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ΛΛΗΝΙΚΟ ΜΕΣΟΓΕΙΑΚΟ ΠΑΝΕΠΙΣΤΗΜΙΟ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666E7DC6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AA5CC89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78B418BC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357318D1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B8BC92B" w14:textId="634DEF90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CB135C9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ΤΟΥΡΙΣΜΟΥ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5693E95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ΙΟΝΙΟ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1929673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ΕΡΚΥΡ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C991B2B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684875CC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3025D584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67CEE1D" w14:textId="0381BEDC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1C79B1C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ΟΙΚΗΣ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ΤΟΥΡΙΣΜΟΥ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1967371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ΔΥΤΙΚΗΣ ΑΤΤ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3D769AD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8B163A5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08213339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3EDC108A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B735A86" w14:textId="78DB911E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36478BC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ΟΙΚΗΣΗ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ΤΟΥΡΙΣΜΟΥ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07884A9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A86225C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AAF74D1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603F00C7" w14:textId="77777777" w:rsidTr="000E329D">
        <w:trPr>
          <w:trHeight w:hRule="exact" w:val="865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2ADD5D92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66.</w:t>
            </w:r>
          </w:p>
          <w:p w14:paraId="7CB6B525" w14:textId="6DB744F5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ΦΑΡΜΑΚΕΥΤΙΚΗΣ</w:t>
            </w:r>
          </w:p>
          <w:p w14:paraId="0850496D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n-US" w:eastAsia="en-US"/>
              </w:rPr>
              <w:t>(IM)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B1D8D2E" w14:textId="5A070548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7BDC221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ΑΡΜΑΚΕΥΤ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5CD2A1B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AD51789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40E361E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2CF244AB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C0DB113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44F1D7C" w14:textId="52A27DBE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4A2B1A5A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ΑΡΜΑΚΕΥΤ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29ED5A5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2770ACF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A7EC903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15A5C843" w14:textId="77777777" w:rsidTr="000E329D">
        <w:trPr>
          <w:trHeight w:hRule="exact" w:val="998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5412006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E766019" w14:textId="042C8B40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E51515B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ΑΡΜΑΚΕΥΤ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0AB0BB1" w14:textId="77777777" w:rsidR="0006422E" w:rsidRPr="005120AA" w:rsidRDefault="0006422E" w:rsidP="009E5832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CEC540C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3B2990A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7199C92F" w14:textId="77777777" w:rsidTr="000E329D">
        <w:trPr>
          <w:trHeight w:hRule="exact" w:val="842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61794D07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67.</w:t>
            </w:r>
          </w:p>
          <w:p w14:paraId="14006B97" w14:textId="24F18B4A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F2C2AA3" w14:textId="3B815866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0C6CA48E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EF1A072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6A50C7B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FDCB85F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33741468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33C80484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B61F9EC" w14:textId="7CA262E1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8BD8E88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B11A8EF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F8AB523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66BDFC3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480DA68E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73FA816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020005A" w14:textId="58AAA029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6BA448D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2E4B67B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B395DAE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9A9F44B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6318E427" w14:textId="77777777" w:rsidTr="000E329D">
        <w:trPr>
          <w:trHeight w:hRule="exact" w:val="842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EBB7019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7C8591C" w14:textId="06F9CAF5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2C0F3B79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F69628D" w14:textId="77777777" w:rsidR="0006422E" w:rsidRPr="005120AA" w:rsidRDefault="0006422E" w:rsidP="009E5832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68F6B401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5C008A7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45B9FB5C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CF5A52D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6CE969A" w14:textId="5B6E7D1F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E7450F6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F52BDFE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44F7DD4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ΡΕΘΥΜΝΟ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AED8953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77F60982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AECD9D5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B6D78F3" w14:textId="1CCE1E94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1C5E16F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F665363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399E4BE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ΛΑΜΑΤ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13BA356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2ACE3D64" w14:textId="77777777" w:rsidTr="009260BA">
        <w:trPr>
          <w:trHeight w:hRule="exact" w:val="567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C46E8DC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>68.</w:t>
            </w:r>
          </w:p>
          <w:p w14:paraId="4209C635" w14:textId="7AC17F8B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>ΦΙΛΟΣΟΦΙΑΣ</w:t>
            </w:r>
            <w:r w:rsidRPr="005120AA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>&amp;</w:t>
            </w:r>
          </w:p>
          <w:p w14:paraId="0C05B221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ΠΑΙΔΑΓΩΓΙΚΗ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18F4B6B" w14:textId="059A980D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14D20E4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ΦΙΛΟΣΟΦ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6F37637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50AD5FA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90EE0AD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12DCFF92" w14:textId="77777777" w:rsidTr="000E329D">
        <w:trPr>
          <w:trHeight w:hRule="exact" w:val="95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515F86C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6E831EE" w14:textId="4B86964C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44D06A7A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ΦΙΛΟΣΟΦ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A919D45" w14:textId="77777777" w:rsidR="0006422E" w:rsidRPr="005120AA" w:rsidRDefault="0006422E" w:rsidP="009E5832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F4B1678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A1A6D38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1CC3D2E0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345520A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56926D8" w14:textId="29976A0C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E0404CF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ΦΙΛΟΣΟΦ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B3958F5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2168E17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ΡΕΘΥΜΝΟ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C6C9603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544F4B14" w14:textId="77777777" w:rsidTr="000E329D">
        <w:trPr>
          <w:trHeight w:hRule="exact" w:val="702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F7D9080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F1D5006" w14:textId="1B300230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293C1A3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ΦΙΛΟΣΟΦ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9783A52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46226CB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8AB0798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7BD73F27" w14:textId="77777777" w:rsidTr="000E329D">
        <w:trPr>
          <w:trHeight w:hRule="exact" w:val="85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10017A9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B985641" w14:textId="2115E2B0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E31EDBC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ΦΙΛΟΣΟΦΙΑΣ &amp;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ΠΑΙΔΑΓΩΓ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C79F685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DF3597B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7E9B526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5F2B6484" w14:textId="77777777" w:rsidTr="000E329D">
        <w:trPr>
          <w:trHeight w:hRule="exact" w:val="852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54C9593E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69.</w:t>
            </w:r>
          </w:p>
          <w:p w14:paraId="0B9EBEE5" w14:textId="3D85E5B0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ΦΥΣΙΚΗΣ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40E1741" w14:textId="55844E4D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0B9EFE12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ΦΥΣ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D85A9C4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BCEAB01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E521CE5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392ABF" w14:paraId="7C353EF3" w14:textId="77777777" w:rsidTr="001F070A">
        <w:trPr>
          <w:trHeight w:hRule="exact" w:val="705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EBC0860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E9A1E59" w14:textId="7297F13C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98AFD25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ΦΥΣ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41E52DB" w14:textId="77777777" w:rsidR="0006422E" w:rsidRPr="005120AA" w:rsidRDefault="0006422E" w:rsidP="009E5832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6A5D49F0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FE480FC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392ABF" w14:paraId="5A13DDB8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21BCF6C7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953E591" w14:textId="7A9240DC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29ACB22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ΦΥΣ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76FC0EE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5491B51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95F5A30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392ABF" w14:paraId="6F35C232" w14:textId="77777777" w:rsidTr="001F070A">
        <w:trPr>
          <w:trHeight w:hRule="exact" w:val="421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72DC677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223AF47" w14:textId="17456568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E080DC8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ΦΥΣ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605AD70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62DB7E39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7F86489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3752EBB8" w14:textId="77777777" w:rsidTr="001F070A">
        <w:trPr>
          <w:trHeight w:hRule="exact" w:val="428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7C67DD9D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7ADCE24" w14:textId="63EE0BAA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21CA0988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ΦΥΣ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EDC60B3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7769901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2D02CC8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6DB6342C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329BD73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355A2D1" w14:textId="2B792DE5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754150E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ΦΥΣ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FB87E7F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3D9A1C1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ΚΑΒΑΛ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DF8D2A8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3FD838AE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1FC5E38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9B742EA" w14:textId="6C9C7245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68EEA2C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ΦΥΣ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3BA5854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ΠΑΝΕΠΙΣΤΗΜΙΟ ΘΕΣΣΑΛ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EDB46CA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ΛΑΜΙ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B720289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2B7F2FAD" w14:textId="77777777" w:rsidTr="009260BA">
        <w:trPr>
          <w:trHeight w:hRule="exact" w:val="624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2A02BC1A" w14:textId="77777777" w:rsidR="00C41980" w:rsidRDefault="00C41980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70.</w:t>
            </w:r>
          </w:p>
          <w:p w14:paraId="65034F2A" w14:textId="55EE175A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ΦΥΣΙΚΟΘΕΡΑΠΕΙΑ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B00E3EF" w14:textId="067ACCF0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C353451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ΥΣΙΚΟΘΕΡΑΠΕ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025083B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7B97C33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9945B4B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392ABF" w14:paraId="77C1DAAC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954DB1C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766A427" w14:textId="1D6C1518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7B443FD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ΥΣΙΚΟΘΕΡΑΠΕ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9A0EFE3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ΔΥΤΙΚΗΣ ΑΤΤ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E1FD366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3CA022B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392ABF" w14:paraId="4C1A8046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2EEFB62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52EC508" w14:textId="43F752AE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E4982FE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ΥΣΙΚΟΘΕΡΑΠΕ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533483B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B66BFF2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ADE456F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392ABF" w14:paraId="4D86D06A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FB7EC2D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DEC3FA8" w14:textId="3AE6333B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B52EA8C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ΦΥΣΙΚΟΘΕΡΑΠΕ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6FCC085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97288FB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ΣΠΑΡΤ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D08969C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2209B4" w14:paraId="25E62E0A" w14:textId="77777777" w:rsidTr="001F070A">
        <w:trPr>
          <w:trHeight w:hRule="exact" w:val="681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31D4AE9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5CFA729" w14:textId="5A4C7B34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A4C938F" w14:textId="0BB2FDED" w:rsidR="0006422E" w:rsidRPr="005120AA" w:rsidRDefault="0006422E" w:rsidP="001F070A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ΦΥΣΙΚΟΘΕΡΑΠΕ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6C58940" w14:textId="07D8D2B3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32F2DD9" w14:textId="2417DC58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ΛΑΜΙ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685CBBF" w14:textId="662AD9E2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552708DC" w14:textId="77777777" w:rsidTr="009260BA">
        <w:trPr>
          <w:trHeight w:hRule="exact" w:val="624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1A364FF" w14:textId="77777777" w:rsidR="00862DEA" w:rsidRDefault="00862DEA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 w:eastAsia="en-US"/>
              </w:rPr>
              <w:t>71.</w:t>
            </w:r>
          </w:p>
          <w:p w14:paraId="47F64228" w14:textId="1A17E470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b/>
                <w:bCs/>
                <w:sz w:val="18"/>
                <w:szCs w:val="18"/>
                <w:lang w:val="el-GR" w:eastAsia="en-US"/>
              </w:rPr>
              <w:t>ΦΥΤΙΚΗΣ ΠΑΡΑΓΩΓΗΣ</w:t>
            </w:r>
          </w:p>
          <w:p w14:paraId="4D54D597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 w:rsidRPr="005120AA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(IM)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A92F29F" w14:textId="6A2DDA2F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0272A5C4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ΕΠΙΣΤΗΜΗΣ ΦΥΤΙΚΗΣ ΠΑΡΑΓΩΓ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34E082E" w14:textId="77777777" w:rsidR="0006422E" w:rsidRPr="005120AA" w:rsidRDefault="0006422E" w:rsidP="001F070A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ΓΕΩΠΟΝΙΚΟ ΠΑΝΕΠΙΣΤΗΜΙΟ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639C7420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87ED7BC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34112124" w14:textId="77777777" w:rsidTr="000E329D">
        <w:trPr>
          <w:trHeight w:hRule="exact" w:val="80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58BB74A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C0363C7" w14:textId="351E25F8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917B796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ΓΕΩΠΟΝΙΑΣ, ΦΥΤΙΚΗΣ ΠΑΡΑΓΩΓΗΣ ΚΑΙ ΑΓΡΟΤΙΚΟΥ ΠΕΡΙΒΑΛΛΟΝΤΟ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DEADDB7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ΠΑΝΕΠΙΣΤΗΜΙΟ ΘΕΣΣΑΛ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648A8B9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8C120B8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7D237BE9" w14:textId="77777777" w:rsidTr="000E329D">
        <w:trPr>
          <w:trHeight w:hRule="exact" w:val="1142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2AA903B3" w14:textId="77777777" w:rsidR="00862DEA" w:rsidRDefault="00862DEA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72.</w:t>
            </w:r>
          </w:p>
          <w:p w14:paraId="103123F1" w14:textId="78E6005E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ΧΗΜΕΙΑ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83CA16D" w14:textId="5204DBCA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909BA5F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ΧΗΜΕ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53FBE4E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9749079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45F754B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57B195C1" w14:textId="77777777" w:rsidTr="000E329D">
        <w:trPr>
          <w:trHeight w:hRule="exact" w:val="70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555864A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D0DAD68" w14:textId="7085BF5A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0C25789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ΧΗΜΕ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AA4D3B2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05A44F6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11E04F8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7038B196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2CAEA06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D80CB02" w14:textId="06380969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0F8FBF8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ΧΗΜΕ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AE736AE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3298608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55D1D45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392ABF" w14:paraId="79ECDF1B" w14:textId="77777777" w:rsidTr="001F070A">
        <w:trPr>
          <w:trHeight w:hRule="exact" w:val="80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A01B94F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F2EE23E" w14:textId="33AB5569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4AA3680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ΧΗΜΕ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0F9750A" w14:textId="77777777" w:rsidR="0006422E" w:rsidRPr="005120AA" w:rsidRDefault="0006422E" w:rsidP="001F070A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D0BBE60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3088BEE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392ABF" w14:paraId="6FA5D4DF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F38111D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4F54B24" w14:textId="183CA71A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1509A78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ΧΗΜΕ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C42A0C6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31E81BA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1817D04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392ABF" w14:paraId="7C75C6E4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7E467B9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06BEFA9" w14:textId="7AB42347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7D5FCDC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ΧΗΜΕ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752754B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16A6AE7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ΑΒΑΛ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17479E9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6EE13497" w14:textId="77777777" w:rsidTr="009260BA">
        <w:trPr>
          <w:trHeight w:val="567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DDD1FD0" w14:textId="77777777" w:rsidR="00862DEA" w:rsidRDefault="00862DEA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73.</w:t>
            </w:r>
          </w:p>
          <w:p w14:paraId="4D5C2492" w14:textId="1894C1D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ΧΗΜΙΚΩΝ</w:t>
            </w:r>
            <w:r w:rsidRPr="005120AA">
              <w:rPr>
                <w:rFonts w:ascii="Calibri" w:eastAsia="Calibri" w:hAnsi="Calibri" w:cs="Calibri"/>
                <w:b/>
                <w:spacing w:val="26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ΜΗΧΑΝΙΚΩΝ</w:t>
            </w:r>
          </w:p>
          <w:p w14:paraId="62F3C5BC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(ΙΜ)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CF5AF30" w14:textId="4117DCFC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84EA1E0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ΧΗΜΙΚΩΝ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ΜΗΧΑΝ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BA4D542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D96185F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8CF2C3E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2DD30273" w14:textId="77777777" w:rsidTr="009260BA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0AB7E8A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E224D5F" w14:textId="70FCE634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4FF1C29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ΧΗΜΙΚΩΝ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ΜΗΧΑΝ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9E84B41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F9BC7D7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23DF453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4F3A677C" w14:textId="77777777" w:rsidTr="009260BA">
        <w:trPr>
          <w:trHeight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311B7A4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9BEDB75" w14:textId="267C0C0E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9F5D8EB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ΧΗΜΙΚΩΝ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 ΜΗΧΑΝ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78F78CE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ΜΕΤΣΟΒΙΟ ΠΟΛΥΤΕΧΝΕΙΟ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61A2A9D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2DFCFFA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790BA370" w14:textId="77777777" w:rsidTr="009260BA">
        <w:trPr>
          <w:trHeight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EA0ECB2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EA52AAD" w14:textId="7F59E447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16309A9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ΧΗΜΙΚΩΝ ΜΗΧΑΝ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F7677EE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EE3AFA4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ΟΖΑΝ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53DA5BB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06422E" w:rsidRPr="00DE2EC0" w14:paraId="63E817ED" w14:textId="77777777" w:rsidTr="009260BA">
        <w:trPr>
          <w:trHeight w:hRule="exact" w:val="567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118396B0" w14:textId="77777777" w:rsidR="00862DEA" w:rsidRDefault="00862DEA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 w:eastAsia="en-US"/>
              </w:rPr>
              <w:t>74.</w:t>
            </w:r>
          </w:p>
          <w:p w14:paraId="4E89FBD8" w14:textId="41DE8AE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b/>
                <w:bCs/>
                <w:sz w:val="18"/>
                <w:szCs w:val="18"/>
                <w:lang w:val="el-GR" w:eastAsia="en-US"/>
              </w:rPr>
              <w:t>ΨΗΦΙΑΚΩΝ ΣΥΣΤΗΜΑΤΩΝ</w:t>
            </w:r>
          </w:p>
          <w:p w14:paraId="1E8F6690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E5E54A9" w14:textId="5DFE5543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3E2DA00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ΨΗΦΙΑΚΩΝ ΣΥΣΤΗΜΑΤ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0D1D631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ΠΑΝΕΠΙΣΤΗΜΙΟ ΘΕΣΣΑΛ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D12E55F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ΛΑΡΙΣ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31BFDE6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6B4D31B9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9EAD03A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04325A0" w14:textId="1FBFCD44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4B073BD3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ΨΗΦΙΑΚΩΝ ΣΥΣΤΗΜΑΤ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F8ED92D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ΠΑΝΕΠΙΣΤΗΜΙΟ ΠΕΛΟΠΟΝΝΗΣΟΥ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62E9725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 w:eastAsia="en-US"/>
              </w:rPr>
              <w:t>ΣΠΑΡΤ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E28B8FB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7FE5D9A4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B797D6C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ECD4B69" w14:textId="7D70C508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4D2D74F" w14:textId="77777777" w:rsidR="0006422E" w:rsidRPr="005120AA" w:rsidRDefault="0006422E" w:rsidP="0006422E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ΨΗΦΙΑΚΩΝ ΣΥΣΤΗΜΑΤ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79AB536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ΝΕΠΙΣΤΗΜΙΟ ΠΕΙΡΑΙΩ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526A559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ΕΙΡΑΙΑ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C9E4C67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03091508" w14:textId="77777777" w:rsidTr="009260BA">
        <w:trPr>
          <w:trHeight w:hRule="exact" w:val="624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84D9AEB" w14:textId="77777777" w:rsidR="00862DEA" w:rsidRDefault="00862DEA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75.</w:t>
            </w:r>
          </w:p>
          <w:p w14:paraId="2FDB5AB2" w14:textId="4CA1DAA4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ΨΗΦΙΑΚΩΝ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ΜΕΣΩΝ</w:t>
            </w:r>
            <w:r w:rsidRPr="005120AA">
              <w:rPr>
                <w:rFonts w:ascii="Calibri" w:eastAsia="Calibri" w:hAnsi="Calibri" w:cs="Calibri"/>
                <w:b/>
                <w:spacing w:val="21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b/>
                <w:sz w:val="18"/>
                <w:szCs w:val="18"/>
                <w:lang w:val="el-GR" w:eastAsia="en-US"/>
              </w:rPr>
              <w:t xml:space="preserve">ΚΑΙ </w:t>
            </w: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ΕΠΙΚΟΙΝΩΝΙΑΣ</w:t>
            </w:r>
          </w:p>
          <w:p w14:paraId="0D332AB8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EFA9654" w14:textId="657C83AC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E660B46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ΠΙΚΟΙΝΩΝΙΑΣ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ΨΗΦΙΑΚΩΝ</w:t>
            </w:r>
            <w:r w:rsidRPr="005120AA">
              <w:rPr>
                <w:rFonts w:ascii="Calibri" w:eastAsia="Calibri" w:hAnsi="Calibri" w:cs="Calibri"/>
                <w:spacing w:val="41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ΜΕΣ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BCB78E2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7E96B11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ΣΤΟΡΙ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DBC7CB6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4121493F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E788F41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21C5EB2" w14:textId="40F896F2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569B857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ΨΗΦΙΑΚΩΝ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ΜΕΣΩΝ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120AA">
              <w:rPr>
                <w:rFonts w:ascii="Calibri" w:eastAsia="Calibri" w:hAnsi="Calibri" w:cs="Calibr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ΠΙΚΟΙΝΩΝ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3D1CE1A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ΙΟΝΙΟ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2DC95E3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ΡΓΟΣΤΟΛΙ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AAAAFA6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06422E" w:rsidRPr="00392ABF" w14:paraId="61E06F05" w14:textId="77777777" w:rsidTr="001F070A">
        <w:trPr>
          <w:trHeight w:hRule="exact" w:val="86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1B97A87C" w14:textId="77777777" w:rsidR="00862DEA" w:rsidRDefault="00862DEA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76.</w:t>
            </w:r>
          </w:p>
          <w:p w14:paraId="488B17C4" w14:textId="4BAF352C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ΨΥΧΟΛΟΓΙΑΣ</w:t>
            </w:r>
          </w:p>
          <w:p w14:paraId="3503DCD7" w14:textId="2BD74EB0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03BED9C" w14:textId="2CC2522F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46175AC7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ΨΥΧΟ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9026DB9" w14:textId="77777777" w:rsidR="0006422E" w:rsidRPr="005120AA" w:rsidRDefault="0006422E" w:rsidP="001F070A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D37F520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711D335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392ABF" w14:paraId="4F488AE8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A0FF9B1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1EAE433" w14:textId="274AF346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B415DC2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ΨΥΧΟ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5B69E29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9DE7E0F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ΡΕΘΥΜΝΟ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7EDF7D0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3CBC39E4" w14:textId="77777777" w:rsidTr="001F070A">
        <w:trPr>
          <w:trHeight w:hRule="exact" w:val="1088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D05B46C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EE76F19" w14:textId="3C789F4B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F9DE016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ΨΥΧΟ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6AA62D8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ΤΕ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pacing w:val="34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ΙΝΩΝΙΚΩΝ</w:t>
            </w:r>
            <w:r w:rsidRPr="005120AA">
              <w:rPr>
                <w:rFonts w:ascii="Calibri" w:eastAsia="Calibri" w:hAnsi="Calibri" w:cs="Calibri"/>
                <w:spacing w:val="-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KAI</w:t>
            </w:r>
            <w:r w:rsidRPr="005120AA">
              <w:rPr>
                <w:rFonts w:ascii="Calibri" w:eastAsia="Calibri" w:hAnsi="Calibri" w:cs="Calibri"/>
                <w:spacing w:val="-2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ΟΛΙΤΙΚΩΝ</w:t>
            </w:r>
            <w:r w:rsidRPr="005120AA">
              <w:rPr>
                <w:rFonts w:ascii="Calibri" w:eastAsia="Calibri" w:hAnsi="Calibri" w:cs="Calibri"/>
                <w:spacing w:val="21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19EAA72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31B6346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78B7430D" w14:textId="77777777" w:rsidTr="001F070A">
        <w:trPr>
          <w:trHeight w:hRule="exact" w:val="895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C05A1EB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F216FCB" w14:textId="2758998F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0CA73CB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ΨΥΧΟ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1C923AA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C6A0055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0CB0CD0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06422E" w:rsidRPr="00DE2EC0" w14:paraId="441E9C7F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9945278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A2C8C1A" w14:textId="1B432395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A07985C" w14:textId="77777777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ΨΥΧΟ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06CF63C" w14:textId="77777777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F2F3C75" w14:textId="77777777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606F62B" w14:textId="77777777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06422E" w:rsidRPr="00DE2EC0" w14:paraId="7F4194DF" w14:textId="77777777" w:rsidTr="002209B4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00"/>
            <w:vAlign w:val="center"/>
          </w:tcPr>
          <w:p w14:paraId="0DD8A026" w14:textId="77777777" w:rsidR="0006422E" w:rsidRPr="005120AA" w:rsidRDefault="0006422E" w:rsidP="0006422E">
            <w:pPr>
              <w:widowControl w:val="0"/>
              <w:spacing w:after="0"/>
              <w:ind w:right="68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A8485A8" w14:textId="30FE9931" w:rsidR="0006422E" w:rsidRPr="0029219F" w:rsidRDefault="0029219F" w:rsidP="00D55802">
            <w:pPr>
              <w:widowControl w:val="0"/>
              <w:spacing w:after="0"/>
              <w:ind w:left="314" w:right="17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B351128" w14:textId="77777777" w:rsidR="0006422E" w:rsidRPr="005120AA" w:rsidRDefault="0006422E" w:rsidP="0006422E">
            <w:pPr>
              <w:widowControl w:val="0"/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ΨΥΧΟΛΟΓΙΑΣ</w:t>
            </w:r>
          </w:p>
          <w:p w14:paraId="59084C2E" w14:textId="475195B5" w:rsidR="0006422E" w:rsidRPr="005120AA" w:rsidRDefault="0006422E" w:rsidP="0006422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E5F6BDC" w14:textId="604763BA" w:rsidR="0006422E" w:rsidRPr="005120AA" w:rsidRDefault="0006422E" w:rsidP="0006422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DB9A706" w14:textId="2DC9AD6A" w:rsidR="0006422E" w:rsidRPr="005120AA" w:rsidRDefault="0006422E" w:rsidP="0006422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ΦΛΩΡ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4DE4D20" w14:textId="20C408B1" w:rsidR="0006422E" w:rsidRPr="005120AA" w:rsidRDefault="0006422E" w:rsidP="0006422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120AA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</w:tbl>
    <w:p w14:paraId="65669BE9" w14:textId="77777777" w:rsidR="008009FF" w:rsidRPr="00DE2EC0" w:rsidRDefault="008009FF" w:rsidP="00CF317D">
      <w:pPr>
        <w:pStyle w:val="western"/>
        <w:spacing w:before="0" w:beforeAutospacing="0" w:after="0" w:afterAutospacing="0" w:line="276" w:lineRule="auto"/>
        <w:ind w:left="-567" w:right="-568"/>
        <w:jc w:val="both"/>
        <w:rPr>
          <w:rFonts w:ascii="Calibri" w:hAnsi="Calibri" w:cs="Calibri"/>
          <w:b/>
        </w:rPr>
      </w:pPr>
    </w:p>
    <w:p w14:paraId="2E246916" w14:textId="246C4EC1" w:rsidR="007C08C8" w:rsidRDefault="00DF2115" w:rsidP="00DF2115">
      <w:pPr>
        <w:pStyle w:val="western"/>
        <w:spacing w:before="0" w:beforeAutospacing="0" w:after="0" w:afterAutospacing="0" w:line="276" w:lineRule="auto"/>
        <w:ind w:left="142" w:right="-11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*   </w:t>
      </w:r>
      <w:r w:rsidR="007C08C8">
        <w:rPr>
          <w:rFonts w:ascii="Calibri" w:hAnsi="Calibri" w:cs="Calibri"/>
          <w:b/>
          <w:sz w:val="22"/>
          <w:szCs w:val="22"/>
        </w:rPr>
        <w:t>Αντίστοιχα μεταξύ τους είναι μόνο τα Τμήματα /οι Εισαγωγικές Κατευθύνσεις που έχουν ενταχθεί στην ίδια Ομάδα Αντιστοίχισης  του Πίνακα Α΄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2C782970" w14:textId="198B89BC" w:rsidR="00E36AB1" w:rsidRPr="00E172E7" w:rsidRDefault="007C08C8" w:rsidP="001D6A17">
      <w:pPr>
        <w:pStyle w:val="western"/>
        <w:spacing w:before="0" w:beforeAutospacing="0" w:after="0" w:afterAutospacing="0" w:line="276" w:lineRule="auto"/>
        <w:ind w:left="142" w:right="27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*</w:t>
      </w:r>
      <w:r w:rsidR="006436B7" w:rsidRPr="001D6A17">
        <w:rPr>
          <w:rFonts w:ascii="Calibri" w:hAnsi="Calibri" w:cs="Calibri"/>
          <w:b/>
          <w:sz w:val="22"/>
          <w:szCs w:val="22"/>
        </w:rPr>
        <w:t xml:space="preserve">* </w:t>
      </w:r>
      <w:r w:rsidR="006436B7" w:rsidRPr="001D6A17">
        <w:rPr>
          <w:rFonts w:ascii="Calibri" w:hAnsi="Calibri" w:cs="Calibri"/>
          <w:b/>
          <w:sz w:val="22"/>
          <w:szCs w:val="22"/>
        </w:rPr>
        <w:tab/>
      </w:r>
      <w:r w:rsidR="004A4744" w:rsidRPr="001D6A17">
        <w:rPr>
          <w:rFonts w:ascii="Calibri" w:hAnsi="Calibri" w:cs="Calibri"/>
          <w:b/>
          <w:sz w:val="22"/>
          <w:szCs w:val="22"/>
        </w:rPr>
        <w:t>Τα Τμήματα σε</w:t>
      </w:r>
      <w:r w:rsidR="0020112F" w:rsidRPr="001D6A17">
        <w:rPr>
          <w:rFonts w:ascii="Calibri" w:hAnsi="Calibri" w:cs="Calibri"/>
          <w:b/>
          <w:sz w:val="22"/>
          <w:szCs w:val="22"/>
        </w:rPr>
        <w:t xml:space="preserve"> ομάδα αντιστοίχισης </w:t>
      </w:r>
      <w:r w:rsidR="004A4744" w:rsidRPr="001D6A17">
        <w:rPr>
          <w:rFonts w:ascii="Calibri" w:hAnsi="Calibri" w:cs="Calibri"/>
          <w:b/>
          <w:sz w:val="22"/>
          <w:szCs w:val="22"/>
        </w:rPr>
        <w:t>με</w:t>
      </w:r>
      <w:r w:rsidR="0020112F" w:rsidRPr="001D6A17">
        <w:rPr>
          <w:rFonts w:ascii="Calibri" w:hAnsi="Calibri" w:cs="Calibri"/>
          <w:b/>
          <w:sz w:val="22"/>
          <w:szCs w:val="22"/>
        </w:rPr>
        <w:t xml:space="preserve"> </w:t>
      </w:r>
      <w:r w:rsidR="004A4744" w:rsidRPr="001D6A17">
        <w:rPr>
          <w:rFonts w:ascii="Calibri" w:hAnsi="Calibri" w:cs="Calibri"/>
          <w:b/>
          <w:sz w:val="22"/>
          <w:szCs w:val="22"/>
        </w:rPr>
        <w:t>τ</w:t>
      </w:r>
      <w:r w:rsidR="0020112F" w:rsidRPr="001D6A17">
        <w:rPr>
          <w:rFonts w:ascii="Calibri" w:hAnsi="Calibri" w:cs="Calibri"/>
          <w:b/>
          <w:sz w:val="22"/>
          <w:szCs w:val="22"/>
        </w:rPr>
        <w:t>η</w:t>
      </w:r>
      <w:r w:rsidR="004A4744" w:rsidRPr="001D6A17">
        <w:rPr>
          <w:rFonts w:ascii="Calibri" w:hAnsi="Calibri" w:cs="Calibri"/>
          <w:b/>
          <w:sz w:val="22"/>
          <w:szCs w:val="22"/>
        </w:rPr>
        <w:t>ν</w:t>
      </w:r>
      <w:r w:rsidR="0020112F" w:rsidRPr="001D6A17">
        <w:rPr>
          <w:rFonts w:ascii="Calibri" w:hAnsi="Calibri" w:cs="Calibri"/>
          <w:b/>
          <w:sz w:val="22"/>
          <w:szCs w:val="22"/>
        </w:rPr>
        <w:t xml:space="preserve"> ένδειξη</w:t>
      </w:r>
      <w:r w:rsidR="005761FC" w:rsidRPr="001D6A17">
        <w:rPr>
          <w:rFonts w:ascii="Calibri" w:hAnsi="Calibri" w:cs="Calibri"/>
          <w:b/>
          <w:sz w:val="22"/>
          <w:szCs w:val="22"/>
        </w:rPr>
        <w:t xml:space="preserve"> </w:t>
      </w:r>
      <w:r w:rsidR="0020112F" w:rsidRPr="001D6A17">
        <w:rPr>
          <w:rFonts w:ascii="Calibri" w:hAnsi="Calibri" w:cs="Calibri"/>
          <w:b/>
          <w:sz w:val="22"/>
          <w:szCs w:val="22"/>
        </w:rPr>
        <w:t>(</w:t>
      </w:r>
      <w:r w:rsidR="005562A8" w:rsidRPr="001D6A17">
        <w:rPr>
          <w:rFonts w:ascii="Calibri" w:hAnsi="Calibri" w:cs="Calibri"/>
          <w:b/>
          <w:sz w:val="22"/>
          <w:szCs w:val="22"/>
          <w:lang w:val="en-US"/>
        </w:rPr>
        <w:t>IM</w:t>
      </w:r>
      <w:r w:rsidR="0020112F" w:rsidRPr="001D6A17">
        <w:rPr>
          <w:rFonts w:ascii="Calibri" w:hAnsi="Calibri" w:cs="Calibri"/>
          <w:b/>
          <w:sz w:val="22"/>
          <w:szCs w:val="22"/>
        </w:rPr>
        <w:t>)</w:t>
      </w:r>
      <w:r w:rsidR="00CB6536" w:rsidRPr="001D6A17">
        <w:rPr>
          <w:rFonts w:ascii="Calibri" w:hAnsi="Calibri" w:cs="Calibri"/>
          <w:b/>
          <w:sz w:val="22"/>
          <w:szCs w:val="22"/>
        </w:rPr>
        <w:t xml:space="preserve"> έχουν ολοκληρώσει τη διαδικασία αναγνώρισης του </w:t>
      </w:r>
      <w:r w:rsidR="006436B7" w:rsidRPr="001D6A17">
        <w:rPr>
          <w:rFonts w:ascii="Calibri" w:hAnsi="Calibri" w:cs="Calibri"/>
          <w:b/>
          <w:sz w:val="22"/>
          <w:szCs w:val="22"/>
        </w:rPr>
        <w:t xml:space="preserve">5-ετούς </w:t>
      </w:r>
      <w:r w:rsidR="00CB6536" w:rsidRPr="001D6A17">
        <w:rPr>
          <w:rFonts w:ascii="Calibri" w:hAnsi="Calibri" w:cs="Calibri"/>
          <w:b/>
          <w:sz w:val="22"/>
          <w:szCs w:val="22"/>
        </w:rPr>
        <w:t xml:space="preserve">προγράμματος σπουδών ως </w:t>
      </w:r>
      <w:r w:rsidR="00CB6536" w:rsidRPr="001D6A17">
        <w:rPr>
          <w:rFonts w:ascii="Calibri" w:hAnsi="Calibri" w:cs="Calibri"/>
          <w:b/>
          <w:sz w:val="22"/>
          <w:szCs w:val="22"/>
          <w:lang w:val="en-US"/>
        </w:rPr>
        <w:t>Integrated</w:t>
      </w:r>
      <w:r w:rsidR="00CB6536" w:rsidRPr="001D6A17">
        <w:rPr>
          <w:rFonts w:ascii="Calibri" w:hAnsi="Calibri" w:cs="Calibri"/>
          <w:b/>
          <w:sz w:val="22"/>
          <w:szCs w:val="22"/>
        </w:rPr>
        <w:t xml:space="preserve"> </w:t>
      </w:r>
      <w:r w:rsidR="00CB6536" w:rsidRPr="001D6A17">
        <w:rPr>
          <w:rFonts w:ascii="Calibri" w:hAnsi="Calibri" w:cs="Calibri"/>
          <w:b/>
          <w:sz w:val="22"/>
          <w:szCs w:val="22"/>
          <w:lang w:val="en-US"/>
        </w:rPr>
        <w:t>Master</w:t>
      </w:r>
      <w:r w:rsidR="00CB6536" w:rsidRPr="001D6A17">
        <w:rPr>
          <w:rFonts w:ascii="Calibri" w:hAnsi="Calibri" w:cs="Calibri"/>
          <w:b/>
          <w:sz w:val="22"/>
          <w:szCs w:val="22"/>
        </w:rPr>
        <w:t xml:space="preserve"> και </w:t>
      </w:r>
      <w:r w:rsidR="00CB6536" w:rsidRPr="00E172E7">
        <w:rPr>
          <w:rFonts w:ascii="Calibri" w:hAnsi="Calibri" w:cs="Calibri"/>
          <w:b/>
          <w:sz w:val="22"/>
          <w:szCs w:val="22"/>
        </w:rPr>
        <w:t>χορηγούν</w:t>
      </w:r>
      <w:r w:rsidR="00A547DA" w:rsidRPr="00E172E7">
        <w:rPr>
          <w:rFonts w:ascii="Calibri" w:hAnsi="Calibri" w:cs="Calibri"/>
          <w:b/>
          <w:sz w:val="22"/>
          <w:szCs w:val="22"/>
        </w:rPr>
        <w:t xml:space="preserve"> ενιαίο και αδιάσπαστο</w:t>
      </w:r>
      <w:r w:rsidR="00CB6536" w:rsidRPr="00E172E7">
        <w:rPr>
          <w:rFonts w:ascii="Calibri" w:hAnsi="Calibri" w:cs="Calibri"/>
          <w:b/>
          <w:sz w:val="22"/>
          <w:szCs w:val="22"/>
        </w:rPr>
        <w:t xml:space="preserve"> </w:t>
      </w:r>
      <w:r w:rsidR="00A547DA" w:rsidRPr="00E172E7">
        <w:rPr>
          <w:rFonts w:ascii="Calibri" w:hAnsi="Calibri" w:cs="Calibri"/>
          <w:b/>
          <w:sz w:val="22"/>
          <w:szCs w:val="22"/>
        </w:rPr>
        <w:t>τίτλο</w:t>
      </w:r>
      <w:r w:rsidR="00CB6536" w:rsidRPr="00E172E7">
        <w:rPr>
          <w:rFonts w:ascii="Calibri" w:hAnsi="Calibri" w:cs="Calibri"/>
          <w:b/>
          <w:sz w:val="22"/>
          <w:szCs w:val="22"/>
        </w:rPr>
        <w:t xml:space="preserve"> σπουδών</w:t>
      </w:r>
      <w:r w:rsidR="001F1D67" w:rsidRPr="00E172E7">
        <w:rPr>
          <w:rFonts w:ascii="Calibri" w:hAnsi="Calibri" w:cs="Calibri"/>
          <w:b/>
          <w:sz w:val="22"/>
          <w:szCs w:val="22"/>
        </w:rPr>
        <w:t xml:space="preserve"> μεταπτυχιακού επιπέδου</w:t>
      </w:r>
      <w:r w:rsidR="00CB6536" w:rsidRPr="00E172E7">
        <w:rPr>
          <w:rFonts w:ascii="Calibri" w:hAnsi="Calibri" w:cs="Calibri"/>
          <w:b/>
          <w:sz w:val="22"/>
          <w:szCs w:val="22"/>
        </w:rPr>
        <w:t>.</w:t>
      </w:r>
    </w:p>
    <w:p w14:paraId="59B5C4A4" w14:textId="03B1F7AC" w:rsidR="00DF2115" w:rsidRDefault="00DF2115" w:rsidP="001D6A17">
      <w:pPr>
        <w:pStyle w:val="western"/>
        <w:spacing w:before="0" w:beforeAutospacing="0" w:after="0" w:afterAutospacing="0" w:line="276" w:lineRule="auto"/>
        <w:ind w:left="142" w:right="27" w:hanging="284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5D773FAC" w14:textId="1CFCBFD0" w:rsidR="00DF2115" w:rsidRDefault="00DF2115" w:rsidP="001D6A17">
      <w:pPr>
        <w:pStyle w:val="western"/>
        <w:spacing w:before="0" w:beforeAutospacing="0" w:after="0" w:afterAutospacing="0" w:line="276" w:lineRule="auto"/>
        <w:ind w:left="142" w:right="27" w:hanging="284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27574231" w14:textId="2DB5FE46" w:rsidR="00DF2115" w:rsidRDefault="00DF2115" w:rsidP="001D6A17">
      <w:pPr>
        <w:pStyle w:val="western"/>
        <w:spacing w:before="0" w:beforeAutospacing="0" w:after="0" w:afterAutospacing="0" w:line="276" w:lineRule="auto"/>
        <w:ind w:left="142" w:right="27" w:hanging="284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39E88DD6" w14:textId="4678DF62" w:rsidR="00DF2115" w:rsidRDefault="00DF2115" w:rsidP="001D6A17">
      <w:pPr>
        <w:pStyle w:val="western"/>
        <w:spacing w:before="0" w:beforeAutospacing="0" w:after="0" w:afterAutospacing="0" w:line="276" w:lineRule="auto"/>
        <w:ind w:left="142" w:right="27" w:hanging="284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261E8D31" w14:textId="77777777" w:rsidR="00DF2115" w:rsidRPr="007C08C8" w:rsidRDefault="00DF2115" w:rsidP="001D6A17">
      <w:pPr>
        <w:pStyle w:val="western"/>
        <w:spacing w:before="0" w:beforeAutospacing="0" w:after="0" w:afterAutospacing="0" w:line="276" w:lineRule="auto"/>
        <w:ind w:left="142" w:right="27" w:hanging="284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18DA87D4" w14:textId="0C519742" w:rsidR="001B7600" w:rsidRPr="00DE2EC0" w:rsidRDefault="008D0887" w:rsidP="001B7600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sz w:val="28"/>
          <w:szCs w:val="28"/>
          <w:lang w:val="el-GR" w:eastAsia="en-US"/>
        </w:rPr>
      </w:pPr>
      <w:r w:rsidRPr="007C08C8">
        <w:rPr>
          <w:rFonts w:ascii="Calibri" w:hAnsi="Calibri" w:cs="Calibri"/>
          <w:b/>
          <w:color w:val="FF0000"/>
          <w:sz w:val="22"/>
          <w:szCs w:val="22"/>
          <w:lang w:val="el-GR"/>
        </w:rPr>
        <w:br w:type="page"/>
      </w:r>
      <w:r w:rsidR="00B94704"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 xml:space="preserve">Πίνακας </w:t>
      </w:r>
      <w:r w:rsidR="00754456"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Β΄</w:t>
      </w:r>
      <w:r w:rsidR="00754456" w:rsidRPr="00DE2EC0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t xml:space="preserve"> -</w:t>
      </w:r>
      <w:r w:rsidR="00754456"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 xml:space="preserve"> </w:t>
      </w:r>
      <w:r w:rsidR="003D0F8D"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 xml:space="preserve">ΑΝΤΙΣΤΟΙΧΑ </w:t>
      </w:r>
      <w:r w:rsidR="00754456" w:rsidRPr="00DE2EC0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t xml:space="preserve">ΤΜΗΜΑΤΑ </w:t>
      </w:r>
      <w:r w:rsidR="00754456"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ΑΝΩΤΑΤΩΝ</w:t>
      </w:r>
      <w:r w:rsidR="00754456" w:rsidRPr="00DE2EC0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t xml:space="preserve"> </w:t>
      </w:r>
      <w:r w:rsidR="00754456"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ΕΚΚΛΗΣΙΑΣΤΙΚΩΝ ΑΚΑΔΗΜΙΩΝ</w:t>
      </w:r>
      <w:r w:rsidR="001B7600"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br/>
      </w:r>
      <w:r w:rsidR="00384563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Ακαδημαϊκό έτος 2025-2026</w:t>
      </w:r>
    </w:p>
    <w:p w14:paraId="12999733" w14:textId="77777777" w:rsidR="00754456" w:rsidRPr="00DE2EC0" w:rsidRDefault="00754456" w:rsidP="00754456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sz w:val="28"/>
          <w:szCs w:val="28"/>
          <w:lang w:val="el-GR" w:eastAsia="en-US"/>
        </w:rPr>
      </w:pPr>
    </w:p>
    <w:p w14:paraId="294A486F" w14:textId="77777777" w:rsidR="004D7DFC" w:rsidRPr="00DE2EC0" w:rsidRDefault="004D7DFC" w:rsidP="00CF317D">
      <w:pPr>
        <w:pStyle w:val="western"/>
        <w:spacing w:before="0" w:beforeAutospacing="0" w:after="0" w:afterAutospacing="0" w:line="276" w:lineRule="auto"/>
        <w:ind w:left="-567" w:right="-568"/>
        <w:jc w:val="both"/>
        <w:rPr>
          <w:rFonts w:ascii="Calibri" w:hAnsi="Calibri" w:cs="Calibri"/>
          <w:b/>
        </w:rPr>
      </w:pPr>
    </w:p>
    <w:p w14:paraId="4E27A263" w14:textId="77777777" w:rsidR="00CB6536" w:rsidRPr="00DE2EC0" w:rsidRDefault="00CB6536" w:rsidP="00CB6536">
      <w:pPr>
        <w:pStyle w:val="western"/>
        <w:spacing w:before="0" w:beforeAutospacing="0" w:after="0" w:afterAutospacing="0" w:line="276" w:lineRule="auto"/>
        <w:ind w:left="567" w:right="-568"/>
        <w:jc w:val="both"/>
        <w:rPr>
          <w:rFonts w:ascii="Calibri" w:hAnsi="Calibri" w:cs="Calibri"/>
          <w:b/>
        </w:rPr>
      </w:pPr>
    </w:p>
    <w:tbl>
      <w:tblPr>
        <w:tblW w:w="9815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7"/>
        <w:gridCol w:w="3827"/>
        <w:gridCol w:w="2703"/>
        <w:gridCol w:w="1418"/>
      </w:tblGrid>
      <w:tr w:rsidR="00754456" w:rsidRPr="00DE2EC0" w14:paraId="27C6DB7F" w14:textId="77777777" w:rsidTr="001D6A17">
        <w:trPr>
          <w:trHeight w:hRule="exact" w:val="775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18D9C9C" w14:textId="77777777" w:rsidR="00754456" w:rsidRPr="00DE2EC0" w:rsidRDefault="00754456" w:rsidP="00CB6536">
            <w:pPr>
              <w:widowControl w:val="0"/>
              <w:spacing w:after="0"/>
              <w:ind w:left="142" w:right="159" w:firstLine="0"/>
              <w:jc w:val="center"/>
              <w:rPr>
                <w:rFonts w:ascii="Calibri" w:eastAsia="Calibri" w:hAnsi="Calibri" w:cs="Calibri"/>
                <w:b/>
                <w:spacing w:val="-1"/>
                <w:sz w:val="20"/>
                <w:szCs w:val="22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b/>
                <w:spacing w:val="-1"/>
                <w:sz w:val="20"/>
                <w:szCs w:val="22"/>
                <w:lang w:val="el-GR" w:eastAsia="en-US"/>
              </w:rPr>
              <w:t>ΟΜΑΔΑ ΑΝΤΙΣΤΟΙΧΙΣΗ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0BDF50D" w14:textId="77777777" w:rsidR="00754456" w:rsidRPr="00DE2EC0" w:rsidRDefault="00754456" w:rsidP="00754456">
            <w:pPr>
              <w:widowControl w:val="0"/>
              <w:spacing w:after="0"/>
              <w:ind w:left="102" w:right="166" w:firstLine="0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b/>
                <w:sz w:val="20"/>
                <w:szCs w:val="22"/>
                <w:lang w:val="el-GR" w:eastAsia="en-US"/>
              </w:rPr>
              <w:t>ΠΡΟΓΡΑΜΜΑ ΣΠΟΥΔΩΝ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26EA82C" w14:textId="77777777" w:rsidR="00754456" w:rsidRPr="00DE2EC0" w:rsidRDefault="00754456" w:rsidP="00754456">
            <w:pPr>
              <w:widowControl w:val="0"/>
              <w:spacing w:after="0"/>
              <w:ind w:left="102" w:firstLine="0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b/>
                <w:sz w:val="20"/>
                <w:szCs w:val="22"/>
                <w:lang w:val="el-GR" w:eastAsia="en-US"/>
              </w:rPr>
              <w:t>ΙΔΡΥΜ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A367F85" w14:textId="77777777" w:rsidR="00754456" w:rsidRPr="00DE2EC0" w:rsidRDefault="00754456" w:rsidP="00754456">
            <w:pPr>
              <w:widowControl w:val="0"/>
              <w:spacing w:after="0"/>
              <w:ind w:left="102" w:right="16" w:firstLine="0"/>
              <w:jc w:val="center"/>
              <w:rPr>
                <w:rFonts w:ascii="Calibri" w:eastAsia="Calibri" w:hAnsi="Calibri" w:cs="Calibri"/>
                <w:b/>
                <w:sz w:val="20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b/>
                <w:sz w:val="20"/>
                <w:lang w:val="el-GR" w:eastAsia="en-US"/>
              </w:rPr>
              <w:t>ΕΔΡΑ</w:t>
            </w:r>
          </w:p>
        </w:tc>
      </w:tr>
      <w:tr w:rsidR="00754456" w:rsidRPr="00DE2EC0" w14:paraId="26E86997" w14:textId="77777777" w:rsidTr="001D6A17">
        <w:trPr>
          <w:trHeight w:hRule="exact" w:val="673"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F6A3C" w14:textId="77777777" w:rsidR="00754456" w:rsidRPr="001D6A17" w:rsidRDefault="00754456" w:rsidP="00754456">
            <w:pPr>
              <w:widowControl w:val="0"/>
              <w:spacing w:after="0"/>
              <w:ind w:left="377" w:right="346" w:hanging="3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1D6A1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ΙΕΡΑΤΙΚΩΝ</w:t>
            </w:r>
            <w:r w:rsidRPr="001D6A17">
              <w:rPr>
                <w:rFonts w:ascii="Calibri" w:eastAsia="Calibri" w:hAnsi="Calibri" w:cs="Calibri"/>
                <w:b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1D6A17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  <w:t>ΣΠΟΥΔΩ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B4422" w14:textId="77777777" w:rsidR="00754456" w:rsidRPr="001D6A17" w:rsidRDefault="00754456" w:rsidP="00754456">
            <w:pPr>
              <w:widowControl w:val="0"/>
              <w:spacing w:after="0"/>
              <w:ind w:left="102" w:right="166" w:firstLine="0"/>
              <w:jc w:val="center"/>
              <w:rPr>
                <w:rFonts w:ascii="Calibri" w:eastAsia="Calibri" w:hAnsi="Calibri" w:cs="Calibri"/>
                <w:spacing w:val="27"/>
                <w:sz w:val="18"/>
                <w:szCs w:val="18"/>
                <w:lang w:val="el-GR" w:eastAsia="en-US"/>
              </w:rPr>
            </w:pPr>
            <w:r w:rsidRPr="001D6A17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ΠΡΟΓΡΑΜΜΑ </w:t>
            </w:r>
            <w:r w:rsidRPr="001D6A17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ΕΡΑΤΙΚΩΝ</w:t>
            </w:r>
            <w:r w:rsidRPr="001D6A17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1D6A17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ΣΠΟΥΔΩΝ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19902" w14:textId="77777777" w:rsidR="00754456" w:rsidRPr="001D6A17" w:rsidRDefault="00754456" w:rsidP="00754456">
            <w:pPr>
              <w:widowControl w:val="0"/>
              <w:spacing w:after="0"/>
              <w:ind w:left="102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1D6A17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ΕΑ ΑΘΗΝΩ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78E3B" w14:textId="77777777" w:rsidR="00754456" w:rsidRPr="001D6A17" w:rsidRDefault="00754456" w:rsidP="00754456">
            <w:pPr>
              <w:widowControl w:val="0"/>
              <w:spacing w:after="0"/>
              <w:ind w:left="102" w:right="1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1D6A17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</w:tr>
      <w:tr w:rsidR="00924F12" w:rsidRPr="00DE2EC0" w14:paraId="3BE5E37B" w14:textId="77777777" w:rsidTr="001D6A17">
        <w:trPr>
          <w:trHeight w:val="833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279EF2" w14:textId="77777777" w:rsidR="00924F12" w:rsidRPr="001D6A17" w:rsidRDefault="00924F12" w:rsidP="00754456">
            <w:pPr>
              <w:widowControl w:val="0"/>
              <w:spacing w:after="0"/>
              <w:ind w:left="377" w:right="346" w:hanging="30"/>
              <w:jc w:val="center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0982A1" w14:textId="77777777" w:rsidR="00924F12" w:rsidRPr="001D6A17" w:rsidRDefault="00924F12" w:rsidP="00754456">
            <w:pPr>
              <w:widowControl w:val="0"/>
              <w:spacing w:after="0"/>
              <w:ind w:left="102" w:right="16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1D6A17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ΠΡΟΓΡΑΜΜΑ </w:t>
            </w:r>
            <w:r w:rsidRPr="001D6A17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ΙΕΡΑΤΙΚΩΝ</w:t>
            </w:r>
            <w:r w:rsidRPr="001D6A17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1D6A17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ΣΠΟΥΔΩΝ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E536B9" w14:textId="77777777" w:rsidR="00924F12" w:rsidRPr="001D6A17" w:rsidRDefault="00924F12" w:rsidP="00754456">
            <w:pPr>
              <w:widowControl w:val="0"/>
              <w:spacing w:after="0"/>
              <w:ind w:left="102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1D6A17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ΙΑΡΧΙΚΗ ΑΕΑ ΚΡΗΤΗ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71480C" w14:textId="77777777" w:rsidR="00924F12" w:rsidRPr="001D6A17" w:rsidRDefault="00924F12" w:rsidP="00754456">
            <w:pPr>
              <w:widowControl w:val="0"/>
              <w:spacing w:after="0"/>
              <w:ind w:left="102" w:right="16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1D6A17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ΗΡΑΚΛΕΙΟ</w:t>
            </w:r>
          </w:p>
        </w:tc>
      </w:tr>
    </w:tbl>
    <w:p w14:paraId="7D54A778" w14:textId="77777777" w:rsidR="004D7DFC" w:rsidRPr="00DE2EC0" w:rsidRDefault="004D7DFC" w:rsidP="00CF317D">
      <w:pPr>
        <w:pStyle w:val="western"/>
        <w:spacing w:before="0" w:beforeAutospacing="0" w:after="0" w:afterAutospacing="0" w:line="276" w:lineRule="auto"/>
        <w:ind w:left="-567" w:right="-568"/>
        <w:jc w:val="both"/>
        <w:rPr>
          <w:rFonts w:ascii="Calibri" w:hAnsi="Calibri" w:cs="Calibri"/>
          <w:b/>
        </w:rPr>
      </w:pPr>
    </w:p>
    <w:p w14:paraId="33A992DE" w14:textId="77777777" w:rsidR="005338F3" w:rsidRPr="00DE2EC0" w:rsidRDefault="005338F3" w:rsidP="00CF317D">
      <w:pPr>
        <w:pStyle w:val="western"/>
        <w:spacing w:before="0" w:beforeAutospacing="0" w:after="0" w:afterAutospacing="0" w:line="276" w:lineRule="auto"/>
        <w:ind w:left="-567" w:right="-568"/>
        <w:jc w:val="both"/>
        <w:rPr>
          <w:rFonts w:ascii="Calibri" w:hAnsi="Calibri" w:cs="Calibri"/>
          <w:b/>
        </w:rPr>
      </w:pPr>
    </w:p>
    <w:p w14:paraId="0B741443" w14:textId="77777777" w:rsidR="00D61170" w:rsidRPr="00DE2EC0" w:rsidRDefault="00350217" w:rsidP="00D61170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  <w:r w:rsidRPr="00DE2EC0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br w:type="page"/>
      </w:r>
    </w:p>
    <w:p w14:paraId="7F39F7FF" w14:textId="77777777" w:rsidR="00754456" w:rsidRPr="00DE2EC0" w:rsidRDefault="00754456" w:rsidP="00D61170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</w:pPr>
      <w:r w:rsidRPr="00DE2EC0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t>Πίνακας Γ΄</w:t>
      </w:r>
      <w:r w:rsidR="00A22F00" w:rsidRPr="00DE2EC0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t xml:space="preserve"> </w:t>
      </w:r>
      <w:r w:rsidRPr="00DE2EC0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t xml:space="preserve">- ΜΗ </w:t>
      </w:r>
      <w:r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ΑΝΤΙΣΤΟΙΧΑ</w:t>
      </w:r>
      <w:r w:rsidRPr="00DE2EC0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t xml:space="preserve"> ΤΜΗΜΑΤΑ </w:t>
      </w:r>
      <w:r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Α</w:t>
      </w:r>
      <w:r w:rsidR="000B2E1C"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.</w:t>
      </w:r>
      <w:r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Ε</w:t>
      </w:r>
      <w:r w:rsidR="000B2E1C"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.</w:t>
      </w:r>
      <w:r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Ι</w:t>
      </w:r>
      <w:r w:rsidR="000B2E1C"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.</w:t>
      </w:r>
    </w:p>
    <w:p w14:paraId="6DEBF189" w14:textId="36959B13" w:rsidR="00754456" w:rsidRPr="00DE2EC0" w:rsidRDefault="00E845FE" w:rsidP="00D61170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sz w:val="28"/>
          <w:szCs w:val="28"/>
          <w:lang w:val="el-GR" w:eastAsia="en-US"/>
        </w:rPr>
      </w:pPr>
      <w:r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 xml:space="preserve">Ακαδημαϊκό έτος </w:t>
      </w:r>
      <w:r w:rsidR="00384563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2025-2026</w:t>
      </w:r>
    </w:p>
    <w:p w14:paraId="0F9E175F" w14:textId="77777777" w:rsidR="00421607" w:rsidRPr="00DE2EC0" w:rsidRDefault="00421607" w:rsidP="00EC5B4B">
      <w:pPr>
        <w:pStyle w:val="western"/>
        <w:spacing w:before="0" w:beforeAutospacing="0" w:after="0" w:afterAutospacing="0" w:line="480" w:lineRule="auto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4766" w:type="pct"/>
        <w:tblInd w:w="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3"/>
        <w:gridCol w:w="3446"/>
        <w:gridCol w:w="2120"/>
        <w:gridCol w:w="1694"/>
        <w:gridCol w:w="674"/>
        <w:gridCol w:w="573"/>
      </w:tblGrid>
      <w:tr w:rsidR="0088082B" w:rsidRPr="00DE2EC0" w14:paraId="6A6B3337" w14:textId="77777777" w:rsidTr="00206E8B">
        <w:trPr>
          <w:gridAfter w:val="1"/>
          <w:wAfter w:w="316" w:type="pct"/>
          <w:trHeight w:hRule="exact" w:val="1000"/>
        </w:trPr>
        <w:tc>
          <w:tcPr>
            <w:tcW w:w="305" w:type="pct"/>
            <w:tcBorders>
              <w:top w:val="single" w:sz="8" w:space="0" w:color="auto"/>
              <w:bottom w:val="single" w:sz="8" w:space="0" w:color="auto"/>
            </w:tcBorders>
            <w:shd w:val="clear" w:color="auto" w:fill="A6A6A6"/>
            <w:vAlign w:val="center"/>
          </w:tcPr>
          <w:p w14:paraId="3EF36211" w14:textId="77777777" w:rsidR="0088082B" w:rsidRPr="00DE2EC0" w:rsidRDefault="0088082B" w:rsidP="00CB6536">
            <w:pPr>
              <w:spacing w:after="0"/>
              <w:ind w:left="-11" w:firstLine="11"/>
              <w:jc w:val="center"/>
              <w:rPr>
                <w:rFonts w:ascii="Calibri" w:hAnsi="Calibri" w:cs="Calibri"/>
                <w:b/>
                <w:bCs/>
                <w:sz w:val="20"/>
                <w:lang w:val="el-GR" w:eastAsia="en-US"/>
              </w:rPr>
            </w:pPr>
            <w:r w:rsidRPr="00DE2EC0">
              <w:rPr>
                <w:rFonts w:ascii="Calibri" w:hAnsi="Calibri" w:cs="Calibri"/>
                <w:b/>
                <w:bCs/>
                <w:sz w:val="20"/>
                <w:lang w:val="el-GR" w:eastAsia="en-US"/>
              </w:rPr>
              <w:t>A/A</w:t>
            </w:r>
          </w:p>
        </w:tc>
        <w:tc>
          <w:tcPr>
            <w:tcW w:w="1902" w:type="pct"/>
            <w:tcBorders>
              <w:top w:val="single" w:sz="8" w:space="0" w:color="auto"/>
              <w:bottom w:val="single" w:sz="8" w:space="0" w:color="auto"/>
            </w:tcBorders>
            <w:shd w:val="clear" w:color="auto" w:fill="A6A6A6"/>
            <w:vAlign w:val="center"/>
            <w:hideMark/>
          </w:tcPr>
          <w:p w14:paraId="1A05F5C1" w14:textId="77777777" w:rsidR="0088082B" w:rsidRPr="00DE2EC0" w:rsidRDefault="0088082B" w:rsidP="0075445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  <w:lang w:val="el-GR" w:eastAsia="en-US"/>
              </w:rPr>
            </w:pPr>
            <w:r w:rsidRPr="00DE2EC0">
              <w:rPr>
                <w:rFonts w:ascii="Calibri" w:hAnsi="Calibri" w:cs="Calibri"/>
                <w:b/>
                <w:bCs/>
                <w:sz w:val="20"/>
                <w:szCs w:val="18"/>
                <w:lang w:val="el-GR" w:eastAsia="en-US"/>
              </w:rPr>
              <w:t>ΤΜΗΜΑ</w:t>
            </w:r>
          </w:p>
        </w:tc>
        <w:tc>
          <w:tcPr>
            <w:tcW w:w="1170" w:type="pct"/>
            <w:tcBorders>
              <w:top w:val="single" w:sz="8" w:space="0" w:color="auto"/>
              <w:bottom w:val="single" w:sz="8" w:space="0" w:color="auto"/>
            </w:tcBorders>
            <w:shd w:val="clear" w:color="auto" w:fill="A6A6A6"/>
            <w:vAlign w:val="center"/>
            <w:hideMark/>
          </w:tcPr>
          <w:p w14:paraId="71B19CD7" w14:textId="77777777" w:rsidR="0088082B" w:rsidRPr="00DE2EC0" w:rsidRDefault="0088082B" w:rsidP="0075445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  <w:lang w:val="el-GR" w:eastAsia="en-US"/>
              </w:rPr>
            </w:pPr>
            <w:r w:rsidRPr="00DE2EC0">
              <w:rPr>
                <w:rFonts w:ascii="Calibri" w:hAnsi="Calibri" w:cs="Calibri"/>
                <w:b/>
                <w:bCs/>
                <w:sz w:val="20"/>
                <w:szCs w:val="18"/>
                <w:lang w:val="el-GR" w:eastAsia="en-US"/>
              </w:rPr>
              <w:t>ΙΔΡΥΜΑ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8" w:space="0" w:color="auto"/>
            </w:tcBorders>
            <w:shd w:val="clear" w:color="auto" w:fill="A6A6A6"/>
            <w:vAlign w:val="center"/>
            <w:hideMark/>
          </w:tcPr>
          <w:p w14:paraId="45DAD8FE" w14:textId="77777777" w:rsidR="0088082B" w:rsidRPr="00DE2EC0" w:rsidRDefault="0088082B" w:rsidP="0075445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  <w:lang w:val="el-GR" w:eastAsia="en-US"/>
              </w:rPr>
            </w:pPr>
            <w:r w:rsidRPr="00DE2EC0">
              <w:rPr>
                <w:rFonts w:ascii="Calibri" w:hAnsi="Calibri" w:cs="Calibri"/>
                <w:b/>
                <w:bCs/>
                <w:sz w:val="20"/>
                <w:szCs w:val="18"/>
                <w:lang w:val="el-GR" w:eastAsia="en-US"/>
              </w:rPr>
              <w:t>ΕΔΡΑ</w:t>
            </w:r>
          </w:p>
        </w:tc>
        <w:tc>
          <w:tcPr>
            <w:tcW w:w="3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6A6A6"/>
            <w:vAlign w:val="center"/>
          </w:tcPr>
          <w:p w14:paraId="24EB1AAD" w14:textId="77777777" w:rsidR="0088082B" w:rsidRPr="00DE2EC0" w:rsidRDefault="0088082B" w:rsidP="0080432B">
            <w:pPr>
              <w:spacing w:after="0"/>
              <w:ind w:left="-7" w:firstLin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  <w:lang w:val="el-GR" w:eastAsia="en-US"/>
              </w:rPr>
            </w:pPr>
            <w:r w:rsidRPr="00DE2EC0">
              <w:rPr>
                <w:rFonts w:ascii="Calibri" w:hAnsi="Calibri" w:cs="Calibri"/>
                <w:b/>
                <w:bCs/>
                <w:sz w:val="20"/>
                <w:szCs w:val="18"/>
                <w:lang w:val="el-GR" w:eastAsia="en-US"/>
              </w:rPr>
              <w:t>ΕΞΑΜ</w:t>
            </w:r>
          </w:p>
        </w:tc>
      </w:tr>
      <w:tr w:rsidR="0088082B" w:rsidRPr="001D6A17" w14:paraId="660063DE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D98B30D" w14:textId="77777777" w:rsidR="0088082B" w:rsidRPr="001D6A17" w:rsidRDefault="0088082B" w:rsidP="00CB6536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5619CD0B" w14:textId="77777777" w:rsidR="0088082B" w:rsidRPr="001D6A17" w:rsidRDefault="0088082B" w:rsidP="0080432B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ΓΡΟΤΙΚΗΣ ΑΝΑΠΤΥΞΗΣ, ΑΓΡΟΔΙΑΤΡΟΦΗΣ ΚΑΙ ΔΙΑΧΕΙΡΙΣΗΣ ΦΥΣΙΚΩΝ ΠΟΡΩΝ</w:t>
            </w:r>
          </w:p>
        </w:tc>
        <w:tc>
          <w:tcPr>
            <w:tcW w:w="1170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36DBF83D" w14:textId="77777777" w:rsidR="0088082B" w:rsidRPr="001D6A17" w:rsidRDefault="0088082B" w:rsidP="00754456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935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FCEFC73" w14:textId="5C178C5A" w:rsidR="0088082B" w:rsidRPr="001D6A17" w:rsidRDefault="0088082B" w:rsidP="00754456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ΨΑΧΝΑ Ν.</w:t>
            </w:r>
            <w:r w:rsidR="00107EFC"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ΥΒΟΙΑΣ</w:t>
            </w:r>
          </w:p>
        </w:tc>
        <w:tc>
          <w:tcPr>
            <w:tcW w:w="372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4BC1D475" w14:textId="77777777" w:rsidR="0088082B" w:rsidRPr="001D6A17" w:rsidRDefault="0088082B" w:rsidP="0080432B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718A2C54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auto"/>
            <w:vAlign w:val="center"/>
          </w:tcPr>
          <w:p w14:paraId="380433E9" w14:textId="77777777" w:rsidR="0088082B" w:rsidRPr="001D6A17" w:rsidRDefault="0088082B" w:rsidP="00CB6536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auto"/>
            <w:vAlign w:val="center"/>
            <w:hideMark/>
          </w:tcPr>
          <w:p w14:paraId="14483994" w14:textId="15A07378" w:rsidR="0088082B" w:rsidRPr="001D6A17" w:rsidRDefault="0088082B" w:rsidP="001E644B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 xml:space="preserve">ΑΜΠΕΛΟΥΡΓΙΑΣ ΚΑΙ ΟΙΝΟΛΟΓΙΑΣ 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14:paraId="31D5A4A1" w14:textId="77777777" w:rsidR="0088082B" w:rsidRPr="001D6A17" w:rsidRDefault="0088082B" w:rsidP="00AD3DAC">
            <w:pPr>
              <w:widowControl w:val="0"/>
              <w:spacing w:after="0"/>
              <w:ind w:right="66"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6C19815D" w14:textId="77777777" w:rsidR="0088082B" w:rsidRPr="001D6A17" w:rsidRDefault="0088082B" w:rsidP="00AC2B25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ΔΡΑΜΑ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E8B5008" w14:textId="77777777" w:rsidR="0088082B" w:rsidRPr="001D6A17" w:rsidRDefault="0088082B" w:rsidP="0080432B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0F2E23B9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5CD3823B" w14:textId="77777777" w:rsidR="0088082B" w:rsidRPr="001D6A17" w:rsidRDefault="0088082B" w:rsidP="00CB6536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39380B0B" w14:textId="77777777" w:rsidR="0088082B" w:rsidRPr="001D6A17" w:rsidRDefault="0088082B" w:rsidP="0080432B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ΑΕΙΦΟΡΙΚΗΣ ΓΕΩΡΓΙΑΣ 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60C7745" w14:textId="77777777" w:rsidR="0088082B" w:rsidRPr="001D6A17" w:rsidRDefault="0088082B" w:rsidP="00AC2B25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ΠΑΤΡΩΝ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1748567B" w14:textId="77777777" w:rsidR="0088082B" w:rsidRPr="001D6A17" w:rsidRDefault="0088082B" w:rsidP="00AC2B25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ΓΡΙΝΙΟ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FDAFD23" w14:textId="77777777" w:rsidR="0088082B" w:rsidRPr="001D6A17" w:rsidRDefault="0088082B" w:rsidP="0080432B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48FD1546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781D3B5B" w14:textId="77777777" w:rsidR="0088082B" w:rsidRPr="001D6A17" w:rsidRDefault="0088082B" w:rsidP="00CB6536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147B1962" w14:textId="77777777" w:rsidR="0088082B" w:rsidRPr="001D6A17" w:rsidRDefault="0088082B" w:rsidP="0080432B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ΕΡΟΔΙΑΣΤΗΜΙΚΗΣ ΕΠΙΣΤΗΜΗΣ ΚΑΙ ΤΕΧΝΟΛΟΓΙΑ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518979E0" w14:textId="77777777" w:rsidR="0088082B" w:rsidRPr="001D6A17" w:rsidRDefault="0088082B" w:rsidP="00AC2B25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221565D6" w14:textId="77777777" w:rsidR="0088082B" w:rsidRPr="001D6A17" w:rsidRDefault="0088082B" w:rsidP="00AC2B25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ΨΑΧΝΑ Ν.ΕΥΒΟΙΑΣ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C7393E3" w14:textId="77777777" w:rsidR="0088082B" w:rsidRPr="001D6A17" w:rsidRDefault="0088082B" w:rsidP="0080432B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114FC613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auto"/>
            <w:vAlign w:val="center"/>
          </w:tcPr>
          <w:p w14:paraId="302605E8" w14:textId="77777777" w:rsidR="0088082B" w:rsidRPr="001D6A17" w:rsidRDefault="0088082B" w:rsidP="00CB6536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3DBD6934" w14:textId="7C150945" w:rsidR="0088082B" w:rsidRPr="001D6A17" w:rsidRDefault="0088082B" w:rsidP="0080432B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ΛΙΕΙΑΣ</w:t>
            </w: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="00107EFC"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ΚΑΙ</w:t>
            </w: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ΥΔΑΤΟΚΑΛΛΙΕΡΓΕΙΩΝ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679B427" w14:textId="77777777" w:rsidR="0088082B" w:rsidRPr="001D6A17" w:rsidRDefault="0088082B" w:rsidP="00D63AD8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260101DA" w14:textId="77777777" w:rsidR="0088082B" w:rsidRPr="001D6A17" w:rsidRDefault="0088082B" w:rsidP="00D63AD8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ΕΣΟΛΟΓΓΙ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1D9F319" w14:textId="77777777" w:rsidR="0088082B" w:rsidRPr="001D6A17" w:rsidRDefault="0088082B" w:rsidP="0080432B">
            <w:pPr>
              <w:spacing w:after="0"/>
              <w:ind w:left="-7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</w:p>
        </w:tc>
      </w:tr>
      <w:tr w:rsidR="0088082B" w:rsidRPr="001D6A17" w14:paraId="650341E2" w14:textId="77777777" w:rsidTr="00206E8B">
        <w:trPr>
          <w:gridAfter w:val="1"/>
          <w:wAfter w:w="316" w:type="pct"/>
          <w:trHeight w:val="894"/>
        </w:trPr>
        <w:tc>
          <w:tcPr>
            <w:tcW w:w="305" w:type="pct"/>
            <w:shd w:val="clear" w:color="auto" w:fill="auto"/>
            <w:vAlign w:val="center"/>
          </w:tcPr>
          <w:p w14:paraId="62898F4D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14:paraId="524B7588" w14:textId="4540A315" w:rsidR="0088082B" w:rsidRPr="001D6A17" w:rsidRDefault="0088082B" w:rsidP="001E644B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ΑΝΘΡΩΠΙΣΤΙΚΩΝ ΣΠΟΥΔΩΝ - Φιλολογίας, Ιστορίας και Ανθρωπολογίας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3E8C636" w14:textId="2E2BE87E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408DD5D" w14:textId="658303D6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ΚΟΜΟΤΗΝΗ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6033B36" w14:textId="515389D1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13AD3EED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auto"/>
            <w:vAlign w:val="center"/>
          </w:tcPr>
          <w:p w14:paraId="581C9DAD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14:paraId="5CD9E63D" w14:textId="01D549A9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ΑΝΘΡΩΠΙΣΤΙΚΩΝ ΣΠΟΥΔΩΝ - Ψηφιακών Εφαρμογών στις Τέχνες και στον Πολιτισμό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E629DAF" w14:textId="69FD30DF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8480F27" w14:textId="3148C44A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ΚΟΜΟΤΗΝΗ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16325C8" w14:textId="4F9F063A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54B0DEF7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auto"/>
            <w:vAlign w:val="center"/>
          </w:tcPr>
          <w:p w14:paraId="3C6E7F06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760BE4E4" w14:textId="212FDAA6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ΞΙΟΠΟΙΗΣΗΣ ΦΥΣΙΚΩΝ ΠΟΡΩΝ ΚΑΙ ΓΕΩΡΓΙΚΗΣ ΜΗΧΑΝΙΚΗΣ (ΙΜ)</w:t>
            </w:r>
            <w:r w:rsidR="001F1D6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*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4158E541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ΓΕΩΠΟΝΙΚΟ ΠΑΝΕΠΙΣΤΗΜΙΟ ΑΘΗΝΩΝ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0A5FD425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8C3A580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3C3C034E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20667DCD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16F4F3AC" w14:textId="1BCE9C02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ΑΡΧΕΙΟΝΟΜΙΑΣ, ΒΙΒΛΙΟΘΗΚΟΝΟΜΙΑΣ </w:t>
            </w:r>
            <w:r w:rsidR="00107EFC"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ΚΑΙ</w:t>
            </w: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ΜΟΥΣΕΙΟΛΟΓΙΑ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4E34CAED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ΙΟΝΙΟ ΠΑΝΕΠΙΣΤΗΜΙΟ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5A59BDD6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ΚΕΡΚΥΡ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E58B59C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51B14A4F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3BB725C1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7C3031DB" w14:textId="4E118C62" w:rsidR="0088082B" w:rsidRPr="001D6A17" w:rsidRDefault="0088082B" w:rsidP="00107EF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ΡΧΕΙΟΝΟΜΙΑΣ,</w:t>
            </w:r>
            <w:r w:rsidRPr="001D6A17">
              <w:rPr>
                <w:rFonts w:asciiTheme="minorHAnsi" w:eastAsia="Calibri" w:hAnsiTheme="minorHAnsi" w:cstheme="minorHAnsi"/>
                <w:spacing w:val="21"/>
                <w:sz w:val="18"/>
                <w:szCs w:val="18"/>
                <w:lang w:val="el-GR" w:eastAsia="en-US"/>
              </w:rPr>
              <w:t xml:space="preserve"> </w:t>
            </w: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ΒΙΒΛΙΟΘΗΚΟΝΟΜΙΑΣ</w:t>
            </w: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1D6A17">
              <w:rPr>
                <w:rFonts w:asciiTheme="minorHAnsi" w:eastAsia="Calibri" w:hAnsiTheme="minorHAnsi" w:cstheme="minorHAnsi"/>
                <w:spacing w:val="34"/>
                <w:sz w:val="18"/>
                <w:szCs w:val="18"/>
                <w:lang w:val="el-GR" w:eastAsia="en-US"/>
              </w:rPr>
              <w:t xml:space="preserve"> </w:t>
            </w: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ΣΥΣΤΗΜΑΤΩΝ </w:t>
            </w: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ΛΗΡΟΦΟΡΗΣΗ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FF5891B" w14:textId="7EAAB790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ΑΝΕΠΙΣΤΗΜΙΟ ΔΥΤΙΚΗΣ ΑΤΤΙΚΗ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6999B609" w14:textId="76511BCD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7A0DFA9" w14:textId="6088E58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88082B" w:rsidRPr="001D6A17" w14:paraId="1F42D4CA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655794CF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6BF4C25B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ΒΑΛΚΑΝΙΚΩΝ, ΣΛΑΒΙΚΩΝ ΚΑΙ ΑΝΑΤΟΛΙΚΩΝ ΣΠΟΥΔΩΝ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27D11240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ΜΑΚΕΔΟΝΙΑ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1AB5D806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8577C29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6D7DA9FC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0B7688B4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5D670C40" w14:textId="2A3D0C59" w:rsidR="0088082B" w:rsidRPr="001D6A17" w:rsidRDefault="0088082B" w:rsidP="00EA2EF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ΒΙΒΛΙΟΘΗΚΟΝΟΜΙΑΣ,</w:t>
            </w:r>
            <w:r w:rsidRPr="001D6A17">
              <w:rPr>
                <w:rFonts w:asciiTheme="minorHAnsi" w:eastAsia="Calibri" w:hAnsiTheme="minorHAnsi" w:cstheme="minorHAnsi"/>
                <w:spacing w:val="32"/>
                <w:sz w:val="18"/>
                <w:szCs w:val="18"/>
                <w:lang w:val="el-GR" w:eastAsia="en-US"/>
              </w:rPr>
              <w:t xml:space="preserve"> </w:t>
            </w: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ΡΧΕΙΟΝΟΜΙΑΣ</w:t>
            </w: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1D6A17">
              <w:rPr>
                <w:rFonts w:asciiTheme="minorHAnsi" w:eastAsia="Calibri" w:hAnsiTheme="minorHAnsi" w:cstheme="minorHAnsi"/>
                <w:spacing w:val="23"/>
                <w:sz w:val="18"/>
                <w:szCs w:val="18"/>
                <w:lang w:val="el-GR" w:eastAsia="en-US"/>
              </w:rPr>
              <w:t xml:space="preserve"> </w:t>
            </w: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ΣΥΣΤΗΜΑΤΩΝ </w:t>
            </w: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ΛΗΡΟΦΟΡΗΣΗ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54DD4B1" w14:textId="159B09BC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25E57FF1" w14:textId="77D12465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B288B87" w14:textId="778A88F4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88082B" w:rsidRPr="001D6A17" w14:paraId="225BB62B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61E9FD15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689EF534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ΒΙΟΜΗΧΑΝΙΚΗΣ ΔΙΟΙΚΗΣΗΣ &amp; ΤΕΧΝΟΛΟΓΙΑ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3531BF48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ΠΕΙΡΑΙΩ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5083FC81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ΕΙΡΑΙΑΣ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8A9BA44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74D3CC07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33686604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471E6B7D" w14:textId="3BC3495A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 xml:space="preserve">ΒΙΟΧΗΜΕΙΑΣ </w:t>
            </w:r>
            <w:r w:rsidR="00EA2EFC"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ΚΑΙ</w:t>
            </w: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 xml:space="preserve"> ΒΙΟΤΕΧΝΟΛΟΓΙΑ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50E718D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ΠΑΝΕΠΙΣΤΗΜΙΟ ΘΕΣΣΑΛΙΑ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46271194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ΛΑΡΙΣ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7D58173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7E30C31D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7C470BAB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4C97AB50" w14:textId="77777777" w:rsidR="0088082B" w:rsidRPr="001D6A17" w:rsidRDefault="0088082B" w:rsidP="002209B4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ΕΩΠΟΝΙΑ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193F034" w14:textId="77777777" w:rsidR="0088082B" w:rsidRPr="001D6A17" w:rsidRDefault="0088082B" w:rsidP="002209B4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ΑΝΕΠΙΣΤΗΜΙΟ ΠΑΤΡΩΝ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5372FA6B" w14:textId="77777777" w:rsidR="0088082B" w:rsidRPr="001D6A17" w:rsidRDefault="0088082B" w:rsidP="002209B4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ΕΣΟΛΟΓΓΙ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F3CE52D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74B8CA17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5AEE6DDE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07F9BAB7" w14:textId="4DE1DBB9" w:rsidR="0088082B" w:rsidRPr="001D6A17" w:rsidRDefault="0088082B" w:rsidP="00EA2EF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ΕΩΠΟΝΙΑ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127CA286" w14:textId="5385FE3E" w:rsidR="0088082B" w:rsidRPr="001D6A17" w:rsidRDefault="0088082B" w:rsidP="002209B4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1D6A17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ΕΛΟΠΟΝΝΗΣΟΥ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5273B051" w14:textId="567771A1" w:rsidR="0088082B" w:rsidRPr="001D6A17" w:rsidRDefault="0088082B" w:rsidP="002209B4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ΛΑΜΑΤ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F6DDCB4" w14:textId="582ED849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7F26266B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2FBA3296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1533727F" w14:textId="77777777" w:rsidR="0088082B" w:rsidRPr="001D6A17" w:rsidRDefault="0088082B" w:rsidP="002209B4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ΓΕΩΠΟΝΙΑΣ, ΙΧΘΥΟΛΟΓΙΑΣ ΚΑΙ ΥΔΑΤΙΝΟΥ ΠΕΡΙΒΑΛΛΟΝΤΟΣ</w:t>
            </w: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(ΙΜ)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1BC28FB" w14:textId="77777777" w:rsidR="0088082B" w:rsidRPr="001D6A17" w:rsidRDefault="0088082B" w:rsidP="002209B4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ΠΑΝΕΠΙΣΤΗΜΙΟ ΘΕΣΣΑΛΙΑ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5A7D23E3" w14:textId="77777777" w:rsidR="0088082B" w:rsidRPr="001D6A17" w:rsidRDefault="0088082B" w:rsidP="002209B4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0BD7460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653BE1F2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25EC927A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7FBC15E7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ΓΛΩΣΣΙΚΩΝ ΚΑΙ ΔΙΑΠΟΛΙΤΙΣΜΙΚΩΝ ΣΠΟΥΔΩΝ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6DA138F9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ΘΕΣΣΑΛΙΑ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5D13A49D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ECC0DD8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1F6B2A8E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4557EFE2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599A8B50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ΓΡΑΦΙΣΤΙΚΗΣ ΚΑΙ ΟΠΤΙΚΗΣ ΕΠΙΚΟΙΝΩΝΙΑ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18DF7094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ΔΥΤΙΚΗΣ ΑΤΤΙΚΗ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4EEEA28D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A44E0A6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77CB036A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6D4C52CA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2410FAFB" w14:textId="77777777" w:rsidR="0088082B" w:rsidRPr="001D6A17" w:rsidRDefault="0088082B" w:rsidP="002209B4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ΔΑΣΟΛΟΓΙΑΣ, ΕΠΙΣΤΗΜΩΝ ΞΥΛΟΥ ΚΑΙ ΣΧΕΔΙΑΣΜΟΥ</w:t>
            </w: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(ΙΜ)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A7942BB" w14:textId="77777777" w:rsidR="0088082B" w:rsidRPr="001D6A17" w:rsidRDefault="0088082B" w:rsidP="002209B4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ΠΑΝΕΠΙΣΤΗΜΙΟ ΘΕΣΣΑΛΙΑ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5901C7B7" w14:textId="77777777" w:rsidR="0088082B" w:rsidRPr="001D6A17" w:rsidRDefault="0088082B" w:rsidP="002209B4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ΚΑΡΔΙΤΣ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0B3AB9A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7620F242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424EFCDB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6B47476E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ΔΗΜΙΟΥΡΓΙΚΟΥ ΣΧΕΔΙΑΣΜΟΥ ΚΑΙ ΕΝΔΥΣΗ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288C3A0D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269BDE90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ΚΙΛΚΙΣ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DC9146B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1986D1A8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68FAC051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76B0C474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ΔΗΜΟΣΙΑΣ ΔΙΟΙΚΗΣΗ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766D9EF5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ΤΕΙΟ ΠΑΝΕΠΙΣΤΗΜΙΟ ΚΟΙΝΩΝΙΚΩΝ KAI ΠΟΛΙΤΙΚΩΝ ΕΠΙΣΤΗΜΩΝ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667810EA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D693E47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105897D3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6DF66C45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14:paraId="21A4814A" w14:textId="6CB71814" w:rsidR="0088082B" w:rsidRPr="001D6A17" w:rsidRDefault="0088082B" w:rsidP="00EA2EFC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ΔΗΜΟΣΙΑΣ ΚΑΙ ΕΝΙΑΙΑΣ ΥΓΕΙΑΣ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F00AEDA" w14:textId="71041BF4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ΠΑΝΕΠΙΣΤΗΜΙΟ ΘΕΣΣΑΛΙΑΣ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840B92A" w14:textId="45B1652A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ΚΑΡΔΙΤΣΑ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38715B5" w14:textId="51906372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/>
              </w:rPr>
              <w:t>8</w:t>
            </w:r>
          </w:p>
        </w:tc>
      </w:tr>
      <w:tr w:rsidR="0088082B" w:rsidRPr="001D6A17" w14:paraId="7886A215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6B1987E8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14:paraId="4D7FBA0E" w14:textId="4723A93B" w:rsidR="0088082B" w:rsidRPr="001D6A17" w:rsidRDefault="0088082B" w:rsidP="00EA2EFC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ΔΗΜΟΣΙΑΣ ΚΑΙ ΚΟΙΝΟΤΙΚΗΣ ΥΓΕΙΑΣ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8117EC8" w14:textId="67E7D1A5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ΠΑΝΕΠΙΣΤΗΜΙΟ ΔΥΤΙΚΗΣ ΑΤΤΙΚΗΣ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2399461" w14:textId="43628D12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FB832EE" w14:textId="199327FA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/>
              </w:rPr>
              <w:t>8</w:t>
            </w:r>
          </w:p>
        </w:tc>
      </w:tr>
      <w:tr w:rsidR="0088082B" w:rsidRPr="001D6A17" w14:paraId="3C926C0C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6425E5C8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1CED1C00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ΔΙΑΧΕΙΡΙΣΗΣ ΛΙΜΕΝΩΝ ΚΑΙ ΝΑΥΤΙΛΙΑ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4F57E685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7A3350D5" w14:textId="3E2020EA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ΨΑΧΝΑ Ν.</w:t>
            </w:r>
            <w:r w:rsidR="00EA2EFC"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ΥΒΟΙΑΣ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D4DCBDB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7F577E1F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5847D9E1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14:paraId="577E7E8E" w14:textId="77777777" w:rsidR="0088082B" w:rsidRPr="001D6A17" w:rsidRDefault="0088082B" w:rsidP="002209B4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ΔΙΕΘΝΩΝ ΚΑΙ ΕΥΡΩΠΑΪΚΩΝ ΟΙΚΟΝΟΜΙΚΩΝ ΣΠΟΥΔΩΝ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AC9E40E" w14:textId="77777777" w:rsidR="0088082B" w:rsidRPr="001D6A17" w:rsidRDefault="0088082B" w:rsidP="002209B4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E3EB817" w14:textId="77777777" w:rsidR="0088082B" w:rsidRPr="001D6A17" w:rsidRDefault="0088082B" w:rsidP="002209B4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ΚΟΖΑΝΗ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D213E14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88082B" w:rsidRPr="001D6A17" w14:paraId="72CED4CA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5A8E6B03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24AC46C1" w14:textId="73D6C975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ΔΙΟΙΚΗΣΗΣ ΓΕΩΡΓΙΚΩΝ ΕΠΙΧΕΙΡΗΣΕΩΝ ΚΑΙ ΣΥΣΤΗΜΑΤΩΝ </w:t>
            </w:r>
            <w:r w:rsidRPr="001D6A1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ΕΦΟΔΙΑΣΜΟΥ (ΙΜ)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00232CD7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ΓΕΩΠΟΝΙΚΟ ΠΑΝΕΠΙΣΤΗΜΙΟ ΑΘΗΝΩΝ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607BD599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ΘΗΒ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BF0E004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23F74B34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48D51387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315B00AE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ΔΙΟΙΚΗΣΗΣ ΕΦΟΔΙΑΣΤΙΚΗΣ ΑΛΥΣΙΔΑ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0B35D680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2B72A453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ΚΑΤΕΡΙΝΗ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EBDD73F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7DAAE9F7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610CD006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4395509E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ΔΙΟΙΚΗΣΗΣ ΟΡΓΑΝΙΣΜΩΝ, ΜΑΡΚΕΤΙΝΓΚ ΚΑΙ ΤΟΥΡΙΣΜΟΥ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5242A074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611260EC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0F2CCE4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58CEBB1E" w14:textId="77777777" w:rsidTr="00206E8B">
        <w:trPr>
          <w:gridAfter w:val="1"/>
          <w:wAfter w:w="316" w:type="pct"/>
          <w:trHeight w:val="794"/>
        </w:trPr>
        <w:tc>
          <w:tcPr>
            <w:tcW w:w="305" w:type="pct"/>
            <w:shd w:val="clear" w:color="auto" w:fill="FFFFFF" w:themeFill="background1"/>
            <w:vAlign w:val="center"/>
          </w:tcPr>
          <w:p w14:paraId="20DEB034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1A1A897E" w14:textId="2F403736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ΕΚΠΑΙΔΕΥΤΙΚΩΝ ΗΛΕΚΤΡΟΛΟΓΩΝ ΜΗΧΑΝΙΚΩΝ &amp; ΕΚΠΑΙΔΕΥΤΙΚΩΝ ΗΛΕΚΤΡΟΝΙΚΩΝ ΜΗΧΑΝΙΚΩΝ - ΕΚΠΑΙΔΕΥΤΙΚΩΝ ΗΛΕΚΤΡΟΛΟΓΩΝ ΜΗΧΑΝΙΚΩΝ 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07196F02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ΣΠΑΙΤΕ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75C45718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36585E7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38E1573A" w14:textId="77777777" w:rsidTr="00206E8B">
        <w:trPr>
          <w:gridAfter w:val="1"/>
          <w:wAfter w:w="316" w:type="pct"/>
          <w:trHeight w:val="794"/>
        </w:trPr>
        <w:tc>
          <w:tcPr>
            <w:tcW w:w="305" w:type="pct"/>
            <w:shd w:val="clear" w:color="auto" w:fill="FFFFFF" w:themeFill="background1"/>
            <w:vAlign w:val="center"/>
          </w:tcPr>
          <w:p w14:paraId="0DED63B0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67161F17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ΚΠΑΙΔΕΥΤΙΚΩΝ ΗΛΕΚΤΡΟΛΟΓΩΝ ΜΗΧΑΝΙΚΩΝ &amp; ΕΚΠΑΙΔΕΥΤΙΚΩΝ ΗΛΕΚΤΡΟΝΙΚΩΝ ΜΗΧΑΝΙΚΩΝ - ΕΚΠΑΙΔΕΥΤΙΚΩΝ ΗΛΕΚΤΡΟΝΙΚΩΝ ΜΗΧΑΝΙΚΩΝ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56B3B27C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ΣΠΑΙΤΕ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46D325EC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8B59352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68E40284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37DC2CE1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14B2814B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ΚΠΑΙΔΕΥΤΙΚΩΝ ΜΗΧΑΝΟΛΟΓΩΝ ΜΗΧΑΝΙΚΩΝ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1F16CDA6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ΣΠΑΙΤΕ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48DC2402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3B6DA5E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5DBD9973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0E416EE7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31870500" w14:textId="66319D50" w:rsidR="0088082B" w:rsidRPr="001D6A17" w:rsidRDefault="0088082B" w:rsidP="00EA2EFC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ΚΠΑΙΔΕΥΤΙΚΩΝ ΠΟΛΙΤΙΚΩΝ ΜΗΧΑΝΙΚΩΝ</w:t>
            </w:r>
          </w:p>
          <w:p w14:paraId="7F484B70" w14:textId="1924F21A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l-GR" w:eastAsia="en-US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5C84441C" w14:textId="186CFBB4" w:rsidR="0088082B" w:rsidRPr="001D6A17" w:rsidRDefault="0088082B" w:rsidP="00EA2EF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ΣΠΑΙΤΕ</w:t>
            </w:r>
          </w:p>
          <w:p w14:paraId="1382F862" w14:textId="396881F3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l-GR" w:eastAsia="en-US"/>
              </w:rPr>
            </w:pP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227F8246" w14:textId="2431E8B9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8EC5675" w14:textId="559760C3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3D67617C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759CC986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1AEC00A2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ΕΠΙΣΤΗΜΗΣ ΤΡΟΦΙΜΩΝ &amp; ΔΙΑΤΡΟΦΗ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AE11081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ΠΑΝΕΠΙΣΤΗΜΙΟ ΑΙΓΑΙΟΥ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574313E8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ΛΗΜΝΟΣ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1BE5248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4F12E242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13E6B804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152E3615" w14:textId="2800E29D" w:rsidR="0088082B" w:rsidRPr="001D6A17" w:rsidRDefault="0088082B" w:rsidP="00EA2EFC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ΕΠΙΣΤΗΜΗΣ ΤΡΟΦΙΜΩΝ ΚΑΙ ΔΙΑΤΡΟΦΗ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8DD768B" w14:textId="20A92D08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ΠΑΝΕΠΙΣΤΗΜΙΟ ΘΕΣΣΑΛΙΑ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53198973" w14:textId="15315F74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ΚΑΡΔΙΤΣ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F36A989" w14:textId="6721B405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0AF8F14E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421396E8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0491195A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ΕΠΙΣΤΗΜΗΣ ΤΡΟΦΙΜΩΝ &amp; ΔΙΑΤΡΟΦΗΣ ΤΟΥ ΑΝΘΡΩΠΟΥ</w:t>
            </w: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(ΙΜ)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4D8647B8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ΓΕΩΠΟΝΙΚΟ ΠΑΝΕΠΙΣΤΗΜΙΟ ΑΘΗΝΩΝ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337A3643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DA41651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ED63C9" w:rsidRPr="001D6A17" w14:paraId="209C29A7" w14:textId="77777777" w:rsidTr="00206E8B">
        <w:trPr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0B4DE294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45FA05CE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ΕΠΙΣΤΗΜΩΝ ΤΗΣ </w:t>
            </w: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ΚΠΑΙΔΕΥΣΗΣ</w:t>
            </w:r>
            <w:r w:rsidRPr="001D6A17">
              <w:rPr>
                <w:rFonts w:asciiTheme="minorHAnsi" w:eastAsia="Calibri" w:hAnsiTheme="minorHAnsi" w:cstheme="minorHAnsi"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ΡΓΑΣΙΑ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3BD98F6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ΠΑΤΡΩΝ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3BA1E923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CC1EF37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  <w:tc>
          <w:tcPr>
            <w:tcW w:w="316" w:type="pct"/>
            <w:tcBorders>
              <w:top w:val="nil"/>
              <w:bottom w:val="nil"/>
            </w:tcBorders>
            <w:vAlign w:val="center"/>
          </w:tcPr>
          <w:p w14:paraId="5702C714" w14:textId="77777777" w:rsidR="0088082B" w:rsidRPr="001D6A17" w:rsidRDefault="0088082B" w:rsidP="002209B4">
            <w:pPr>
              <w:spacing w:after="160" w:line="259" w:lineRule="auto"/>
              <w:ind w:firstLine="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</w:tr>
      <w:tr w:rsidR="0088082B" w:rsidRPr="001D6A17" w14:paraId="0F3DFEA6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21F6A7EA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0E9470FC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ΠΙΣΤΗΜΩΝ ΟΙΝΟΥ, ΑΜΠΕΛΟΥ ΚΑΙ ΠΟΤΩΝ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6FBF3721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ΔΥΤΙΚΗΣ ΑΤΤΙΚΗ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15B2E70D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731DED2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4EBAA27A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6DB17F9C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4D7980A7" w14:textId="5BBD3B7D" w:rsidR="0088082B" w:rsidRPr="001D6A17" w:rsidRDefault="0088082B" w:rsidP="001E644B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1D6A1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ΕΡΓΟΘΕΡΑΠΕΙΑ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49495F9C" w14:textId="53080E72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1EE5AE74" w14:textId="771F1A15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ΚΟΜΟΤΗΝΗ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CC64E67" w14:textId="7F387C54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45B12B7B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585EF068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4D39B845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ΦΑΡΜΟΣΜΕΝΩΝ ΜΑΘΗΜΑΤΙΚΩΝ &amp; ΦΥΣΙΚΩΝ ΕΠΙΣΤΗΜΩΝ (ΙΜ)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3A5F1DE3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ΘΝΙΚΟ ΜΕΤΣΟΒΙΟ ΠΟΛΥΤΕΧΝΕΙΟ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6E0A59BD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56E5B4C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7FA939E7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38DDE25A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33417A47" w14:textId="450259AE" w:rsidR="0088082B" w:rsidRPr="001D6A17" w:rsidRDefault="0088082B" w:rsidP="00EA2EFC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ΛΕΚΤΡΟΛΟΓΩΝ</w:t>
            </w: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1D6A17">
              <w:rPr>
                <w:rFonts w:asciiTheme="minorHAnsi" w:eastAsia="Calibri" w:hAnsiTheme="minorHAnsi" w:cstheme="minorHAnsi"/>
                <w:spacing w:val="26"/>
                <w:sz w:val="18"/>
                <w:szCs w:val="18"/>
                <w:lang w:val="el-GR" w:eastAsia="en-US"/>
              </w:rPr>
              <w:t xml:space="preserve"> </w:t>
            </w: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ΛΕΚΤΡΟΝΙΚΩΝ ΜΗΧΑΝΙΚΩΝ</w:t>
            </w: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(ΙΜ)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1FCB8A0" w14:textId="77777777" w:rsidR="0088082B" w:rsidRPr="001D6A17" w:rsidRDefault="0088082B" w:rsidP="002209B4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ΑΝΕΠΙΣΤΗΜΙΟ ΔΥΤΙΚΗΣ</w:t>
            </w: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ΤΤΙΚΗ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0743D33B" w14:textId="77777777" w:rsidR="0088082B" w:rsidRPr="001D6A17" w:rsidRDefault="0088082B" w:rsidP="00EA2EFC">
            <w:pPr>
              <w:widowControl w:val="0"/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7E82390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6D38C04E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1A1F5705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3F318043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ΗΛΕΚΤΡΟΝΙΚΩΝ ΜΗΧΑΝΙΚΩΝ</w:t>
            </w:r>
          </w:p>
          <w:p w14:paraId="3F5A1749" w14:textId="77777777" w:rsidR="0088082B" w:rsidRPr="001D6A17" w:rsidRDefault="0088082B" w:rsidP="001E644B">
            <w:pPr>
              <w:keepNext/>
              <w:keepLines/>
              <w:widowControl w:val="0"/>
              <w:spacing w:after="0"/>
              <w:ind w:right="24" w:firstLine="0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7E3C1565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ΛΛΗΝΙΚΟ ΜΕΣΟΓΕΙΑΚΟ ΠΑΝΕΠΙΣΤΗΜΙΟ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620DC7A3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ΧΑΝΙ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66A0B1A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7F0E335A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353664B3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02C20451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ΘΕΑΤΡΟΥ (ΙΜ)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682C505F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07142828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94ECCA9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49E3B65F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5ED4FA3B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2B909110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ΘΕΟΛΟΓΙΑΣ - ΕΙΣΑΓΩΓΙΚΗ ΚΑΤΕΥΘΥΝΣΗ: ΜΟΥΣΟΥΛΜΑΝΙΚΩΝ ΣΠΟΥΔΩΝ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6419CE4E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4D0C68B7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BA0FBAB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0D4244F3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3FD83FE4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6617DE73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ΘΕΩΡΙΑΣ ΚΑΙ ΙΣΤΟΡΙΑΣ ΤΗΣ ΤΕΧΝΗ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3CBDCCB3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ΝΩΤΑΤΗ ΣΧΟΛΗ ΚΑΛΩΝ ΤΕΧΝΩΝ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5862D095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7B6DCD3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6A9E5EC7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425BDDE4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595C55D5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ΙΣΠΑΝΙΚΗΣ ΓΛΩΣΣΑΣ ΚΑΙ ΦΙΛΟΛΟΓΙΑ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4655BCB2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6234DD37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99DED1D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58F67B6E" w14:textId="77777777" w:rsidTr="00206E8B">
        <w:trPr>
          <w:gridAfter w:val="1"/>
          <w:wAfter w:w="316" w:type="pct"/>
          <w:trHeight w:val="778"/>
        </w:trPr>
        <w:tc>
          <w:tcPr>
            <w:tcW w:w="305" w:type="pct"/>
            <w:shd w:val="clear" w:color="auto" w:fill="FFFFFF" w:themeFill="background1"/>
            <w:vAlign w:val="center"/>
          </w:tcPr>
          <w:p w14:paraId="5932BD4D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50672" w14:textId="3874C9DF" w:rsidR="0088082B" w:rsidRPr="001D6A17" w:rsidRDefault="0088082B" w:rsidP="00CE57B4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ΙΣΤΟΡΙΑΣ ΚΑΙ ΨΗΦΙΑΚΩΝ ΑΝΘΡΩΠΙΣΤΙΚΩΝ ΕΠΙΣΤΗΜΩΝ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1225043B" w14:textId="69A08DE3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ΙΟΝΙΟ ΠΑΝΕΠΙΣΤΗΜΙΟ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3120037B" w14:textId="4F701E92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ΚΕΡΚΥΡ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A2D5A86" w14:textId="12C703CC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058DA971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58A6F20D" w14:textId="5C9EBA18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17A0BCEF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ΙΣΤΟΡΙΑΣ ΚΑΙ ΦΙΛΟΣΟΦΙΑΣ ΤΗΣ ΕΠΙΣΤΗΜΗ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0C7CD8FF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2C9D5CA5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30AEF5D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0657682A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26AA01D5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6315218B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ΚΙΝΗΜΑΤΟΓΡΑΦΟΥ (ΙΜ)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3CB4B12E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7AFE09D3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B8848A4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6A3A6F91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6A25AC88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4258DF1B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ΛΟΓΙΣΤΙΚΗΣ ΚΑΙ ΠΛΗΡΟΦΟΡΙΑΚΩΝ ΣΥΣΤΗΜΑΤΩΝ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6673F8C1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0A1AFE2D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064E88D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671A22D3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53E237A8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287E0A7D" w14:textId="77777777" w:rsidR="0088082B" w:rsidRPr="001D6A17" w:rsidRDefault="0088082B" w:rsidP="002209B4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ΜΑΙΕΥΤΙΚΗ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6652AD1" w14:textId="77777777" w:rsidR="0088082B" w:rsidRPr="001D6A17" w:rsidRDefault="0088082B" w:rsidP="002209B4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72283963" w14:textId="77777777" w:rsidR="0088082B" w:rsidRPr="001D6A17" w:rsidRDefault="0088082B" w:rsidP="002209B4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ΤΟΛΕΜΑΪΔ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DE86291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88082B" w:rsidRPr="001D6A17" w14:paraId="74755FA0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70B6E3CC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334DFF92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ΜΑΡΚΕΤΙΝΓΚ ΚΑΙ ΕΠΙΚΟΙΝΩΝΙΑ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5252649F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ΟΙΚΟΝΟΜΙΚΟ ΠΑΝΕΠΙΣΤΗΜΙΟ ΑΘΗΝΩΝ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3DEB06C5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28431C0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29DCC04D" w14:textId="77777777" w:rsidTr="00206E8B">
        <w:trPr>
          <w:gridAfter w:val="1"/>
          <w:wAfter w:w="316" w:type="pct"/>
          <w:trHeight w:val="1062"/>
        </w:trPr>
        <w:tc>
          <w:tcPr>
            <w:tcW w:w="305" w:type="pct"/>
            <w:shd w:val="clear" w:color="auto" w:fill="FFFFFF" w:themeFill="background1"/>
            <w:vAlign w:val="center"/>
          </w:tcPr>
          <w:p w14:paraId="55E264E6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6945BB6C" w14:textId="0620B7D5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ΜΕΣΟΓΕΙΑΚΩΝ ΣΠΟΥΔΩΝ: ΑΡΧΑΙΟΛΟΓΙΑ, ΓΛΩΣΣΟΛΟΓΙΑ, ΔΙΕΘΝΕΙΣ ΣΧΕΣΕΙ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3333FF58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ΠΑΝΕΠΙΣΤΗΜΙΟ ΑΙΓΑΙΟΥ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6CD79607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ΡΟΔΟΣ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D68D5BF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10AC73EF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14CA217E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2973983F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ΜΕΤΑΛΛΕΙΟΛΟΓΩΝ ΜΕΤΑΛΛΟΥΡΓΩΝ ΜΗΧΑΝΙΚΩΝ  (ΙΜ)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2A46893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ΘΝΙΚΟ ΜΕΤΣΟΒΙΟ ΠΟΛΥΤΕΧΝΕΙΟ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084CB861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43642C5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36C8D377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42E84EAC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651EF4D3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ΜΗΧΑΝΙΚΩΝ ΒΙΟΪΑΤΡΙΚΗΣ (ΙΜ)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6FA32268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ΔΥΤΙΚΗΣ ΑΤΤΙΚΗ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606BF53A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D9E239A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2E5794CE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51655445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58B4AFA8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ΜΗΧΑΝΙΚΩΝ ΒΙΟΜΗΧΑΝΙΚΗΣ ΣΧΕΔΙΑΣΗΣ ΚΑΙ ΠΑΡΑΓΩΓΗΣ (ΙΜ)</w:t>
            </w:r>
          </w:p>
          <w:p w14:paraId="375EC551" w14:textId="2D4C54AF" w:rsidR="0088082B" w:rsidRPr="001D6A17" w:rsidRDefault="0088082B" w:rsidP="001C076D">
            <w:pPr>
              <w:spacing w:after="0"/>
              <w:ind w:firstLine="0"/>
              <w:contextualSpacing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49C47DA1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ΔΥΤΙΚΗΣ ΑΤΤΙΚΗ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12147517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A0F0C4B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2DC72A94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70F46A8A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6BA829D0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ΜΗΧΑΝΙΚΩΝ ΕΠΙΣΤΗΜΗΣ ΥΛΙΚΩΝ (ΙΜ)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2D59102B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ΙΩΑΝΝΙΝΩΝ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4CCE01FC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48F6FF7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3D08904A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4CB92D0E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77026240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ΜΗΧΑΝΙΚΩΝ ΟΙΚΟΝΟΜΙΑΣ ΚΑΙ ΔΙΟΙΚΗΣΗΣ (ΙΜ)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31802E3B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ΑΙΓΑΙΟΥ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1D7A6660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ΧΙΟΣ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95E2D9C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0F7336E9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30706DE0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6433EF75" w14:textId="50085E5C" w:rsidR="0088082B" w:rsidRPr="001D6A17" w:rsidRDefault="0088082B" w:rsidP="00EA2EFC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 ΠΛΗΡΟΦΟΡΙΚΗΣ</w:t>
            </w:r>
            <w:r w:rsidRPr="001D6A17">
              <w:rPr>
                <w:rFonts w:asciiTheme="minorHAnsi" w:eastAsia="Calibri" w:hAnsiTheme="minorHAnsi" w:cstheme="minorHAnsi"/>
                <w:spacing w:val="38"/>
                <w:sz w:val="18"/>
                <w:szCs w:val="18"/>
                <w:lang w:val="el-GR" w:eastAsia="en-US"/>
              </w:rPr>
              <w:t xml:space="preserve"> </w:t>
            </w: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ΛΕΚΤΡΟΝΙΚΩΝ</w:t>
            </w:r>
            <w:r w:rsidRPr="001D6A17">
              <w:rPr>
                <w:rFonts w:asciiTheme="minorHAnsi" w:eastAsia="Calibri" w:hAnsiTheme="minorHAnsi" w:cstheme="minorHAnsi"/>
                <w:spacing w:val="26"/>
                <w:sz w:val="18"/>
                <w:szCs w:val="18"/>
                <w:lang w:val="el-GR" w:eastAsia="en-US"/>
              </w:rPr>
              <w:t xml:space="preserve"> </w:t>
            </w: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ΣΥΣΤΗΜΑΤΩΝ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776477A" w14:textId="77777777" w:rsidR="0088082B" w:rsidRPr="001D6A17" w:rsidRDefault="0088082B" w:rsidP="002209B4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4FA0E358" w14:textId="77777777" w:rsidR="0088082B" w:rsidRPr="001D6A17" w:rsidRDefault="0088082B" w:rsidP="002209B4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257DAD6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10</w:t>
            </w:r>
          </w:p>
        </w:tc>
      </w:tr>
      <w:tr w:rsidR="0088082B" w:rsidRPr="001D6A17" w14:paraId="44DA7ECC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520E4316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083096E9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ΜΗΧΑΝΙΚΩΝ ΣΧΕΔΙΑΣΗΣ ΠΡΟΪΟΝΤΩΝ ΚΑΙ ΣΥΣΤΗΜΑΤΩΝ (ΙΜ)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4B1A1C0C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ΑΙΓΑΙΟΥ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43B2C310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ΣΥΡΟΣ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6B4E5A3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1042DF09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0D3F371F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4D326006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ΜΗΧΑΝΙΚΩΝ ΣΧΕΔΙΑΣΗΣ ΠΡΟΪΟΝΤΩΝ ΚΑΙ ΣΥΣΤΗΜΑΤΩΝ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209AB620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6A49AB56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ΚΟΖΑΝΗ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36B23A3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4EE428AB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7666C4D8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5F9A84F5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ΜΟΡΙΑΚΗΣ ΒΙΟΛΟΓΙΑΣ &amp; ΓΕΝΕΤΙΚΗ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45EB99D3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7A78FFED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ΛΕΞΑΝΔΡΟΥΠΟΛΗ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EFD1A3A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6BCE51D0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21F8FCDE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680994D5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ΜΟΥΣΙΚΗΣ ΕΠΙΣΤΗΜΗΣ ΚΑΙ ΤΕΧΝΗ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529F9475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ΜΑΚΕΔΟΝΙΑ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4F0F279E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A070EC5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079F3B8A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652585E2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6B8E098A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ΜΟΥΣΙΚΗΣ ΤΕΧΝΟΛΟΓΙΑΣ ΚΑΙ ΑΚΟΥΣΤΙΚΗ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4310D630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ΛΛΗΝΙΚΟ ΜΕΣΟΓΕΙΑΚΟ ΠΑΝΕΠΙΣΤΗΜΙΟ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77F5CE5E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ΡΕΘΥΜΝΟ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D09AF84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6E7A4ED8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041505B0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3587F02E" w14:textId="78AFFDEF" w:rsidR="0088082B" w:rsidRPr="001D6A17" w:rsidRDefault="0088082B" w:rsidP="001C076D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ΝΑΥΠΗΓΩΝ ΜΗΧΑΝΙΚΩΝ (ΙΜ)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3B15D3E0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ΔΥΤΙΚΗΣ ΑΤΤΙΚΗ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4F6E16EF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8AB4B73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5470ED83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652FAD07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710DC96B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ΝΑΥΠΗΓΩΝ ΜΗΧΑΝΟΛΟΓΩΝ ΜΗΧΑΝΙΚΩΝ (ΙΜ)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38F512F2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ΘΝΙΚΟ ΜΕΤΣΟΒΙΟ ΠΟΛΥΤΕΧΝΕΙΟ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2CE4982B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BC52031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2C1A7D74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0B54A238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48DFF9D6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ΝΑΥΤΙΛΙΑΚΩΝ ΣΠΟΥΔΩΝ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5380691F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ΠΕΙΡΑΙΩ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004DB710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ΕΙΡΑΙΑΣ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BBF11CB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481F8D72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0F4B836A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5EFD3CCB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ΝΑΥΤΙΛΙΑΣ &amp; ΕΠΙΧΕΙΡΗΜΑΤΙΚΩΝ ΥΠΗΡΕΣΙΩΝ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341215EF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ΑΙΓΑΙΟΥ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34E031AA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ΧΙΟΣ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658CF8F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42D376F0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7D8228D9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05661641" w14:textId="6C18CDFB" w:rsidR="0088082B" w:rsidRPr="001D6A17" w:rsidRDefault="0088082B" w:rsidP="00EA2EFC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ΝΟΣΗΛΕΥΤΙΚΗ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870742F" w14:textId="77777777" w:rsidR="0088082B" w:rsidRPr="001D6A17" w:rsidRDefault="0088082B" w:rsidP="002209B4">
            <w:pPr>
              <w:widowControl w:val="0"/>
              <w:spacing w:after="0"/>
              <w:ind w:right="66"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4D260E3C" w14:textId="7652344B" w:rsidR="0088082B" w:rsidRPr="001D6A17" w:rsidRDefault="0088082B" w:rsidP="002209B4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ΑΛΕΞΑΝΔΡΟΥΠΟΛΗ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9EA7691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/>
              </w:rPr>
            </w:pPr>
            <w:r w:rsidRPr="001D6A1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/>
              </w:rPr>
              <w:t>8</w:t>
            </w:r>
          </w:p>
        </w:tc>
      </w:tr>
      <w:tr w:rsidR="0088082B" w:rsidRPr="001D6A17" w14:paraId="46F21F83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45869BFF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581B5210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ΞΕΝΩΝ ΓΛΩΣΣΩΝ ΜΕΤΑΦΡΑΣΗΣ ΚΑΙ ΔΙΕΡΜΗΝΕΙΑ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2B281425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ΙΟΝΙΟ ΠΑΝΕΠΙΣΤΗΜΙΟ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3B998B3C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ΚΕΡΚΥΡ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83C28B2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7B01E98C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51AFBF2D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5E461257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ΟΙΚΟΝΟΜΙΑΣ ΚΑΙ ΒΙΩΣΙΜΗΣ ΑΝΑΠΤΥΞΗ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413A6A26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ΧΑΡΟΚΟΠΕΙΟ ΠΑΝΕΠΙΣΤΗΜΙΟ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790705C6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6AE6267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56914842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1369A1CA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567074A9" w14:textId="7B45FD88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ΟΙΚΟΝΟΜΙΚΗΣ </w:t>
            </w:r>
            <w:r w:rsidR="00EA2EFC"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ΚΑΙ</w:t>
            </w: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ΠΕΡΙΦΕΡΕΙΑΚΗΣ ΑΝΑΠΤΥΞΗ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33384CAA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ΤΕΙΟ ΠΑΝΕΠΙΣΤΗΜΙΟ ΚΟΙΝΩΝΙΚΩΝ ΚΑΙ ΠΟΛΙΤΙΚΩΝ ΕΠΙΣΤΗΜΩΝ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11E1E45C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B2A732C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1B7D2067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1E8DEDC3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45E706E4" w14:textId="3F3B00C3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ΟΡΓΑΝΩΣΗΣ </w:t>
            </w:r>
            <w:r w:rsidR="00EA2EFC"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ΚΑΙ</w:t>
            </w: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ΔΙΑΧΕΙΡΙΣΗΣ ΑΘΛΗΤΙΣΜΟΥ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4B002362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ΠΕΛΟΠΟΝΝΗΣΟΥ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5F5A362C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ΣΠΑΡΤΗ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A94DA07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51D0ADCB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2A50CB70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78994E1E" w14:textId="77777777" w:rsidR="0088082B" w:rsidRPr="001D6A17" w:rsidRDefault="0088082B" w:rsidP="002209B4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ΟΡΓΑΝΩΣΗΣ ΚΑΙ ΔΙΟΙΚΗΣΗΣ ΕΠΙΧΕΙΡΗΣΕΩΝ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C56CB36" w14:textId="77777777" w:rsidR="0088082B" w:rsidRPr="001D6A17" w:rsidRDefault="0088082B" w:rsidP="002209B4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18BEA944" w14:textId="77777777" w:rsidR="0088082B" w:rsidRPr="001D6A17" w:rsidRDefault="0088082B" w:rsidP="002209B4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ΓΡΕΒΕ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B93026B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88082B" w:rsidRPr="001D6A17" w14:paraId="698939B7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4DA82661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46D524B7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ΕΥΤΕΡΟΒΑΘΜΙΑΣ</w:t>
            </w:r>
            <w:r w:rsidRPr="001D6A17">
              <w:rPr>
                <w:rFonts w:asciiTheme="minorHAnsi" w:eastAsia="Calibri" w:hAnsiTheme="minorHAnsi" w:cstheme="minorHAnsi"/>
                <w:spacing w:val="43"/>
                <w:sz w:val="18"/>
                <w:szCs w:val="18"/>
                <w:lang w:val="el-GR" w:eastAsia="en-US"/>
              </w:rPr>
              <w:t xml:space="preserve"> </w:t>
            </w: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ΚΠΑΙΔΕΥΣΗ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9EE5346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46FD999E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673F4F5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4C68D864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507802BD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270DDDA9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ΙΔΑΓΩΓΙΚΟ ΕΙΔΙΚΗΣ ΑΓΩΓΗ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59FD5D6E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ΘΕΣΣΑΛΙΑ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67F63846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65D82A0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691AA921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6D424ADE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233F1EFC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ΡΑΣΤΑΤΙΚΩΝ ΚΑΙ ΨΗΦΙΑΚΩΝ ΤΕΧΝΩΝ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47947899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ΠΕΛΟΠΟΝΝΗΣΟΥ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25E35143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ΝΑΥΠΛΙΟ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CD74262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5A65FB51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414E65BE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77A208CE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ΕΡΙΦΕΡΕΙΑΚΗΣ ΚΑΙ ΟΙΚΟΝΟΜΙΚΗΣ ΑΝΑΠΤΥΞΗ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1E38BE6D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ΓΕΩΠΟΝΙΚΟ ΠΑΝΕΠΙΣΤΗΜΙΟ ΑΘΗΝΩΝ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01EE0B2E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ΜΦΙΣΣ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0C32B6F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13F78144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156742E6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357E22C9" w14:textId="77777777" w:rsidR="0088082B" w:rsidRPr="001D6A17" w:rsidRDefault="0088082B" w:rsidP="002209B4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ΠΟΛΙΤΙΚΩΝ ΜΗΧΑΝΙΚΩΝ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43093975" w14:textId="77777777" w:rsidR="0088082B" w:rsidRPr="001D6A17" w:rsidRDefault="0088082B" w:rsidP="002209B4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ΠΑΝΕΠΙΣΤΗΜΙΟ ΠΕΛΟΠΟΝΝΗΣΟΥ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53EE1F6F" w14:textId="77777777" w:rsidR="0088082B" w:rsidRPr="001D6A17" w:rsidRDefault="0088082B" w:rsidP="002209B4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DCA464B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1D6A1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10</w:t>
            </w:r>
          </w:p>
        </w:tc>
      </w:tr>
      <w:tr w:rsidR="0088082B" w:rsidRPr="001D6A17" w14:paraId="3A35419A" w14:textId="77777777" w:rsidTr="00206E8B">
        <w:trPr>
          <w:gridAfter w:val="1"/>
          <w:wAfter w:w="316" w:type="pct"/>
          <w:trHeight w:val="429"/>
        </w:trPr>
        <w:tc>
          <w:tcPr>
            <w:tcW w:w="305" w:type="pct"/>
            <w:shd w:val="clear" w:color="auto" w:fill="FFFFFF" w:themeFill="background1"/>
            <w:vAlign w:val="center"/>
          </w:tcPr>
          <w:p w14:paraId="1926D543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01D030BA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ΟΛΙΤΙΣΜΙΚΗΣ ΤΕΧΝΟΛΟΓΙΑΣ &amp; ΕΠΙΚΟΙΝΩΝΙΑ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2AEA0AB1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ΑΙΓΑΙΟΥ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6FA8E7D7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ΜΥΤΙΛΗΝΗ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AA72B4F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2E2943D2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28228ADC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5035F290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ΟΛΙΤΙΣΜΟΥ ΚΑΙ ΔΗΜΙΟΥΡΓΙΚΩΝ ΜΕΣΩΝ ΚΑΙ ΒΙΟΜΗΧΑΝΙΩΝ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40A75395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ΘΕΣΣΑΛΙΑ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6E3E49BA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977A607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619BD741" w14:textId="77777777" w:rsidTr="00206E8B">
        <w:trPr>
          <w:gridAfter w:val="1"/>
          <w:wAfter w:w="316" w:type="pct"/>
          <w:trHeight w:val="737"/>
        </w:trPr>
        <w:tc>
          <w:tcPr>
            <w:tcW w:w="305" w:type="pct"/>
            <w:shd w:val="clear" w:color="auto" w:fill="FFFFFF" w:themeFill="background1"/>
            <w:vAlign w:val="center"/>
          </w:tcPr>
          <w:p w14:paraId="001B8AA3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3BA23D4C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ΡΩΣΙΚΗΣ ΓΛΩΣΣΑΣ ΚΑΙ ΦΙΛΟΛΟΓΙΑΣ ΚΑΙ ΣΛΑΒΙΚΩΝ ΣΠΟΥΔΩΝ - ΕΙΣ.ΚΑΤΕΥΘΥΝΣΗ ΡΩΣΙΚΗΣ ΓΛΩΣΣΑΣ ΚΑΙ ΦΙΛΟΛΟΓΙΑ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5A165B49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26B8DD1B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D55048A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19C129D4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329DD080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6B5489F3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ΣΤΑΤΙΣΤΙΚΗ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253D2C1C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ΟΙΚΟΝΟΜΙΚΟ ΠΑΝΕΠΙΣΤΗΜΙΟ ΑΘΗΝΩΝ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36D1F953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69553EB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77165533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226E5A1F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7E842243" w14:textId="4953C4B5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ΣΤΑΤΙΣΤΙΚΗ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2E235DBA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1DCF65F0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ΓΡΕΒΕ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C60C29A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060BD47D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2ECF7BC4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68CBD9F4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ΣΥΝΤΗΡΗΣΗΣ ΑΡΧΑΙΟΤΗΤΩΝ ΚΑΙ ΕΡΓΩΝ ΤΕΧΝΗ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6F7557FB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ΔΥΤΙΚΗΣ ΑΤΤΙΚΗ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03BD1912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63122AB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5B62EAB8" w14:textId="77777777" w:rsidTr="00206E8B">
        <w:trPr>
          <w:gridAfter w:val="1"/>
          <w:wAfter w:w="316" w:type="pct"/>
          <w:trHeight w:val="487"/>
        </w:trPr>
        <w:tc>
          <w:tcPr>
            <w:tcW w:w="305" w:type="pct"/>
            <w:shd w:val="clear" w:color="auto" w:fill="FFFFFF" w:themeFill="background1"/>
            <w:vAlign w:val="center"/>
          </w:tcPr>
          <w:p w14:paraId="0EE37523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  <w:hideMark/>
          </w:tcPr>
          <w:p w14:paraId="47117C42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ΣΥΣΤΗΜΑΤΩΝ ΕΝΕΡΓΕΙΑ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  <w:hideMark/>
          </w:tcPr>
          <w:p w14:paraId="04D8C0D4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ΘΕΣΣΑΛΙΑ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  <w:hideMark/>
          </w:tcPr>
          <w:p w14:paraId="0A6A381F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ΛΑΡΙΣ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DBF350B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080643A9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7CD37B44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582CEB85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ΤΕΧΝΟΛΟΓΙΩΝ ΨΗΦΙΑΚΗΣ ΒΙΟΜΗΧΑΝΙΑ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4E54250F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0D1E7ED4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ΨΑΧΝΑ Ν.ΕΥΒΟΙΑΣ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E31D005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1B967C7B" w14:textId="77777777" w:rsidTr="00206E8B">
        <w:trPr>
          <w:gridAfter w:val="1"/>
          <w:wAfter w:w="316" w:type="pct"/>
          <w:trHeight w:val="379"/>
        </w:trPr>
        <w:tc>
          <w:tcPr>
            <w:tcW w:w="305" w:type="pct"/>
            <w:shd w:val="clear" w:color="auto" w:fill="FFFFFF" w:themeFill="background1"/>
            <w:vAlign w:val="center"/>
          </w:tcPr>
          <w:p w14:paraId="735E56F9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053B9196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ΤΕΧΝΩΝ ΗΧΟΥ &amp; ΕΙΚΟΝΑΣ (ΙΜ)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94CD62C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ΙΟΝΙΟ ΠΑΝΕΠΙΣΤΗΜΙΟ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73C1360A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ΚΕΡΚΥΡ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6F9E36B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4E5784FC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773230C7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5B86480A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ΤΟΥΡΚΙΚΩΝ ΣΠΟΥΔΩΝ ΚΑΙ ΣΥΓΧΡΟΝΩΝ ΑΣΙΑΤΙΚΩΝ ΣΠΟΥΔΩΝ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49868A50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4975015E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6FEF707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2C28980C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598EAF48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/>
            <w:vAlign w:val="center"/>
          </w:tcPr>
          <w:p w14:paraId="51E73785" w14:textId="7AE621C9" w:rsidR="0088082B" w:rsidRPr="001D6A17" w:rsidRDefault="0088082B" w:rsidP="00571677">
            <w:pPr>
              <w:widowControl w:val="0"/>
              <w:spacing w:after="0"/>
              <w:ind w:right="24"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 xml:space="preserve">ΦΥΣΙΚΟΥ ΠΕΡΙΒΑΛΛΟΝΤΟΣ ΚΑΙ ΚΛΙΜΑΤΙΚΗΣ ΑΝΘΕΚΤΙΚΟΤΗΤΑΣ 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2E49C568" w14:textId="069CF2E0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935" w:type="pct"/>
            <w:shd w:val="clear" w:color="auto" w:fill="FFFFFF"/>
            <w:vAlign w:val="center"/>
          </w:tcPr>
          <w:p w14:paraId="5F26E352" w14:textId="4E1E2F73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ΔΡΑΜΑ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17EAF794" w14:textId="1EB0A558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0A243818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2B089959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03EFBCB5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ΦΩΤΟΓΡΑΦΙΑΣ ΚΑΙ ΟΠΤΙΚΟΑΚΟΥΣΤΙΚΩΝ ΤΕΧΝΩΝ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1F272946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ΔΥΤΙΚΗΣ ΑΤΤΙΚΗ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3C671AC7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1E6464F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103E9947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2A8899B5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557D75F1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ΧΗΜΙΚΩΝ ΜΗΧΑΝΙΚΩΝ ΚΑΙ ΜΗΧΑΝΙΚΩΝ ΠΕΡΙΒΑΛΛΟΝΤΟΣ (ΙΜ)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49227970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ΟΛΥΤΕΧΝΕΙΟ ΚΡΗΤΗ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4A99A430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ΧΑΝΙΑ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F349B82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88082B" w:rsidRPr="001D6A17" w14:paraId="0F019D39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4C8B0478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0C375AF8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ΧΡΗΜΑΤΟΟΙΚΟΝΟΜΙΚΗΣ &amp;</w:t>
            </w:r>
          </w:p>
          <w:p w14:paraId="42A99ABC" w14:textId="77777777" w:rsidR="0088082B" w:rsidRPr="001D6A17" w:rsidRDefault="0088082B" w:rsidP="002209B4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ΤΡΑΠΕΖΙΚΗΣ ΔΙΟΙΚΗΤΙΚΗ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FA1F270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ΠΕΙΡΑΙΩ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02DEB238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ΕΙΡΑΙΑΣ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112F303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1C269FB0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4BF95319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36F5B32F" w14:textId="77777777" w:rsidR="0088082B" w:rsidRPr="001D6A17" w:rsidRDefault="0088082B" w:rsidP="002209B4">
            <w:pPr>
              <w:widowControl w:val="0"/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ΨΗΦΙΑΚΩΝ ΤΕΧΝΩΝ ΚΑΙ ΚΙΝΗΜΑΤΟΓΡΑΦΟΥ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AE7E865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7DCB27C1" w14:textId="7006049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ΨΑΧΝΑ Ν.</w:t>
            </w:r>
            <w:r w:rsidR="00571677"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ΥΒΟΙΑΣ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2554437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571677" w:rsidRPr="001D6A17" w14:paraId="3D782262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2C05559D" w14:textId="77777777" w:rsidR="00571677" w:rsidRPr="001D6A17" w:rsidRDefault="00571677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63B24445" w14:textId="7C0F0942" w:rsidR="00571677" w:rsidRPr="001D6A17" w:rsidRDefault="00571677" w:rsidP="002209B4">
            <w:pPr>
              <w:widowControl w:val="0"/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ΨΥΧΟΛΟΓΙΑΣ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48F1FBE8" w14:textId="3700657C" w:rsidR="00571677" w:rsidRPr="001D6A17" w:rsidRDefault="00571677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0659E241" w14:textId="771D6151" w:rsidR="00571677" w:rsidRPr="001D6A17" w:rsidRDefault="00571677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ΔΙΔΥΜΟΤΕΙΧΟ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1498B77" w14:textId="3D2B608E" w:rsidR="00571677" w:rsidRPr="001D6A17" w:rsidRDefault="00571677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88082B" w:rsidRPr="001D6A17" w14:paraId="41547B42" w14:textId="77777777" w:rsidTr="00206E8B">
        <w:trPr>
          <w:gridAfter w:val="1"/>
          <w:wAfter w:w="316" w:type="pct"/>
          <w:trHeight w:val="624"/>
        </w:trPr>
        <w:tc>
          <w:tcPr>
            <w:tcW w:w="305" w:type="pct"/>
            <w:shd w:val="clear" w:color="auto" w:fill="FFFFFF" w:themeFill="background1"/>
            <w:vAlign w:val="center"/>
          </w:tcPr>
          <w:p w14:paraId="1ECADC89" w14:textId="77777777" w:rsidR="0088082B" w:rsidRPr="001D6A17" w:rsidRDefault="0088082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14:paraId="677B35A1" w14:textId="77777777" w:rsidR="0088082B" w:rsidRPr="001D6A17" w:rsidRDefault="0088082B" w:rsidP="002209B4">
            <w:pPr>
              <w:widowControl w:val="0"/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ΩΚΕΑΝΟΓΡΑΦΙΑΣ ΚΑΙ ΘΑΛΑΣΣΙΩΝ ΒΙΟΕΠΙΣΤΗΜΩΝ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CC554B9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ΝΕΠΙΣΤΗΜΙΟ ΑΙΓΑΙΟΥ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39504B59" w14:textId="77777777" w:rsidR="0088082B" w:rsidRPr="001D6A17" w:rsidRDefault="0088082B" w:rsidP="002209B4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ΜΥΤΙΛΗΝΗ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1FC2643" w14:textId="77777777" w:rsidR="0088082B" w:rsidRPr="001D6A17" w:rsidRDefault="0088082B" w:rsidP="002209B4">
            <w:pPr>
              <w:spacing w:after="0"/>
              <w:ind w:left="-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1D6A1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</w:tbl>
    <w:p w14:paraId="61095F2E" w14:textId="77777777" w:rsidR="0024076E" w:rsidRPr="001D6A17" w:rsidRDefault="0024076E" w:rsidP="0024076E">
      <w:pPr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5DE37A2B" w14:textId="72E867F6" w:rsidR="0024076E" w:rsidRPr="001D6A17" w:rsidRDefault="006436B7" w:rsidP="001D6A17">
      <w:pPr>
        <w:pStyle w:val="western"/>
        <w:spacing w:before="0" w:beforeAutospacing="0" w:after="0" w:afterAutospacing="0" w:line="276" w:lineRule="auto"/>
        <w:ind w:left="851" w:right="27" w:hanging="283"/>
        <w:rPr>
          <w:rFonts w:ascii="Calibri" w:hAnsi="Calibri" w:cs="Calibri"/>
          <w:b/>
          <w:sz w:val="22"/>
          <w:szCs w:val="22"/>
        </w:rPr>
      </w:pPr>
      <w:r w:rsidRPr="001D6A17">
        <w:rPr>
          <w:rFonts w:ascii="Calibri" w:hAnsi="Calibri" w:cs="Calibri"/>
          <w:b/>
          <w:sz w:val="22"/>
          <w:szCs w:val="22"/>
        </w:rPr>
        <w:t xml:space="preserve">  * </w:t>
      </w:r>
      <w:r w:rsidRPr="001D6A17">
        <w:rPr>
          <w:rFonts w:ascii="Calibri" w:hAnsi="Calibri" w:cs="Calibri"/>
          <w:b/>
          <w:sz w:val="22"/>
          <w:szCs w:val="22"/>
        </w:rPr>
        <w:tab/>
        <w:t>Τα Τμήματα με την ένδειξη (</w:t>
      </w:r>
      <w:r w:rsidRPr="001D6A17">
        <w:rPr>
          <w:rFonts w:ascii="Calibri" w:hAnsi="Calibri" w:cs="Calibri"/>
          <w:b/>
          <w:sz w:val="22"/>
          <w:szCs w:val="22"/>
          <w:lang w:val="en-US"/>
        </w:rPr>
        <w:t>IM</w:t>
      </w:r>
      <w:r w:rsidRPr="001D6A17">
        <w:rPr>
          <w:rFonts w:ascii="Calibri" w:hAnsi="Calibri" w:cs="Calibri"/>
          <w:b/>
          <w:sz w:val="22"/>
          <w:szCs w:val="22"/>
        </w:rPr>
        <w:t>) έχουν ολοκληρώσει τη διαδικασία αναγνώρισης του 5-ετούς</w:t>
      </w:r>
      <w:r w:rsidR="001D6A17" w:rsidRPr="001D6A17">
        <w:rPr>
          <w:rFonts w:ascii="Calibri" w:hAnsi="Calibri" w:cs="Calibri"/>
          <w:b/>
          <w:sz w:val="22"/>
          <w:szCs w:val="22"/>
        </w:rPr>
        <w:t xml:space="preserve"> </w:t>
      </w:r>
      <w:r w:rsidRPr="001D6A17">
        <w:rPr>
          <w:rFonts w:ascii="Calibri" w:hAnsi="Calibri" w:cs="Calibri"/>
          <w:b/>
          <w:sz w:val="22"/>
          <w:szCs w:val="22"/>
        </w:rPr>
        <w:t xml:space="preserve">προγράμματος σπουδών ως </w:t>
      </w:r>
      <w:r w:rsidRPr="001D6A17">
        <w:rPr>
          <w:rFonts w:ascii="Calibri" w:hAnsi="Calibri" w:cs="Calibri"/>
          <w:b/>
          <w:sz w:val="22"/>
          <w:szCs w:val="22"/>
          <w:lang w:val="en-US"/>
        </w:rPr>
        <w:t>Integrated</w:t>
      </w:r>
      <w:r w:rsidRPr="001D6A17">
        <w:rPr>
          <w:rFonts w:ascii="Calibri" w:hAnsi="Calibri" w:cs="Calibri"/>
          <w:b/>
          <w:sz w:val="22"/>
          <w:szCs w:val="22"/>
        </w:rPr>
        <w:t xml:space="preserve"> </w:t>
      </w:r>
      <w:r w:rsidRPr="001D6A17">
        <w:rPr>
          <w:rFonts w:ascii="Calibri" w:hAnsi="Calibri" w:cs="Calibri"/>
          <w:b/>
          <w:sz w:val="22"/>
          <w:szCs w:val="22"/>
          <w:lang w:val="en-US"/>
        </w:rPr>
        <w:t>Master</w:t>
      </w:r>
      <w:r w:rsidRPr="001D6A17">
        <w:rPr>
          <w:rFonts w:ascii="Calibri" w:hAnsi="Calibri" w:cs="Calibri"/>
          <w:b/>
          <w:sz w:val="22"/>
          <w:szCs w:val="22"/>
        </w:rPr>
        <w:t xml:space="preserve"> και χορηγούν ενιαίο και αδιάσπαστο τίτλο σπουδών</w:t>
      </w:r>
      <w:r w:rsidR="001F1D67">
        <w:rPr>
          <w:rFonts w:ascii="Calibri" w:hAnsi="Calibri" w:cs="Calibri"/>
          <w:b/>
          <w:sz w:val="22"/>
          <w:szCs w:val="22"/>
        </w:rPr>
        <w:t xml:space="preserve"> μεταπτυχιακού επιπέδου</w:t>
      </w:r>
      <w:r w:rsidRPr="001D6A17">
        <w:rPr>
          <w:rFonts w:ascii="Calibri" w:hAnsi="Calibri" w:cs="Calibri"/>
          <w:b/>
          <w:sz w:val="22"/>
          <w:szCs w:val="22"/>
        </w:rPr>
        <w:t>.</w:t>
      </w:r>
    </w:p>
    <w:p w14:paraId="0EDF299A" w14:textId="32DB3FB5" w:rsidR="001D6A17" w:rsidRPr="001D6A17" w:rsidRDefault="001D6A17" w:rsidP="001D6A17">
      <w:pPr>
        <w:pStyle w:val="western"/>
        <w:spacing w:before="0" w:beforeAutospacing="0" w:after="0" w:afterAutospacing="0" w:line="276" w:lineRule="auto"/>
        <w:ind w:left="851" w:right="27" w:hanging="283"/>
        <w:rPr>
          <w:rFonts w:ascii="Calibri" w:hAnsi="Calibri" w:cs="Calibri"/>
          <w:sz w:val="22"/>
          <w:szCs w:val="22"/>
        </w:rPr>
      </w:pPr>
    </w:p>
    <w:p w14:paraId="721D2B95" w14:textId="77777777" w:rsidR="00E15E51" w:rsidRDefault="001D6A17" w:rsidP="001D6A17">
      <w:pPr>
        <w:spacing w:after="200" w:line="276" w:lineRule="auto"/>
        <w:ind w:left="6096" w:hanging="6096"/>
        <w:jc w:val="left"/>
        <w:rPr>
          <w:rFonts w:ascii="Calibri" w:hAnsi="Calibri" w:cs="Calibri"/>
          <w:color w:val="000000"/>
          <w:sz w:val="22"/>
          <w:szCs w:val="22"/>
          <w:lang w:val="el-GR"/>
        </w:rPr>
      </w:pPr>
      <w:r w:rsidRPr="001D6A17">
        <w:rPr>
          <w:rFonts w:ascii="Calibri" w:hAnsi="Calibri" w:cs="Calibri"/>
          <w:color w:val="000000"/>
          <w:sz w:val="22"/>
          <w:szCs w:val="22"/>
          <w:lang w:val="el-GR"/>
        </w:rPr>
        <w:t xml:space="preserve">    </w:t>
      </w:r>
    </w:p>
    <w:p w14:paraId="37242A91" w14:textId="77777777" w:rsidR="00E15E51" w:rsidRDefault="00E15E51" w:rsidP="001D6A17">
      <w:pPr>
        <w:spacing w:after="200" w:line="276" w:lineRule="auto"/>
        <w:ind w:left="6096" w:hanging="6096"/>
        <w:jc w:val="left"/>
        <w:rPr>
          <w:rFonts w:ascii="Calibri" w:hAnsi="Calibri" w:cs="Calibri"/>
          <w:color w:val="000000"/>
          <w:sz w:val="22"/>
          <w:szCs w:val="22"/>
          <w:lang w:val="el-GR"/>
        </w:rPr>
      </w:pPr>
    </w:p>
    <w:p w14:paraId="5E816A7A" w14:textId="6BCFD8C8" w:rsidR="000E3382" w:rsidRDefault="001D6A17" w:rsidP="001D6A17">
      <w:pPr>
        <w:spacing w:after="200" w:line="276" w:lineRule="auto"/>
        <w:ind w:left="6096" w:hanging="6096"/>
        <w:jc w:val="left"/>
        <w:rPr>
          <w:rFonts w:ascii="Calibri" w:hAnsi="Calibri" w:cs="Calibri"/>
          <w:color w:val="000000"/>
          <w:sz w:val="22"/>
          <w:szCs w:val="22"/>
          <w:lang w:val="el-GR"/>
        </w:rPr>
      </w:pPr>
      <w:r w:rsidRPr="001D6A17">
        <w:rPr>
          <w:rFonts w:ascii="Calibri" w:hAnsi="Calibri" w:cs="Calibri"/>
          <w:color w:val="000000"/>
          <w:sz w:val="22"/>
          <w:szCs w:val="22"/>
          <w:lang w:val="el-GR"/>
        </w:rPr>
        <w:t xml:space="preserve">  </w:t>
      </w:r>
      <w:r w:rsidR="000E3382">
        <w:rPr>
          <w:rFonts w:ascii="Calibri" w:hAnsi="Calibri" w:cs="Calibri"/>
          <w:color w:val="000000"/>
          <w:sz w:val="22"/>
          <w:szCs w:val="22"/>
          <w:lang w:val="el-GR"/>
        </w:rPr>
        <w:t>Η απόφαση αυτή ισχύει από τη δημοσίευσή της στην Εφημερίδα της Κυβερνήσεως.</w:t>
      </w:r>
    </w:p>
    <w:p w14:paraId="78AB0D64" w14:textId="275377DD" w:rsidR="001D6A17" w:rsidRPr="001D6A17" w:rsidRDefault="000E3382" w:rsidP="001D6A17">
      <w:pPr>
        <w:spacing w:after="200" w:line="276" w:lineRule="auto"/>
        <w:ind w:left="6096" w:hanging="6096"/>
        <w:jc w:val="left"/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color w:val="000000"/>
          <w:sz w:val="22"/>
          <w:szCs w:val="22"/>
          <w:lang w:val="el-GR"/>
        </w:rPr>
        <w:t xml:space="preserve">  </w:t>
      </w:r>
      <w:r w:rsidR="001D6A17" w:rsidRPr="001D6A17">
        <w:rPr>
          <w:rFonts w:ascii="Calibri" w:hAnsi="Calibri" w:cs="Calibri"/>
          <w:color w:val="000000"/>
          <w:sz w:val="22"/>
          <w:szCs w:val="22"/>
          <w:lang w:val="el-GR"/>
        </w:rPr>
        <w:t>Η απόφαση αυτή να δημοσιευθεί στην Εφημερίδα της Κυβερνήσεως.</w:t>
      </w:r>
      <w:r w:rsidR="001D6A17" w:rsidRPr="001D6A17">
        <w:rPr>
          <w:rFonts w:ascii="Calibri" w:hAnsi="Calibri" w:cs="Calibri"/>
          <w:b/>
          <w:sz w:val="22"/>
          <w:szCs w:val="22"/>
          <w:lang w:val="el-GR"/>
        </w:rPr>
        <w:t xml:space="preserve">                      </w:t>
      </w:r>
    </w:p>
    <w:p w14:paraId="552DB262" w14:textId="77777777" w:rsidR="001D6A17" w:rsidRPr="001D6A17" w:rsidRDefault="001D6A17" w:rsidP="001D6A17">
      <w:pPr>
        <w:spacing w:after="200" w:line="276" w:lineRule="auto"/>
        <w:jc w:val="left"/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14:paraId="55213995" w14:textId="77777777" w:rsidR="001D6A17" w:rsidRPr="001D6A17" w:rsidRDefault="001D6A17" w:rsidP="001D6A17">
      <w:pPr>
        <w:spacing w:after="200" w:line="276" w:lineRule="auto"/>
        <w:ind w:left="6315" w:firstLine="0"/>
        <w:jc w:val="left"/>
        <w:rPr>
          <w:rFonts w:ascii="Calibri" w:hAnsi="Calibri" w:cs="Calibri"/>
          <w:b/>
          <w:sz w:val="22"/>
          <w:szCs w:val="22"/>
          <w:lang w:val="el-GR"/>
        </w:rPr>
      </w:pPr>
      <w:r w:rsidRPr="001D6A17">
        <w:rPr>
          <w:rFonts w:ascii="Calibri" w:hAnsi="Calibri" w:cs="Calibri"/>
          <w:b/>
          <w:sz w:val="22"/>
          <w:szCs w:val="22"/>
          <w:lang w:val="el-GR"/>
        </w:rPr>
        <w:t xml:space="preserve"> Ο ΥΦΥΠΟΥΡΓΟΣ</w:t>
      </w:r>
    </w:p>
    <w:p w14:paraId="76AAFD1D" w14:textId="77777777" w:rsidR="001D6A17" w:rsidRPr="001D6A17" w:rsidRDefault="001D6A17" w:rsidP="001D6A17">
      <w:pPr>
        <w:spacing w:after="200" w:line="276" w:lineRule="auto"/>
        <w:ind w:left="6315" w:firstLine="0"/>
        <w:jc w:val="left"/>
        <w:rPr>
          <w:rFonts w:ascii="Calibri" w:hAnsi="Calibri" w:cs="Calibri"/>
          <w:b/>
          <w:sz w:val="22"/>
          <w:szCs w:val="22"/>
          <w:lang w:val="el-GR"/>
        </w:rPr>
      </w:pPr>
    </w:p>
    <w:p w14:paraId="18BD48A2" w14:textId="77777777" w:rsidR="001D6A17" w:rsidRPr="001D6A17" w:rsidRDefault="001D6A17" w:rsidP="001D6A17">
      <w:pPr>
        <w:tabs>
          <w:tab w:val="left" w:pos="486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  <w:lang w:val="el-GR"/>
        </w:rPr>
      </w:pPr>
      <w:r w:rsidRPr="001D6A17">
        <w:rPr>
          <w:rFonts w:ascii="Calibri" w:hAnsi="Calibri" w:cs="Calibri"/>
          <w:b/>
          <w:sz w:val="22"/>
          <w:szCs w:val="22"/>
          <w:lang w:val="el-GR"/>
        </w:rPr>
        <w:t xml:space="preserve">                                                                                        ΝΙΚΟΛΑΟΣ ΠΑΠΑΪΩΑΝΝΟΥ</w:t>
      </w:r>
    </w:p>
    <w:p w14:paraId="30983583" w14:textId="77777777" w:rsidR="001D6A17" w:rsidRPr="001D6A17" w:rsidRDefault="001D6A17" w:rsidP="001D6A17">
      <w:pPr>
        <w:tabs>
          <w:tab w:val="left" w:pos="486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14:paraId="5A49A114" w14:textId="77777777" w:rsidR="001D6A17" w:rsidRDefault="001D6A17" w:rsidP="001D6A17">
      <w:pPr>
        <w:tabs>
          <w:tab w:val="left" w:pos="486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14:paraId="22DB6384" w14:textId="77777777" w:rsidR="001D6A17" w:rsidRDefault="001D6A17" w:rsidP="001D6A17">
      <w:pPr>
        <w:tabs>
          <w:tab w:val="left" w:pos="486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14:paraId="5585743A" w14:textId="77777777" w:rsidR="001D6A17" w:rsidRDefault="001D6A17" w:rsidP="001D6A17">
      <w:pPr>
        <w:tabs>
          <w:tab w:val="left" w:pos="486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14:paraId="7BC8B487" w14:textId="77777777" w:rsidR="001D6A17" w:rsidRDefault="001D6A17" w:rsidP="001D6A17">
      <w:pPr>
        <w:tabs>
          <w:tab w:val="left" w:pos="486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14:paraId="5DC2889E" w14:textId="77777777" w:rsidR="001D6A17" w:rsidRPr="0006673D" w:rsidRDefault="001D6A17" w:rsidP="001D6A17">
      <w:pPr>
        <w:tabs>
          <w:tab w:val="left" w:pos="4860"/>
        </w:tabs>
        <w:spacing w:line="276" w:lineRule="auto"/>
        <w:jc w:val="center"/>
        <w:rPr>
          <w:sz w:val="22"/>
          <w:szCs w:val="22"/>
          <w:lang w:val="el-GR"/>
        </w:rPr>
      </w:pPr>
    </w:p>
    <w:p w14:paraId="2027C61E" w14:textId="77777777" w:rsidR="001D6A17" w:rsidRPr="00571677" w:rsidRDefault="001D6A17" w:rsidP="001D6A17">
      <w:pPr>
        <w:pStyle w:val="western"/>
        <w:spacing w:before="0" w:beforeAutospacing="0" w:after="0" w:afterAutospacing="0" w:line="276" w:lineRule="auto"/>
        <w:ind w:left="851" w:right="27" w:hanging="283"/>
        <w:rPr>
          <w:rFonts w:ascii="Calibri" w:hAnsi="Calibri" w:cs="Calibri"/>
          <w:b/>
          <w:sz w:val="20"/>
          <w:szCs w:val="22"/>
        </w:rPr>
      </w:pPr>
    </w:p>
    <w:sectPr w:rsidR="001D6A17" w:rsidRPr="00571677" w:rsidSect="007430D5">
      <w:footerReference w:type="default" r:id="rId9"/>
      <w:pgSz w:w="11906" w:h="16838"/>
      <w:pgMar w:top="737" w:right="124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9BCC5" w14:textId="77777777" w:rsidR="00A122E9" w:rsidRDefault="00A122E9" w:rsidP="00534BBF">
      <w:pPr>
        <w:spacing w:after="0"/>
      </w:pPr>
      <w:r>
        <w:separator/>
      </w:r>
    </w:p>
  </w:endnote>
  <w:endnote w:type="continuationSeparator" w:id="0">
    <w:p w14:paraId="65A02813" w14:textId="77777777" w:rsidR="00A122E9" w:rsidRDefault="00A122E9" w:rsidP="00534B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81130" w14:textId="77777777" w:rsidR="00A122E9" w:rsidRDefault="00A122E9" w:rsidP="00BE34B0">
    <w:pPr>
      <w:pStyle w:val="a6"/>
      <w:ind w:right="566"/>
      <w:jc w:val="right"/>
    </w:pPr>
  </w:p>
  <w:p w14:paraId="339820FA" w14:textId="3A72E86D" w:rsidR="00A122E9" w:rsidRPr="0024076E" w:rsidRDefault="00A122E9" w:rsidP="00BE34B0">
    <w:pPr>
      <w:pStyle w:val="a6"/>
      <w:ind w:right="708"/>
      <w:jc w:val="right"/>
      <w:rPr>
        <w:rFonts w:ascii="Calibri" w:hAnsi="Calibri" w:cs="Calibri"/>
        <w:sz w:val="20"/>
      </w:rPr>
    </w:pPr>
    <w:r w:rsidRPr="0024076E">
      <w:rPr>
        <w:rFonts w:ascii="Calibri" w:hAnsi="Calibri" w:cs="Calibri"/>
        <w:sz w:val="20"/>
      </w:rPr>
      <w:fldChar w:fldCharType="begin"/>
    </w:r>
    <w:r w:rsidRPr="0024076E">
      <w:rPr>
        <w:rFonts w:ascii="Calibri" w:hAnsi="Calibri" w:cs="Calibri"/>
        <w:sz w:val="20"/>
      </w:rPr>
      <w:instrText>PAGE   \* MERGEFORMAT</w:instrText>
    </w:r>
    <w:r w:rsidRPr="0024076E">
      <w:rPr>
        <w:rFonts w:ascii="Calibri" w:hAnsi="Calibri" w:cs="Calibri"/>
        <w:sz w:val="20"/>
      </w:rPr>
      <w:fldChar w:fldCharType="separate"/>
    </w:r>
    <w:r w:rsidR="005B0B75" w:rsidRPr="005B0B75">
      <w:rPr>
        <w:rFonts w:ascii="Calibri" w:hAnsi="Calibri" w:cs="Calibri"/>
        <w:noProof/>
        <w:sz w:val="20"/>
        <w:lang w:val="el-GR"/>
      </w:rPr>
      <w:t>1</w:t>
    </w:r>
    <w:r w:rsidRPr="0024076E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D4566" w14:textId="77777777" w:rsidR="00A122E9" w:rsidRDefault="00A122E9" w:rsidP="00534BBF">
      <w:pPr>
        <w:spacing w:after="0"/>
      </w:pPr>
      <w:r>
        <w:separator/>
      </w:r>
    </w:p>
  </w:footnote>
  <w:footnote w:type="continuationSeparator" w:id="0">
    <w:p w14:paraId="33D42C48" w14:textId="77777777" w:rsidR="00A122E9" w:rsidRDefault="00A122E9" w:rsidP="00534B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81F"/>
    <w:multiLevelType w:val="hybridMultilevel"/>
    <w:tmpl w:val="1D4E79DE"/>
    <w:lvl w:ilvl="0" w:tplc="88164D1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13B"/>
    <w:multiLevelType w:val="hybridMultilevel"/>
    <w:tmpl w:val="B120C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2A9F"/>
    <w:multiLevelType w:val="hybridMultilevel"/>
    <w:tmpl w:val="027CC73E"/>
    <w:lvl w:ilvl="0" w:tplc="058C3942">
      <w:start w:val="1"/>
      <w:numFmt w:val="bullet"/>
      <w:lvlText w:val=""/>
      <w:lvlJc w:val="left"/>
      <w:pPr>
        <w:ind w:left="6315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3" w15:restartNumberingAfterBreak="0">
    <w:nsid w:val="171B1CE8"/>
    <w:multiLevelType w:val="hybridMultilevel"/>
    <w:tmpl w:val="3FBA47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F2502"/>
    <w:multiLevelType w:val="hybridMultilevel"/>
    <w:tmpl w:val="00C024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30983"/>
    <w:multiLevelType w:val="hybridMultilevel"/>
    <w:tmpl w:val="132E4366"/>
    <w:lvl w:ilvl="0" w:tplc="002AA2E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024D"/>
    <w:multiLevelType w:val="hybridMultilevel"/>
    <w:tmpl w:val="B09CE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3A32"/>
    <w:multiLevelType w:val="hybridMultilevel"/>
    <w:tmpl w:val="B09CE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C2401"/>
    <w:multiLevelType w:val="hybridMultilevel"/>
    <w:tmpl w:val="E258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E2766"/>
    <w:multiLevelType w:val="hybridMultilevel"/>
    <w:tmpl w:val="E258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00751"/>
    <w:multiLevelType w:val="hybridMultilevel"/>
    <w:tmpl w:val="8A740B76"/>
    <w:lvl w:ilvl="0" w:tplc="A198BD3E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B8A2CBE"/>
    <w:multiLevelType w:val="hybridMultilevel"/>
    <w:tmpl w:val="DF821538"/>
    <w:lvl w:ilvl="0" w:tplc="F3AE1EA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95695"/>
    <w:multiLevelType w:val="hybridMultilevel"/>
    <w:tmpl w:val="29B2D5B0"/>
    <w:lvl w:ilvl="0" w:tplc="38C658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45D32"/>
    <w:multiLevelType w:val="hybridMultilevel"/>
    <w:tmpl w:val="D98EB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21B7C"/>
    <w:multiLevelType w:val="hybridMultilevel"/>
    <w:tmpl w:val="4EB859EE"/>
    <w:lvl w:ilvl="0" w:tplc="F3AE1EA0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22F46"/>
    <w:multiLevelType w:val="hybridMultilevel"/>
    <w:tmpl w:val="B120C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8442B"/>
    <w:multiLevelType w:val="hybridMultilevel"/>
    <w:tmpl w:val="648CC128"/>
    <w:lvl w:ilvl="0" w:tplc="3378CDCA">
      <w:start w:val="1"/>
      <w:numFmt w:val="decimal"/>
      <w:lvlText w:val="%1"/>
      <w:lvlJc w:val="center"/>
      <w:pPr>
        <w:ind w:left="67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16"/>
  </w:num>
  <w:num w:numId="11">
    <w:abstractNumId w:val="11"/>
  </w:num>
  <w:num w:numId="12">
    <w:abstractNumId w:val="14"/>
  </w:num>
  <w:num w:numId="13">
    <w:abstractNumId w:val="0"/>
  </w:num>
  <w:num w:numId="14">
    <w:abstractNumId w:val="10"/>
  </w:num>
  <w:num w:numId="15">
    <w:abstractNumId w:val="3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23"/>
    <w:rsid w:val="00001BAA"/>
    <w:rsid w:val="000027C3"/>
    <w:rsid w:val="00007B88"/>
    <w:rsid w:val="0001099B"/>
    <w:rsid w:val="0001233A"/>
    <w:rsid w:val="00012D70"/>
    <w:rsid w:val="00013A2E"/>
    <w:rsid w:val="00014D6B"/>
    <w:rsid w:val="00015011"/>
    <w:rsid w:val="00015BCD"/>
    <w:rsid w:val="0001612A"/>
    <w:rsid w:val="00016304"/>
    <w:rsid w:val="000172DE"/>
    <w:rsid w:val="000202E0"/>
    <w:rsid w:val="0002099F"/>
    <w:rsid w:val="0002115F"/>
    <w:rsid w:val="000212B5"/>
    <w:rsid w:val="00021DF4"/>
    <w:rsid w:val="0002266A"/>
    <w:rsid w:val="00022BC0"/>
    <w:rsid w:val="00023317"/>
    <w:rsid w:val="00023731"/>
    <w:rsid w:val="00024E4E"/>
    <w:rsid w:val="00025008"/>
    <w:rsid w:val="000250E3"/>
    <w:rsid w:val="00025A59"/>
    <w:rsid w:val="00025B7F"/>
    <w:rsid w:val="00027F93"/>
    <w:rsid w:val="00030447"/>
    <w:rsid w:val="00031515"/>
    <w:rsid w:val="0003285B"/>
    <w:rsid w:val="0003372D"/>
    <w:rsid w:val="00035045"/>
    <w:rsid w:val="00037A6C"/>
    <w:rsid w:val="00041B86"/>
    <w:rsid w:val="00043597"/>
    <w:rsid w:val="00043A07"/>
    <w:rsid w:val="00043CF4"/>
    <w:rsid w:val="00046F66"/>
    <w:rsid w:val="0005000B"/>
    <w:rsid w:val="000505C7"/>
    <w:rsid w:val="000518EF"/>
    <w:rsid w:val="0005252D"/>
    <w:rsid w:val="00053858"/>
    <w:rsid w:val="00053B63"/>
    <w:rsid w:val="00053F8C"/>
    <w:rsid w:val="00054085"/>
    <w:rsid w:val="00054BA1"/>
    <w:rsid w:val="00056273"/>
    <w:rsid w:val="0005780D"/>
    <w:rsid w:val="00057CF5"/>
    <w:rsid w:val="000613FC"/>
    <w:rsid w:val="00061B7B"/>
    <w:rsid w:val="00062077"/>
    <w:rsid w:val="00063AB7"/>
    <w:rsid w:val="0006422E"/>
    <w:rsid w:val="0006673D"/>
    <w:rsid w:val="00067413"/>
    <w:rsid w:val="00070BD3"/>
    <w:rsid w:val="00070DA3"/>
    <w:rsid w:val="00071404"/>
    <w:rsid w:val="0007218C"/>
    <w:rsid w:val="00074EF7"/>
    <w:rsid w:val="0007674E"/>
    <w:rsid w:val="00076A03"/>
    <w:rsid w:val="00076DF7"/>
    <w:rsid w:val="0008198D"/>
    <w:rsid w:val="00082EDE"/>
    <w:rsid w:val="00083005"/>
    <w:rsid w:val="00083316"/>
    <w:rsid w:val="000835B9"/>
    <w:rsid w:val="00085AAF"/>
    <w:rsid w:val="00086A0A"/>
    <w:rsid w:val="000877F9"/>
    <w:rsid w:val="00090057"/>
    <w:rsid w:val="00090C7A"/>
    <w:rsid w:val="0009382D"/>
    <w:rsid w:val="00093D19"/>
    <w:rsid w:val="00093D4D"/>
    <w:rsid w:val="00093F40"/>
    <w:rsid w:val="00095CDA"/>
    <w:rsid w:val="00095D51"/>
    <w:rsid w:val="00095EC4"/>
    <w:rsid w:val="00096C0C"/>
    <w:rsid w:val="000A0568"/>
    <w:rsid w:val="000A082C"/>
    <w:rsid w:val="000A25CC"/>
    <w:rsid w:val="000A2AEA"/>
    <w:rsid w:val="000A2F73"/>
    <w:rsid w:val="000A33EE"/>
    <w:rsid w:val="000A498A"/>
    <w:rsid w:val="000A5588"/>
    <w:rsid w:val="000A58BC"/>
    <w:rsid w:val="000A6B9F"/>
    <w:rsid w:val="000A772D"/>
    <w:rsid w:val="000B0F8E"/>
    <w:rsid w:val="000B217E"/>
    <w:rsid w:val="000B2D8B"/>
    <w:rsid w:val="000B2E1C"/>
    <w:rsid w:val="000B37BB"/>
    <w:rsid w:val="000B44F3"/>
    <w:rsid w:val="000B4AA0"/>
    <w:rsid w:val="000C195D"/>
    <w:rsid w:val="000C4664"/>
    <w:rsid w:val="000C7200"/>
    <w:rsid w:val="000C724B"/>
    <w:rsid w:val="000C728A"/>
    <w:rsid w:val="000D1F2B"/>
    <w:rsid w:val="000D3608"/>
    <w:rsid w:val="000D3DE7"/>
    <w:rsid w:val="000D40E3"/>
    <w:rsid w:val="000D435E"/>
    <w:rsid w:val="000D4FC6"/>
    <w:rsid w:val="000D7C55"/>
    <w:rsid w:val="000E0134"/>
    <w:rsid w:val="000E119F"/>
    <w:rsid w:val="000E17A0"/>
    <w:rsid w:val="000E329D"/>
    <w:rsid w:val="000E3382"/>
    <w:rsid w:val="000E5823"/>
    <w:rsid w:val="000E5C4B"/>
    <w:rsid w:val="000E5E67"/>
    <w:rsid w:val="000E643F"/>
    <w:rsid w:val="000E655C"/>
    <w:rsid w:val="000E66D9"/>
    <w:rsid w:val="000E6D1F"/>
    <w:rsid w:val="000E6DBA"/>
    <w:rsid w:val="000F07D4"/>
    <w:rsid w:val="000F1F30"/>
    <w:rsid w:val="000F2E80"/>
    <w:rsid w:val="000F4F5C"/>
    <w:rsid w:val="000F621D"/>
    <w:rsid w:val="000F6AF3"/>
    <w:rsid w:val="000F6D68"/>
    <w:rsid w:val="001008D9"/>
    <w:rsid w:val="00100D70"/>
    <w:rsid w:val="00100FC4"/>
    <w:rsid w:val="001028DF"/>
    <w:rsid w:val="00102C57"/>
    <w:rsid w:val="001038BA"/>
    <w:rsid w:val="0010437B"/>
    <w:rsid w:val="00105807"/>
    <w:rsid w:val="00106836"/>
    <w:rsid w:val="00107A19"/>
    <w:rsid w:val="00107EFC"/>
    <w:rsid w:val="00111656"/>
    <w:rsid w:val="00113262"/>
    <w:rsid w:val="001158DC"/>
    <w:rsid w:val="00116ADC"/>
    <w:rsid w:val="00117860"/>
    <w:rsid w:val="00120081"/>
    <w:rsid w:val="001202FD"/>
    <w:rsid w:val="00120EE6"/>
    <w:rsid w:val="0012278F"/>
    <w:rsid w:val="0012357E"/>
    <w:rsid w:val="00123FDB"/>
    <w:rsid w:val="00124172"/>
    <w:rsid w:val="0012635C"/>
    <w:rsid w:val="001269A1"/>
    <w:rsid w:val="001300BD"/>
    <w:rsid w:val="0013039E"/>
    <w:rsid w:val="00133648"/>
    <w:rsid w:val="00133A5F"/>
    <w:rsid w:val="00134763"/>
    <w:rsid w:val="001356A9"/>
    <w:rsid w:val="00136021"/>
    <w:rsid w:val="00137DE9"/>
    <w:rsid w:val="00142AEA"/>
    <w:rsid w:val="00144D08"/>
    <w:rsid w:val="00145BDA"/>
    <w:rsid w:val="001460AD"/>
    <w:rsid w:val="00146796"/>
    <w:rsid w:val="00150F7A"/>
    <w:rsid w:val="001525AC"/>
    <w:rsid w:val="00154F03"/>
    <w:rsid w:val="00155F28"/>
    <w:rsid w:val="0015630E"/>
    <w:rsid w:val="001571B9"/>
    <w:rsid w:val="00160F76"/>
    <w:rsid w:val="001618FF"/>
    <w:rsid w:val="00162272"/>
    <w:rsid w:val="00162DD6"/>
    <w:rsid w:val="00167D1F"/>
    <w:rsid w:val="00167F46"/>
    <w:rsid w:val="001705A9"/>
    <w:rsid w:val="00172049"/>
    <w:rsid w:val="00172B34"/>
    <w:rsid w:val="0017613F"/>
    <w:rsid w:val="00176F91"/>
    <w:rsid w:val="00177EE4"/>
    <w:rsid w:val="0018082F"/>
    <w:rsid w:val="00181DAF"/>
    <w:rsid w:val="001828BD"/>
    <w:rsid w:val="00185685"/>
    <w:rsid w:val="001906FB"/>
    <w:rsid w:val="001910BF"/>
    <w:rsid w:val="0019135A"/>
    <w:rsid w:val="001914E6"/>
    <w:rsid w:val="00191DB5"/>
    <w:rsid w:val="00193844"/>
    <w:rsid w:val="00193E83"/>
    <w:rsid w:val="0019470F"/>
    <w:rsid w:val="001965C7"/>
    <w:rsid w:val="00197EC4"/>
    <w:rsid w:val="001A0485"/>
    <w:rsid w:val="001A19E1"/>
    <w:rsid w:val="001A1D2F"/>
    <w:rsid w:val="001A28E7"/>
    <w:rsid w:val="001A2B6C"/>
    <w:rsid w:val="001A4E21"/>
    <w:rsid w:val="001A6617"/>
    <w:rsid w:val="001A7B73"/>
    <w:rsid w:val="001B18F0"/>
    <w:rsid w:val="001B3D33"/>
    <w:rsid w:val="001B5048"/>
    <w:rsid w:val="001B59DF"/>
    <w:rsid w:val="001B5C2F"/>
    <w:rsid w:val="001B7091"/>
    <w:rsid w:val="001B7600"/>
    <w:rsid w:val="001B76BB"/>
    <w:rsid w:val="001C076D"/>
    <w:rsid w:val="001C1459"/>
    <w:rsid w:val="001C236A"/>
    <w:rsid w:val="001C23E1"/>
    <w:rsid w:val="001C2979"/>
    <w:rsid w:val="001C3422"/>
    <w:rsid w:val="001C4DEA"/>
    <w:rsid w:val="001C541D"/>
    <w:rsid w:val="001C5537"/>
    <w:rsid w:val="001C65D3"/>
    <w:rsid w:val="001C7558"/>
    <w:rsid w:val="001C76F0"/>
    <w:rsid w:val="001C785D"/>
    <w:rsid w:val="001D13B9"/>
    <w:rsid w:val="001D477D"/>
    <w:rsid w:val="001D4B36"/>
    <w:rsid w:val="001D539F"/>
    <w:rsid w:val="001D6874"/>
    <w:rsid w:val="001D6A17"/>
    <w:rsid w:val="001D7894"/>
    <w:rsid w:val="001E0268"/>
    <w:rsid w:val="001E130D"/>
    <w:rsid w:val="001E18B5"/>
    <w:rsid w:val="001E19CE"/>
    <w:rsid w:val="001E23F6"/>
    <w:rsid w:val="001E4A08"/>
    <w:rsid w:val="001E5D12"/>
    <w:rsid w:val="001E644B"/>
    <w:rsid w:val="001E6DF5"/>
    <w:rsid w:val="001E70BD"/>
    <w:rsid w:val="001F070A"/>
    <w:rsid w:val="001F0BCD"/>
    <w:rsid w:val="001F105A"/>
    <w:rsid w:val="001F1C50"/>
    <w:rsid w:val="001F1D67"/>
    <w:rsid w:val="001F2639"/>
    <w:rsid w:val="001F2D1B"/>
    <w:rsid w:val="001F5A09"/>
    <w:rsid w:val="001F6CDB"/>
    <w:rsid w:val="001F7614"/>
    <w:rsid w:val="00200490"/>
    <w:rsid w:val="002009CC"/>
    <w:rsid w:val="0020112F"/>
    <w:rsid w:val="002030C3"/>
    <w:rsid w:val="002047EA"/>
    <w:rsid w:val="00204DA6"/>
    <w:rsid w:val="00205685"/>
    <w:rsid w:val="00205E0C"/>
    <w:rsid w:val="00205E67"/>
    <w:rsid w:val="00206AF0"/>
    <w:rsid w:val="00206E8B"/>
    <w:rsid w:val="00207830"/>
    <w:rsid w:val="00211F8A"/>
    <w:rsid w:val="00212518"/>
    <w:rsid w:val="00212C07"/>
    <w:rsid w:val="00213B34"/>
    <w:rsid w:val="00214C8C"/>
    <w:rsid w:val="00214D50"/>
    <w:rsid w:val="00215CAB"/>
    <w:rsid w:val="00216B50"/>
    <w:rsid w:val="00220079"/>
    <w:rsid w:val="002209B4"/>
    <w:rsid w:val="00221C54"/>
    <w:rsid w:val="002226B2"/>
    <w:rsid w:val="002245F0"/>
    <w:rsid w:val="002248FF"/>
    <w:rsid w:val="00224D16"/>
    <w:rsid w:val="00225517"/>
    <w:rsid w:val="002255FD"/>
    <w:rsid w:val="00227048"/>
    <w:rsid w:val="00227AFD"/>
    <w:rsid w:val="0023071E"/>
    <w:rsid w:val="0023150E"/>
    <w:rsid w:val="002324FB"/>
    <w:rsid w:val="00232CD4"/>
    <w:rsid w:val="00233197"/>
    <w:rsid w:val="0023536D"/>
    <w:rsid w:val="00235797"/>
    <w:rsid w:val="00235A32"/>
    <w:rsid w:val="00236526"/>
    <w:rsid w:val="00236BA4"/>
    <w:rsid w:val="00237C6F"/>
    <w:rsid w:val="0024076E"/>
    <w:rsid w:val="002420DD"/>
    <w:rsid w:val="002422CA"/>
    <w:rsid w:val="0024429D"/>
    <w:rsid w:val="00246029"/>
    <w:rsid w:val="002461FE"/>
    <w:rsid w:val="002463C9"/>
    <w:rsid w:val="002504D7"/>
    <w:rsid w:val="0025112A"/>
    <w:rsid w:val="00252770"/>
    <w:rsid w:val="00252A4A"/>
    <w:rsid w:val="002531BA"/>
    <w:rsid w:val="002533A1"/>
    <w:rsid w:val="002537C5"/>
    <w:rsid w:val="00253FA7"/>
    <w:rsid w:val="00254208"/>
    <w:rsid w:val="002551B2"/>
    <w:rsid w:val="00256B5C"/>
    <w:rsid w:val="00257DA0"/>
    <w:rsid w:val="00261C5C"/>
    <w:rsid w:val="00262E76"/>
    <w:rsid w:val="0026699A"/>
    <w:rsid w:val="00267918"/>
    <w:rsid w:val="002679F7"/>
    <w:rsid w:val="00270200"/>
    <w:rsid w:val="00270C79"/>
    <w:rsid w:val="00270D47"/>
    <w:rsid w:val="002723FA"/>
    <w:rsid w:val="0027588C"/>
    <w:rsid w:val="00275A0D"/>
    <w:rsid w:val="00276C8B"/>
    <w:rsid w:val="00282C5C"/>
    <w:rsid w:val="00285EAD"/>
    <w:rsid w:val="00287839"/>
    <w:rsid w:val="0029219F"/>
    <w:rsid w:val="00292278"/>
    <w:rsid w:val="002929DE"/>
    <w:rsid w:val="00294272"/>
    <w:rsid w:val="00296996"/>
    <w:rsid w:val="00296CBB"/>
    <w:rsid w:val="00297407"/>
    <w:rsid w:val="002A020D"/>
    <w:rsid w:val="002A1088"/>
    <w:rsid w:val="002A1ABC"/>
    <w:rsid w:val="002A1B23"/>
    <w:rsid w:val="002A216F"/>
    <w:rsid w:val="002A2666"/>
    <w:rsid w:val="002A340E"/>
    <w:rsid w:val="002A5060"/>
    <w:rsid w:val="002A5E30"/>
    <w:rsid w:val="002A61F8"/>
    <w:rsid w:val="002A6AA8"/>
    <w:rsid w:val="002A7723"/>
    <w:rsid w:val="002B1043"/>
    <w:rsid w:val="002C1C02"/>
    <w:rsid w:val="002C3EC4"/>
    <w:rsid w:val="002C3FD9"/>
    <w:rsid w:val="002C7920"/>
    <w:rsid w:val="002C7AEB"/>
    <w:rsid w:val="002D11BE"/>
    <w:rsid w:val="002D303A"/>
    <w:rsid w:val="002D3163"/>
    <w:rsid w:val="002D393C"/>
    <w:rsid w:val="002D4474"/>
    <w:rsid w:val="002E027A"/>
    <w:rsid w:val="002E0EAB"/>
    <w:rsid w:val="002E1897"/>
    <w:rsid w:val="002E30ED"/>
    <w:rsid w:val="002E4764"/>
    <w:rsid w:val="002E4A5B"/>
    <w:rsid w:val="002E4D1E"/>
    <w:rsid w:val="002E5142"/>
    <w:rsid w:val="002E7324"/>
    <w:rsid w:val="002F05CF"/>
    <w:rsid w:val="002F130E"/>
    <w:rsid w:val="002F1871"/>
    <w:rsid w:val="002F25E7"/>
    <w:rsid w:val="002F4891"/>
    <w:rsid w:val="002F554D"/>
    <w:rsid w:val="002F5D93"/>
    <w:rsid w:val="002F71D0"/>
    <w:rsid w:val="002F7350"/>
    <w:rsid w:val="00300C5F"/>
    <w:rsid w:val="00301780"/>
    <w:rsid w:val="00302780"/>
    <w:rsid w:val="00302C6B"/>
    <w:rsid w:val="00304E1C"/>
    <w:rsid w:val="003065A2"/>
    <w:rsid w:val="00306A42"/>
    <w:rsid w:val="00307742"/>
    <w:rsid w:val="00310C9C"/>
    <w:rsid w:val="00313563"/>
    <w:rsid w:val="00313FC1"/>
    <w:rsid w:val="0031421C"/>
    <w:rsid w:val="003144FE"/>
    <w:rsid w:val="0031456F"/>
    <w:rsid w:val="00314E3D"/>
    <w:rsid w:val="003174E8"/>
    <w:rsid w:val="00320908"/>
    <w:rsid w:val="00322B7D"/>
    <w:rsid w:val="00323794"/>
    <w:rsid w:val="00324CAF"/>
    <w:rsid w:val="00326FD6"/>
    <w:rsid w:val="0033104A"/>
    <w:rsid w:val="00331984"/>
    <w:rsid w:val="0033215E"/>
    <w:rsid w:val="00334597"/>
    <w:rsid w:val="00334F0D"/>
    <w:rsid w:val="00336B29"/>
    <w:rsid w:val="00340F40"/>
    <w:rsid w:val="003412CD"/>
    <w:rsid w:val="00342A5F"/>
    <w:rsid w:val="00342E27"/>
    <w:rsid w:val="003434EF"/>
    <w:rsid w:val="0034491A"/>
    <w:rsid w:val="00344C6A"/>
    <w:rsid w:val="003452DD"/>
    <w:rsid w:val="00346C8B"/>
    <w:rsid w:val="00347FA2"/>
    <w:rsid w:val="00350217"/>
    <w:rsid w:val="00353651"/>
    <w:rsid w:val="00355D25"/>
    <w:rsid w:val="0035662B"/>
    <w:rsid w:val="00357941"/>
    <w:rsid w:val="003602A3"/>
    <w:rsid w:val="0036164B"/>
    <w:rsid w:val="003649DD"/>
    <w:rsid w:val="00367177"/>
    <w:rsid w:val="00370006"/>
    <w:rsid w:val="0037022B"/>
    <w:rsid w:val="003719E9"/>
    <w:rsid w:val="00372E07"/>
    <w:rsid w:val="00374554"/>
    <w:rsid w:val="00374631"/>
    <w:rsid w:val="00374BDE"/>
    <w:rsid w:val="00375447"/>
    <w:rsid w:val="00376BB3"/>
    <w:rsid w:val="00380FD9"/>
    <w:rsid w:val="003810E1"/>
    <w:rsid w:val="00382ABC"/>
    <w:rsid w:val="00383745"/>
    <w:rsid w:val="00384303"/>
    <w:rsid w:val="00384563"/>
    <w:rsid w:val="0038591F"/>
    <w:rsid w:val="00386082"/>
    <w:rsid w:val="00386991"/>
    <w:rsid w:val="003879A4"/>
    <w:rsid w:val="00387C11"/>
    <w:rsid w:val="00387FE4"/>
    <w:rsid w:val="00391E76"/>
    <w:rsid w:val="00392ABF"/>
    <w:rsid w:val="003935BD"/>
    <w:rsid w:val="00393637"/>
    <w:rsid w:val="0039411A"/>
    <w:rsid w:val="00394CBB"/>
    <w:rsid w:val="003A1B21"/>
    <w:rsid w:val="003A4559"/>
    <w:rsid w:val="003A4B4C"/>
    <w:rsid w:val="003A4FCB"/>
    <w:rsid w:val="003A5060"/>
    <w:rsid w:val="003B053F"/>
    <w:rsid w:val="003B0F01"/>
    <w:rsid w:val="003B1F79"/>
    <w:rsid w:val="003B401C"/>
    <w:rsid w:val="003B4CE0"/>
    <w:rsid w:val="003B5564"/>
    <w:rsid w:val="003B6A0D"/>
    <w:rsid w:val="003C01AA"/>
    <w:rsid w:val="003C10B7"/>
    <w:rsid w:val="003C22BC"/>
    <w:rsid w:val="003C3164"/>
    <w:rsid w:val="003C7256"/>
    <w:rsid w:val="003D0C2F"/>
    <w:rsid w:val="003D0F8D"/>
    <w:rsid w:val="003D1B96"/>
    <w:rsid w:val="003D56BF"/>
    <w:rsid w:val="003D59DD"/>
    <w:rsid w:val="003D6435"/>
    <w:rsid w:val="003D75DA"/>
    <w:rsid w:val="003E029B"/>
    <w:rsid w:val="003E0525"/>
    <w:rsid w:val="003E05DC"/>
    <w:rsid w:val="003E3137"/>
    <w:rsid w:val="003E31B2"/>
    <w:rsid w:val="003E752C"/>
    <w:rsid w:val="003F0C8E"/>
    <w:rsid w:val="003F0D6B"/>
    <w:rsid w:val="003F0F15"/>
    <w:rsid w:val="003F1230"/>
    <w:rsid w:val="003F19FE"/>
    <w:rsid w:val="003F355E"/>
    <w:rsid w:val="003F4ACF"/>
    <w:rsid w:val="003F4BBC"/>
    <w:rsid w:val="003F5209"/>
    <w:rsid w:val="003F5390"/>
    <w:rsid w:val="003F5A3F"/>
    <w:rsid w:val="003F5ACC"/>
    <w:rsid w:val="003F6939"/>
    <w:rsid w:val="003F69D8"/>
    <w:rsid w:val="003F6D1E"/>
    <w:rsid w:val="00400E76"/>
    <w:rsid w:val="00401835"/>
    <w:rsid w:val="00402793"/>
    <w:rsid w:val="004044C4"/>
    <w:rsid w:val="00404A1C"/>
    <w:rsid w:val="004054A9"/>
    <w:rsid w:val="00406320"/>
    <w:rsid w:val="0040787D"/>
    <w:rsid w:val="004102A9"/>
    <w:rsid w:val="00411834"/>
    <w:rsid w:val="00413A5D"/>
    <w:rsid w:val="004145E5"/>
    <w:rsid w:val="00414F1E"/>
    <w:rsid w:val="00416202"/>
    <w:rsid w:val="00417B73"/>
    <w:rsid w:val="00421607"/>
    <w:rsid w:val="0042219E"/>
    <w:rsid w:val="004229E6"/>
    <w:rsid w:val="00422BB9"/>
    <w:rsid w:val="004241AB"/>
    <w:rsid w:val="00427C7D"/>
    <w:rsid w:val="00430159"/>
    <w:rsid w:val="004301E7"/>
    <w:rsid w:val="004303C8"/>
    <w:rsid w:val="00430DAF"/>
    <w:rsid w:val="004328DE"/>
    <w:rsid w:val="0043732D"/>
    <w:rsid w:val="00437FA7"/>
    <w:rsid w:val="004404F8"/>
    <w:rsid w:val="00440BAF"/>
    <w:rsid w:val="004416BD"/>
    <w:rsid w:val="00444301"/>
    <w:rsid w:val="00445A7A"/>
    <w:rsid w:val="00446913"/>
    <w:rsid w:val="00447913"/>
    <w:rsid w:val="00447FF0"/>
    <w:rsid w:val="004504CB"/>
    <w:rsid w:val="00451005"/>
    <w:rsid w:val="00451896"/>
    <w:rsid w:val="00452B1B"/>
    <w:rsid w:val="004530D7"/>
    <w:rsid w:val="004566B3"/>
    <w:rsid w:val="00456B90"/>
    <w:rsid w:val="00457196"/>
    <w:rsid w:val="004576A4"/>
    <w:rsid w:val="0046056D"/>
    <w:rsid w:val="00462388"/>
    <w:rsid w:val="004636C0"/>
    <w:rsid w:val="00463F46"/>
    <w:rsid w:val="00464F9C"/>
    <w:rsid w:val="00465E96"/>
    <w:rsid w:val="0046707B"/>
    <w:rsid w:val="00467575"/>
    <w:rsid w:val="0047166D"/>
    <w:rsid w:val="00471BA7"/>
    <w:rsid w:val="00473666"/>
    <w:rsid w:val="00473A74"/>
    <w:rsid w:val="00473B2E"/>
    <w:rsid w:val="00475BAC"/>
    <w:rsid w:val="00476B22"/>
    <w:rsid w:val="00477653"/>
    <w:rsid w:val="00481961"/>
    <w:rsid w:val="00483623"/>
    <w:rsid w:val="00483F84"/>
    <w:rsid w:val="00484B13"/>
    <w:rsid w:val="004861B6"/>
    <w:rsid w:val="00486AE9"/>
    <w:rsid w:val="004873B9"/>
    <w:rsid w:val="00487FE7"/>
    <w:rsid w:val="0049099E"/>
    <w:rsid w:val="004917FA"/>
    <w:rsid w:val="004945E3"/>
    <w:rsid w:val="00494E49"/>
    <w:rsid w:val="00495AB8"/>
    <w:rsid w:val="00497145"/>
    <w:rsid w:val="004A1652"/>
    <w:rsid w:val="004A2033"/>
    <w:rsid w:val="004A4313"/>
    <w:rsid w:val="004A4744"/>
    <w:rsid w:val="004A6056"/>
    <w:rsid w:val="004A6202"/>
    <w:rsid w:val="004A6FC9"/>
    <w:rsid w:val="004A7C5F"/>
    <w:rsid w:val="004B074E"/>
    <w:rsid w:val="004B28C9"/>
    <w:rsid w:val="004B33C9"/>
    <w:rsid w:val="004B3418"/>
    <w:rsid w:val="004B3443"/>
    <w:rsid w:val="004B74B1"/>
    <w:rsid w:val="004C0FBE"/>
    <w:rsid w:val="004C43E1"/>
    <w:rsid w:val="004C6380"/>
    <w:rsid w:val="004C757E"/>
    <w:rsid w:val="004C7BC0"/>
    <w:rsid w:val="004D06EC"/>
    <w:rsid w:val="004D1D0D"/>
    <w:rsid w:val="004D22FC"/>
    <w:rsid w:val="004D2F6B"/>
    <w:rsid w:val="004D32CE"/>
    <w:rsid w:val="004D4064"/>
    <w:rsid w:val="004D43C1"/>
    <w:rsid w:val="004D4B1D"/>
    <w:rsid w:val="004D5980"/>
    <w:rsid w:val="004D7DFC"/>
    <w:rsid w:val="004D7F3D"/>
    <w:rsid w:val="004E1770"/>
    <w:rsid w:val="004E1CE7"/>
    <w:rsid w:val="004E2075"/>
    <w:rsid w:val="004E21BF"/>
    <w:rsid w:val="004E2625"/>
    <w:rsid w:val="004E3340"/>
    <w:rsid w:val="004E479A"/>
    <w:rsid w:val="004E59FB"/>
    <w:rsid w:val="004E6778"/>
    <w:rsid w:val="004F0AE6"/>
    <w:rsid w:val="004F239A"/>
    <w:rsid w:val="004F3832"/>
    <w:rsid w:val="004F3DF6"/>
    <w:rsid w:val="004F6CDF"/>
    <w:rsid w:val="005000F8"/>
    <w:rsid w:val="00500B17"/>
    <w:rsid w:val="005011F0"/>
    <w:rsid w:val="00501F9A"/>
    <w:rsid w:val="00503D53"/>
    <w:rsid w:val="0050402A"/>
    <w:rsid w:val="00504606"/>
    <w:rsid w:val="00507051"/>
    <w:rsid w:val="00507336"/>
    <w:rsid w:val="00510BB2"/>
    <w:rsid w:val="00510C89"/>
    <w:rsid w:val="00511032"/>
    <w:rsid w:val="005120AA"/>
    <w:rsid w:val="00512F80"/>
    <w:rsid w:val="00513CA7"/>
    <w:rsid w:val="00513EBC"/>
    <w:rsid w:val="00515C6E"/>
    <w:rsid w:val="00521EB1"/>
    <w:rsid w:val="00524C94"/>
    <w:rsid w:val="005250A8"/>
    <w:rsid w:val="0053173F"/>
    <w:rsid w:val="00531F9B"/>
    <w:rsid w:val="005338F3"/>
    <w:rsid w:val="00533980"/>
    <w:rsid w:val="00533BBA"/>
    <w:rsid w:val="00534BBF"/>
    <w:rsid w:val="0053586D"/>
    <w:rsid w:val="00535B29"/>
    <w:rsid w:val="005362A0"/>
    <w:rsid w:val="005404D6"/>
    <w:rsid w:val="00542F5F"/>
    <w:rsid w:val="0054365A"/>
    <w:rsid w:val="00543B65"/>
    <w:rsid w:val="0054458F"/>
    <w:rsid w:val="00545423"/>
    <w:rsid w:val="00547D77"/>
    <w:rsid w:val="0055135E"/>
    <w:rsid w:val="00551661"/>
    <w:rsid w:val="00551D26"/>
    <w:rsid w:val="005530DD"/>
    <w:rsid w:val="005531CC"/>
    <w:rsid w:val="00553774"/>
    <w:rsid w:val="00553E01"/>
    <w:rsid w:val="00553F67"/>
    <w:rsid w:val="00555EBF"/>
    <w:rsid w:val="005562A8"/>
    <w:rsid w:val="00556B26"/>
    <w:rsid w:val="0056096C"/>
    <w:rsid w:val="005613EA"/>
    <w:rsid w:val="0056209E"/>
    <w:rsid w:val="0056269C"/>
    <w:rsid w:val="00564540"/>
    <w:rsid w:val="00570014"/>
    <w:rsid w:val="0057091C"/>
    <w:rsid w:val="00571677"/>
    <w:rsid w:val="00571C8F"/>
    <w:rsid w:val="00571FB2"/>
    <w:rsid w:val="00572BE1"/>
    <w:rsid w:val="005737B2"/>
    <w:rsid w:val="005754FD"/>
    <w:rsid w:val="005761FC"/>
    <w:rsid w:val="00576F9D"/>
    <w:rsid w:val="00580211"/>
    <w:rsid w:val="00580F9A"/>
    <w:rsid w:val="0058275A"/>
    <w:rsid w:val="00583786"/>
    <w:rsid w:val="005850E9"/>
    <w:rsid w:val="00585804"/>
    <w:rsid w:val="00585C1C"/>
    <w:rsid w:val="00587430"/>
    <w:rsid w:val="00591540"/>
    <w:rsid w:val="00594119"/>
    <w:rsid w:val="005946C9"/>
    <w:rsid w:val="00594DB3"/>
    <w:rsid w:val="0059586B"/>
    <w:rsid w:val="00597760"/>
    <w:rsid w:val="005978AB"/>
    <w:rsid w:val="005A4B00"/>
    <w:rsid w:val="005A5676"/>
    <w:rsid w:val="005A5DF8"/>
    <w:rsid w:val="005B0B75"/>
    <w:rsid w:val="005B17B3"/>
    <w:rsid w:val="005B4EB0"/>
    <w:rsid w:val="005B58B2"/>
    <w:rsid w:val="005B6485"/>
    <w:rsid w:val="005C08D2"/>
    <w:rsid w:val="005C3873"/>
    <w:rsid w:val="005C4126"/>
    <w:rsid w:val="005D052E"/>
    <w:rsid w:val="005D0D21"/>
    <w:rsid w:val="005D25AF"/>
    <w:rsid w:val="005D4344"/>
    <w:rsid w:val="005D51C0"/>
    <w:rsid w:val="005D5F67"/>
    <w:rsid w:val="005D68FF"/>
    <w:rsid w:val="005D7EB3"/>
    <w:rsid w:val="005E0D3B"/>
    <w:rsid w:val="005E3DCF"/>
    <w:rsid w:val="005E3FFE"/>
    <w:rsid w:val="005E5B9C"/>
    <w:rsid w:val="005E62CA"/>
    <w:rsid w:val="005F0048"/>
    <w:rsid w:val="005F044E"/>
    <w:rsid w:val="005F0688"/>
    <w:rsid w:val="005F1A56"/>
    <w:rsid w:val="005F1E6E"/>
    <w:rsid w:val="005F2734"/>
    <w:rsid w:val="005F27CB"/>
    <w:rsid w:val="005F3224"/>
    <w:rsid w:val="005F3B6F"/>
    <w:rsid w:val="005F4520"/>
    <w:rsid w:val="005F5304"/>
    <w:rsid w:val="005F6498"/>
    <w:rsid w:val="005F79A1"/>
    <w:rsid w:val="005F7CD3"/>
    <w:rsid w:val="006028E6"/>
    <w:rsid w:val="00604550"/>
    <w:rsid w:val="00605C20"/>
    <w:rsid w:val="00606383"/>
    <w:rsid w:val="006067B0"/>
    <w:rsid w:val="00606EF0"/>
    <w:rsid w:val="0060722E"/>
    <w:rsid w:val="00607913"/>
    <w:rsid w:val="006104FD"/>
    <w:rsid w:val="0061063A"/>
    <w:rsid w:val="006109CC"/>
    <w:rsid w:val="00610F7B"/>
    <w:rsid w:val="00611595"/>
    <w:rsid w:val="00611D6D"/>
    <w:rsid w:val="006121FF"/>
    <w:rsid w:val="006123AC"/>
    <w:rsid w:val="00612A0F"/>
    <w:rsid w:val="006149A7"/>
    <w:rsid w:val="00615C07"/>
    <w:rsid w:val="00617A5E"/>
    <w:rsid w:val="00617ABE"/>
    <w:rsid w:val="00621AEA"/>
    <w:rsid w:val="00622B68"/>
    <w:rsid w:val="0062657F"/>
    <w:rsid w:val="0062724A"/>
    <w:rsid w:val="006272EA"/>
    <w:rsid w:val="00627A40"/>
    <w:rsid w:val="006301FE"/>
    <w:rsid w:val="00630892"/>
    <w:rsid w:val="00631897"/>
    <w:rsid w:val="00632680"/>
    <w:rsid w:val="00633CB5"/>
    <w:rsid w:val="00634623"/>
    <w:rsid w:val="00634821"/>
    <w:rsid w:val="00635B0A"/>
    <w:rsid w:val="006368D9"/>
    <w:rsid w:val="00636E97"/>
    <w:rsid w:val="00640586"/>
    <w:rsid w:val="00641C3A"/>
    <w:rsid w:val="00642BA2"/>
    <w:rsid w:val="006435ED"/>
    <w:rsid w:val="006436B7"/>
    <w:rsid w:val="0064371C"/>
    <w:rsid w:val="00645431"/>
    <w:rsid w:val="006454C5"/>
    <w:rsid w:val="00645D9B"/>
    <w:rsid w:val="00647118"/>
    <w:rsid w:val="00647446"/>
    <w:rsid w:val="006474C1"/>
    <w:rsid w:val="006510FF"/>
    <w:rsid w:val="00651E51"/>
    <w:rsid w:val="00653380"/>
    <w:rsid w:val="00654714"/>
    <w:rsid w:val="00654DE9"/>
    <w:rsid w:val="006554DC"/>
    <w:rsid w:val="00655D64"/>
    <w:rsid w:val="00657223"/>
    <w:rsid w:val="00657D54"/>
    <w:rsid w:val="0066209A"/>
    <w:rsid w:val="00665AAC"/>
    <w:rsid w:val="00670338"/>
    <w:rsid w:val="00672733"/>
    <w:rsid w:val="006734B0"/>
    <w:rsid w:val="00674B35"/>
    <w:rsid w:val="00677201"/>
    <w:rsid w:val="006806F9"/>
    <w:rsid w:val="00682363"/>
    <w:rsid w:val="006863CF"/>
    <w:rsid w:val="00686CFF"/>
    <w:rsid w:val="006901F5"/>
    <w:rsid w:val="006909A4"/>
    <w:rsid w:val="00690B75"/>
    <w:rsid w:val="00690BB5"/>
    <w:rsid w:val="00692243"/>
    <w:rsid w:val="00692800"/>
    <w:rsid w:val="00695613"/>
    <w:rsid w:val="00696702"/>
    <w:rsid w:val="00697830"/>
    <w:rsid w:val="006A0532"/>
    <w:rsid w:val="006A3571"/>
    <w:rsid w:val="006A3C99"/>
    <w:rsid w:val="006A59EC"/>
    <w:rsid w:val="006A60F5"/>
    <w:rsid w:val="006A63ED"/>
    <w:rsid w:val="006A6944"/>
    <w:rsid w:val="006A72A5"/>
    <w:rsid w:val="006B19B3"/>
    <w:rsid w:val="006B254C"/>
    <w:rsid w:val="006B2592"/>
    <w:rsid w:val="006B3576"/>
    <w:rsid w:val="006B50FB"/>
    <w:rsid w:val="006B6071"/>
    <w:rsid w:val="006B726C"/>
    <w:rsid w:val="006C2528"/>
    <w:rsid w:val="006C2639"/>
    <w:rsid w:val="006C32C2"/>
    <w:rsid w:val="006C7500"/>
    <w:rsid w:val="006D056E"/>
    <w:rsid w:val="006D062A"/>
    <w:rsid w:val="006D33F1"/>
    <w:rsid w:val="006D66DE"/>
    <w:rsid w:val="006D6DCE"/>
    <w:rsid w:val="006D6FC9"/>
    <w:rsid w:val="006D78FD"/>
    <w:rsid w:val="006D7C9C"/>
    <w:rsid w:val="006D7D68"/>
    <w:rsid w:val="006D7EFF"/>
    <w:rsid w:val="006E0129"/>
    <w:rsid w:val="006E1466"/>
    <w:rsid w:val="006E3F5E"/>
    <w:rsid w:val="006E52C9"/>
    <w:rsid w:val="006E6754"/>
    <w:rsid w:val="006F135D"/>
    <w:rsid w:val="006F255A"/>
    <w:rsid w:val="006F25EF"/>
    <w:rsid w:val="006F2B89"/>
    <w:rsid w:val="006F2C1F"/>
    <w:rsid w:val="006F3130"/>
    <w:rsid w:val="006F321E"/>
    <w:rsid w:val="006F4003"/>
    <w:rsid w:val="006F49E5"/>
    <w:rsid w:val="006F5880"/>
    <w:rsid w:val="006F5BDA"/>
    <w:rsid w:val="006F5F70"/>
    <w:rsid w:val="006F7F78"/>
    <w:rsid w:val="00701B43"/>
    <w:rsid w:val="00702DD4"/>
    <w:rsid w:val="00703667"/>
    <w:rsid w:val="007042CC"/>
    <w:rsid w:val="00704F29"/>
    <w:rsid w:val="007051BC"/>
    <w:rsid w:val="00705A0E"/>
    <w:rsid w:val="00705B2D"/>
    <w:rsid w:val="007064C9"/>
    <w:rsid w:val="00706EA8"/>
    <w:rsid w:val="00711654"/>
    <w:rsid w:val="007122D1"/>
    <w:rsid w:val="00714CAB"/>
    <w:rsid w:val="00714FDE"/>
    <w:rsid w:val="0071559B"/>
    <w:rsid w:val="0071563E"/>
    <w:rsid w:val="007157DF"/>
    <w:rsid w:val="00717747"/>
    <w:rsid w:val="00717E7F"/>
    <w:rsid w:val="00720E17"/>
    <w:rsid w:val="00721F59"/>
    <w:rsid w:val="00722F83"/>
    <w:rsid w:val="00724DB8"/>
    <w:rsid w:val="00726E62"/>
    <w:rsid w:val="00731522"/>
    <w:rsid w:val="0073157C"/>
    <w:rsid w:val="00733F1C"/>
    <w:rsid w:val="00735343"/>
    <w:rsid w:val="00736C12"/>
    <w:rsid w:val="00737526"/>
    <w:rsid w:val="0074300B"/>
    <w:rsid w:val="007430D5"/>
    <w:rsid w:val="00743D77"/>
    <w:rsid w:val="00746EDA"/>
    <w:rsid w:val="007477C5"/>
    <w:rsid w:val="00747A3F"/>
    <w:rsid w:val="00750635"/>
    <w:rsid w:val="00751803"/>
    <w:rsid w:val="007522CB"/>
    <w:rsid w:val="00752ADF"/>
    <w:rsid w:val="00754456"/>
    <w:rsid w:val="0075499E"/>
    <w:rsid w:val="00755740"/>
    <w:rsid w:val="00756143"/>
    <w:rsid w:val="00756421"/>
    <w:rsid w:val="0075662E"/>
    <w:rsid w:val="00756721"/>
    <w:rsid w:val="00760602"/>
    <w:rsid w:val="00761518"/>
    <w:rsid w:val="007622C2"/>
    <w:rsid w:val="007622C8"/>
    <w:rsid w:val="00763349"/>
    <w:rsid w:val="00763DBF"/>
    <w:rsid w:val="007642FF"/>
    <w:rsid w:val="00764F68"/>
    <w:rsid w:val="007655E5"/>
    <w:rsid w:val="00765706"/>
    <w:rsid w:val="0076661F"/>
    <w:rsid w:val="007675A6"/>
    <w:rsid w:val="007675B8"/>
    <w:rsid w:val="0077061A"/>
    <w:rsid w:val="00770D2F"/>
    <w:rsid w:val="00771EA3"/>
    <w:rsid w:val="0077346C"/>
    <w:rsid w:val="00774120"/>
    <w:rsid w:val="0077524D"/>
    <w:rsid w:val="00776FD6"/>
    <w:rsid w:val="00777273"/>
    <w:rsid w:val="00777A87"/>
    <w:rsid w:val="00780508"/>
    <w:rsid w:val="00784ED1"/>
    <w:rsid w:val="00790E9B"/>
    <w:rsid w:val="0079344F"/>
    <w:rsid w:val="007938F0"/>
    <w:rsid w:val="00795288"/>
    <w:rsid w:val="0079768F"/>
    <w:rsid w:val="007A0BF7"/>
    <w:rsid w:val="007A0EC7"/>
    <w:rsid w:val="007A114B"/>
    <w:rsid w:val="007A1D5F"/>
    <w:rsid w:val="007A42D3"/>
    <w:rsid w:val="007A4C91"/>
    <w:rsid w:val="007A6347"/>
    <w:rsid w:val="007B039D"/>
    <w:rsid w:val="007B0E57"/>
    <w:rsid w:val="007B1442"/>
    <w:rsid w:val="007B1D13"/>
    <w:rsid w:val="007B3CA0"/>
    <w:rsid w:val="007B3FD7"/>
    <w:rsid w:val="007B4E1A"/>
    <w:rsid w:val="007C08C8"/>
    <w:rsid w:val="007C4B5E"/>
    <w:rsid w:val="007C5737"/>
    <w:rsid w:val="007C5F7B"/>
    <w:rsid w:val="007C7E43"/>
    <w:rsid w:val="007D0C9C"/>
    <w:rsid w:val="007D1164"/>
    <w:rsid w:val="007D2E24"/>
    <w:rsid w:val="007D33EE"/>
    <w:rsid w:val="007D3EFE"/>
    <w:rsid w:val="007D400E"/>
    <w:rsid w:val="007D67C7"/>
    <w:rsid w:val="007D717C"/>
    <w:rsid w:val="007D7693"/>
    <w:rsid w:val="007E08A2"/>
    <w:rsid w:val="007E1458"/>
    <w:rsid w:val="007E1C0B"/>
    <w:rsid w:val="007E46DA"/>
    <w:rsid w:val="007E4C67"/>
    <w:rsid w:val="007E728F"/>
    <w:rsid w:val="007E7C7F"/>
    <w:rsid w:val="007F0EF6"/>
    <w:rsid w:val="007F1178"/>
    <w:rsid w:val="007F1D5A"/>
    <w:rsid w:val="007F618B"/>
    <w:rsid w:val="007F6F96"/>
    <w:rsid w:val="008009FF"/>
    <w:rsid w:val="00800A66"/>
    <w:rsid w:val="00800EFA"/>
    <w:rsid w:val="00802050"/>
    <w:rsid w:val="008028E4"/>
    <w:rsid w:val="00802F27"/>
    <w:rsid w:val="00803D86"/>
    <w:rsid w:val="00803F66"/>
    <w:rsid w:val="0080432B"/>
    <w:rsid w:val="00806443"/>
    <w:rsid w:val="008102BD"/>
    <w:rsid w:val="0081445C"/>
    <w:rsid w:val="0081593F"/>
    <w:rsid w:val="008167CF"/>
    <w:rsid w:val="0082071B"/>
    <w:rsid w:val="008207A0"/>
    <w:rsid w:val="00822A36"/>
    <w:rsid w:val="00822D7E"/>
    <w:rsid w:val="00823897"/>
    <w:rsid w:val="00823DC9"/>
    <w:rsid w:val="0082427A"/>
    <w:rsid w:val="00824B47"/>
    <w:rsid w:val="00826F40"/>
    <w:rsid w:val="00831144"/>
    <w:rsid w:val="00832DFA"/>
    <w:rsid w:val="00833039"/>
    <w:rsid w:val="00833576"/>
    <w:rsid w:val="00833C7B"/>
    <w:rsid w:val="0083533C"/>
    <w:rsid w:val="00837C3B"/>
    <w:rsid w:val="00837CCC"/>
    <w:rsid w:val="00837CDA"/>
    <w:rsid w:val="00841485"/>
    <w:rsid w:val="00841675"/>
    <w:rsid w:val="008418DE"/>
    <w:rsid w:val="008436B2"/>
    <w:rsid w:val="0084421E"/>
    <w:rsid w:val="008446CA"/>
    <w:rsid w:val="00844C37"/>
    <w:rsid w:val="00844D55"/>
    <w:rsid w:val="00844DC4"/>
    <w:rsid w:val="0084510A"/>
    <w:rsid w:val="00845B16"/>
    <w:rsid w:val="008462E7"/>
    <w:rsid w:val="008462FE"/>
    <w:rsid w:val="00846B65"/>
    <w:rsid w:val="00847BB2"/>
    <w:rsid w:val="00847C6F"/>
    <w:rsid w:val="00847E8E"/>
    <w:rsid w:val="008500E0"/>
    <w:rsid w:val="00854888"/>
    <w:rsid w:val="00856EA3"/>
    <w:rsid w:val="00856FFC"/>
    <w:rsid w:val="0086009B"/>
    <w:rsid w:val="00860D2B"/>
    <w:rsid w:val="0086134A"/>
    <w:rsid w:val="00861C66"/>
    <w:rsid w:val="00862ABD"/>
    <w:rsid w:val="00862DEA"/>
    <w:rsid w:val="00863512"/>
    <w:rsid w:val="008639FB"/>
    <w:rsid w:val="00865658"/>
    <w:rsid w:val="00870B97"/>
    <w:rsid w:val="00871E80"/>
    <w:rsid w:val="008721EC"/>
    <w:rsid w:val="0087383D"/>
    <w:rsid w:val="00873EB0"/>
    <w:rsid w:val="008741CA"/>
    <w:rsid w:val="0088082B"/>
    <w:rsid w:val="00882642"/>
    <w:rsid w:val="00882AB3"/>
    <w:rsid w:val="008832C7"/>
    <w:rsid w:val="00884467"/>
    <w:rsid w:val="00885DB1"/>
    <w:rsid w:val="00887D05"/>
    <w:rsid w:val="00887FC8"/>
    <w:rsid w:val="00890D49"/>
    <w:rsid w:val="00891CDD"/>
    <w:rsid w:val="00891D78"/>
    <w:rsid w:val="00892DF9"/>
    <w:rsid w:val="008939AA"/>
    <w:rsid w:val="00895014"/>
    <w:rsid w:val="00897402"/>
    <w:rsid w:val="008A0292"/>
    <w:rsid w:val="008A0634"/>
    <w:rsid w:val="008A0BCD"/>
    <w:rsid w:val="008A50EE"/>
    <w:rsid w:val="008A5338"/>
    <w:rsid w:val="008A595B"/>
    <w:rsid w:val="008B0236"/>
    <w:rsid w:val="008B113C"/>
    <w:rsid w:val="008B1467"/>
    <w:rsid w:val="008B1862"/>
    <w:rsid w:val="008B2739"/>
    <w:rsid w:val="008B2A90"/>
    <w:rsid w:val="008B3A1B"/>
    <w:rsid w:val="008B3E6B"/>
    <w:rsid w:val="008B61FD"/>
    <w:rsid w:val="008B78DD"/>
    <w:rsid w:val="008B7AB3"/>
    <w:rsid w:val="008B7BC5"/>
    <w:rsid w:val="008C079E"/>
    <w:rsid w:val="008C198A"/>
    <w:rsid w:val="008C3604"/>
    <w:rsid w:val="008C59D7"/>
    <w:rsid w:val="008C6031"/>
    <w:rsid w:val="008C7653"/>
    <w:rsid w:val="008D0887"/>
    <w:rsid w:val="008D0A91"/>
    <w:rsid w:val="008D107D"/>
    <w:rsid w:val="008D10A4"/>
    <w:rsid w:val="008D1F32"/>
    <w:rsid w:val="008D20C9"/>
    <w:rsid w:val="008D2B67"/>
    <w:rsid w:val="008D3014"/>
    <w:rsid w:val="008D3C65"/>
    <w:rsid w:val="008D660A"/>
    <w:rsid w:val="008E082A"/>
    <w:rsid w:val="008E1095"/>
    <w:rsid w:val="008E145A"/>
    <w:rsid w:val="008E25D3"/>
    <w:rsid w:val="008E352C"/>
    <w:rsid w:val="008E38C1"/>
    <w:rsid w:val="008E53DA"/>
    <w:rsid w:val="008F00F6"/>
    <w:rsid w:val="008F0338"/>
    <w:rsid w:val="008F0DFB"/>
    <w:rsid w:val="008F18EF"/>
    <w:rsid w:val="008F1D7A"/>
    <w:rsid w:val="008F472E"/>
    <w:rsid w:val="008F58DE"/>
    <w:rsid w:val="008F79E4"/>
    <w:rsid w:val="008F7E3D"/>
    <w:rsid w:val="008F7F86"/>
    <w:rsid w:val="009016D4"/>
    <w:rsid w:val="00901DF7"/>
    <w:rsid w:val="00902A57"/>
    <w:rsid w:val="009035DF"/>
    <w:rsid w:val="00903FDF"/>
    <w:rsid w:val="00910EDC"/>
    <w:rsid w:val="009130A0"/>
    <w:rsid w:val="00913594"/>
    <w:rsid w:val="00913933"/>
    <w:rsid w:val="00913C6B"/>
    <w:rsid w:val="009155AB"/>
    <w:rsid w:val="009164A8"/>
    <w:rsid w:val="00916ADE"/>
    <w:rsid w:val="00920B37"/>
    <w:rsid w:val="009210DF"/>
    <w:rsid w:val="00924F12"/>
    <w:rsid w:val="00925221"/>
    <w:rsid w:val="009256BB"/>
    <w:rsid w:val="009258AC"/>
    <w:rsid w:val="009260BA"/>
    <w:rsid w:val="00926A4F"/>
    <w:rsid w:val="009278D1"/>
    <w:rsid w:val="009306A1"/>
    <w:rsid w:val="00930780"/>
    <w:rsid w:val="00930E59"/>
    <w:rsid w:val="00932046"/>
    <w:rsid w:val="00932D16"/>
    <w:rsid w:val="00933943"/>
    <w:rsid w:val="00934048"/>
    <w:rsid w:val="0093455A"/>
    <w:rsid w:val="0093706F"/>
    <w:rsid w:val="00937ABB"/>
    <w:rsid w:val="00940A39"/>
    <w:rsid w:val="00941BD0"/>
    <w:rsid w:val="00942519"/>
    <w:rsid w:val="00942BF9"/>
    <w:rsid w:val="0094379C"/>
    <w:rsid w:val="00943A7F"/>
    <w:rsid w:val="0094512F"/>
    <w:rsid w:val="0094569B"/>
    <w:rsid w:val="00947CFB"/>
    <w:rsid w:val="00947FAA"/>
    <w:rsid w:val="00950595"/>
    <w:rsid w:val="00950F33"/>
    <w:rsid w:val="0095154E"/>
    <w:rsid w:val="00954A3F"/>
    <w:rsid w:val="009573F5"/>
    <w:rsid w:val="009638D8"/>
    <w:rsid w:val="00964DCD"/>
    <w:rsid w:val="00965065"/>
    <w:rsid w:val="009658E6"/>
    <w:rsid w:val="009678B3"/>
    <w:rsid w:val="0097104F"/>
    <w:rsid w:val="00972122"/>
    <w:rsid w:val="00972FF2"/>
    <w:rsid w:val="009731AA"/>
    <w:rsid w:val="00973285"/>
    <w:rsid w:val="009747AA"/>
    <w:rsid w:val="009776D0"/>
    <w:rsid w:val="00980D25"/>
    <w:rsid w:val="00981451"/>
    <w:rsid w:val="0098192F"/>
    <w:rsid w:val="00981B8E"/>
    <w:rsid w:val="00982FAA"/>
    <w:rsid w:val="00983C2F"/>
    <w:rsid w:val="00983E8F"/>
    <w:rsid w:val="00983FB8"/>
    <w:rsid w:val="00984056"/>
    <w:rsid w:val="00984198"/>
    <w:rsid w:val="00984727"/>
    <w:rsid w:val="0098574C"/>
    <w:rsid w:val="00985E9A"/>
    <w:rsid w:val="0098707A"/>
    <w:rsid w:val="009903A1"/>
    <w:rsid w:val="00990D6E"/>
    <w:rsid w:val="00991CC0"/>
    <w:rsid w:val="009924B3"/>
    <w:rsid w:val="0099471D"/>
    <w:rsid w:val="0099581C"/>
    <w:rsid w:val="009958BD"/>
    <w:rsid w:val="00995BDE"/>
    <w:rsid w:val="00997BF4"/>
    <w:rsid w:val="009A13F8"/>
    <w:rsid w:val="009A23BD"/>
    <w:rsid w:val="009A2A33"/>
    <w:rsid w:val="009A41A9"/>
    <w:rsid w:val="009A53A2"/>
    <w:rsid w:val="009A5571"/>
    <w:rsid w:val="009A6032"/>
    <w:rsid w:val="009A6DF3"/>
    <w:rsid w:val="009A7FEE"/>
    <w:rsid w:val="009B2867"/>
    <w:rsid w:val="009B28B2"/>
    <w:rsid w:val="009B31DD"/>
    <w:rsid w:val="009B387B"/>
    <w:rsid w:val="009B3E31"/>
    <w:rsid w:val="009B53C7"/>
    <w:rsid w:val="009B6D87"/>
    <w:rsid w:val="009C18B3"/>
    <w:rsid w:val="009C1D33"/>
    <w:rsid w:val="009C2EA3"/>
    <w:rsid w:val="009C4CF9"/>
    <w:rsid w:val="009C4DDC"/>
    <w:rsid w:val="009C58A9"/>
    <w:rsid w:val="009C71E2"/>
    <w:rsid w:val="009C7C7C"/>
    <w:rsid w:val="009D010A"/>
    <w:rsid w:val="009D24AC"/>
    <w:rsid w:val="009D3798"/>
    <w:rsid w:val="009D3F4A"/>
    <w:rsid w:val="009D40B7"/>
    <w:rsid w:val="009D5726"/>
    <w:rsid w:val="009D6B2B"/>
    <w:rsid w:val="009E03FB"/>
    <w:rsid w:val="009E0630"/>
    <w:rsid w:val="009E069B"/>
    <w:rsid w:val="009E50D7"/>
    <w:rsid w:val="009E5832"/>
    <w:rsid w:val="009F05F7"/>
    <w:rsid w:val="009F4FE8"/>
    <w:rsid w:val="009F657E"/>
    <w:rsid w:val="00A00B65"/>
    <w:rsid w:val="00A00BB0"/>
    <w:rsid w:val="00A01637"/>
    <w:rsid w:val="00A02377"/>
    <w:rsid w:val="00A028A0"/>
    <w:rsid w:val="00A038CA"/>
    <w:rsid w:val="00A03F53"/>
    <w:rsid w:val="00A042EE"/>
    <w:rsid w:val="00A0544B"/>
    <w:rsid w:val="00A05F83"/>
    <w:rsid w:val="00A065F3"/>
    <w:rsid w:val="00A06F95"/>
    <w:rsid w:val="00A07661"/>
    <w:rsid w:val="00A07A84"/>
    <w:rsid w:val="00A10271"/>
    <w:rsid w:val="00A1184D"/>
    <w:rsid w:val="00A11A76"/>
    <w:rsid w:val="00A122E9"/>
    <w:rsid w:val="00A127A1"/>
    <w:rsid w:val="00A12B29"/>
    <w:rsid w:val="00A1353D"/>
    <w:rsid w:val="00A1447C"/>
    <w:rsid w:val="00A14855"/>
    <w:rsid w:val="00A1626E"/>
    <w:rsid w:val="00A16F51"/>
    <w:rsid w:val="00A175E3"/>
    <w:rsid w:val="00A20210"/>
    <w:rsid w:val="00A20B5E"/>
    <w:rsid w:val="00A211F8"/>
    <w:rsid w:val="00A22F00"/>
    <w:rsid w:val="00A23313"/>
    <w:rsid w:val="00A242E0"/>
    <w:rsid w:val="00A2472D"/>
    <w:rsid w:val="00A2475A"/>
    <w:rsid w:val="00A25884"/>
    <w:rsid w:val="00A25C0C"/>
    <w:rsid w:val="00A273C3"/>
    <w:rsid w:val="00A27D1B"/>
    <w:rsid w:val="00A30721"/>
    <w:rsid w:val="00A3107E"/>
    <w:rsid w:val="00A327D9"/>
    <w:rsid w:val="00A32DFC"/>
    <w:rsid w:val="00A32E56"/>
    <w:rsid w:val="00A33946"/>
    <w:rsid w:val="00A3448C"/>
    <w:rsid w:val="00A351A2"/>
    <w:rsid w:val="00A36168"/>
    <w:rsid w:val="00A362F8"/>
    <w:rsid w:val="00A414D5"/>
    <w:rsid w:val="00A41C25"/>
    <w:rsid w:val="00A449EE"/>
    <w:rsid w:val="00A468AC"/>
    <w:rsid w:val="00A473DC"/>
    <w:rsid w:val="00A50172"/>
    <w:rsid w:val="00A5029B"/>
    <w:rsid w:val="00A51E02"/>
    <w:rsid w:val="00A523DF"/>
    <w:rsid w:val="00A528AB"/>
    <w:rsid w:val="00A54599"/>
    <w:rsid w:val="00A547DA"/>
    <w:rsid w:val="00A57A0D"/>
    <w:rsid w:val="00A60B60"/>
    <w:rsid w:val="00A61853"/>
    <w:rsid w:val="00A620EF"/>
    <w:rsid w:val="00A6279E"/>
    <w:rsid w:val="00A62B20"/>
    <w:rsid w:val="00A630BD"/>
    <w:rsid w:val="00A636D1"/>
    <w:rsid w:val="00A637CB"/>
    <w:rsid w:val="00A64352"/>
    <w:rsid w:val="00A6564C"/>
    <w:rsid w:val="00A6577C"/>
    <w:rsid w:val="00A662B8"/>
    <w:rsid w:val="00A70589"/>
    <w:rsid w:val="00A705A0"/>
    <w:rsid w:val="00A70896"/>
    <w:rsid w:val="00A708B4"/>
    <w:rsid w:val="00A726D5"/>
    <w:rsid w:val="00A75158"/>
    <w:rsid w:val="00A75168"/>
    <w:rsid w:val="00A75ECE"/>
    <w:rsid w:val="00A75F1C"/>
    <w:rsid w:val="00A76370"/>
    <w:rsid w:val="00A7742B"/>
    <w:rsid w:val="00A77AB0"/>
    <w:rsid w:val="00A77CEB"/>
    <w:rsid w:val="00A810FB"/>
    <w:rsid w:val="00A81F5E"/>
    <w:rsid w:val="00A82562"/>
    <w:rsid w:val="00A83677"/>
    <w:rsid w:val="00A85984"/>
    <w:rsid w:val="00A86D79"/>
    <w:rsid w:val="00A87006"/>
    <w:rsid w:val="00A87508"/>
    <w:rsid w:val="00A90063"/>
    <w:rsid w:val="00A90C53"/>
    <w:rsid w:val="00A918E6"/>
    <w:rsid w:val="00A91C5D"/>
    <w:rsid w:val="00A91D77"/>
    <w:rsid w:val="00A93ACA"/>
    <w:rsid w:val="00A93EB0"/>
    <w:rsid w:val="00A96BE0"/>
    <w:rsid w:val="00AA0741"/>
    <w:rsid w:val="00AA2D55"/>
    <w:rsid w:val="00AA4115"/>
    <w:rsid w:val="00AA41BB"/>
    <w:rsid w:val="00AA47D7"/>
    <w:rsid w:val="00AA526F"/>
    <w:rsid w:val="00AA5523"/>
    <w:rsid w:val="00AA5E63"/>
    <w:rsid w:val="00AA653D"/>
    <w:rsid w:val="00AA6637"/>
    <w:rsid w:val="00AA786E"/>
    <w:rsid w:val="00AB01ED"/>
    <w:rsid w:val="00AB1C41"/>
    <w:rsid w:val="00AB3324"/>
    <w:rsid w:val="00AB3DEF"/>
    <w:rsid w:val="00AB3FF3"/>
    <w:rsid w:val="00AB4183"/>
    <w:rsid w:val="00AB490E"/>
    <w:rsid w:val="00AB631C"/>
    <w:rsid w:val="00AB6B45"/>
    <w:rsid w:val="00AC14BB"/>
    <w:rsid w:val="00AC24B4"/>
    <w:rsid w:val="00AC2B25"/>
    <w:rsid w:val="00AC2F87"/>
    <w:rsid w:val="00AC3923"/>
    <w:rsid w:val="00AC39A4"/>
    <w:rsid w:val="00AC6080"/>
    <w:rsid w:val="00AC6484"/>
    <w:rsid w:val="00AC726B"/>
    <w:rsid w:val="00AD124D"/>
    <w:rsid w:val="00AD2368"/>
    <w:rsid w:val="00AD2C72"/>
    <w:rsid w:val="00AD3DAC"/>
    <w:rsid w:val="00AD3DBD"/>
    <w:rsid w:val="00AD4024"/>
    <w:rsid w:val="00AD483C"/>
    <w:rsid w:val="00AD5881"/>
    <w:rsid w:val="00AD6568"/>
    <w:rsid w:val="00AD727B"/>
    <w:rsid w:val="00AE0239"/>
    <w:rsid w:val="00AE08FF"/>
    <w:rsid w:val="00AE1E39"/>
    <w:rsid w:val="00AE44A9"/>
    <w:rsid w:val="00AE4886"/>
    <w:rsid w:val="00AE49E5"/>
    <w:rsid w:val="00AE7335"/>
    <w:rsid w:val="00AE7554"/>
    <w:rsid w:val="00AE7A4B"/>
    <w:rsid w:val="00AE7A56"/>
    <w:rsid w:val="00AF0061"/>
    <w:rsid w:val="00AF05FC"/>
    <w:rsid w:val="00AF1304"/>
    <w:rsid w:val="00AF35FC"/>
    <w:rsid w:val="00AF420A"/>
    <w:rsid w:val="00AF4865"/>
    <w:rsid w:val="00AF5074"/>
    <w:rsid w:val="00AF5516"/>
    <w:rsid w:val="00B01AA5"/>
    <w:rsid w:val="00B03137"/>
    <w:rsid w:val="00B03227"/>
    <w:rsid w:val="00B032C4"/>
    <w:rsid w:val="00B03B18"/>
    <w:rsid w:val="00B0429C"/>
    <w:rsid w:val="00B045E6"/>
    <w:rsid w:val="00B05235"/>
    <w:rsid w:val="00B0634C"/>
    <w:rsid w:val="00B0699B"/>
    <w:rsid w:val="00B0770B"/>
    <w:rsid w:val="00B1061B"/>
    <w:rsid w:val="00B10B6B"/>
    <w:rsid w:val="00B11B6E"/>
    <w:rsid w:val="00B144E0"/>
    <w:rsid w:val="00B16780"/>
    <w:rsid w:val="00B16BDB"/>
    <w:rsid w:val="00B200C4"/>
    <w:rsid w:val="00B21A78"/>
    <w:rsid w:val="00B21D96"/>
    <w:rsid w:val="00B22B35"/>
    <w:rsid w:val="00B2355C"/>
    <w:rsid w:val="00B23749"/>
    <w:rsid w:val="00B258A9"/>
    <w:rsid w:val="00B27374"/>
    <w:rsid w:val="00B2798E"/>
    <w:rsid w:val="00B27F87"/>
    <w:rsid w:val="00B311BC"/>
    <w:rsid w:val="00B31542"/>
    <w:rsid w:val="00B32A3B"/>
    <w:rsid w:val="00B3454D"/>
    <w:rsid w:val="00B34BCA"/>
    <w:rsid w:val="00B35FCB"/>
    <w:rsid w:val="00B369A8"/>
    <w:rsid w:val="00B40603"/>
    <w:rsid w:val="00B41AFA"/>
    <w:rsid w:val="00B43E7A"/>
    <w:rsid w:val="00B446B7"/>
    <w:rsid w:val="00B459B0"/>
    <w:rsid w:val="00B46A13"/>
    <w:rsid w:val="00B47036"/>
    <w:rsid w:val="00B476A3"/>
    <w:rsid w:val="00B47A79"/>
    <w:rsid w:val="00B5093C"/>
    <w:rsid w:val="00B5094D"/>
    <w:rsid w:val="00B5148C"/>
    <w:rsid w:val="00B516F4"/>
    <w:rsid w:val="00B51D39"/>
    <w:rsid w:val="00B51E00"/>
    <w:rsid w:val="00B51F8E"/>
    <w:rsid w:val="00B52260"/>
    <w:rsid w:val="00B5353B"/>
    <w:rsid w:val="00B53CF6"/>
    <w:rsid w:val="00B56D98"/>
    <w:rsid w:val="00B61384"/>
    <w:rsid w:val="00B61968"/>
    <w:rsid w:val="00B61B08"/>
    <w:rsid w:val="00B61E81"/>
    <w:rsid w:val="00B61F39"/>
    <w:rsid w:val="00B62BC7"/>
    <w:rsid w:val="00B64B05"/>
    <w:rsid w:val="00B65C77"/>
    <w:rsid w:val="00B67697"/>
    <w:rsid w:val="00B67E00"/>
    <w:rsid w:val="00B73611"/>
    <w:rsid w:val="00B7371E"/>
    <w:rsid w:val="00B73C58"/>
    <w:rsid w:val="00B73D2A"/>
    <w:rsid w:val="00B7497F"/>
    <w:rsid w:val="00B774B5"/>
    <w:rsid w:val="00B77F88"/>
    <w:rsid w:val="00B80C87"/>
    <w:rsid w:val="00B81609"/>
    <w:rsid w:val="00B83AD2"/>
    <w:rsid w:val="00B850BD"/>
    <w:rsid w:val="00B85C76"/>
    <w:rsid w:val="00B86BD5"/>
    <w:rsid w:val="00B94704"/>
    <w:rsid w:val="00BA147E"/>
    <w:rsid w:val="00BA2BD6"/>
    <w:rsid w:val="00BA422D"/>
    <w:rsid w:val="00BA47B7"/>
    <w:rsid w:val="00BA538B"/>
    <w:rsid w:val="00BA69A7"/>
    <w:rsid w:val="00BB06CE"/>
    <w:rsid w:val="00BB2BD3"/>
    <w:rsid w:val="00BB3DCD"/>
    <w:rsid w:val="00BB3DDB"/>
    <w:rsid w:val="00BB3F0B"/>
    <w:rsid w:val="00BB53DB"/>
    <w:rsid w:val="00BB5AE8"/>
    <w:rsid w:val="00BC064D"/>
    <w:rsid w:val="00BC1410"/>
    <w:rsid w:val="00BC4731"/>
    <w:rsid w:val="00BC58E4"/>
    <w:rsid w:val="00BC5F0C"/>
    <w:rsid w:val="00BC7A40"/>
    <w:rsid w:val="00BD19AD"/>
    <w:rsid w:val="00BD6CA6"/>
    <w:rsid w:val="00BE065D"/>
    <w:rsid w:val="00BE27D2"/>
    <w:rsid w:val="00BE2919"/>
    <w:rsid w:val="00BE2A18"/>
    <w:rsid w:val="00BE34B0"/>
    <w:rsid w:val="00BE4DCD"/>
    <w:rsid w:val="00BE50A6"/>
    <w:rsid w:val="00BE5112"/>
    <w:rsid w:val="00BE5D1B"/>
    <w:rsid w:val="00BF0566"/>
    <w:rsid w:val="00BF0844"/>
    <w:rsid w:val="00BF0862"/>
    <w:rsid w:val="00BF1737"/>
    <w:rsid w:val="00BF3A6A"/>
    <w:rsid w:val="00BF4FE8"/>
    <w:rsid w:val="00BF55B0"/>
    <w:rsid w:val="00BF7020"/>
    <w:rsid w:val="00C034C3"/>
    <w:rsid w:val="00C04933"/>
    <w:rsid w:val="00C06594"/>
    <w:rsid w:val="00C07D62"/>
    <w:rsid w:val="00C101C6"/>
    <w:rsid w:val="00C10576"/>
    <w:rsid w:val="00C11488"/>
    <w:rsid w:val="00C116AF"/>
    <w:rsid w:val="00C11DDC"/>
    <w:rsid w:val="00C13849"/>
    <w:rsid w:val="00C156AA"/>
    <w:rsid w:val="00C1626D"/>
    <w:rsid w:val="00C16DA7"/>
    <w:rsid w:val="00C17760"/>
    <w:rsid w:val="00C201FB"/>
    <w:rsid w:val="00C2399C"/>
    <w:rsid w:val="00C23A50"/>
    <w:rsid w:val="00C24B07"/>
    <w:rsid w:val="00C27364"/>
    <w:rsid w:val="00C2742C"/>
    <w:rsid w:val="00C2758C"/>
    <w:rsid w:val="00C276EF"/>
    <w:rsid w:val="00C27C9F"/>
    <w:rsid w:val="00C304C0"/>
    <w:rsid w:val="00C32838"/>
    <w:rsid w:val="00C3381B"/>
    <w:rsid w:val="00C33D59"/>
    <w:rsid w:val="00C340F0"/>
    <w:rsid w:val="00C350AD"/>
    <w:rsid w:val="00C35D72"/>
    <w:rsid w:val="00C360F9"/>
    <w:rsid w:val="00C362F7"/>
    <w:rsid w:val="00C369E0"/>
    <w:rsid w:val="00C36C06"/>
    <w:rsid w:val="00C3700C"/>
    <w:rsid w:val="00C41559"/>
    <w:rsid w:val="00C41980"/>
    <w:rsid w:val="00C424B8"/>
    <w:rsid w:val="00C43064"/>
    <w:rsid w:val="00C43A60"/>
    <w:rsid w:val="00C43F01"/>
    <w:rsid w:val="00C46942"/>
    <w:rsid w:val="00C52027"/>
    <w:rsid w:val="00C530BB"/>
    <w:rsid w:val="00C53F29"/>
    <w:rsid w:val="00C54054"/>
    <w:rsid w:val="00C55EFE"/>
    <w:rsid w:val="00C57AD0"/>
    <w:rsid w:val="00C62572"/>
    <w:rsid w:val="00C640F7"/>
    <w:rsid w:val="00C64B65"/>
    <w:rsid w:val="00C6786D"/>
    <w:rsid w:val="00C70945"/>
    <w:rsid w:val="00C717F4"/>
    <w:rsid w:val="00C73883"/>
    <w:rsid w:val="00C743BF"/>
    <w:rsid w:val="00C74799"/>
    <w:rsid w:val="00C75141"/>
    <w:rsid w:val="00C75C43"/>
    <w:rsid w:val="00C75DD8"/>
    <w:rsid w:val="00C76627"/>
    <w:rsid w:val="00C77770"/>
    <w:rsid w:val="00C80FB5"/>
    <w:rsid w:val="00C83102"/>
    <w:rsid w:val="00C838DF"/>
    <w:rsid w:val="00C83A28"/>
    <w:rsid w:val="00C84228"/>
    <w:rsid w:val="00C84635"/>
    <w:rsid w:val="00C8537F"/>
    <w:rsid w:val="00C94A4B"/>
    <w:rsid w:val="00C94D36"/>
    <w:rsid w:val="00C94FC0"/>
    <w:rsid w:val="00C960D1"/>
    <w:rsid w:val="00C961C6"/>
    <w:rsid w:val="00C9635D"/>
    <w:rsid w:val="00CA16CE"/>
    <w:rsid w:val="00CA1AF2"/>
    <w:rsid w:val="00CA712F"/>
    <w:rsid w:val="00CB0D4D"/>
    <w:rsid w:val="00CB0FCA"/>
    <w:rsid w:val="00CB17DB"/>
    <w:rsid w:val="00CB18C8"/>
    <w:rsid w:val="00CB2A23"/>
    <w:rsid w:val="00CB3373"/>
    <w:rsid w:val="00CB36B6"/>
    <w:rsid w:val="00CB471B"/>
    <w:rsid w:val="00CB4F3B"/>
    <w:rsid w:val="00CB5F94"/>
    <w:rsid w:val="00CB6161"/>
    <w:rsid w:val="00CB6536"/>
    <w:rsid w:val="00CB665D"/>
    <w:rsid w:val="00CC41B1"/>
    <w:rsid w:val="00CC5CDF"/>
    <w:rsid w:val="00CC7B10"/>
    <w:rsid w:val="00CC7C86"/>
    <w:rsid w:val="00CD093B"/>
    <w:rsid w:val="00CD5303"/>
    <w:rsid w:val="00CD6A0E"/>
    <w:rsid w:val="00CE1916"/>
    <w:rsid w:val="00CE3D0F"/>
    <w:rsid w:val="00CE5407"/>
    <w:rsid w:val="00CE57B4"/>
    <w:rsid w:val="00CE634C"/>
    <w:rsid w:val="00CE699F"/>
    <w:rsid w:val="00CE6FDD"/>
    <w:rsid w:val="00CE74A9"/>
    <w:rsid w:val="00CF0261"/>
    <w:rsid w:val="00CF04B6"/>
    <w:rsid w:val="00CF08C1"/>
    <w:rsid w:val="00CF1CD5"/>
    <w:rsid w:val="00CF2FD8"/>
    <w:rsid w:val="00CF317D"/>
    <w:rsid w:val="00CF32B9"/>
    <w:rsid w:val="00CF345E"/>
    <w:rsid w:val="00CF3E81"/>
    <w:rsid w:val="00CF5A08"/>
    <w:rsid w:val="00CF5DF4"/>
    <w:rsid w:val="00CF646F"/>
    <w:rsid w:val="00CF7AC5"/>
    <w:rsid w:val="00CF7C73"/>
    <w:rsid w:val="00D0010D"/>
    <w:rsid w:val="00D01189"/>
    <w:rsid w:val="00D01A08"/>
    <w:rsid w:val="00D02C7B"/>
    <w:rsid w:val="00D03737"/>
    <w:rsid w:val="00D057A7"/>
    <w:rsid w:val="00D06D09"/>
    <w:rsid w:val="00D07926"/>
    <w:rsid w:val="00D1151F"/>
    <w:rsid w:val="00D11609"/>
    <w:rsid w:val="00D11C3D"/>
    <w:rsid w:val="00D120C7"/>
    <w:rsid w:val="00D1302E"/>
    <w:rsid w:val="00D145F3"/>
    <w:rsid w:val="00D17546"/>
    <w:rsid w:val="00D200DF"/>
    <w:rsid w:val="00D21020"/>
    <w:rsid w:val="00D2103A"/>
    <w:rsid w:val="00D226AB"/>
    <w:rsid w:val="00D241DC"/>
    <w:rsid w:val="00D24304"/>
    <w:rsid w:val="00D261B2"/>
    <w:rsid w:val="00D27B79"/>
    <w:rsid w:val="00D31155"/>
    <w:rsid w:val="00D32053"/>
    <w:rsid w:val="00D3225E"/>
    <w:rsid w:val="00D33663"/>
    <w:rsid w:val="00D33A14"/>
    <w:rsid w:val="00D33E6E"/>
    <w:rsid w:val="00D34122"/>
    <w:rsid w:val="00D3487E"/>
    <w:rsid w:val="00D35131"/>
    <w:rsid w:val="00D37314"/>
    <w:rsid w:val="00D42D74"/>
    <w:rsid w:val="00D42E1D"/>
    <w:rsid w:val="00D42F97"/>
    <w:rsid w:val="00D43910"/>
    <w:rsid w:val="00D445AF"/>
    <w:rsid w:val="00D44F04"/>
    <w:rsid w:val="00D4692A"/>
    <w:rsid w:val="00D4703E"/>
    <w:rsid w:val="00D51522"/>
    <w:rsid w:val="00D52198"/>
    <w:rsid w:val="00D52EFF"/>
    <w:rsid w:val="00D55036"/>
    <w:rsid w:val="00D555F1"/>
    <w:rsid w:val="00D556CD"/>
    <w:rsid w:val="00D557A4"/>
    <w:rsid w:val="00D55802"/>
    <w:rsid w:val="00D55A38"/>
    <w:rsid w:val="00D56AEE"/>
    <w:rsid w:val="00D56C82"/>
    <w:rsid w:val="00D56DDA"/>
    <w:rsid w:val="00D57CAF"/>
    <w:rsid w:val="00D57D24"/>
    <w:rsid w:val="00D61170"/>
    <w:rsid w:val="00D6145B"/>
    <w:rsid w:val="00D6289A"/>
    <w:rsid w:val="00D62D22"/>
    <w:rsid w:val="00D63AD8"/>
    <w:rsid w:val="00D650C6"/>
    <w:rsid w:val="00D65AEF"/>
    <w:rsid w:val="00D65C44"/>
    <w:rsid w:val="00D66768"/>
    <w:rsid w:val="00D67335"/>
    <w:rsid w:val="00D67689"/>
    <w:rsid w:val="00D71CB2"/>
    <w:rsid w:val="00D72D32"/>
    <w:rsid w:val="00D73B08"/>
    <w:rsid w:val="00D73D83"/>
    <w:rsid w:val="00D75443"/>
    <w:rsid w:val="00D756C3"/>
    <w:rsid w:val="00D763EC"/>
    <w:rsid w:val="00D76439"/>
    <w:rsid w:val="00D767AA"/>
    <w:rsid w:val="00D77A32"/>
    <w:rsid w:val="00D81486"/>
    <w:rsid w:val="00D826FF"/>
    <w:rsid w:val="00D84A26"/>
    <w:rsid w:val="00D858F9"/>
    <w:rsid w:val="00D85A8F"/>
    <w:rsid w:val="00D90FEB"/>
    <w:rsid w:val="00D92002"/>
    <w:rsid w:val="00D92524"/>
    <w:rsid w:val="00D9260B"/>
    <w:rsid w:val="00D92802"/>
    <w:rsid w:val="00D92BDB"/>
    <w:rsid w:val="00D93A61"/>
    <w:rsid w:val="00D941FD"/>
    <w:rsid w:val="00D95A1C"/>
    <w:rsid w:val="00D95B75"/>
    <w:rsid w:val="00D95DC4"/>
    <w:rsid w:val="00D961C3"/>
    <w:rsid w:val="00D97434"/>
    <w:rsid w:val="00DA06AB"/>
    <w:rsid w:val="00DA2262"/>
    <w:rsid w:val="00DA27F0"/>
    <w:rsid w:val="00DA312B"/>
    <w:rsid w:val="00DA59C1"/>
    <w:rsid w:val="00DA6E48"/>
    <w:rsid w:val="00DA7040"/>
    <w:rsid w:val="00DA722B"/>
    <w:rsid w:val="00DA78FD"/>
    <w:rsid w:val="00DA7E83"/>
    <w:rsid w:val="00DB05F5"/>
    <w:rsid w:val="00DB14F6"/>
    <w:rsid w:val="00DB1D28"/>
    <w:rsid w:val="00DB26A0"/>
    <w:rsid w:val="00DB4AC9"/>
    <w:rsid w:val="00DB574B"/>
    <w:rsid w:val="00DB60A9"/>
    <w:rsid w:val="00DB67F8"/>
    <w:rsid w:val="00DB71B1"/>
    <w:rsid w:val="00DB7A83"/>
    <w:rsid w:val="00DB7BE8"/>
    <w:rsid w:val="00DC3290"/>
    <w:rsid w:val="00DC4F36"/>
    <w:rsid w:val="00DC530F"/>
    <w:rsid w:val="00DC7C19"/>
    <w:rsid w:val="00DC7FCC"/>
    <w:rsid w:val="00DD14FC"/>
    <w:rsid w:val="00DD1F01"/>
    <w:rsid w:val="00DD3008"/>
    <w:rsid w:val="00DD402B"/>
    <w:rsid w:val="00DD4876"/>
    <w:rsid w:val="00DD4E7D"/>
    <w:rsid w:val="00DD51FF"/>
    <w:rsid w:val="00DD536A"/>
    <w:rsid w:val="00DD6667"/>
    <w:rsid w:val="00DD6AD6"/>
    <w:rsid w:val="00DE20A1"/>
    <w:rsid w:val="00DE2EC0"/>
    <w:rsid w:val="00DE38F1"/>
    <w:rsid w:val="00DE40C2"/>
    <w:rsid w:val="00DE4BB1"/>
    <w:rsid w:val="00DE5E92"/>
    <w:rsid w:val="00DE7D13"/>
    <w:rsid w:val="00DF0062"/>
    <w:rsid w:val="00DF16A0"/>
    <w:rsid w:val="00DF207E"/>
    <w:rsid w:val="00DF2115"/>
    <w:rsid w:val="00DF2CEF"/>
    <w:rsid w:val="00DF353E"/>
    <w:rsid w:val="00DF55E4"/>
    <w:rsid w:val="00DF5968"/>
    <w:rsid w:val="00DF6209"/>
    <w:rsid w:val="00DF693E"/>
    <w:rsid w:val="00E0145E"/>
    <w:rsid w:val="00E03FC6"/>
    <w:rsid w:val="00E0483E"/>
    <w:rsid w:val="00E062C2"/>
    <w:rsid w:val="00E06E1E"/>
    <w:rsid w:val="00E10F2B"/>
    <w:rsid w:val="00E11058"/>
    <w:rsid w:val="00E11BF8"/>
    <w:rsid w:val="00E13E97"/>
    <w:rsid w:val="00E149B4"/>
    <w:rsid w:val="00E157AF"/>
    <w:rsid w:val="00E15C29"/>
    <w:rsid w:val="00E15E51"/>
    <w:rsid w:val="00E16B66"/>
    <w:rsid w:val="00E172E7"/>
    <w:rsid w:val="00E172F6"/>
    <w:rsid w:val="00E17BF7"/>
    <w:rsid w:val="00E2147C"/>
    <w:rsid w:val="00E22E50"/>
    <w:rsid w:val="00E22E64"/>
    <w:rsid w:val="00E2338A"/>
    <w:rsid w:val="00E240FF"/>
    <w:rsid w:val="00E266C2"/>
    <w:rsid w:val="00E26EFA"/>
    <w:rsid w:val="00E27D74"/>
    <w:rsid w:val="00E30AFC"/>
    <w:rsid w:val="00E31666"/>
    <w:rsid w:val="00E3189E"/>
    <w:rsid w:val="00E31E6F"/>
    <w:rsid w:val="00E31F42"/>
    <w:rsid w:val="00E31FFC"/>
    <w:rsid w:val="00E32E8D"/>
    <w:rsid w:val="00E3644C"/>
    <w:rsid w:val="00E36647"/>
    <w:rsid w:val="00E36AB1"/>
    <w:rsid w:val="00E37512"/>
    <w:rsid w:val="00E40057"/>
    <w:rsid w:val="00E41453"/>
    <w:rsid w:val="00E4184D"/>
    <w:rsid w:val="00E41EB5"/>
    <w:rsid w:val="00E4203A"/>
    <w:rsid w:val="00E443E4"/>
    <w:rsid w:val="00E445E7"/>
    <w:rsid w:val="00E446D9"/>
    <w:rsid w:val="00E45055"/>
    <w:rsid w:val="00E45180"/>
    <w:rsid w:val="00E45A99"/>
    <w:rsid w:val="00E46FD0"/>
    <w:rsid w:val="00E47D5F"/>
    <w:rsid w:val="00E47FB1"/>
    <w:rsid w:val="00E50753"/>
    <w:rsid w:val="00E52823"/>
    <w:rsid w:val="00E5423A"/>
    <w:rsid w:val="00E5540B"/>
    <w:rsid w:val="00E56B9F"/>
    <w:rsid w:val="00E575FA"/>
    <w:rsid w:val="00E57CD3"/>
    <w:rsid w:val="00E60438"/>
    <w:rsid w:val="00E61D12"/>
    <w:rsid w:val="00E62864"/>
    <w:rsid w:val="00E64C1F"/>
    <w:rsid w:val="00E65FE8"/>
    <w:rsid w:val="00E6702E"/>
    <w:rsid w:val="00E67C5C"/>
    <w:rsid w:val="00E70119"/>
    <w:rsid w:val="00E72941"/>
    <w:rsid w:val="00E736AD"/>
    <w:rsid w:val="00E74B7D"/>
    <w:rsid w:val="00E760CB"/>
    <w:rsid w:val="00E773B9"/>
    <w:rsid w:val="00E81904"/>
    <w:rsid w:val="00E81DCF"/>
    <w:rsid w:val="00E82E0E"/>
    <w:rsid w:val="00E83D03"/>
    <w:rsid w:val="00E840BA"/>
    <w:rsid w:val="00E845FE"/>
    <w:rsid w:val="00E85444"/>
    <w:rsid w:val="00E9150D"/>
    <w:rsid w:val="00E925A4"/>
    <w:rsid w:val="00E92602"/>
    <w:rsid w:val="00E92C76"/>
    <w:rsid w:val="00E9412B"/>
    <w:rsid w:val="00E9575D"/>
    <w:rsid w:val="00E95DC5"/>
    <w:rsid w:val="00E96BC9"/>
    <w:rsid w:val="00E96E39"/>
    <w:rsid w:val="00EA06DA"/>
    <w:rsid w:val="00EA2A50"/>
    <w:rsid w:val="00EA2EFC"/>
    <w:rsid w:val="00EB15E1"/>
    <w:rsid w:val="00EB1DC4"/>
    <w:rsid w:val="00EB3A1C"/>
    <w:rsid w:val="00EB7845"/>
    <w:rsid w:val="00EB79A6"/>
    <w:rsid w:val="00EC00DA"/>
    <w:rsid w:val="00EC02B6"/>
    <w:rsid w:val="00EC1B5D"/>
    <w:rsid w:val="00EC1D4F"/>
    <w:rsid w:val="00EC217B"/>
    <w:rsid w:val="00EC48B7"/>
    <w:rsid w:val="00EC4AEB"/>
    <w:rsid w:val="00EC5761"/>
    <w:rsid w:val="00EC5B4B"/>
    <w:rsid w:val="00EC65CB"/>
    <w:rsid w:val="00EC7DEA"/>
    <w:rsid w:val="00ED077B"/>
    <w:rsid w:val="00ED0AFD"/>
    <w:rsid w:val="00ED13EA"/>
    <w:rsid w:val="00ED1A7F"/>
    <w:rsid w:val="00ED389E"/>
    <w:rsid w:val="00ED3EEC"/>
    <w:rsid w:val="00ED4659"/>
    <w:rsid w:val="00ED5EB1"/>
    <w:rsid w:val="00ED63C9"/>
    <w:rsid w:val="00EE20BB"/>
    <w:rsid w:val="00EE21BC"/>
    <w:rsid w:val="00EE3513"/>
    <w:rsid w:val="00EE370C"/>
    <w:rsid w:val="00EE439F"/>
    <w:rsid w:val="00EE60CF"/>
    <w:rsid w:val="00EF02F9"/>
    <w:rsid w:val="00EF20E4"/>
    <w:rsid w:val="00EF2991"/>
    <w:rsid w:val="00EF3F3D"/>
    <w:rsid w:val="00EF455E"/>
    <w:rsid w:val="00EF6248"/>
    <w:rsid w:val="00EF6BA1"/>
    <w:rsid w:val="00EF70C1"/>
    <w:rsid w:val="00F0116E"/>
    <w:rsid w:val="00F015E6"/>
    <w:rsid w:val="00F0173C"/>
    <w:rsid w:val="00F01E41"/>
    <w:rsid w:val="00F01FD3"/>
    <w:rsid w:val="00F02208"/>
    <w:rsid w:val="00F0268F"/>
    <w:rsid w:val="00F04382"/>
    <w:rsid w:val="00F04A2D"/>
    <w:rsid w:val="00F060C1"/>
    <w:rsid w:val="00F06770"/>
    <w:rsid w:val="00F06FC4"/>
    <w:rsid w:val="00F073B5"/>
    <w:rsid w:val="00F078FE"/>
    <w:rsid w:val="00F07AD6"/>
    <w:rsid w:val="00F10CD7"/>
    <w:rsid w:val="00F110C1"/>
    <w:rsid w:val="00F124F4"/>
    <w:rsid w:val="00F13CFD"/>
    <w:rsid w:val="00F14AB6"/>
    <w:rsid w:val="00F153C8"/>
    <w:rsid w:val="00F16281"/>
    <w:rsid w:val="00F169FE"/>
    <w:rsid w:val="00F17B78"/>
    <w:rsid w:val="00F21B51"/>
    <w:rsid w:val="00F227C6"/>
    <w:rsid w:val="00F233E0"/>
    <w:rsid w:val="00F23471"/>
    <w:rsid w:val="00F239F6"/>
    <w:rsid w:val="00F24B66"/>
    <w:rsid w:val="00F251EC"/>
    <w:rsid w:val="00F25868"/>
    <w:rsid w:val="00F262FE"/>
    <w:rsid w:val="00F27E1F"/>
    <w:rsid w:val="00F308D0"/>
    <w:rsid w:val="00F30A7B"/>
    <w:rsid w:val="00F34002"/>
    <w:rsid w:val="00F40042"/>
    <w:rsid w:val="00F425B7"/>
    <w:rsid w:val="00F42616"/>
    <w:rsid w:val="00F428DC"/>
    <w:rsid w:val="00F44470"/>
    <w:rsid w:val="00F4514C"/>
    <w:rsid w:val="00F455D6"/>
    <w:rsid w:val="00F46773"/>
    <w:rsid w:val="00F46D67"/>
    <w:rsid w:val="00F46D87"/>
    <w:rsid w:val="00F50E4A"/>
    <w:rsid w:val="00F5298E"/>
    <w:rsid w:val="00F52C73"/>
    <w:rsid w:val="00F53A40"/>
    <w:rsid w:val="00F547DF"/>
    <w:rsid w:val="00F54856"/>
    <w:rsid w:val="00F55146"/>
    <w:rsid w:val="00F55F9E"/>
    <w:rsid w:val="00F56F2D"/>
    <w:rsid w:val="00F57078"/>
    <w:rsid w:val="00F574A9"/>
    <w:rsid w:val="00F60ECD"/>
    <w:rsid w:val="00F6147E"/>
    <w:rsid w:val="00F61A04"/>
    <w:rsid w:val="00F61B59"/>
    <w:rsid w:val="00F6287C"/>
    <w:rsid w:val="00F64274"/>
    <w:rsid w:val="00F6517F"/>
    <w:rsid w:val="00F652D6"/>
    <w:rsid w:val="00F67E66"/>
    <w:rsid w:val="00F71759"/>
    <w:rsid w:val="00F72E5B"/>
    <w:rsid w:val="00F778BB"/>
    <w:rsid w:val="00F77D40"/>
    <w:rsid w:val="00F807A0"/>
    <w:rsid w:val="00F80A73"/>
    <w:rsid w:val="00F820C7"/>
    <w:rsid w:val="00F83868"/>
    <w:rsid w:val="00F842AC"/>
    <w:rsid w:val="00F847E0"/>
    <w:rsid w:val="00F84F30"/>
    <w:rsid w:val="00F858C4"/>
    <w:rsid w:val="00F85B8B"/>
    <w:rsid w:val="00F86D9A"/>
    <w:rsid w:val="00F924D3"/>
    <w:rsid w:val="00F9382E"/>
    <w:rsid w:val="00F93EE3"/>
    <w:rsid w:val="00F958B8"/>
    <w:rsid w:val="00F97370"/>
    <w:rsid w:val="00FA1DCD"/>
    <w:rsid w:val="00FA2A98"/>
    <w:rsid w:val="00FA2ABC"/>
    <w:rsid w:val="00FA2E3C"/>
    <w:rsid w:val="00FA40F3"/>
    <w:rsid w:val="00FA4B74"/>
    <w:rsid w:val="00FA5EFF"/>
    <w:rsid w:val="00FA7C23"/>
    <w:rsid w:val="00FB1B43"/>
    <w:rsid w:val="00FB43B3"/>
    <w:rsid w:val="00FB53CE"/>
    <w:rsid w:val="00FC04BF"/>
    <w:rsid w:val="00FC16A7"/>
    <w:rsid w:val="00FC3DCF"/>
    <w:rsid w:val="00FC43ED"/>
    <w:rsid w:val="00FC49E1"/>
    <w:rsid w:val="00FC4B89"/>
    <w:rsid w:val="00FC674C"/>
    <w:rsid w:val="00FC72F4"/>
    <w:rsid w:val="00FD0E7D"/>
    <w:rsid w:val="00FD117A"/>
    <w:rsid w:val="00FD15FD"/>
    <w:rsid w:val="00FD30BD"/>
    <w:rsid w:val="00FD3F95"/>
    <w:rsid w:val="00FD5B69"/>
    <w:rsid w:val="00FD614E"/>
    <w:rsid w:val="00FD6B44"/>
    <w:rsid w:val="00FD7A1F"/>
    <w:rsid w:val="00FD7C85"/>
    <w:rsid w:val="00FE033F"/>
    <w:rsid w:val="00FE0508"/>
    <w:rsid w:val="00FE0510"/>
    <w:rsid w:val="00FE05C0"/>
    <w:rsid w:val="00FE0792"/>
    <w:rsid w:val="00FE1868"/>
    <w:rsid w:val="00FE1CC0"/>
    <w:rsid w:val="00FE2D98"/>
    <w:rsid w:val="00FE4067"/>
    <w:rsid w:val="00FE62F9"/>
    <w:rsid w:val="00FF06BF"/>
    <w:rsid w:val="00FF17BB"/>
    <w:rsid w:val="00FF2803"/>
    <w:rsid w:val="00FF2DC9"/>
    <w:rsid w:val="00FF2DCF"/>
    <w:rsid w:val="00FF2FBB"/>
    <w:rsid w:val="00FF4079"/>
    <w:rsid w:val="00FF4A5F"/>
    <w:rsid w:val="00FF4C74"/>
    <w:rsid w:val="00FF4E94"/>
    <w:rsid w:val="00FF67D2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53EEDA5"/>
  <w15:chartTrackingRefBased/>
  <w15:docId w15:val="{4C7E16E3-360E-4258-A463-AEA114EB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5DA"/>
    <w:pPr>
      <w:spacing w:after="120"/>
      <w:ind w:firstLine="284"/>
      <w:jc w:val="both"/>
    </w:pPr>
    <w:rPr>
      <w:rFonts w:ascii="Times New Roman" w:eastAsia="Times New Roman" w:hAnsi="Times New Roman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5423"/>
    <w:pPr>
      <w:spacing w:after="0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545423"/>
    <w:rPr>
      <w:rFonts w:ascii="Tahoma" w:eastAsia="Times New Roman" w:hAnsi="Tahoma" w:cs="Tahoma"/>
      <w:sz w:val="16"/>
      <w:szCs w:val="16"/>
      <w:lang w:val="en-GB" w:eastAsia="el-GR"/>
    </w:rPr>
  </w:style>
  <w:style w:type="paragraph" w:customStyle="1" w:styleId="western">
    <w:name w:val="western"/>
    <w:basedOn w:val="a"/>
    <w:rsid w:val="00422BB9"/>
    <w:pPr>
      <w:spacing w:before="100" w:beforeAutospacing="1" w:after="100" w:afterAutospacing="1"/>
      <w:ind w:firstLine="0"/>
      <w:jc w:val="left"/>
    </w:pPr>
    <w:rPr>
      <w:szCs w:val="24"/>
      <w:lang w:val="el-GR"/>
    </w:rPr>
  </w:style>
  <w:style w:type="character" w:styleId="a4">
    <w:name w:val="Strong"/>
    <w:uiPriority w:val="22"/>
    <w:qFormat/>
    <w:rsid w:val="009210DF"/>
    <w:rPr>
      <w:b/>
      <w:bCs/>
    </w:rPr>
  </w:style>
  <w:style w:type="character" w:customStyle="1" w:styleId="apple-converted-space">
    <w:name w:val="apple-converted-space"/>
    <w:basedOn w:val="a0"/>
    <w:rsid w:val="001D13B9"/>
  </w:style>
  <w:style w:type="paragraph" w:styleId="a5">
    <w:name w:val="header"/>
    <w:basedOn w:val="a"/>
    <w:link w:val="Char0"/>
    <w:uiPriority w:val="99"/>
    <w:unhideWhenUsed/>
    <w:rsid w:val="00534BBF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link w:val="a5"/>
    <w:uiPriority w:val="99"/>
    <w:rsid w:val="00534BBF"/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paragraph" w:styleId="a6">
    <w:name w:val="footer"/>
    <w:basedOn w:val="a"/>
    <w:link w:val="Char1"/>
    <w:uiPriority w:val="99"/>
    <w:unhideWhenUsed/>
    <w:rsid w:val="00534BBF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link w:val="a6"/>
    <w:uiPriority w:val="99"/>
    <w:rsid w:val="00534BBF"/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character" w:styleId="-">
    <w:name w:val="Hyperlink"/>
    <w:uiPriority w:val="99"/>
    <w:semiHidden/>
    <w:unhideWhenUsed/>
    <w:rsid w:val="003E3137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3E3137"/>
    <w:rPr>
      <w:color w:val="800080"/>
      <w:u w:val="single"/>
    </w:rPr>
  </w:style>
  <w:style w:type="paragraph" w:customStyle="1" w:styleId="msonormal0">
    <w:name w:val="msonormal"/>
    <w:basedOn w:val="a"/>
    <w:rsid w:val="003E3137"/>
    <w:pPr>
      <w:spacing w:before="100" w:beforeAutospacing="1" w:after="100" w:afterAutospacing="1"/>
      <w:ind w:firstLine="0"/>
      <w:jc w:val="left"/>
    </w:pPr>
    <w:rPr>
      <w:szCs w:val="24"/>
      <w:lang w:val="en-US" w:eastAsia="en-US"/>
    </w:rPr>
  </w:style>
  <w:style w:type="paragraph" w:customStyle="1" w:styleId="xl67">
    <w:name w:val="xl67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68">
    <w:name w:val="xl68"/>
    <w:basedOn w:val="a"/>
    <w:rsid w:val="003E3137"/>
    <w:pPr>
      <w:spacing w:before="100" w:beforeAutospacing="1" w:after="100" w:afterAutospacing="1"/>
      <w:ind w:firstLine="0"/>
      <w:jc w:val="left"/>
      <w:textAlignment w:val="center"/>
    </w:pPr>
    <w:rPr>
      <w:szCs w:val="24"/>
      <w:lang w:val="en-US" w:eastAsia="en-US"/>
    </w:rPr>
  </w:style>
  <w:style w:type="paragraph" w:customStyle="1" w:styleId="xl69">
    <w:name w:val="xl69"/>
    <w:basedOn w:val="a"/>
    <w:rsid w:val="003E3137"/>
    <w:pPr>
      <w:spacing w:before="100" w:beforeAutospacing="1" w:after="100" w:afterAutospacing="1"/>
      <w:ind w:firstLine="0"/>
      <w:jc w:val="left"/>
      <w:textAlignment w:val="center"/>
    </w:pPr>
    <w:rPr>
      <w:szCs w:val="24"/>
      <w:lang w:val="en-US" w:eastAsia="en-US"/>
    </w:rPr>
  </w:style>
  <w:style w:type="paragraph" w:customStyle="1" w:styleId="xl70">
    <w:name w:val="xl70"/>
    <w:basedOn w:val="a"/>
    <w:rsid w:val="003E3137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Cs w:val="24"/>
      <w:lang w:val="en-US" w:eastAsia="en-US"/>
    </w:rPr>
  </w:style>
  <w:style w:type="paragraph" w:customStyle="1" w:styleId="xl71">
    <w:name w:val="xl71"/>
    <w:basedOn w:val="a"/>
    <w:rsid w:val="003E3137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Cs w:val="24"/>
      <w:lang w:val="en-US" w:eastAsia="en-US"/>
    </w:rPr>
  </w:style>
  <w:style w:type="paragraph" w:customStyle="1" w:styleId="xl72">
    <w:name w:val="xl72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73">
    <w:name w:val="xl73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val="en-US" w:eastAsia="en-US"/>
    </w:rPr>
  </w:style>
  <w:style w:type="paragraph" w:customStyle="1" w:styleId="xl74">
    <w:name w:val="xl74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val="en-US" w:eastAsia="en-US"/>
    </w:rPr>
  </w:style>
  <w:style w:type="paragraph" w:customStyle="1" w:styleId="xl75">
    <w:name w:val="xl75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76">
    <w:name w:val="xl76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firstLine="0"/>
      <w:jc w:val="left"/>
      <w:textAlignment w:val="center"/>
    </w:pPr>
    <w:rPr>
      <w:szCs w:val="24"/>
      <w:lang w:val="en-US" w:eastAsia="en-US"/>
    </w:rPr>
  </w:style>
  <w:style w:type="paragraph" w:customStyle="1" w:styleId="xl77">
    <w:name w:val="xl77"/>
    <w:basedOn w:val="a"/>
    <w:rsid w:val="003E3137"/>
    <w:pPr>
      <w:shd w:val="clear" w:color="000000" w:fill="E6B8B7"/>
      <w:spacing w:before="100" w:beforeAutospacing="1" w:after="100" w:afterAutospacing="1"/>
      <w:ind w:firstLine="0"/>
      <w:jc w:val="left"/>
      <w:textAlignment w:val="center"/>
    </w:pPr>
    <w:rPr>
      <w:szCs w:val="24"/>
      <w:lang w:val="en-US" w:eastAsia="en-US"/>
    </w:rPr>
  </w:style>
  <w:style w:type="paragraph" w:customStyle="1" w:styleId="xl78">
    <w:name w:val="xl78"/>
    <w:basedOn w:val="a"/>
    <w:rsid w:val="003E3137"/>
    <w:pPr>
      <w:shd w:val="clear" w:color="000000" w:fill="E6B8B7"/>
      <w:spacing w:before="100" w:beforeAutospacing="1" w:after="100" w:afterAutospacing="1"/>
      <w:ind w:firstLine="0"/>
      <w:jc w:val="left"/>
      <w:textAlignment w:val="center"/>
    </w:pPr>
    <w:rPr>
      <w:szCs w:val="24"/>
      <w:lang w:val="en-US" w:eastAsia="en-US"/>
    </w:rPr>
  </w:style>
  <w:style w:type="paragraph" w:customStyle="1" w:styleId="xl79">
    <w:name w:val="xl79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80">
    <w:name w:val="xl80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81">
    <w:name w:val="xl81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82">
    <w:name w:val="xl82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83">
    <w:name w:val="xl83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84">
    <w:name w:val="xl84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85">
    <w:name w:val="xl85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color w:val="000000"/>
      <w:szCs w:val="24"/>
      <w:lang w:val="en-US" w:eastAsia="en-US"/>
    </w:rPr>
  </w:style>
  <w:style w:type="paragraph" w:customStyle="1" w:styleId="xl86">
    <w:name w:val="xl86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87">
    <w:name w:val="xl87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color w:val="000000"/>
      <w:szCs w:val="24"/>
      <w:lang w:val="en-US" w:eastAsia="en-US"/>
    </w:rPr>
  </w:style>
  <w:style w:type="paragraph" w:customStyle="1" w:styleId="xl88">
    <w:name w:val="xl88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89">
    <w:name w:val="xl89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Cs w:val="24"/>
      <w:lang w:val="en-US" w:eastAsia="en-US"/>
    </w:rPr>
  </w:style>
  <w:style w:type="paragraph" w:customStyle="1" w:styleId="xl90">
    <w:name w:val="xl90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91">
    <w:name w:val="xl91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92">
    <w:name w:val="xl92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93">
    <w:name w:val="xl93"/>
    <w:basedOn w:val="a"/>
    <w:rsid w:val="003E3137"/>
    <w:pPr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94">
    <w:name w:val="xl94"/>
    <w:basedOn w:val="a"/>
    <w:rsid w:val="003E3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95">
    <w:name w:val="xl95"/>
    <w:basedOn w:val="a"/>
    <w:rsid w:val="003E3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96">
    <w:name w:val="xl96"/>
    <w:basedOn w:val="a"/>
    <w:rsid w:val="003E31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97">
    <w:name w:val="xl97"/>
    <w:basedOn w:val="a"/>
    <w:rsid w:val="003E3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98">
    <w:name w:val="xl98"/>
    <w:basedOn w:val="a"/>
    <w:rsid w:val="003E31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99">
    <w:name w:val="xl99"/>
    <w:basedOn w:val="a"/>
    <w:rsid w:val="003E3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00">
    <w:name w:val="xl100"/>
    <w:basedOn w:val="a"/>
    <w:rsid w:val="003E313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01">
    <w:name w:val="xl101"/>
    <w:basedOn w:val="a"/>
    <w:rsid w:val="003E3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02">
    <w:name w:val="xl102"/>
    <w:basedOn w:val="a"/>
    <w:rsid w:val="003E3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03">
    <w:name w:val="xl103"/>
    <w:basedOn w:val="a"/>
    <w:rsid w:val="003E313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04">
    <w:name w:val="xl104"/>
    <w:basedOn w:val="a"/>
    <w:rsid w:val="003E3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05">
    <w:name w:val="xl105"/>
    <w:basedOn w:val="a"/>
    <w:rsid w:val="003E3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06">
    <w:name w:val="xl106"/>
    <w:basedOn w:val="a"/>
    <w:rsid w:val="003E3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07">
    <w:name w:val="xl107"/>
    <w:basedOn w:val="a"/>
    <w:rsid w:val="003E3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08">
    <w:name w:val="xl108"/>
    <w:basedOn w:val="a"/>
    <w:rsid w:val="003E313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09">
    <w:name w:val="xl109"/>
    <w:basedOn w:val="a"/>
    <w:rsid w:val="003E3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10">
    <w:name w:val="xl110"/>
    <w:basedOn w:val="a"/>
    <w:rsid w:val="003E3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11">
    <w:name w:val="xl111"/>
    <w:basedOn w:val="a"/>
    <w:rsid w:val="003E3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12">
    <w:name w:val="xl112"/>
    <w:basedOn w:val="a"/>
    <w:rsid w:val="003E3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13">
    <w:name w:val="xl113"/>
    <w:basedOn w:val="a"/>
    <w:rsid w:val="003E31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14">
    <w:name w:val="xl114"/>
    <w:basedOn w:val="a"/>
    <w:rsid w:val="003E3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15">
    <w:name w:val="xl115"/>
    <w:basedOn w:val="a"/>
    <w:rsid w:val="003E3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16">
    <w:name w:val="xl116"/>
    <w:basedOn w:val="a"/>
    <w:rsid w:val="003E3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17">
    <w:name w:val="xl117"/>
    <w:basedOn w:val="a"/>
    <w:rsid w:val="003E3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18">
    <w:name w:val="xl118"/>
    <w:basedOn w:val="a"/>
    <w:rsid w:val="003E313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19">
    <w:name w:val="xl119"/>
    <w:basedOn w:val="a"/>
    <w:rsid w:val="003E31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20">
    <w:name w:val="xl120"/>
    <w:basedOn w:val="a"/>
    <w:rsid w:val="003E3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color w:val="000000"/>
      <w:szCs w:val="24"/>
      <w:lang w:val="en-US" w:eastAsia="en-US"/>
    </w:rPr>
  </w:style>
  <w:style w:type="paragraph" w:customStyle="1" w:styleId="xl121">
    <w:name w:val="xl121"/>
    <w:basedOn w:val="a"/>
    <w:rsid w:val="003E3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color w:val="000000"/>
      <w:szCs w:val="24"/>
      <w:lang w:val="en-US" w:eastAsia="en-US"/>
    </w:rPr>
  </w:style>
  <w:style w:type="paragraph" w:customStyle="1" w:styleId="xl122">
    <w:name w:val="xl122"/>
    <w:basedOn w:val="a"/>
    <w:rsid w:val="003E3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Cs w:val="24"/>
      <w:lang w:val="en-US" w:eastAsia="en-US"/>
    </w:rPr>
  </w:style>
  <w:style w:type="paragraph" w:customStyle="1" w:styleId="xl123">
    <w:name w:val="xl123"/>
    <w:basedOn w:val="a"/>
    <w:rsid w:val="003E31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Cs w:val="24"/>
      <w:lang w:val="en-US" w:eastAsia="en-US"/>
    </w:rPr>
  </w:style>
  <w:style w:type="paragraph" w:customStyle="1" w:styleId="xl124">
    <w:name w:val="xl124"/>
    <w:basedOn w:val="a"/>
    <w:rsid w:val="003E3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Cs w:val="24"/>
      <w:lang w:val="en-US" w:eastAsia="en-US"/>
    </w:rPr>
  </w:style>
  <w:style w:type="paragraph" w:customStyle="1" w:styleId="xl125">
    <w:name w:val="xl125"/>
    <w:basedOn w:val="a"/>
    <w:rsid w:val="003E3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26">
    <w:name w:val="xl126"/>
    <w:basedOn w:val="a"/>
    <w:rsid w:val="003E3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27">
    <w:name w:val="xl127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28">
    <w:name w:val="xl128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styleId="a7">
    <w:name w:val="Body Text"/>
    <w:basedOn w:val="a"/>
    <w:link w:val="Char2"/>
    <w:uiPriority w:val="1"/>
    <w:qFormat/>
    <w:rsid w:val="007A4C91"/>
    <w:pPr>
      <w:widowControl w:val="0"/>
      <w:spacing w:before="33" w:after="0"/>
      <w:ind w:left="561" w:firstLine="0"/>
      <w:jc w:val="left"/>
    </w:pPr>
    <w:rPr>
      <w:rFonts w:ascii="Calibri" w:eastAsia="Calibri" w:hAnsi="Calibri"/>
      <w:b/>
      <w:bCs/>
      <w:sz w:val="28"/>
      <w:szCs w:val="28"/>
      <w:lang w:val="en-US" w:eastAsia="en-US"/>
    </w:rPr>
  </w:style>
  <w:style w:type="character" w:customStyle="1" w:styleId="Char2">
    <w:name w:val="Σώμα κειμένου Char"/>
    <w:link w:val="a7"/>
    <w:uiPriority w:val="1"/>
    <w:rsid w:val="007A4C91"/>
    <w:rPr>
      <w:b/>
      <w:bCs/>
      <w:sz w:val="28"/>
      <w:szCs w:val="28"/>
      <w:lang w:val="en-US" w:eastAsia="en-US"/>
    </w:rPr>
  </w:style>
  <w:style w:type="paragraph" w:styleId="a8">
    <w:name w:val="List Paragraph"/>
    <w:basedOn w:val="a"/>
    <w:uiPriority w:val="34"/>
    <w:qFormat/>
    <w:rsid w:val="007A4C91"/>
    <w:pPr>
      <w:widowControl w:val="0"/>
      <w:spacing w:after="0"/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A4C91"/>
    <w:pPr>
      <w:widowControl w:val="0"/>
      <w:spacing w:after="0"/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B5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Χωρίς λίστα1"/>
    <w:next w:val="a2"/>
    <w:uiPriority w:val="99"/>
    <w:semiHidden/>
    <w:unhideWhenUsed/>
    <w:rsid w:val="008009FF"/>
  </w:style>
  <w:style w:type="numbering" w:customStyle="1" w:styleId="2">
    <w:name w:val="Χωρίς λίστα2"/>
    <w:next w:val="a2"/>
    <w:uiPriority w:val="99"/>
    <w:semiHidden/>
    <w:unhideWhenUsed/>
    <w:rsid w:val="00020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CEAED-BA0D-48B6-8231-D7DCC4AC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25</Words>
  <Characters>32873</Characters>
  <Application>Microsoft Office Word</Application>
  <DocSecurity>4</DocSecurity>
  <Lines>273</Lines>
  <Paragraphs>7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3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cp:lastModifiedBy>Ευγενια  Παπαγεωργιου</cp:lastModifiedBy>
  <cp:revision>2</cp:revision>
  <cp:lastPrinted>2025-06-13T06:39:00Z</cp:lastPrinted>
  <dcterms:created xsi:type="dcterms:W3CDTF">2025-06-26T11:23:00Z</dcterms:created>
  <dcterms:modified xsi:type="dcterms:W3CDTF">2025-06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61f11b6f921c1d394596881aa5bd6e39a32a75472fba18cf76faff64a2c999</vt:lpwstr>
  </property>
</Properties>
</file>